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28413273" w14:textId="77777777" w:rsidTr="00680F46">
        <w:tc>
          <w:tcPr>
            <w:tcW w:w="5848" w:type="dxa"/>
            <w:vMerge w:val="restart"/>
          </w:tcPr>
          <w:p w14:paraId="394F9860" w14:textId="77777777" w:rsidR="00A7420A" w:rsidRPr="00131F6F" w:rsidRDefault="00A7420A" w:rsidP="00680F46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D956B46" w14:textId="77777777" w:rsidR="00A7420A" w:rsidRPr="00131F6F" w:rsidRDefault="00A7420A" w:rsidP="00680F4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6084389B" w14:textId="77777777" w:rsidTr="00680F46">
        <w:tc>
          <w:tcPr>
            <w:tcW w:w="5848" w:type="dxa"/>
            <w:vMerge/>
          </w:tcPr>
          <w:p w14:paraId="68392D55" w14:textId="77777777" w:rsidR="00A7420A" w:rsidRPr="00131F6F" w:rsidRDefault="00A7420A" w:rsidP="00680F46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48D019F" w14:textId="77777777" w:rsidR="00A7420A" w:rsidRPr="00131F6F" w:rsidRDefault="00A7420A" w:rsidP="00680F4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2D468700" w14:textId="77777777" w:rsidTr="00680F46">
        <w:tc>
          <w:tcPr>
            <w:tcW w:w="5848" w:type="dxa"/>
            <w:vMerge/>
          </w:tcPr>
          <w:p w14:paraId="4B7C7849" w14:textId="77777777" w:rsidR="00A7420A" w:rsidRPr="00131F6F" w:rsidRDefault="00A7420A" w:rsidP="00680F46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11F6A88" w14:textId="18BC3E38" w:rsidR="00A7420A" w:rsidRPr="00131F6F" w:rsidRDefault="00A7420A" w:rsidP="00680F46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7052CB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7052CB" w:rsidRPr="007052CB">
              <w:rPr>
                <w:rFonts w:cs="Times New Roman"/>
                <w:bCs/>
                <w:sz w:val="28"/>
                <w:szCs w:val="28"/>
                <w:lang w:val="en-US"/>
              </w:rPr>
              <w:t>BY/112 9.0071</w:t>
            </w:r>
          </w:p>
        </w:tc>
      </w:tr>
      <w:tr w:rsidR="00A7420A" w:rsidRPr="00611FB0" w14:paraId="193B8F2E" w14:textId="77777777" w:rsidTr="00680F46">
        <w:tc>
          <w:tcPr>
            <w:tcW w:w="5848" w:type="dxa"/>
            <w:vMerge/>
          </w:tcPr>
          <w:p w14:paraId="05B5C932" w14:textId="77777777" w:rsidR="00A7420A" w:rsidRPr="00131F6F" w:rsidRDefault="00A7420A" w:rsidP="00680F46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9F43900" w14:textId="5F233CDC" w:rsidR="00A7420A" w:rsidRPr="00A42806" w:rsidRDefault="00A7420A" w:rsidP="00680F46">
            <w:pPr>
              <w:rPr>
                <w:bCs/>
                <w:sz w:val="28"/>
                <w:szCs w:val="28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A42806">
              <w:rPr>
                <w:bCs/>
                <w:sz w:val="28"/>
                <w:szCs w:val="28"/>
              </w:rPr>
              <w:t>06.12.2024</w:t>
            </w:r>
          </w:p>
        </w:tc>
      </w:tr>
      <w:tr w:rsidR="00A7420A" w:rsidRPr="00131F6F" w14:paraId="3CA0366C" w14:textId="77777777" w:rsidTr="00680F46">
        <w:tc>
          <w:tcPr>
            <w:tcW w:w="5848" w:type="dxa"/>
            <w:vMerge/>
          </w:tcPr>
          <w:p w14:paraId="1CF08F33" w14:textId="77777777" w:rsidR="00A7420A" w:rsidRPr="00131F6F" w:rsidRDefault="00A7420A" w:rsidP="00680F46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3B24B31" w14:textId="77777777" w:rsidR="00A7420A" w:rsidRPr="00131F6F" w:rsidRDefault="00A7420A" w:rsidP="00680F4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79FB66B5" w14:textId="24D361F8" w:rsidR="00A7420A" w:rsidRPr="00131F6F" w:rsidRDefault="00A7420A" w:rsidP="00680F4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A42806">
                  <w:rPr>
                    <w:bCs/>
                    <w:sz w:val="28"/>
                    <w:szCs w:val="28"/>
                  </w:rPr>
                  <w:t>1</w:t>
                </w:r>
                <w:r w:rsidR="0099454E">
                  <w:rPr>
                    <w:bCs/>
                    <w:sz w:val="28"/>
                    <w:szCs w:val="28"/>
                  </w:rPr>
                  <w:t>6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7AD3F04B" w14:textId="77777777" w:rsidTr="00680F46">
        <w:tc>
          <w:tcPr>
            <w:tcW w:w="5848" w:type="dxa"/>
            <w:vMerge/>
          </w:tcPr>
          <w:p w14:paraId="6954B30F" w14:textId="77777777" w:rsidR="00A7420A" w:rsidRPr="00131F6F" w:rsidRDefault="00A7420A" w:rsidP="00680F46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16640E1" w14:textId="7DA7D720" w:rsidR="00A7420A" w:rsidRPr="00131F6F" w:rsidRDefault="00A7420A" w:rsidP="00680F4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A42806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2412AC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</w:tbl>
    <w:p w14:paraId="2FB6777D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1B89B064" w14:textId="77777777" w:rsidTr="00680F46">
        <w:tc>
          <w:tcPr>
            <w:tcW w:w="9751" w:type="dxa"/>
          </w:tcPr>
          <w:p w14:paraId="0612D533" w14:textId="7E62831F" w:rsidR="00A7420A" w:rsidRDefault="00A7420A" w:rsidP="00680F46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 xml:space="preserve"> ОБЛАСТ</w:t>
            </w:r>
            <w:r w:rsidR="000A2096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B05750">
                  <w:rPr>
                    <w:rStyle w:val="39"/>
                  </w:rPr>
                  <w:t>16</w:t>
                </w:r>
                <w:r w:rsidR="000A2096">
                  <w:rPr>
                    <w:rStyle w:val="39"/>
                  </w:rPr>
                  <w:t xml:space="preserve"> </w:t>
                </w:r>
                <w:r w:rsidR="00B05750">
                  <w:rPr>
                    <w:rStyle w:val="39"/>
                  </w:rPr>
                  <w:t>мая</w:t>
                </w:r>
                <w:r w:rsidR="000A2096">
                  <w:rPr>
                    <w:rStyle w:val="39"/>
                  </w:rPr>
                  <w:t xml:space="preserve"> 202</w:t>
                </w:r>
                <w:r w:rsidR="00B05750">
                  <w:rPr>
                    <w:rStyle w:val="39"/>
                  </w:rPr>
                  <w:t>5</w:t>
                </w:r>
                <w:r w:rsidR="000A2096">
                  <w:rPr>
                    <w:rStyle w:val="39"/>
                  </w:rPr>
                  <w:t xml:space="preserve">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1276"/>
        <w:gridCol w:w="1929"/>
        <w:gridCol w:w="1898"/>
        <w:gridCol w:w="2125"/>
      </w:tblGrid>
      <w:tr w:rsidR="00A7420A" w:rsidRPr="00611FB0" w14:paraId="61C99794" w14:textId="77777777" w:rsidTr="006E2CA3">
        <w:trPr>
          <w:trHeight w:val="234"/>
          <w:jc w:val="center"/>
        </w:trPr>
        <w:tc>
          <w:tcPr>
            <w:tcW w:w="9638" w:type="dxa"/>
            <w:gridSpan w:val="6"/>
            <w:vAlign w:val="center"/>
            <w:hideMark/>
          </w:tcPr>
          <w:p w14:paraId="0C409BE9" w14:textId="77777777" w:rsidR="00A7420A" w:rsidRPr="00AD5EDA" w:rsidRDefault="00A7420A" w:rsidP="00680F46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5A9FA3C" w14:textId="7E2482E6" w:rsidR="00A7420A" w:rsidRPr="00A2335C" w:rsidRDefault="00A7420A" w:rsidP="00680F46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A2335C">
              <w:rPr>
                <w:bCs/>
                <w:sz w:val="28"/>
                <w:szCs w:val="28"/>
                <w:lang w:val="ru-RU"/>
              </w:rPr>
              <w:t>Производственны</w:t>
            </w:r>
            <w:r w:rsidR="000A2096">
              <w:rPr>
                <w:bCs/>
                <w:sz w:val="28"/>
                <w:szCs w:val="28"/>
                <w:lang w:val="ru-RU"/>
              </w:rPr>
              <w:t>х</w:t>
            </w:r>
            <w:r w:rsidRPr="00A2335C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0A2096">
              <w:rPr>
                <w:bCs/>
                <w:sz w:val="28"/>
                <w:szCs w:val="28"/>
                <w:lang w:val="ru-RU"/>
              </w:rPr>
              <w:t>й</w:t>
            </w:r>
            <w:r w:rsidRPr="00A2335C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3DD1D06E" w14:textId="77777777" w:rsidR="007052CB" w:rsidRDefault="00A7420A" w:rsidP="00680F46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A2335C">
              <w:rPr>
                <w:bCs/>
                <w:sz w:val="28"/>
                <w:szCs w:val="28"/>
                <w:lang w:val="ru-RU"/>
              </w:rPr>
              <w:t xml:space="preserve"> Государственно</w:t>
            </w:r>
            <w:r w:rsidR="000A2096">
              <w:rPr>
                <w:bCs/>
                <w:sz w:val="28"/>
                <w:szCs w:val="28"/>
                <w:lang w:val="ru-RU"/>
              </w:rPr>
              <w:t>го</w:t>
            </w:r>
            <w:r w:rsidRPr="00A2335C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1B67FC">
              <w:rPr>
                <w:bCs/>
                <w:sz w:val="28"/>
                <w:szCs w:val="28"/>
                <w:lang w:val="ru-RU"/>
              </w:rPr>
              <w:t>я</w:t>
            </w:r>
            <w:r w:rsidRPr="00A2335C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04F1994E" w14:textId="08ABB1D4" w:rsidR="00A7420A" w:rsidRPr="00A2335C" w:rsidRDefault="00A7420A" w:rsidP="00680F46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A2335C">
              <w:rPr>
                <w:bCs/>
                <w:sz w:val="28"/>
                <w:szCs w:val="28"/>
                <w:lang w:val="ru-RU"/>
              </w:rPr>
              <w:t>"Государственный энергетический и газовый надзор"</w:t>
            </w:r>
          </w:p>
          <w:p w14:paraId="7976E8B0" w14:textId="77777777" w:rsidR="00A7420A" w:rsidRPr="00A2335C" w:rsidRDefault="00A7420A" w:rsidP="007052CB">
            <w:pPr>
              <w:pStyle w:val="af6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182A880F" w14:textId="77777777" w:rsidTr="003C6091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567" w:type="dxa"/>
            <w:shd w:val="clear" w:color="auto" w:fill="auto"/>
            <w:vAlign w:val="center"/>
          </w:tcPr>
          <w:p w14:paraId="0DC8FB7C" w14:textId="77777777" w:rsidR="00A7420A" w:rsidRPr="007A4175" w:rsidRDefault="00A7420A" w:rsidP="00680F4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647B0B" w14:textId="77777777" w:rsidR="00A7420A" w:rsidRPr="007A4175" w:rsidRDefault="00A7420A" w:rsidP="00680F4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D13B47" w14:textId="77777777" w:rsidR="00A7420A" w:rsidRPr="007A4175" w:rsidRDefault="00A7420A" w:rsidP="00680F46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929" w:type="dxa"/>
            <w:shd w:val="clear" w:color="auto" w:fill="auto"/>
            <w:vAlign w:val="center"/>
          </w:tcPr>
          <w:p w14:paraId="5CDBC405" w14:textId="77777777" w:rsidR="00A7420A" w:rsidRDefault="00A7420A" w:rsidP="00680F4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75FBDA9D" w14:textId="77777777" w:rsidR="00A7420A" w:rsidRDefault="00A7420A" w:rsidP="00680F4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9FEC154" w14:textId="77777777" w:rsidR="00A7420A" w:rsidRPr="007A4175" w:rsidRDefault="00A7420A" w:rsidP="00680F4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98" w:type="dxa"/>
            <w:shd w:val="clear" w:color="auto" w:fill="auto"/>
            <w:vAlign w:val="center"/>
          </w:tcPr>
          <w:p w14:paraId="1D4B9CF1" w14:textId="77777777" w:rsidR="00A7420A" w:rsidRDefault="00A7420A" w:rsidP="00680F4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8D092D4" w14:textId="77777777" w:rsidR="00A7420A" w:rsidRDefault="00A7420A" w:rsidP="00680F4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49DC194" w14:textId="77777777" w:rsidR="00A7420A" w:rsidRDefault="00A7420A" w:rsidP="00680F4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631840A0" w14:textId="77777777" w:rsidR="00A7420A" w:rsidRPr="007A4175" w:rsidRDefault="00A7420A" w:rsidP="00680F4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34742FB0" w14:textId="77777777" w:rsidR="00A7420A" w:rsidRDefault="00A7420A" w:rsidP="00680F4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8564C8D" w14:textId="77777777" w:rsidR="00A7420A" w:rsidRDefault="00A7420A" w:rsidP="00680F4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1C3A05A" w14:textId="77777777" w:rsidR="00A7420A" w:rsidRDefault="00A7420A" w:rsidP="00680F4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58EB8272" w14:textId="77777777" w:rsidR="00A7420A" w:rsidRDefault="00A7420A" w:rsidP="00680F4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5DF842E1" w14:textId="77777777" w:rsidR="00A7420A" w:rsidRPr="007A4175" w:rsidRDefault="00A7420A" w:rsidP="00680F4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32B26484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1858"/>
        <w:gridCol w:w="1259"/>
        <w:gridCol w:w="1983"/>
        <w:gridCol w:w="1874"/>
        <w:gridCol w:w="2091"/>
      </w:tblGrid>
      <w:tr w:rsidR="008C698E" w14:paraId="7BDF7B4D" w14:textId="77777777" w:rsidTr="003C6091">
        <w:trPr>
          <w:trHeight w:val="276"/>
          <w:tblHeader/>
        </w:trPr>
        <w:tc>
          <w:tcPr>
            <w:tcW w:w="292" w:type="pct"/>
            <w:vAlign w:val="center"/>
          </w:tcPr>
          <w:p w14:paraId="00C6F738" w14:textId="77777777" w:rsidR="00A7420A" w:rsidRPr="00582A8F" w:rsidRDefault="00560732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965" w:type="pct"/>
            <w:vAlign w:val="center"/>
          </w:tcPr>
          <w:p w14:paraId="6C06DBF5" w14:textId="77777777" w:rsidR="008C698E" w:rsidRDefault="00560732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654" w:type="pct"/>
            <w:vAlign w:val="center"/>
          </w:tcPr>
          <w:p w14:paraId="5E31442F" w14:textId="77777777" w:rsidR="008C698E" w:rsidRDefault="00560732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030" w:type="pct"/>
            <w:vAlign w:val="center"/>
          </w:tcPr>
          <w:p w14:paraId="23119FF5" w14:textId="77777777" w:rsidR="008C698E" w:rsidRDefault="00560732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73" w:type="pct"/>
            <w:vAlign w:val="center"/>
          </w:tcPr>
          <w:p w14:paraId="76324E85" w14:textId="77777777" w:rsidR="008C698E" w:rsidRDefault="00560732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5" w:type="pct"/>
            <w:vAlign w:val="center"/>
          </w:tcPr>
          <w:p w14:paraId="02FB4054" w14:textId="77777777" w:rsidR="008C698E" w:rsidRDefault="00560732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8C698E" w14:paraId="1DD16FD0" w14:textId="77777777" w:rsidTr="000A2096">
        <w:tc>
          <w:tcPr>
            <w:tcW w:w="5000" w:type="pct"/>
            <w:gridSpan w:val="6"/>
          </w:tcPr>
          <w:p w14:paraId="478A404C" w14:textId="77777777" w:rsidR="008C698E" w:rsidRDefault="00560732">
            <w:pPr>
              <w:ind w:left="-84" w:right="-84"/>
              <w:jc w:val="center"/>
            </w:pPr>
            <w:r>
              <w:rPr>
                <w:b/>
                <w:sz w:val="22"/>
              </w:rPr>
              <w:t>ул. Советских пограничников, 19, г. Брест, Брестский район, Брестская область</w:t>
            </w:r>
            <w:r>
              <w:rPr>
                <w:b/>
                <w:sz w:val="22"/>
              </w:rPr>
              <w:br/>
              <w:t>(Производственная лаборатория филиала государственного учреждения "Государственный энергетический и газовый надзор" по Брестской области)</w:t>
            </w:r>
          </w:p>
        </w:tc>
      </w:tr>
      <w:tr w:rsidR="008C698E" w14:paraId="393104D6" w14:textId="77777777" w:rsidTr="003C6091">
        <w:trPr>
          <w:trHeight w:val="230"/>
        </w:trPr>
        <w:tc>
          <w:tcPr>
            <w:tcW w:w="292" w:type="pct"/>
          </w:tcPr>
          <w:p w14:paraId="2C9A477D" w14:textId="77777777" w:rsidR="004332E0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.1</w:t>
            </w:r>
          </w:p>
          <w:p w14:paraId="06BB4DFE" w14:textId="493FB89D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</w:tcPr>
          <w:p w14:paraId="47634ADD" w14:textId="77777777" w:rsidR="002852E6" w:rsidRDefault="00560732" w:rsidP="004F307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Аппараты силовые и осветительные сети, вторичные цепи переменного и постоянного тока напряжением до 1000 В, силовые кабельные линии</w:t>
            </w:r>
          </w:p>
          <w:p w14:paraId="5DF811A0" w14:textId="77777777" w:rsidR="003C6091" w:rsidRDefault="003C6091" w:rsidP="004F3070">
            <w:pPr>
              <w:ind w:left="-84" w:right="-84"/>
            </w:pPr>
          </w:p>
          <w:p w14:paraId="5AABAB11" w14:textId="2A2B6797" w:rsidR="003C6091" w:rsidRDefault="003C6091" w:rsidP="004F3070">
            <w:pPr>
              <w:ind w:left="-84" w:right="-84"/>
            </w:pPr>
          </w:p>
        </w:tc>
        <w:tc>
          <w:tcPr>
            <w:tcW w:w="654" w:type="pct"/>
          </w:tcPr>
          <w:p w14:paraId="06CE81F2" w14:textId="354C0BCD" w:rsidR="008C698E" w:rsidRDefault="00560732">
            <w:pPr>
              <w:ind w:left="-84" w:right="-84"/>
            </w:pPr>
            <w:r>
              <w:rPr>
                <w:sz w:val="22"/>
              </w:rPr>
              <w:t>27.90/22.00027.12/22.00027.32/22.000</w:t>
            </w:r>
          </w:p>
        </w:tc>
        <w:tc>
          <w:tcPr>
            <w:tcW w:w="1030" w:type="pct"/>
          </w:tcPr>
          <w:p w14:paraId="3B5BE16E" w14:textId="77777777" w:rsidR="008C698E" w:rsidRDefault="00560732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973" w:type="pct"/>
          </w:tcPr>
          <w:p w14:paraId="4EE3FB7F" w14:textId="1B507317" w:rsidR="008C698E" w:rsidRDefault="00560732">
            <w:pPr>
              <w:ind w:left="-84" w:right="-84"/>
            </w:pPr>
            <w:r>
              <w:rPr>
                <w:sz w:val="22"/>
              </w:rPr>
              <w:t>ТКП 181-20</w:t>
            </w:r>
            <w:r w:rsidR="002412AC" w:rsidRPr="002412AC">
              <w:rPr>
                <w:sz w:val="22"/>
              </w:rPr>
              <w:t>23</w:t>
            </w:r>
            <w:r>
              <w:rPr>
                <w:sz w:val="22"/>
              </w:rPr>
              <w:t xml:space="preserve"> </w:t>
            </w:r>
            <w:r w:rsidR="00306912">
              <w:rPr>
                <w:sz w:val="22"/>
              </w:rPr>
              <w:br/>
            </w:r>
            <w:r>
              <w:rPr>
                <w:sz w:val="22"/>
              </w:rPr>
              <w:t>п. Б.27.1, п.Б.30.1;</w:t>
            </w:r>
            <w:r>
              <w:rPr>
                <w:sz w:val="22"/>
              </w:rPr>
              <w:br/>
              <w:t xml:space="preserve">ТКП 339-2022 </w:t>
            </w:r>
            <w:r w:rsidR="00306912">
              <w:rPr>
                <w:sz w:val="22"/>
              </w:rPr>
              <w:br/>
            </w:r>
            <w:r>
              <w:rPr>
                <w:sz w:val="22"/>
              </w:rPr>
              <w:t xml:space="preserve">п. 4.4.26.1, </w:t>
            </w:r>
            <w:r w:rsidR="00306912">
              <w:rPr>
                <w:sz w:val="22"/>
              </w:rPr>
              <w:br/>
            </w:r>
            <w:r>
              <w:rPr>
                <w:sz w:val="22"/>
              </w:rPr>
              <w:t>п. 4.4.29.2</w:t>
            </w:r>
          </w:p>
        </w:tc>
        <w:tc>
          <w:tcPr>
            <w:tcW w:w="1085" w:type="pct"/>
          </w:tcPr>
          <w:p w14:paraId="1B341C5E" w14:textId="77777777" w:rsidR="008C698E" w:rsidRDefault="00560732">
            <w:pPr>
              <w:ind w:left="-84" w:right="-84"/>
            </w:pPr>
            <w:r>
              <w:rPr>
                <w:sz w:val="22"/>
              </w:rPr>
              <w:t>АМИ.ГР 0014-2021;</w:t>
            </w:r>
            <w:r>
              <w:rPr>
                <w:sz w:val="22"/>
              </w:rPr>
              <w:br/>
              <w:t>АМИ.МС 0059-2024</w:t>
            </w:r>
          </w:p>
        </w:tc>
      </w:tr>
      <w:tr w:rsidR="008C698E" w14:paraId="1C2ED2EC" w14:textId="77777777" w:rsidTr="003C6091">
        <w:tc>
          <w:tcPr>
            <w:tcW w:w="292" w:type="pct"/>
          </w:tcPr>
          <w:p w14:paraId="05AB3D6F" w14:textId="5340D01B" w:rsidR="004332E0" w:rsidRDefault="0082761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1</w:t>
            </w:r>
          </w:p>
          <w:p w14:paraId="2893528C" w14:textId="35B541D4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 w:val="restart"/>
          </w:tcPr>
          <w:p w14:paraId="1326462F" w14:textId="77777777" w:rsidR="008C698E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Заземляющие устройства</w:t>
            </w:r>
          </w:p>
          <w:p w14:paraId="644E2E1E" w14:textId="77777777" w:rsidR="002852E6" w:rsidRDefault="002852E6">
            <w:pPr>
              <w:ind w:left="-84" w:right="-84"/>
              <w:rPr>
                <w:sz w:val="22"/>
              </w:rPr>
            </w:pPr>
          </w:p>
          <w:p w14:paraId="50D82392" w14:textId="77777777" w:rsidR="002852E6" w:rsidRDefault="002852E6">
            <w:pPr>
              <w:ind w:left="-84" w:right="-84"/>
              <w:rPr>
                <w:sz w:val="22"/>
              </w:rPr>
            </w:pPr>
          </w:p>
          <w:p w14:paraId="476B50FA" w14:textId="77777777" w:rsidR="002852E6" w:rsidRDefault="002852E6">
            <w:pPr>
              <w:ind w:left="-84" w:right="-84"/>
              <w:rPr>
                <w:sz w:val="22"/>
              </w:rPr>
            </w:pPr>
          </w:p>
          <w:p w14:paraId="745C6582" w14:textId="77777777" w:rsidR="002852E6" w:rsidRDefault="002852E6">
            <w:pPr>
              <w:ind w:left="-84" w:right="-84"/>
              <w:rPr>
                <w:sz w:val="22"/>
              </w:rPr>
            </w:pPr>
          </w:p>
          <w:p w14:paraId="35065831" w14:textId="77777777" w:rsidR="002852E6" w:rsidRDefault="002852E6">
            <w:pPr>
              <w:ind w:left="-84" w:right="-84"/>
              <w:rPr>
                <w:sz w:val="22"/>
              </w:rPr>
            </w:pPr>
          </w:p>
          <w:p w14:paraId="6ADC5CED" w14:textId="77777777" w:rsidR="002852E6" w:rsidRDefault="002852E6">
            <w:pPr>
              <w:ind w:left="-84" w:right="-84"/>
              <w:rPr>
                <w:sz w:val="22"/>
              </w:rPr>
            </w:pPr>
          </w:p>
          <w:p w14:paraId="7BC6E146" w14:textId="77777777" w:rsidR="003C6091" w:rsidRDefault="003C6091">
            <w:pPr>
              <w:ind w:left="-84" w:right="-84"/>
              <w:rPr>
                <w:sz w:val="22"/>
              </w:rPr>
            </w:pPr>
          </w:p>
          <w:p w14:paraId="5114CF75" w14:textId="77777777" w:rsidR="003C6091" w:rsidRDefault="003C6091">
            <w:pPr>
              <w:ind w:left="-84" w:right="-84"/>
              <w:rPr>
                <w:sz w:val="22"/>
              </w:rPr>
            </w:pPr>
          </w:p>
          <w:p w14:paraId="70B92D0A" w14:textId="77777777" w:rsidR="003C6091" w:rsidRDefault="003C6091">
            <w:pPr>
              <w:ind w:left="-84" w:right="-84"/>
              <w:rPr>
                <w:sz w:val="22"/>
                <w:lang w:val="en-US"/>
              </w:rPr>
            </w:pPr>
          </w:p>
          <w:p w14:paraId="5AE16DC6" w14:textId="77777777" w:rsidR="002412AC" w:rsidRDefault="002412AC">
            <w:pPr>
              <w:ind w:left="-84" w:right="-84"/>
              <w:rPr>
                <w:sz w:val="22"/>
                <w:lang w:val="en-US"/>
              </w:rPr>
            </w:pPr>
          </w:p>
          <w:p w14:paraId="657615DD" w14:textId="77777777" w:rsidR="002412AC" w:rsidRPr="002412AC" w:rsidRDefault="002412AC">
            <w:pPr>
              <w:ind w:left="-84" w:right="-84"/>
              <w:rPr>
                <w:sz w:val="22"/>
                <w:lang w:val="en-US"/>
              </w:rPr>
            </w:pPr>
          </w:p>
          <w:p w14:paraId="533DDD32" w14:textId="6EC79BD0" w:rsidR="002852E6" w:rsidRDefault="002852E6">
            <w:pPr>
              <w:ind w:left="-84" w:right="-84"/>
              <w:rPr>
                <w:sz w:val="22"/>
              </w:rPr>
            </w:pPr>
            <w:r w:rsidRPr="002852E6">
              <w:rPr>
                <w:sz w:val="22"/>
              </w:rPr>
              <w:lastRenderedPageBreak/>
              <w:t>Заземляющие устройства</w:t>
            </w:r>
          </w:p>
          <w:p w14:paraId="36D27F4E" w14:textId="77777777" w:rsidR="002852E6" w:rsidRDefault="002852E6">
            <w:pPr>
              <w:ind w:left="-84" w:right="-84"/>
            </w:pPr>
          </w:p>
        </w:tc>
        <w:tc>
          <w:tcPr>
            <w:tcW w:w="654" w:type="pct"/>
            <w:vMerge w:val="restart"/>
          </w:tcPr>
          <w:p w14:paraId="4553BA5A" w14:textId="77777777" w:rsidR="008C698E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27.90/22.000</w:t>
            </w:r>
          </w:p>
          <w:p w14:paraId="6188814F" w14:textId="77777777" w:rsidR="002852E6" w:rsidRDefault="002852E6">
            <w:pPr>
              <w:ind w:left="-84" w:right="-84"/>
              <w:rPr>
                <w:sz w:val="22"/>
              </w:rPr>
            </w:pPr>
          </w:p>
          <w:p w14:paraId="3CB41E7B" w14:textId="77777777" w:rsidR="002852E6" w:rsidRDefault="002852E6">
            <w:pPr>
              <w:ind w:left="-84" w:right="-84"/>
              <w:rPr>
                <w:sz w:val="22"/>
              </w:rPr>
            </w:pPr>
          </w:p>
          <w:p w14:paraId="1D1C1ABF" w14:textId="77777777" w:rsidR="002852E6" w:rsidRDefault="002852E6">
            <w:pPr>
              <w:ind w:left="-84" w:right="-84"/>
              <w:rPr>
                <w:sz w:val="22"/>
              </w:rPr>
            </w:pPr>
          </w:p>
          <w:p w14:paraId="1CF53492" w14:textId="77777777" w:rsidR="002852E6" w:rsidRDefault="002852E6">
            <w:pPr>
              <w:ind w:left="-84" w:right="-84"/>
              <w:rPr>
                <w:sz w:val="22"/>
              </w:rPr>
            </w:pPr>
          </w:p>
          <w:p w14:paraId="29C0040C" w14:textId="77777777" w:rsidR="002852E6" w:rsidRDefault="002852E6">
            <w:pPr>
              <w:ind w:left="-84" w:right="-84"/>
              <w:rPr>
                <w:sz w:val="22"/>
              </w:rPr>
            </w:pPr>
          </w:p>
          <w:p w14:paraId="21159B79" w14:textId="77777777" w:rsidR="002852E6" w:rsidRDefault="002852E6">
            <w:pPr>
              <w:ind w:left="-84" w:right="-84"/>
              <w:rPr>
                <w:sz w:val="22"/>
              </w:rPr>
            </w:pPr>
          </w:p>
          <w:p w14:paraId="1B4BE863" w14:textId="77777777" w:rsidR="002852E6" w:rsidRDefault="002852E6">
            <w:pPr>
              <w:ind w:left="-84" w:right="-84"/>
              <w:rPr>
                <w:sz w:val="22"/>
              </w:rPr>
            </w:pPr>
          </w:p>
          <w:p w14:paraId="32BF63C9" w14:textId="77777777" w:rsidR="003C6091" w:rsidRDefault="003C6091">
            <w:pPr>
              <w:ind w:left="-84" w:right="-84"/>
              <w:rPr>
                <w:sz w:val="22"/>
              </w:rPr>
            </w:pPr>
          </w:p>
          <w:p w14:paraId="5888E409" w14:textId="77777777" w:rsidR="003C6091" w:rsidRDefault="003C6091">
            <w:pPr>
              <w:ind w:left="-84" w:right="-84"/>
              <w:rPr>
                <w:sz w:val="22"/>
                <w:lang w:val="en-US"/>
              </w:rPr>
            </w:pPr>
          </w:p>
          <w:p w14:paraId="54C59901" w14:textId="77777777" w:rsidR="002412AC" w:rsidRDefault="002412AC">
            <w:pPr>
              <w:ind w:left="-84" w:right="-84"/>
              <w:rPr>
                <w:sz w:val="22"/>
                <w:lang w:val="en-US"/>
              </w:rPr>
            </w:pPr>
          </w:p>
          <w:p w14:paraId="7737E2EB" w14:textId="77777777" w:rsidR="002412AC" w:rsidRDefault="002412AC">
            <w:pPr>
              <w:ind w:left="-84" w:right="-84"/>
              <w:rPr>
                <w:sz w:val="22"/>
                <w:lang w:val="en-US"/>
              </w:rPr>
            </w:pPr>
          </w:p>
          <w:p w14:paraId="1DBC4F77" w14:textId="77777777" w:rsidR="002412AC" w:rsidRPr="002412AC" w:rsidRDefault="002412AC">
            <w:pPr>
              <w:ind w:left="-84" w:right="-84"/>
              <w:rPr>
                <w:sz w:val="22"/>
                <w:lang w:val="en-US"/>
              </w:rPr>
            </w:pPr>
          </w:p>
          <w:p w14:paraId="54F06B0C" w14:textId="24089FBC" w:rsidR="002852E6" w:rsidRDefault="002852E6">
            <w:pPr>
              <w:ind w:left="-84" w:right="-84"/>
              <w:rPr>
                <w:sz w:val="22"/>
              </w:rPr>
            </w:pPr>
            <w:r w:rsidRPr="002852E6">
              <w:rPr>
                <w:sz w:val="22"/>
              </w:rPr>
              <w:lastRenderedPageBreak/>
              <w:t>27.90/22.000</w:t>
            </w:r>
          </w:p>
          <w:p w14:paraId="446AA0E3" w14:textId="77777777" w:rsidR="002852E6" w:rsidRDefault="002852E6">
            <w:pPr>
              <w:ind w:left="-84" w:right="-84"/>
            </w:pPr>
          </w:p>
        </w:tc>
        <w:tc>
          <w:tcPr>
            <w:tcW w:w="1030" w:type="pct"/>
          </w:tcPr>
          <w:p w14:paraId="11CC357D" w14:textId="77777777" w:rsidR="008C698E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Сопротивление заземляющих устройств. Удельное сопротивление грунта</w:t>
            </w:r>
          </w:p>
          <w:p w14:paraId="67F422AB" w14:textId="77777777" w:rsidR="003C6091" w:rsidRDefault="003C6091">
            <w:pPr>
              <w:ind w:left="-84" w:right="-84"/>
            </w:pPr>
          </w:p>
          <w:p w14:paraId="6B76AD2B" w14:textId="77777777" w:rsidR="003C6091" w:rsidRDefault="003C6091">
            <w:pPr>
              <w:ind w:left="-84" w:right="-84"/>
            </w:pPr>
          </w:p>
          <w:p w14:paraId="65288F8D" w14:textId="77777777" w:rsidR="003C6091" w:rsidRDefault="003C6091">
            <w:pPr>
              <w:ind w:left="-84" w:right="-84"/>
            </w:pPr>
          </w:p>
          <w:p w14:paraId="15B7D813" w14:textId="77777777" w:rsidR="003C6091" w:rsidRDefault="003C6091">
            <w:pPr>
              <w:ind w:left="-84" w:right="-84"/>
            </w:pPr>
          </w:p>
          <w:p w14:paraId="31EEC5A8" w14:textId="77777777" w:rsidR="003C6091" w:rsidRDefault="003C6091">
            <w:pPr>
              <w:ind w:left="-84" w:right="-84"/>
            </w:pPr>
          </w:p>
          <w:p w14:paraId="49AAFE3B" w14:textId="77777777" w:rsidR="003C6091" w:rsidRDefault="003C6091">
            <w:pPr>
              <w:ind w:left="-84" w:right="-84"/>
            </w:pPr>
          </w:p>
        </w:tc>
        <w:tc>
          <w:tcPr>
            <w:tcW w:w="973" w:type="pct"/>
          </w:tcPr>
          <w:p w14:paraId="4795BCDB" w14:textId="226939AA" w:rsidR="002852E6" w:rsidRDefault="00560732" w:rsidP="004F307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СН 4.04.03-2020 </w:t>
            </w:r>
            <w:r w:rsidR="00680F46">
              <w:rPr>
                <w:sz w:val="22"/>
              </w:rPr>
              <w:br/>
            </w:r>
            <w:r>
              <w:rPr>
                <w:sz w:val="22"/>
              </w:rPr>
              <w:t>п. 7.4.5;</w:t>
            </w:r>
            <w:r>
              <w:rPr>
                <w:sz w:val="22"/>
              </w:rPr>
              <w:br/>
              <w:t>ТКП 181-20</w:t>
            </w:r>
            <w:r w:rsidR="002412AC" w:rsidRPr="002412AC">
              <w:rPr>
                <w:sz w:val="22"/>
              </w:rPr>
              <w:t>23</w:t>
            </w:r>
            <w:r w:rsidR="00680F46">
              <w:rPr>
                <w:sz w:val="22"/>
              </w:rPr>
              <w:br/>
            </w:r>
            <w:r>
              <w:rPr>
                <w:sz w:val="22"/>
              </w:rPr>
              <w:t>п.5.8, п.Б.29.4;</w:t>
            </w:r>
            <w:r>
              <w:rPr>
                <w:sz w:val="22"/>
              </w:rPr>
              <w:br/>
              <w:t>ТКП 339-2022 п.4.3.2.13, п.4.3.8.2, п.4.3.8.4, п.4.4.28.6</w:t>
            </w:r>
          </w:p>
          <w:p w14:paraId="2AAC7434" w14:textId="77777777" w:rsidR="003C6091" w:rsidRPr="00A60CB6" w:rsidRDefault="003C6091" w:rsidP="004F3070">
            <w:pPr>
              <w:ind w:left="-84" w:right="-84"/>
            </w:pPr>
          </w:p>
          <w:p w14:paraId="5C0C5927" w14:textId="77777777" w:rsidR="002412AC" w:rsidRPr="00A60CB6" w:rsidRDefault="002412AC" w:rsidP="004F3070">
            <w:pPr>
              <w:ind w:left="-84" w:right="-84"/>
            </w:pPr>
          </w:p>
          <w:p w14:paraId="0636D506" w14:textId="77777777" w:rsidR="002412AC" w:rsidRPr="00A60CB6" w:rsidRDefault="002412AC" w:rsidP="004F3070">
            <w:pPr>
              <w:ind w:left="-84" w:right="-84"/>
            </w:pPr>
          </w:p>
          <w:p w14:paraId="3DE0D0C3" w14:textId="77777777" w:rsidR="002412AC" w:rsidRPr="00A60CB6" w:rsidRDefault="002412AC" w:rsidP="004F3070">
            <w:pPr>
              <w:ind w:left="-84" w:right="-84"/>
            </w:pPr>
          </w:p>
          <w:p w14:paraId="740CCE6D" w14:textId="77777777" w:rsidR="002412AC" w:rsidRPr="00A60CB6" w:rsidRDefault="002412AC" w:rsidP="004F3070">
            <w:pPr>
              <w:ind w:left="-84" w:right="-84"/>
            </w:pPr>
          </w:p>
          <w:p w14:paraId="3FE7E823" w14:textId="5E31E1B9" w:rsidR="002412AC" w:rsidRPr="00A60CB6" w:rsidRDefault="002412AC" w:rsidP="004F3070">
            <w:pPr>
              <w:ind w:left="-84" w:right="-84"/>
            </w:pPr>
          </w:p>
        </w:tc>
        <w:tc>
          <w:tcPr>
            <w:tcW w:w="1085" w:type="pct"/>
          </w:tcPr>
          <w:p w14:paraId="3EC1643A" w14:textId="77777777" w:rsidR="008C698E" w:rsidRDefault="00560732">
            <w:pPr>
              <w:ind w:left="-84" w:right="-84"/>
            </w:pPr>
            <w:r>
              <w:rPr>
                <w:sz w:val="22"/>
              </w:rPr>
              <w:t>АМИ.ГР 0054-2022;</w:t>
            </w:r>
            <w:r>
              <w:rPr>
                <w:sz w:val="22"/>
              </w:rPr>
              <w:br/>
              <w:t>АМИ.МС 0059-2024</w:t>
            </w:r>
          </w:p>
        </w:tc>
      </w:tr>
      <w:tr w:rsidR="008C698E" w14:paraId="3AB74642" w14:textId="77777777" w:rsidTr="003C6091">
        <w:tc>
          <w:tcPr>
            <w:tcW w:w="292" w:type="pct"/>
          </w:tcPr>
          <w:p w14:paraId="2FA2EA87" w14:textId="6D84EB32" w:rsidR="004332E0" w:rsidRDefault="0082761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2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2</w:t>
            </w:r>
          </w:p>
          <w:p w14:paraId="4B5E7702" w14:textId="15606F84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02086850" w14:textId="77777777" w:rsidR="008C698E" w:rsidRDefault="008C698E"/>
        </w:tc>
        <w:tc>
          <w:tcPr>
            <w:tcW w:w="654" w:type="pct"/>
            <w:vMerge/>
          </w:tcPr>
          <w:p w14:paraId="17967DB6" w14:textId="77777777" w:rsidR="008C698E" w:rsidRDefault="008C698E"/>
        </w:tc>
        <w:tc>
          <w:tcPr>
            <w:tcW w:w="1030" w:type="pct"/>
          </w:tcPr>
          <w:p w14:paraId="03616EE3" w14:textId="77777777" w:rsidR="008C698E" w:rsidRDefault="00560732">
            <w:pPr>
              <w:ind w:left="-84" w:right="-84"/>
            </w:pPr>
            <w:r>
              <w:rPr>
                <w:sz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973" w:type="pct"/>
          </w:tcPr>
          <w:p w14:paraId="4BE7B4AF" w14:textId="16377AA1" w:rsidR="008C698E" w:rsidRDefault="00560732">
            <w:pPr>
              <w:ind w:left="-84" w:right="-84"/>
            </w:pPr>
            <w:r>
              <w:rPr>
                <w:sz w:val="22"/>
              </w:rPr>
              <w:t>ТКП 181-20</w:t>
            </w:r>
            <w:r w:rsidR="002412AC">
              <w:rPr>
                <w:sz w:val="22"/>
                <w:lang w:val="en-US"/>
              </w:rPr>
              <w:t>23</w:t>
            </w:r>
            <w:r>
              <w:rPr>
                <w:sz w:val="22"/>
              </w:rPr>
              <w:t xml:space="preserve"> п.Б.29.2;</w:t>
            </w:r>
            <w:r>
              <w:rPr>
                <w:sz w:val="22"/>
              </w:rPr>
              <w:br/>
              <w:t>ТКП 339-2022 п.4.4.28.2</w:t>
            </w:r>
          </w:p>
        </w:tc>
        <w:tc>
          <w:tcPr>
            <w:tcW w:w="1085" w:type="pct"/>
          </w:tcPr>
          <w:p w14:paraId="130B7C96" w14:textId="77777777" w:rsidR="008C698E" w:rsidRDefault="00560732">
            <w:pPr>
              <w:ind w:left="-84" w:right="-84"/>
            </w:pPr>
            <w:r>
              <w:rPr>
                <w:sz w:val="22"/>
              </w:rPr>
              <w:t>АМИ.ГР 0053-2022;</w:t>
            </w:r>
            <w:r>
              <w:rPr>
                <w:sz w:val="22"/>
              </w:rPr>
              <w:br/>
              <w:t>АМИ.МС 0059-2024</w:t>
            </w:r>
          </w:p>
        </w:tc>
      </w:tr>
      <w:tr w:rsidR="008C698E" w14:paraId="7FE65521" w14:textId="77777777" w:rsidTr="003C6091">
        <w:trPr>
          <w:trHeight w:val="230"/>
        </w:trPr>
        <w:tc>
          <w:tcPr>
            <w:tcW w:w="292" w:type="pct"/>
          </w:tcPr>
          <w:p w14:paraId="2246F43E" w14:textId="13D7F084" w:rsidR="004332E0" w:rsidRDefault="0082761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3</w:t>
            </w:r>
          </w:p>
          <w:p w14:paraId="240F1B8F" w14:textId="180C1323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72A0FEA9" w14:textId="77777777" w:rsidR="008C698E" w:rsidRDefault="008C698E"/>
        </w:tc>
        <w:tc>
          <w:tcPr>
            <w:tcW w:w="654" w:type="pct"/>
            <w:vMerge/>
          </w:tcPr>
          <w:p w14:paraId="25567EB3" w14:textId="77777777" w:rsidR="008C698E" w:rsidRDefault="008C698E"/>
        </w:tc>
        <w:tc>
          <w:tcPr>
            <w:tcW w:w="1030" w:type="pct"/>
          </w:tcPr>
          <w:p w14:paraId="024762B0" w14:textId="77777777" w:rsidR="008C698E" w:rsidRDefault="00560732">
            <w:pPr>
              <w:ind w:left="-84" w:right="-84"/>
            </w:pPr>
            <w:r>
              <w:rPr>
                <w:sz w:val="22"/>
              </w:rPr>
              <w:t>Проверка цепи "фаза-нуль" в электроустановках до 1000 В с глухим заземлением нейтрали (в системах TN-C, TN-S, TN-C-S)</w:t>
            </w:r>
          </w:p>
        </w:tc>
        <w:tc>
          <w:tcPr>
            <w:tcW w:w="973" w:type="pct"/>
          </w:tcPr>
          <w:p w14:paraId="07A19C42" w14:textId="0A338E8B" w:rsidR="008C698E" w:rsidRDefault="00560732">
            <w:pPr>
              <w:ind w:left="-84" w:right="-84"/>
            </w:pPr>
            <w:r>
              <w:rPr>
                <w:sz w:val="22"/>
              </w:rPr>
              <w:t>ГОСТ 30331.3-95 пп.413.1.3.3 - 413.1.3.6;</w:t>
            </w:r>
            <w:r>
              <w:rPr>
                <w:sz w:val="22"/>
              </w:rPr>
              <w:br/>
              <w:t>ТКП 181-20</w:t>
            </w:r>
            <w:r w:rsidR="002412AC" w:rsidRPr="002412AC">
              <w:rPr>
                <w:sz w:val="22"/>
              </w:rPr>
              <w:t>23</w:t>
            </w:r>
            <w:r w:rsidR="00227D53">
              <w:rPr>
                <w:sz w:val="22"/>
              </w:rPr>
              <w:br/>
            </w:r>
            <w:r>
              <w:rPr>
                <w:sz w:val="22"/>
              </w:rPr>
              <w:t>п. Б.29.8;</w:t>
            </w:r>
            <w:r>
              <w:rPr>
                <w:sz w:val="22"/>
              </w:rPr>
              <w:br/>
              <w:t>ТКП 339-2022</w:t>
            </w:r>
            <w:r w:rsidR="00227D53">
              <w:rPr>
                <w:sz w:val="22"/>
              </w:rPr>
              <w:br/>
            </w:r>
            <w:r>
              <w:rPr>
                <w:sz w:val="22"/>
              </w:rPr>
              <w:t>п. 4.3.2.9, п.4.3.5.3, п.4.3.5.4, п.4.4.28.5</w:t>
            </w:r>
          </w:p>
        </w:tc>
        <w:tc>
          <w:tcPr>
            <w:tcW w:w="1085" w:type="pct"/>
          </w:tcPr>
          <w:p w14:paraId="5DF44ACC" w14:textId="77777777" w:rsidR="008C698E" w:rsidRDefault="00560732">
            <w:pPr>
              <w:ind w:left="-84" w:right="-84"/>
            </w:pPr>
            <w:r>
              <w:rPr>
                <w:sz w:val="22"/>
              </w:rPr>
              <w:t>АМИ.ГР 0052-2022;</w:t>
            </w:r>
            <w:r>
              <w:rPr>
                <w:sz w:val="22"/>
              </w:rPr>
              <w:br/>
              <w:t>АМИ.МС 0061-2024</w:t>
            </w:r>
          </w:p>
        </w:tc>
      </w:tr>
      <w:tr w:rsidR="008C698E" w14:paraId="241ED094" w14:textId="77777777" w:rsidTr="003C6091">
        <w:tc>
          <w:tcPr>
            <w:tcW w:w="292" w:type="pct"/>
          </w:tcPr>
          <w:p w14:paraId="0FA893E1" w14:textId="77ED583B" w:rsidR="004332E0" w:rsidRDefault="0082761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1</w:t>
            </w:r>
          </w:p>
          <w:p w14:paraId="425CCC86" w14:textId="1714AFCA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 w:val="restart"/>
          </w:tcPr>
          <w:p w14:paraId="1FDE153E" w14:textId="77777777" w:rsidR="00F47F20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Устройства защитного отключения </w:t>
            </w:r>
          </w:p>
          <w:p w14:paraId="7D1EFC21" w14:textId="5D04E550" w:rsidR="008C698E" w:rsidRDefault="00560732">
            <w:pPr>
              <w:ind w:left="-84" w:right="-84"/>
            </w:pPr>
            <w:r>
              <w:rPr>
                <w:sz w:val="22"/>
              </w:rPr>
              <w:t>(УЗО-Д)</w:t>
            </w:r>
          </w:p>
        </w:tc>
        <w:tc>
          <w:tcPr>
            <w:tcW w:w="654" w:type="pct"/>
            <w:vMerge w:val="restart"/>
          </w:tcPr>
          <w:p w14:paraId="28BB7AD2" w14:textId="77777777" w:rsidR="008C698E" w:rsidRDefault="00560732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1030" w:type="pct"/>
          </w:tcPr>
          <w:p w14:paraId="3B639571" w14:textId="77777777" w:rsidR="008C698E" w:rsidRDefault="00560732">
            <w:pPr>
              <w:ind w:left="-84" w:right="-84"/>
            </w:pPr>
            <w:r>
              <w:rPr>
                <w:sz w:val="22"/>
              </w:rPr>
              <w:t>Время отключения</w:t>
            </w:r>
          </w:p>
        </w:tc>
        <w:tc>
          <w:tcPr>
            <w:tcW w:w="973" w:type="pct"/>
          </w:tcPr>
          <w:p w14:paraId="76FC7122" w14:textId="77777777" w:rsidR="008C698E" w:rsidRPr="00A60CB6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IEC 61008-1-2020 п.5.3.12;</w:t>
            </w:r>
            <w:r>
              <w:rPr>
                <w:sz w:val="22"/>
              </w:rPr>
              <w:br/>
              <w:t>ГОСТ IEC 61009-1-2020 п.5.3.8;</w:t>
            </w:r>
            <w:r>
              <w:rPr>
                <w:sz w:val="22"/>
              </w:rPr>
              <w:br/>
              <w:t>ТКП 339-2022 п.4.4.26.7, д</w:t>
            </w:r>
          </w:p>
          <w:p w14:paraId="44BB2225" w14:textId="77777777" w:rsidR="002412AC" w:rsidRPr="0065692D" w:rsidRDefault="002412AC">
            <w:pPr>
              <w:ind w:left="-84" w:right="-84"/>
              <w:rPr>
                <w:sz w:val="22"/>
                <w:szCs w:val="22"/>
              </w:rPr>
            </w:pPr>
            <w:r w:rsidRPr="0065692D">
              <w:rPr>
                <w:sz w:val="22"/>
                <w:szCs w:val="22"/>
              </w:rPr>
              <w:t>ТКП 181-2023</w:t>
            </w:r>
          </w:p>
          <w:p w14:paraId="2D983008" w14:textId="77777777" w:rsidR="002412AC" w:rsidRPr="0065692D" w:rsidRDefault="002412AC">
            <w:pPr>
              <w:ind w:left="-84" w:right="-84"/>
              <w:rPr>
                <w:sz w:val="22"/>
                <w:szCs w:val="22"/>
              </w:rPr>
            </w:pPr>
            <w:r w:rsidRPr="0065692D">
              <w:rPr>
                <w:sz w:val="22"/>
                <w:szCs w:val="22"/>
              </w:rPr>
              <w:t>п. Б.27.7</w:t>
            </w:r>
          </w:p>
          <w:p w14:paraId="7668F101" w14:textId="3023CC5C" w:rsidR="00030255" w:rsidRPr="002412AC" w:rsidRDefault="00030255">
            <w:pPr>
              <w:ind w:left="-84" w:right="-84"/>
            </w:pPr>
            <w:r w:rsidRPr="0065692D">
              <w:rPr>
                <w:sz w:val="22"/>
                <w:szCs w:val="22"/>
              </w:rPr>
              <w:t>СТБ ГОСТ Р 50807-2003 п.5.14</w:t>
            </w:r>
          </w:p>
        </w:tc>
        <w:tc>
          <w:tcPr>
            <w:tcW w:w="1085" w:type="pct"/>
            <w:vMerge w:val="restart"/>
          </w:tcPr>
          <w:p w14:paraId="32F2B537" w14:textId="77777777" w:rsidR="008C698E" w:rsidRDefault="00560732">
            <w:pPr>
              <w:ind w:left="-84" w:right="-84"/>
            </w:pPr>
            <w:r>
              <w:rPr>
                <w:sz w:val="22"/>
              </w:rPr>
              <w:t>АМИ.МС 0059-2024</w:t>
            </w:r>
          </w:p>
        </w:tc>
      </w:tr>
      <w:tr w:rsidR="008C698E" w14:paraId="263D1780" w14:textId="77777777" w:rsidTr="003C6091">
        <w:tc>
          <w:tcPr>
            <w:tcW w:w="292" w:type="pct"/>
          </w:tcPr>
          <w:p w14:paraId="4CFE0AE9" w14:textId="384338C1" w:rsidR="004332E0" w:rsidRDefault="0082761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2</w:t>
            </w:r>
          </w:p>
          <w:p w14:paraId="4D349030" w14:textId="513DDAC1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748C53C8" w14:textId="77777777" w:rsidR="008C698E" w:rsidRDefault="008C698E"/>
        </w:tc>
        <w:tc>
          <w:tcPr>
            <w:tcW w:w="654" w:type="pct"/>
            <w:vMerge/>
          </w:tcPr>
          <w:p w14:paraId="46771166" w14:textId="77777777" w:rsidR="008C698E" w:rsidRDefault="008C698E"/>
        </w:tc>
        <w:tc>
          <w:tcPr>
            <w:tcW w:w="1030" w:type="pct"/>
          </w:tcPr>
          <w:p w14:paraId="60E345B4" w14:textId="77777777" w:rsidR="008C698E" w:rsidRDefault="00560732">
            <w:pPr>
              <w:ind w:left="-84" w:right="-84"/>
            </w:pPr>
            <w:r>
              <w:rPr>
                <w:sz w:val="22"/>
              </w:rPr>
              <w:t>Отключающий дифференциальный ток</w:t>
            </w:r>
          </w:p>
        </w:tc>
        <w:tc>
          <w:tcPr>
            <w:tcW w:w="973" w:type="pct"/>
          </w:tcPr>
          <w:p w14:paraId="2729371F" w14:textId="77777777" w:rsidR="00030255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Н 4.04.01-2019 п.16.3.8;</w:t>
            </w:r>
          </w:p>
          <w:p w14:paraId="1F72481A" w14:textId="77777777" w:rsidR="00030255" w:rsidRPr="00030255" w:rsidRDefault="00030255" w:rsidP="00030255">
            <w:pPr>
              <w:ind w:left="-84" w:right="-84"/>
              <w:rPr>
                <w:sz w:val="22"/>
              </w:rPr>
            </w:pPr>
            <w:r w:rsidRPr="00030255">
              <w:rPr>
                <w:sz w:val="22"/>
              </w:rPr>
              <w:t>ТКП 181-2023</w:t>
            </w:r>
          </w:p>
          <w:p w14:paraId="09F5E775" w14:textId="7E44E136" w:rsidR="008C698E" w:rsidRDefault="00030255" w:rsidP="00030255">
            <w:pPr>
              <w:ind w:left="-84" w:right="-84"/>
            </w:pPr>
            <w:r w:rsidRPr="00030255">
              <w:rPr>
                <w:sz w:val="22"/>
              </w:rPr>
              <w:t>п. Б.27.7</w:t>
            </w:r>
            <w:r w:rsidR="00560732">
              <w:rPr>
                <w:sz w:val="22"/>
              </w:rPr>
              <w:br/>
              <w:t>ТКП 339-2022 п.8.7.14</w:t>
            </w:r>
          </w:p>
        </w:tc>
        <w:tc>
          <w:tcPr>
            <w:tcW w:w="1085" w:type="pct"/>
            <w:vMerge/>
          </w:tcPr>
          <w:p w14:paraId="39BD178C" w14:textId="77777777" w:rsidR="008C698E" w:rsidRDefault="008C698E"/>
        </w:tc>
      </w:tr>
      <w:tr w:rsidR="008C698E" w14:paraId="1FF8E006" w14:textId="77777777" w:rsidTr="003C6091">
        <w:trPr>
          <w:trHeight w:val="230"/>
        </w:trPr>
        <w:tc>
          <w:tcPr>
            <w:tcW w:w="292" w:type="pct"/>
          </w:tcPr>
          <w:p w14:paraId="07EE05CB" w14:textId="2CEBBB15" w:rsidR="004332E0" w:rsidRDefault="0082761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3</w:t>
            </w:r>
          </w:p>
          <w:p w14:paraId="10BB417A" w14:textId="48F55C98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7ACB8CBB" w14:textId="77777777" w:rsidR="008C698E" w:rsidRDefault="008C698E"/>
        </w:tc>
        <w:tc>
          <w:tcPr>
            <w:tcW w:w="654" w:type="pct"/>
            <w:vMerge/>
          </w:tcPr>
          <w:p w14:paraId="6DE2D09A" w14:textId="77777777" w:rsidR="008C698E" w:rsidRDefault="008C698E"/>
        </w:tc>
        <w:tc>
          <w:tcPr>
            <w:tcW w:w="1030" w:type="pct"/>
          </w:tcPr>
          <w:p w14:paraId="316988BA" w14:textId="77777777" w:rsidR="008C698E" w:rsidRDefault="00560732">
            <w:pPr>
              <w:ind w:left="-84" w:right="-84"/>
            </w:pPr>
            <w:r>
              <w:rPr>
                <w:sz w:val="22"/>
              </w:rPr>
              <w:t>Ток утечки защищаемой электроустановки</w:t>
            </w:r>
          </w:p>
        </w:tc>
        <w:tc>
          <w:tcPr>
            <w:tcW w:w="973" w:type="pct"/>
          </w:tcPr>
          <w:p w14:paraId="2FB1A5CE" w14:textId="77777777" w:rsidR="00030255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СН 4.04.01-2019 </w:t>
            </w:r>
            <w:r w:rsidR="00227D53">
              <w:rPr>
                <w:sz w:val="22"/>
              </w:rPr>
              <w:br/>
            </w:r>
            <w:r>
              <w:rPr>
                <w:sz w:val="22"/>
              </w:rPr>
              <w:t>п. 16.3.7;</w:t>
            </w:r>
          </w:p>
          <w:p w14:paraId="36AEAD6C" w14:textId="77777777" w:rsidR="00030255" w:rsidRPr="00030255" w:rsidRDefault="00030255" w:rsidP="00030255">
            <w:pPr>
              <w:ind w:left="-84" w:right="-84"/>
              <w:rPr>
                <w:sz w:val="22"/>
              </w:rPr>
            </w:pPr>
            <w:r w:rsidRPr="00030255">
              <w:rPr>
                <w:sz w:val="22"/>
              </w:rPr>
              <w:t>ТКП 181-2023</w:t>
            </w:r>
          </w:p>
          <w:p w14:paraId="38AF06E3" w14:textId="663FCA8B" w:rsidR="008C698E" w:rsidRDefault="00030255" w:rsidP="00030255">
            <w:pPr>
              <w:ind w:left="-84" w:right="-84"/>
            </w:pPr>
            <w:r w:rsidRPr="00030255">
              <w:rPr>
                <w:sz w:val="22"/>
              </w:rPr>
              <w:t>п. Б.27.7</w:t>
            </w:r>
            <w:r w:rsidR="00560732">
              <w:rPr>
                <w:sz w:val="22"/>
              </w:rPr>
              <w:br/>
              <w:t>ТКП 339-2022 п.8.7.14</w:t>
            </w:r>
          </w:p>
        </w:tc>
        <w:tc>
          <w:tcPr>
            <w:tcW w:w="1085" w:type="pct"/>
            <w:vMerge/>
          </w:tcPr>
          <w:p w14:paraId="2DA7F899" w14:textId="77777777" w:rsidR="008C698E" w:rsidRDefault="008C698E"/>
        </w:tc>
      </w:tr>
      <w:tr w:rsidR="008C698E" w14:paraId="20CA3CA7" w14:textId="77777777" w:rsidTr="003C6091">
        <w:trPr>
          <w:trHeight w:val="230"/>
        </w:trPr>
        <w:tc>
          <w:tcPr>
            <w:tcW w:w="292" w:type="pct"/>
          </w:tcPr>
          <w:p w14:paraId="0FE3C143" w14:textId="5ACC6711" w:rsidR="004332E0" w:rsidRDefault="0082761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4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1</w:t>
            </w:r>
          </w:p>
          <w:p w14:paraId="29B702E0" w14:textId="5160F6AA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</w:tcPr>
          <w:p w14:paraId="6CF603CB" w14:textId="77777777" w:rsidR="008C698E" w:rsidRDefault="00560732">
            <w:pPr>
              <w:ind w:left="-84" w:right="-84"/>
            </w:pPr>
            <w:r>
              <w:rPr>
                <w:sz w:val="22"/>
              </w:rPr>
              <w:t>Автоматические выключатели до 200 А</w:t>
            </w:r>
          </w:p>
        </w:tc>
        <w:tc>
          <w:tcPr>
            <w:tcW w:w="654" w:type="pct"/>
          </w:tcPr>
          <w:p w14:paraId="34FC7A55" w14:textId="77777777" w:rsidR="008C698E" w:rsidRDefault="00560732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1030" w:type="pct"/>
          </w:tcPr>
          <w:p w14:paraId="451492F4" w14:textId="77777777" w:rsidR="008C698E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роверка действия максимальных, минимальных и независимых расцепителей автоматических выключателей</w:t>
            </w:r>
          </w:p>
          <w:p w14:paraId="2B74D33B" w14:textId="77777777" w:rsidR="00030255" w:rsidRDefault="00030255">
            <w:pPr>
              <w:ind w:left="-84" w:right="-84"/>
            </w:pPr>
          </w:p>
          <w:p w14:paraId="71F692AE" w14:textId="77777777" w:rsidR="00030255" w:rsidRDefault="00030255">
            <w:pPr>
              <w:ind w:left="-84" w:right="-84"/>
            </w:pPr>
          </w:p>
          <w:p w14:paraId="389A10A3" w14:textId="77777777" w:rsidR="00030255" w:rsidRDefault="00030255">
            <w:pPr>
              <w:ind w:left="-84" w:right="-84"/>
            </w:pPr>
          </w:p>
          <w:p w14:paraId="1C6F0257" w14:textId="77777777" w:rsidR="00030255" w:rsidRDefault="00030255">
            <w:pPr>
              <w:ind w:left="-84" w:right="-84"/>
            </w:pPr>
          </w:p>
          <w:p w14:paraId="54EDE4D2" w14:textId="77777777" w:rsidR="00030255" w:rsidRDefault="00030255">
            <w:pPr>
              <w:ind w:left="-84" w:right="-84"/>
            </w:pPr>
          </w:p>
        </w:tc>
        <w:tc>
          <w:tcPr>
            <w:tcW w:w="973" w:type="pct"/>
          </w:tcPr>
          <w:p w14:paraId="4570333E" w14:textId="41095B58" w:rsidR="008C698E" w:rsidRDefault="00560732">
            <w:pPr>
              <w:ind w:left="-84" w:right="-84"/>
            </w:pPr>
            <w:r>
              <w:rPr>
                <w:sz w:val="22"/>
              </w:rPr>
              <w:t>ТКП 181-20</w:t>
            </w:r>
            <w:r w:rsidR="00030255">
              <w:rPr>
                <w:sz w:val="22"/>
              </w:rPr>
              <w:t>23</w:t>
            </w:r>
            <w:r>
              <w:rPr>
                <w:sz w:val="22"/>
              </w:rPr>
              <w:t xml:space="preserve"> п.Б.27.4;</w:t>
            </w:r>
            <w:r>
              <w:rPr>
                <w:sz w:val="22"/>
              </w:rPr>
              <w:br/>
              <w:t>ТКП 339-2022 п.4.4.26.4б</w:t>
            </w:r>
          </w:p>
        </w:tc>
        <w:tc>
          <w:tcPr>
            <w:tcW w:w="1085" w:type="pct"/>
          </w:tcPr>
          <w:p w14:paraId="7C6A9B06" w14:textId="77777777" w:rsidR="008C698E" w:rsidRDefault="00560732">
            <w:pPr>
              <w:ind w:left="-84" w:right="-84"/>
            </w:pPr>
            <w:r>
              <w:rPr>
                <w:sz w:val="22"/>
              </w:rPr>
              <w:t>АМИ.МН 0059-2022</w:t>
            </w:r>
          </w:p>
        </w:tc>
      </w:tr>
      <w:tr w:rsidR="008C698E" w14:paraId="44F051FC" w14:textId="77777777" w:rsidTr="003C6091">
        <w:trPr>
          <w:trHeight w:val="230"/>
        </w:trPr>
        <w:tc>
          <w:tcPr>
            <w:tcW w:w="292" w:type="pct"/>
          </w:tcPr>
          <w:p w14:paraId="6F5C6626" w14:textId="5E1FCF3D" w:rsidR="004332E0" w:rsidRDefault="0082761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5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1</w:t>
            </w:r>
          </w:p>
          <w:p w14:paraId="098595BC" w14:textId="2F79D13A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</w:tcPr>
          <w:p w14:paraId="64CDF036" w14:textId="77777777" w:rsidR="008C698E" w:rsidRDefault="00560732">
            <w:pPr>
              <w:ind w:left="-84" w:right="-84"/>
            </w:pPr>
            <w:r>
              <w:rPr>
                <w:sz w:val="22"/>
              </w:rPr>
              <w:t>Электроустановки (в том числе на животноводческих фермах)</w:t>
            </w:r>
          </w:p>
        </w:tc>
        <w:tc>
          <w:tcPr>
            <w:tcW w:w="654" w:type="pct"/>
          </w:tcPr>
          <w:p w14:paraId="4B853A2F" w14:textId="77777777" w:rsidR="008C698E" w:rsidRDefault="00560732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1030" w:type="pct"/>
          </w:tcPr>
          <w:p w14:paraId="44F6F06A" w14:textId="77777777" w:rsidR="00256727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Напряжение прикосновения и шага:                        </w:t>
            </w:r>
          </w:p>
          <w:p w14:paraId="3B62BC94" w14:textId="77777777" w:rsidR="00256727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- в нормальном эксплуатационном режиме;                  </w:t>
            </w:r>
          </w:p>
          <w:p w14:paraId="5115EC7F" w14:textId="5071DE1C" w:rsidR="008C698E" w:rsidRDefault="00560732">
            <w:pPr>
              <w:ind w:left="-84" w:right="-84"/>
            </w:pPr>
            <w:r>
              <w:rPr>
                <w:sz w:val="22"/>
              </w:rPr>
              <w:t>- в аварийном режиме</w:t>
            </w:r>
          </w:p>
        </w:tc>
        <w:tc>
          <w:tcPr>
            <w:tcW w:w="973" w:type="pct"/>
          </w:tcPr>
          <w:p w14:paraId="511EB2A8" w14:textId="0F4A6211" w:rsidR="003C6091" w:rsidRPr="00030255" w:rsidRDefault="00560732" w:rsidP="0003025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0331.14-2001  п.705.413.1, п.705.413.1.6, А2;</w:t>
            </w:r>
            <w:r>
              <w:rPr>
                <w:sz w:val="22"/>
              </w:rPr>
              <w:br/>
              <w:t>ТКП 181-20</w:t>
            </w:r>
            <w:r w:rsidR="00030255">
              <w:rPr>
                <w:sz w:val="22"/>
              </w:rPr>
              <w:t>23</w:t>
            </w:r>
            <w:r>
              <w:rPr>
                <w:sz w:val="22"/>
              </w:rPr>
              <w:t xml:space="preserve"> пп.6.12.4.1</w:t>
            </w:r>
            <w:r w:rsidR="00030255">
              <w:rPr>
                <w:sz w:val="22"/>
              </w:rPr>
              <w:t>4</w:t>
            </w:r>
            <w:r>
              <w:rPr>
                <w:sz w:val="22"/>
              </w:rPr>
              <w:t>-6.12.4.1</w:t>
            </w:r>
            <w:r w:rsidR="00030255">
              <w:rPr>
                <w:sz w:val="22"/>
              </w:rPr>
              <w:t>7</w:t>
            </w:r>
            <w:r>
              <w:rPr>
                <w:sz w:val="22"/>
              </w:rPr>
              <w:t>, п.Б.29.5;</w:t>
            </w:r>
            <w:r>
              <w:rPr>
                <w:sz w:val="22"/>
              </w:rPr>
              <w:br/>
              <w:t>ТКП 339-2022 п.4.3.20.6, п.4.4.28.7;</w:t>
            </w:r>
            <w:r>
              <w:rPr>
                <w:sz w:val="22"/>
              </w:rPr>
              <w:br/>
              <w:t xml:space="preserve">ТКП 538-2014 </w:t>
            </w:r>
            <w:r w:rsidR="00227D53">
              <w:rPr>
                <w:sz w:val="22"/>
              </w:rPr>
              <w:br/>
            </w:r>
            <w:r>
              <w:rPr>
                <w:sz w:val="22"/>
              </w:rPr>
              <w:t>п.4.1, п.4.2, п.4.9, п.4.10</w:t>
            </w:r>
          </w:p>
        </w:tc>
        <w:tc>
          <w:tcPr>
            <w:tcW w:w="1085" w:type="pct"/>
          </w:tcPr>
          <w:p w14:paraId="21B8ADCD" w14:textId="77777777" w:rsidR="008C698E" w:rsidRDefault="00560732">
            <w:pPr>
              <w:ind w:left="-84" w:right="-84"/>
            </w:pPr>
            <w:r>
              <w:rPr>
                <w:sz w:val="22"/>
              </w:rPr>
              <w:t>АМИ.МС 0013-2022</w:t>
            </w:r>
          </w:p>
        </w:tc>
      </w:tr>
      <w:tr w:rsidR="008C698E" w14:paraId="16B2BB1C" w14:textId="77777777" w:rsidTr="003C6091">
        <w:tc>
          <w:tcPr>
            <w:tcW w:w="292" w:type="pct"/>
          </w:tcPr>
          <w:p w14:paraId="769CAFCD" w14:textId="07F94BA3" w:rsidR="004332E0" w:rsidRDefault="0082761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6</w:t>
            </w:r>
            <w:r w:rsidR="00560732">
              <w:rPr>
                <w:sz w:val="22"/>
              </w:rPr>
              <w:t>.1</w:t>
            </w:r>
          </w:p>
          <w:p w14:paraId="52861972" w14:textId="46C7B5F7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 w:val="restart"/>
          </w:tcPr>
          <w:p w14:paraId="4649DF42" w14:textId="77777777" w:rsidR="008C698E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Электрическая энергия в системах электроснабжения общего назначения</w:t>
            </w:r>
          </w:p>
          <w:p w14:paraId="6D1D03B9" w14:textId="77777777" w:rsidR="00030255" w:rsidRDefault="00030255">
            <w:pPr>
              <w:ind w:left="-84" w:right="-84"/>
            </w:pPr>
          </w:p>
          <w:p w14:paraId="58E8F77A" w14:textId="77777777" w:rsidR="00030255" w:rsidRDefault="00030255">
            <w:pPr>
              <w:ind w:left="-84" w:right="-84"/>
            </w:pPr>
          </w:p>
          <w:p w14:paraId="2EDDAF96" w14:textId="77777777" w:rsidR="00030255" w:rsidRDefault="00030255">
            <w:pPr>
              <w:ind w:left="-84" w:right="-84"/>
            </w:pPr>
          </w:p>
          <w:p w14:paraId="3D71B080" w14:textId="77777777" w:rsidR="00030255" w:rsidRDefault="00030255">
            <w:pPr>
              <w:ind w:left="-84" w:right="-84"/>
            </w:pPr>
          </w:p>
          <w:p w14:paraId="31121675" w14:textId="77777777" w:rsidR="00030255" w:rsidRDefault="00030255">
            <w:pPr>
              <w:ind w:left="-84" w:right="-84"/>
            </w:pPr>
          </w:p>
          <w:p w14:paraId="3E91D626" w14:textId="77777777" w:rsidR="00030255" w:rsidRDefault="00030255">
            <w:pPr>
              <w:ind w:left="-84" w:right="-84"/>
            </w:pPr>
          </w:p>
          <w:p w14:paraId="24B8AAFF" w14:textId="77777777" w:rsidR="00030255" w:rsidRDefault="00030255">
            <w:pPr>
              <w:ind w:left="-84" w:right="-84"/>
            </w:pPr>
          </w:p>
          <w:p w14:paraId="11016A34" w14:textId="77777777" w:rsidR="00030255" w:rsidRDefault="00030255">
            <w:pPr>
              <w:ind w:left="-84" w:right="-84"/>
            </w:pPr>
          </w:p>
          <w:p w14:paraId="78739E3F" w14:textId="77777777" w:rsidR="00030255" w:rsidRDefault="00030255">
            <w:pPr>
              <w:ind w:left="-84" w:right="-84"/>
            </w:pPr>
          </w:p>
          <w:p w14:paraId="17A3DC85" w14:textId="77777777" w:rsidR="00030255" w:rsidRDefault="00030255">
            <w:pPr>
              <w:ind w:left="-84" w:right="-84"/>
            </w:pPr>
          </w:p>
          <w:p w14:paraId="7B1F14FE" w14:textId="77777777" w:rsidR="00030255" w:rsidRDefault="00030255">
            <w:pPr>
              <w:ind w:left="-84" w:right="-84"/>
            </w:pPr>
          </w:p>
          <w:p w14:paraId="191A0ACC" w14:textId="77777777" w:rsidR="00030255" w:rsidRDefault="00030255">
            <w:pPr>
              <w:ind w:left="-84" w:right="-84"/>
            </w:pPr>
          </w:p>
          <w:p w14:paraId="4E850DC7" w14:textId="77777777" w:rsidR="00030255" w:rsidRDefault="00030255">
            <w:pPr>
              <w:ind w:left="-84" w:right="-84"/>
            </w:pPr>
          </w:p>
          <w:p w14:paraId="66B1326A" w14:textId="77777777" w:rsidR="00030255" w:rsidRDefault="00030255">
            <w:pPr>
              <w:ind w:left="-84" w:right="-84"/>
            </w:pPr>
          </w:p>
          <w:p w14:paraId="7AF824EE" w14:textId="77777777" w:rsidR="00030255" w:rsidRDefault="00030255">
            <w:pPr>
              <w:ind w:left="-84" w:right="-84"/>
            </w:pPr>
          </w:p>
          <w:p w14:paraId="4F5E9E2E" w14:textId="77777777" w:rsidR="00030255" w:rsidRDefault="00030255">
            <w:pPr>
              <w:ind w:left="-84" w:right="-84"/>
            </w:pPr>
          </w:p>
          <w:p w14:paraId="6BB47AF0" w14:textId="77777777" w:rsidR="00030255" w:rsidRDefault="00030255">
            <w:pPr>
              <w:ind w:left="-84" w:right="-84"/>
            </w:pPr>
          </w:p>
          <w:p w14:paraId="13446AE0" w14:textId="77777777" w:rsidR="00030255" w:rsidRDefault="00030255">
            <w:pPr>
              <w:ind w:left="-84" w:right="-84"/>
            </w:pPr>
          </w:p>
          <w:p w14:paraId="11AE8F23" w14:textId="77777777" w:rsidR="00030255" w:rsidRDefault="00030255">
            <w:pPr>
              <w:ind w:left="-84" w:right="-84"/>
            </w:pPr>
          </w:p>
          <w:p w14:paraId="1037172B" w14:textId="77777777" w:rsidR="00030255" w:rsidRDefault="00030255">
            <w:pPr>
              <w:ind w:left="-84" w:right="-84"/>
            </w:pPr>
          </w:p>
          <w:p w14:paraId="5C9064C8" w14:textId="77777777" w:rsidR="00030255" w:rsidRDefault="00030255">
            <w:pPr>
              <w:ind w:left="-84" w:right="-84"/>
            </w:pPr>
          </w:p>
          <w:p w14:paraId="3AB8C908" w14:textId="77777777" w:rsidR="00030255" w:rsidRDefault="00030255">
            <w:pPr>
              <w:ind w:left="-84" w:right="-84"/>
            </w:pPr>
          </w:p>
          <w:p w14:paraId="0033C458" w14:textId="77777777" w:rsidR="00030255" w:rsidRDefault="00030255">
            <w:pPr>
              <w:ind w:left="-84" w:right="-84"/>
            </w:pPr>
          </w:p>
          <w:p w14:paraId="66541050" w14:textId="77777777" w:rsidR="00030255" w:rsidRDefault="00030255">
            <w:pPr>
              <w:ind w:left="-84" w:right="-84"/>
            </w:pPr>
          </w:p>
          <w:p w14:paraId="7BD231B0" w14:textId="77777777" w:rsidR="00030255" w:rsidRDefault="00030255">
            <w:pPr>
              <w:ind w:left="-84" w:right="-84"/>
            </w:pPr>
          </w:p>
          <w:p w14:paraId="4670C8D7" w14:textId="77777777" w:rsidR="00030255" w:rsidRDefault="00030255">
            <w:pPr>
              <w:ind w:left="-84" w:right="-84"/>
            </w:pPr>
          </w:p>
          <w:p w14:paraId="776A9224" w14:textId="77777777" w:rsidR="00030255" w:rsidRDefault="00030255">
            <w:pPr>
              <w:ind w:left="-84" w:right="-84"/>
            </w:pPr>
          </w:p>
          <w:p w14:paraId="086F0399" w14:textId="77777777" w:rsidR="00030255" w:rsidRDefault="00030255">
            <w:pPr>
              <w:ind w:left="-84" w:right="-84"/>
            </w:pPr>
          </w:p>
          <w:p w14:paraId="1454F175" w14:textId="77777777" w:rsidR="00030255" w:rsidRDefault="00030255">
            <w:pPr>
              <w:ind w:left="-84" w:right="-84"/>
            </w:pPr>
          </w:p>
          <w:p w14:paraId="6F73E0FF" w14:textId="77777777" w:rsidR="00030255" w:rsidRDefault="00030255">
            <w:pPr>
              <w:ind w:left="-84" w:right="-84"/>
            </w:pPr>
          </w:p>
          <w:p w14:paraId="443232EC" w14:textId="77777777" w:rsidR="00030255" w:rsidRDefault="00030255">
            <w:pPr>
              <w:ind w:left="-84" w:right="-84"/>
            </w:pPr>
          </w:p>
          <w:p w14:paraId="092A5859" w14:textId="77777777" w:rsidR="00030255" w:rsidRDefault="00030255">
            <w:pPr>
              <w:ind w:left="-84" w:right="-84"/>
            </w:pPr>
          </w:p>
          <w:p w14:paraId="70CBF5BC" w14:textId="77777777" w:rsidR="00030255" w:rsidRDefault="00030255">
            <w:pPr>
              <w:ind w:left="-84" w:right="-84"/>
            </w:pPr>
          </w:p>
          <w:p w14:paraId="0464FC0B" w14:textId="77777777" w:rsidR="00030255" w:rsidRDefault="00030255">
            <w:pPr>
              <w:ind w:left="-84" w:right="-84"/>
            </w:pPr>
          </w:p>
          <w:p w14:paraId="139F5EA0" w14:textId="77777777" w:rsidR="00030255" w:rsidRDefault="00030255">
            <w:pPr>
              <w:ind w:left="-84" w:right="-84"/>
            </w:pPr>
          </w:p>
          <w:p w14:paraId="1F014636" w14:textId="77777777" w:rsidR="00030255" w:rsidRDefault="00030255">
            <w:pPr>
              <w:ind w:left="-84" w:right="-84"/>
            </w:pPr>
          </w:p>
          <w:p w14:paraId="0AE9B9D5" w14:textId="77777777" w:rsidR="00030255" w:rsidRDefault="00030255">
            <w:pPr>
              <w:ind w:left="-84" w:right="-84"/>
            </w:pPr>
          </w:p>
          <w:p w14:paraId="420D91CA" w14:textId="77777777" w:rsidR="00030255" w:rsidRDefault="00030255">
            <w:pPr>
              <w:ind w:left="-84" w:right="-84"/>
            </w:pPr>
          </w:p>
          <w:p w14:paraId="6E3EAD33" w14:textId="77777777" w:rsidR="00030255" w:rsidRDefault="00030255">
            <w:pPr>
              <w:ind w:left="-84" w:right="-84"/>
            </w:pPr>
          </w:p>
          <w:p w14:paraId="65D05011" w14:textId="77777777" w:rsidR="00030255" w:rsidRDefault="00030255">
            <w:pPr>
              <w:ind w:left="-84" w:right="-84"/>
            </w:pPr>
          </w:p>
          <w:p w14:paraId="7D8B0FA4" w14:textId="6756AA14" w:rsidR="00030255" w:rsidRPr="00030255" w:rsidRDefault="00030255">
            <w:pPr>
              <w:ind w:left="-84" w:right="-84"/>
              <w:rPr>
                <w:sz w:val="22"/>
                <w:szCs w:val="22"/>
              </w:rPr>
            </w:pPr>
            <w:r w:rsidRPr="00030255">
              <w:rPr>
                <w:sz w:val="22"/>
                <w:szCs w:val="22"/>
              </w:rPr>
              <w:lastRenderedPageBreak/>
              <w:t>Электрическая энергия в системах электроснабжения общего назначения</w:t>
            </w:r>
          </w:p>
        </w:tc>
        <w:tc>
          <w:tcPr>
            <w:tcW w:w="654" w:type="pct"/>
            <w:vMerge w:val="restart"/>
          </w:tcPr>
          <w:p w14:paraId="667148DB" w14:textId="77777777" w:rsidR="008C698E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35.11/24.000</w:t>
            </w:r>
          </w:p>
          <w:p w14:paraId="10254891" w14:textId="77777777" w:rsidR="00030255" w:rsidRDefault="00030255">
            <w:pPr>
              <w:ind w:left="-84" w:right="-84"/>
            </w:pPr>
          </w:p>
          <w:p w14:paraId="01418638" w14:textId="77777777" w:rsidR="00030255" w:rsidRDefault="00030255">
            <w:pPr>
              <w:ind w:left="-84" w:right="-84"/>
            </w:pPr>
          </w:p>
          <w:p w14:paraId="69F62294" w14:textId="77777777" w:rsidR="00030255" w:rsidRDefault="00030255">
            <w:pPr>
              <w:ind w:left="-84" w:right="-84"/>
            </w:pPr>
          </w:p>
          <w:p w14:paraId="746A04A3" w14:textId="77777777" w:rsidR="00030255" w:rsidRDefault="00030255">
            <w:pPr>
              <w:ind w:left="-84" w:right="-84"/>
            </w:pPr>
          </w:p>
          <w:p w14:paraId="2CF244C2" w14:textId="77777777" w:rsidR="00030255" w:rsidRDefault="00030255">
            <w:pPr>
              <w:ind w:left="-84" w:right="-84"/>
            </w:pPr>
          </w:p>
          <w:p w14:paraId="102F69FF" w14:textId="77777777" w:rsidR="00030255" w:rsidRDefault="00030255">
            <w:pPr>
              <w:ind w:left="-84" w:right="-84"/>
            </w:pPr>
          </w:p>
          <w:p w14:paraId="179A8241" w14:textId="77777777" w:rsidR="00030255" w:rsidRDefault="00030255">
            <w:pPr>
              <w:ind w:left="-84" w:right="-84"/>
            </w:pPr>
          </w:p>
          <w:p w14:paraId="604CF742" w14:textId="77777777" w:rsidR="00030255" w:rsidRDefault="00030255">
            <w:pPr>
              <w:ind w:left="-84" w:right="-84"/>
            </w:pPr>
          </w:p>
          <w:p w14:paraId="0B7F0D81" w14:textId="77777777" w:rsidR="00030255" w:rsidRDefault="00030255">
            <w:pPr>
              <w:ind w:left="-84" w:right="-84"/>
            </w:pPr>
          </w:p>
          <w:p w14:paraId="3EE205C9" w14:textId="77777777" w:rsidR="00030255" w:rsidRDefault="00030255">
            <w:pPr>
              <w:ind w:left="-84" w:right="-84"/>
            </w:pPr>
          </w:p>
          <w:p w14:paraId="509BC74B" w14:textId="77777777" w:rsidR="00030255" w:rsidRDefault="00030255">
            <w:pPr>
              <w:ind w:left="-84" w:right="-84"/>
            </w:pPr>
          </w:p>
          <w:p w14:paraId="4E5D4408" w14:textId="77777777" w:rsidR="00030255" w:rsidRDefault="00030255">
            <w:pPr>
              <w:ind w:left="-84" w:right="-84"/>
            </w:pPr>
          </w:p>
          <w:p w14:paraId="22271753" w14:textId="77777777" w:rsidR="00030255" w:rsidRDefault="00030255">
            <w:pPr>
              <w:ind w:left="-84" w:right="-84"/>
            </w:pPr>
          </w:p>
          <w:p w14:paraId="069D1BB6" w14:textId="77777777" w:rsidR="00030255" w:rsidRDefault="00030255">
            <w:pPr>
              <w:ind w:left="-84" w:right="-84"/>
            </w:pPr>
          </w:p>
          <w:p w14:paraId="3CF3695B" w14:textId="77777777" w:rsidR="00030255" w:rsidRDefault="00030255">
            <w:pPr>
              <w:ind w:left="-84" w:right="-84"/>
            </w:pPr>
          </w:p>
          <w:p w14:paraId="459CEB79" w14:textId="77777777" w:rsidR="00030255" w:rsidRDefault="00030255">
            <w:pPr>
              <w:ind w:left="-84" w:right="-84"/>
            </w:pPr>
          </w:p>
          <w:p w14:paraId="64F4DAB2" w14:textId="77777777" w:rsidR="00030255" w:rsidRDefault="00030255">
            <w:pPr>
              <w:ind w:left="-84" w:right="-84"/>
            </w:pPr>
          </w:p>
          <w:p w14:paraId="05F879E2" w14:textId="77777777" w:rsidR="00030255" w:rsidRDefault="00030255">
            <w:pPr>
              <w:ind w:left="-84" w:right="-84"/>
            </w:pPr>
          </w:p>
          <w:p w14:paraId="4DB1E56B" w14:textId="77777777" w:rsidR="00030255" w:rsidRDefault="00030255">
            <w:pPr>
              <w:ind w:left="-84" w:right="-84"/>
            </w:pPr>
          </w:p>
          <w:p w14:paraId="71D2E90F" w14:textId="77777777" w:rsidR="00030255" w:rsidRDefault="00030255">
            <w:pPr>
              <w:ind w:left="-84" w:right="-84"/>
            </w:pPr>
          </w:p>
          <w:p w14:paraId="1E51704C" w14:textId="77777777" w:rsidR="00030255" w:rsidRDefault="00030255">
            <w:pPr>
              <w:ind w:left="-84" w:right="-84"/>
            </w:pPr>
          </w:p>
          <w:p w14:paraId="061D2EAC" w14:textId="77777777" w:rsidR="00030255" w:rsidRDefault="00030255">
            <w:pPr>
              <w:ind w:left="-84" w:right="-84"/>
            </w:pPr>
          </w:p>
          <w:p w14:paraId="5A4847C9" w14:textId="77777777" w:rsidR="00030255" w:rsidRDefault="00030255">
            <w:pPr>
              <w:ind w:left="-84" w:right="-84"/>
            </w:pPr>
          </w:p>
          <w:p w14:paraId="13CFF492" w14:textId="77777777" w:rsidR="00030255" w:rsidRDefault="00030255">
            <w:pPr>
              <w:ind w:left="-84" w:right="-84"/>
            </w:pPr>
          </w:p>
          <w:p w14:paraId="3A1011C1" w14:textId="77777777" w:rsidR="00030255" w:rsidRDefault="00030255">
            <w:pPr>
              <w:ind w:left="-84" w:right="-84"/>
            </w:pPr>
          </w:p>
          <w:p w14:paraId="4F5325FA" w14:textId="77777777" w:rsidR="00030255" w:rsidRDefault="00030255">
            <w:pPr>
              <w:ind w:left="-84" w:right="-84"/>
            </w:pPr>
          </w:p>
          <w:p w14:paraId="3850F44D" w14:textId="77777777" w:rsidR="00030255" w:rsidRDefault="00030255">
            <w:pPr>
              <w:ind w:left="-84" w:right="-84"/>
            </w:pPr>
          </w:p>
          <w:p w14:paraId="1A33DF50" w14:textId="77777777" w:rsidR="00030255" w:rsidRDefault="00030255">
            <w:pPr>
              <w:ind w:left="-84" w:right="-84"/>
            </w:pPr>
          </w:p>
          <w:p w14:paraId="5FE680A7" w14:textId="77777777" w:rsidR="00030255" w:rsidRDefault="00030255">
            <w:pPr>
              <w:ind w:left="-84" w:right="-84"/>
            </w:pPr>
          </w:p>
          <w:p w14:paraId="1154F91D" w14:textId="77777777" w:rsidR="00030255" w:rsidRDefault="00030255">
            <w:pPr>
              <w:ind w:left="-84" w:right="-84"/>
            </w:pPr>
          </w:p>
          <w:p w14:paraId="19C09D2A" w14:textId="77777777" w:rsidR="00030255" w:rsidRDefault="00030255">
            <w:pPr>
              <w:ind w:left="-84" w:right="-84"/>
            </w:pPr>
          </w:p>
          <w:p w14:paraId="5548C20A" w14:textId="77777777" w:rsidR="00030255" w:rsidRDefault="00030255">
            <w:pPr>
              <w:ind w:left="-84" w:right="-84"/>
            </w:pPr>
          </w:p>
          <w:p w14:paraId="7FA88F4D" w14:textId="77777777" w:rsidR="00030255" w:rsidRDefault="00030255">
            <w:pPr>
              <w:ind w:left="-84" w:right="-84"/>
            </w:pPr>
          </w:p>
          <w:p w14:paraId="7567D8E3" w14:textId="77777777" w:rsidR="00030255" w:rsidRDefault="00030255">
            <w:pPr>
              <w:ind w:left="-84" w:right="-84"/>
            </w:pPr>
          </w:p>
          <w:p w14:paraId="76243138" w14:textId="77777777" w:rsidR="00030255" w:rsidRDefault="00030255">
            <w:pPr>
              <w:ind w:left="-84" w:right="-84"/>
            </w:pPr>
          </w:p>
          <w:p w14:paraId="258AD9E3" w14:textId="77777777" w:rsidR="00030255" w:rsidRDefault="00030255">
            <w:pPr>
              <w:ind w:left="-84" w:right="-84"/>
            </w:pPr>
          </w:p>
          <w:p w14:paraId="4E1F64A0" w14:textId="77777777" w:rsidR="00030255" w:rsidRDefault="00030255">
            <w:pPr>
              <w:ind w:left="-84" w:right="-84"/>
            </w:pPr>
          </w:p>
          <w:p w14:paraId="114C3EA7" w14:textId="77777777" w:rsidR="00030255" w:rsidRDefault="00030255">
            <w:pPr>
              <w:ind w:left="-84" w:right="-84"/>
            </w:pPr>
          </w:p>
          <w:p w14:paraId="31BDC059" w14:textId="77777777" w:rsidR="00030255" w:rsidRDefault="00030255">
            <w:pPr>
              <w:ind w:left="-84" w:right="-84"/>
            </w:pPr>
          </w:p>
          <w:p w14:paraId="39928F41" w14:textId="77777777" w:rsidR="00030255" w:rsidRDefault="00030255">
            <w:pPr>
              <w:ind w:left="-84" w:right="-84"/>
            </w:pPr>
          </w:p>
          <w:p w14:paraId="64F7FA98" w14:textId="77777777" w:rsidR="00030255" w:rsidRDefault="00030255">
            <w:pPr>
              <w:ind w:left="-84" w:right="-84"/>
            </w:pPr>
          </w:p>
          <w:p w14:paraId="26B4F85E" w14:textId="77777777" w:rsidR="00030255" w:rsidRDefault="00030255">
            <w:pPr>
              <w:ind w:left="-84" w:right="-84"/>
            </w:pPr>
          </w:p>
          <w:p w14:paraId="750FA6DB" w14:textId="77777777" w:rsidR="00030255" w:rsidRDefault="00030255">
            <w:pPr>
              <w:ind w:left="-84" w:right="-84"/>
            </w:pPr>
          </w:p>
          <w:p w14:paraId="5AE3EFA0" w14:textId="6D2C8C94" w:rsidR="00030255" w:rsidRPr="00030255" w:rsidRDefault="00030255">
            <w:pPr>
              <w:ind w:left="-84" w:right="-84"/>
              <w:rPr>
                <w:sz w:val="22"/>
                <w:szCs w:val="22"/>
              </w:rPr>
            </w:pPr>
            <w:r w:rsidRPr="00030255">
              <w:rPr>
                <w:sz w:val="22"/>
                <w:szCs w:val="22"/>
              </w:rPr>
              <w:lastRenderedPageBreak/>
              <w:t>35.11/24.000</w:t>
            </w:r>
          </w:p>
        </w:tc>
        <w:tc>
          <w:tcPr>
            <w:tcW w:w="1030" w:type="pct"/>
          </w:tcPr>
          <w:p w14:paraId="756CC070" w14:textId="77777777" w:rsidR="008C698E" w:rsidRDefault="00560732">
            <w:pPr>
              <w:ind w:left="-84" w:right="-84"/>
            </w:pPr>
            <w:r>
              <w:rPr>
                <w:sz w:val="22"/>
              </w:rPr>
              <w:lastRenderedPageBreak/>
              <w:t>Отрицательное отклонение напряжения в точке поставки от номинального согласованного значения</w:t>
            </w:r>
          </w:p>
        </w:tc>
        <w:tc>
          <w:tcPr>
            <w:tcW w:w="973" w:type="pct"/>
            <w:vMerge w:val="restart"/>
          </w:tcPr>
          <w:p w14:paraId="681F776E" w14:textId="77777777" w:rsidR="008C698E" w:rsidRDefault="00560732">
            <w:pPr>
              <w:ind w:left="-84" w:right="-84"/>
            </w:pPr>
            <w:r>
              <w:rPr>
                <w:sz w:val="22"/>
              </w:rPr>
              <w:t>ГОСТ 32144-2013 п.4.2.2</w:t>
            </w:r>
          </w:p>
        </w:tc>
        <w:tc>
          <w:tcPr>
            <w:tcW w:w="1085" w:type="pct"/>
            <w:vMerge w:val="restart"/>
          </w:tcPr>
          <w:p w14:paraId="1A35A2C9" w14:textId="77777777" w:rsidR="008C698E" w:rsidRDefault="00560732">
            <w:pPr>
              <w:ind w:left="-84" w:right="-84"/>
            </w:pPr>
            <w:r>
              <w:rPr>
                <w:sz w:val="22"/>
              </w:rPr>
              <w:t>ГОСТ 33073-2014;</w:t>
            </w:r>
            <w:r>
              <w:rPr>
                <w:sz w:val="22"/>
              </w:rPr>
              <w:br/>
              <w:t>ГОСТ IEC 61000-4-30-2017</w:t>
            </w:r>
          </w:p>
        </w:tc>
      </w:tr>
      <w:tr w:rsidR="008C698E" w14:paraId="20B6B521" w14:textId="77777777" w:rsidTr="003C6091">
        <w:tc>
          <w:tcPr>
            <w:tcW w:w="292" w:type="pct"/>
          </w:tcPr>
          <w:p w14:paraId="540FFA5C" w14:textId="3DEDC83F" w:rsidR="004332E0" w:rsidRDefault="0082761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6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2</w:t>
            </w:r>
          </w:p>
          <w:p w14:paraId="61C0DC97" w14:textId="74113AF7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3EDB6845" w14:textId="77777777" w:rsidR="008C698E" w:rsidRDefault="008C698E"/>
        </w:tc>
        <w:tc>
          <w:tcPr>
            <w:tcW w:w="654" w:type="pct"/>
            <w:vMerge/>
          </w:tcPr>
          <w:p w14:paraId="023BE9A0" w14:textId="77777777" w:rsidR="008C698E" w:rsidRDefault="008C698E"/>
        </w:tc>
        <w:tc>
          <w:tcPr>
            <w:tcW w:w="1030" w:type="pct"/>
          </w:tcPr>
          <w:p w14:paraId="4F7E4856" w14:textId="77777777" w:rsidR="008C698E" w:rsidRDefault="00560732">
            <w:pPr>
              <w:ind w:left="-84" w:right="-84"/>
            </w:pPr>
            <w:r>
              <w:rPr>
                <w:sz w:val="22"/>
              </w:rPr>
              <w:t>Положительное отклонение напряжения в точке поставки от номинального согласованного значения</w:t>
            </w:r>
          </w:p>
        </w:tc>
        <w:tc>
          <w:tcPr>
            <w:tcW w:w="973" w:type="pct"/>
            <w:vMerge/>
          </w:tcPr>
          <w:p w14:paraId="3AA9E156" w14:textId="77777777" w:rsidR="008C698E" w:rsidRDefault="008C698E"/>
        </w:tc>
        <w:tc>
          <w:tcPr>
            <w:tcW w:w="1085" w:type="pct"/>
            <w:vMerge/>
          </w:tcPr>
          <w:p w14:paraId="223685C6" w14:textId="77777777" w:rsidR="008C698E" w:rsidRDefault="008C698E"/>
        </w:tc>
      </w:tr>
      <w:tr w:rsidR="008C698E" w14:paraId="3E3B2C0A" w14:textId="77777777" w:rsidTr="003C6091">
        <w:tc>
          <w:tcPr>
            <w:tcW w:w="292" w:type="pct"/>
          </w:tcPr>
          <w:p w14:paraId="39C2E0A2" w14:textId="4A5E5B81" w:rsidR="004332E0" w:rsidRDefault="0082761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6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3</w:t>
            </w:r>
          </w:p>
          <w:p w14:paraId="1C4F6F4F" w14:textId="0404732B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2E6DE5A5" w14:textId="77777777" w:rsidR="008C698E" w:rsidRDefault="008C698E"/>
        </w:tc>
        <w:tc>
          <w:tcPr>
            <w:tcW w:w="654" w:type="pct"/>
            <w:vMerge/>
          </w:tcPr>
          <w:p w14:paraId="490FAA68" w14:textId="77777777" w:rsidR="008C698E" w:rsidRDefault="008C698E"/>
        </w:tc>
        <w:tc>
          <w:tcPr>
            <w:tcW w:w="1030" w:type="pct"/>
          </w:tcPr>
          <w:p w14:paraId="79092BD9" w14:textId="77777777" w:rsidR="008C698E" w:rsidRDefault="00560732">
            <w:pPr>
              <w:ind w:left="-84" w:right="-84"/>
            </w:pPr>
            <w:r>
              <w:rPr>
                <w:sz w:val="22"/>
              </w:rPr>
              <w:t>Коэффициент несимметрии напряжений по обратной последовательности</w:t>
            </w:r>
          </w:p>
        </w:tc>
        <w:tc>
          <w:tcPr>
            <w:tcW w:w="973" w:type="pct"/>
            <w:vMerge w:val="restart"/>
          </w:tcPr>
          <w:p w14:paraId="6FE41C64" w14:textId="77777777" w:rsidR="008C698E" w:rsidRDefault="00560732">
            <w:pPr>
              <w:ind w:left="-84" w:right="-84"/>
            </w:pPr>
            <w:r>
              <w:rPr>
                <w:sz w:val="22"/>
              </w:rPr>
              <w:t>ГОСТ 32144-2013 п.4.2.5</w:t>
            </w:r>
          </w:p>
        </w:tc>
        <w:tc>
          <w:tcPr>
            <w:tcW w:w="1085" w:type="pct"/>
            <w:vMerge/>
          </w:tcPr>
          <w:p w14:paraId="1D220C36" w14:textId="77777777" w:rsidR="008C698E" w:rsidRDefault="008C698E"/>
        </w:tc>
      </w:tr>
      <w:tr w:rsidR="008C698E" w14:paraId="6C18F0C2" w14:textId="77777777" w:rsidTr="003C6091">
        <w:tc>
          <w:tcPr>
            <w:tcW w:w="292" w:type="pct"/>
          </w:tcPr>
          <w:p w14:paraId="53C0183B" w14:textId="7BA90A33" w:rsidR="004332E0" w:rsidRDefault="0082761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6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4</w:t>
            </w:r>
          </w:p>
          <w:p w14:paraId="7F154CDA" w14:textId="0430808B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6F324380" w14:textId="77777777" w:rsidR="008C698E" w:rsidRDefault="008C698E"/>
        </w:tc>
        <w:tc>
          <w:tcPr>
            <w:tcW w:w="654" w:type="pct"/>
            <w:vMerge/>
          </w:tcPr>
          <w:p w14:paraId="76546C86" w14:textId="77777777" w:rsidR="008C698E" w:rsidRDefault="008C698E"/>
        </w:tc>
        <w:tc>
          <w:tcPr>
            <w:tcW w:w="1030" w:type="pct"/>
          </w:tcPr>
          <w:p w14:paraId="48D58C06" w14:textId="77777777" w:rsidR="008C698E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Коэффициент несимметрии напряжений по нулевой последовательности</w:t>
            </w:r>
          </w:p>
          <w:p w14:paraId="1FD44798" w14:textId="77777777" w:rsidR="003C6091" w:rsidRDefault="003C6091">
            <w:pPr>
              <w:ind w:left="-84" w:right="-84"/>
            </w:pPr>
          </w:p>
        </w:tc>
        <w:tc>
          <w:tcPr>
            <w:tcW w:w="973" w:type="pct"/>
            <w:vMerge/>
          </w:tcPr>
          <w:p w14:paraId="2DCB4FE3" w14:textId="77777777" w:rsidR="008C698E" w:rsidRDefault="008C698E"/>
        </w:tc>
        <w:tc>
          <w:tcPr>
            <w:tcW w:w="1085" w:type="pct"/>
            <w:vMerge/>
          </w:tcPr>
          <w:p w14:paraId="6BC47DBF" w14:textId="77777777" w:rsidR="008C698E" w:rsidRDefault="008C698E"/>
        </w:tc>
      </w:tr>
      <w:tr w:rsidR="008C698E" w14:paraId="606D1A32" w14:textId="77777777" w:rsidTr="003C6091">
        <w:tc>
          <w:tcPr>
            <w:tcW w:w="292" w:type="pct"/>
          </w:tcPr>
          <w:p w14:paraId="26F466A7" w14:textId="3D7265CC" w:rsidR="004332E0" w:rsidRDefault="0082761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6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5</w:t>
            </w:r>
          </w:p>
          <w:p w14:paraId="13D943BB" w14:textId="0B6E7112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11081D26" w14:textId="77777777" w:rsidR="008C698E" w:rsidRDefault="008C698E"/>
        </w:tc>
        <w:tc>
          <w:tcPr>
            <w:tcW w:w="654" w:type="pct"/>
            <w:vMerge/>
          </w:tcPr>
          <w:p w14:paraId="7F5307D4" w14:textId="77777777" w:rsidR="008C698E" w:rsidRDefault="008C698E"/>
        </w:tc>
        <w:tc>
          <w:tcPr>
            <w:tcW w:w="1030" w:type="pct"/>
          </w:tcPr>
          <w:p w14:paraId="4FB5379D" w14:textId="77777777" w:rsidR="008C698E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уммарный коэффициент гармонических составляющих напряжения</w:t>
            </w:r>
          </w:p>
          <w:p w14:paraId="2F6045BB" w14:textId="77777777" w:rsidR="003C6091" w:rsidRDefault="003C6091">
            <w:pPr>
              <w:ind w:left="-84" w:right="-84"/>
            </w:pPr>
          </w:p>
        </w:tc>
        <w:tc>
          <w:tcPr>
            <w:tcW w:w="973" w:type="pct"/>
            <w:vMerge w:val="restart"/>
          </w:tcPr>
          <w:p w14:paraId="1B5FD833" w14:textId="77777777" w:rsidR="008C698E" w:rsidRDefault="00560732">
            <w:pPr>
              <w:ind w:left="-84" w:right="-84"/>
            </w:pPr>
            <w:r>
              <w:rPr>
                <w:sz w:val="22"/>
              </w:rPr>
              <w:t>ГОСТ 32144-2013 п.4.2.4.1</w:t>
            </w:r>
          </w:p>
        </w:tc>
        <w:tc>
          <w:tcPr>
            <w:tcW w:w="1085" w:type="pct"/>
            <w:vMerge w:val="restart"/>
          </w:tcPr>
          <w:p w14:paraId="46F5D805" w14:textId="4ED05551" w:rsidR="008C698E" w:rsidRDefault="00560732">
            <w:pPr>
              <w:ind w:left="-84" w:right="-84"/>
            </w:pPr>
            <w:r>
              <w:rPr>
                <w:sz w:val="22"/>
              </w:rPr>
              <w:t>ГОСТ 30804.4.7-2013;</w:t>
            </w:r>
            <w:r>
              <w:rPr>
                <w:sz w:val="22"/>
              </w:rPr>
              <w:br/>
              <w:t>ГОСТ 33073-2014;</w:t>
            </w:r>
            <w:r>
              <w:rPr>
                <w:sz w:val="22"/>
              </w:rPr>
              <w:br/>
              <w:t>ГОСТ IEC 61000-4-30-2017</w:t>
            </w:r>
          </w:p>
        </w:tc>
      </w:tr>
      <w:tr w:rsidR="008C698E" w14:paraId="1450796D" w14:textId="77777777" w:rsidTr="003C6091">
        <w:tc>
          <w:tcPr>
            <w:tcW w:w="292" w:type="pct"/>
          </w:tcPr>
          <w:p w14:paraId="35468F0E" w14:textId="41C0E6B9" w:rsidR="004332E0" w:rsidRDefault="0082761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6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6</w:t>
            </w:r>
          </w:p>
          <w:p w14:paraId="5492DCF6" w14:textId="0912E778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21339951" w14:textId="77777777" w:rsidR="008C698E" w:rsidRDefault="008C698E"/>
        </w:tc>
        <w:tc>
          <w:tcPr>
            <w:tcW w:w="654" w:type="pct"/>
            <w:vMerge/>
          </w:tcPr>
          <w:p w14:paraId="538D8AFF" w14:textId="77777777" w:rsidR="008C698E" w:rsidRDefault="008C698E"/>
        </w:tc>
        <w:tc>
          <w:tcPr>
            <w:tcW w:w="1030" w:type="pct"/>
          </w:tcPr>
          <w:p w14:paraId="41640BB5" w14:textId="77777777" w:rsidR="008C698E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Коэффициент n-ой гармонической составляющей напряжения</w:t>
            </w:r>
          </w:p>
          <w:p w14:paraId="781A38EB" w14:textId="77777777" w:rsidR="003C6091" w:rsidRDefault="003C6091">
            <w:pPr>
              <w:ind w:left="-84" w:right="-84"/>
            </w:pPr>
          </w:p>
        </w:tc>
        <w:tc>
          <w:tcPr>
            <w:tcW w:w="973" w:type="pct"/>
            <w:vMerge/>
          </w:tcPr>
          <w:p w14:paraId="210678DF" w14:textId="77777777" w:rsidR="008C698E" w:rsidRDefault="008C698E"/>
        </w:tc>
        <w:tc>
          <w:tcPr>
            <w:tcW w:w="1085" w:type="pct"/>
            <w:vMerge/>
          </w:tcPr>
          <w:p w14:paraId="1057D343" w14:textId="77777777" w:rsidR="008C698E" w:rsidRDefault="008C698E"/>
        </w:tc>
      </w:tr>
      <w:tr w:rsidR="008C698E" w14:paraId="33888730" w14:textId="77777777" w:rsidTr="003C6091">
        <w:tc>
          <w:tcPr>
            <w:tcW w:w="292" w:type="pct"/>
          </w:tcPr>
          <w:p w14:paraId="45020114" w14:textId="3E1442A1" w:rsidR="004332E0" w:rsidRDefault="0082761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6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7</w:t>
            </w:r>
          </w:p>
          <w:p w14:paraId="6E4EF408" w14:textId="6EEAE938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65F4C1E7" w14:textId="77777777" w:rsidR="008C698E" w:rsidRDefault="008C698E"/>
        </w:tc>
        <w:tc>
          <w:tcPr>
            <w:tcW w:w="654" w:type="pct"/>
            <w:vMerge/>
          </w:tcPr>
          <w:p w14:paraId="79BFA371" w14:textId="77777777" w:rsidR="008C698E" w:rsidRDefault="008C698E"/>
        </w:tc>
        <w:tc>
          <w:tcPr>
            <w:tcW w:w="1030" w:type="pct"/>
          </w:tcPr>
          <w:p w14:paraId="47EE0ECD" w14:textId="77777777" w:rsidR="008C698E" w:rsidRDefault="00560732">
            <w:pPr>
              <w:ind w:left="-84" w:right="-84"/>
            </w:pPr>
            <w:r>
              <w:rPr>
                <w:sz w:val="22"/>
              </w:rPr>
              <w:t>Отклонение частоты</w:t>
            </w:r>
          </w:p>
        </w:tc>
        <w:tc>
          <w:tcPr>
            <w:tcW w:w="973" w:type="pct"/>
          </w:tcPr>
          <w:p w14:paraId="12BAA5EB" w14:textId="77777777" w:rsidR="008C698E" w:rsidRDefault="00560732">
            <w:pPr>
              <w:ind w:left="-84" w:right="-84"/>
            </w:pPr>
            <w:r>
              <w:rPr>
                <w:sz w:val="22"/>
              </w:rPr>
              <w:t>ГОСТ 32144-2013 п.4.2.1</w:t>
            </w:r>
          </w:p>
        </w:tc>
        <w:tc>
          <w:tcPr>
            <w:tcW w:w="1085" w:type="pct"/>
          </w:tcPr>
          <w:p w14:paraId="3C54D2A5" w14:textId="77777777" w:rsidR="008C698E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3073-2014;</w:t>
            </w:r>
            <w:r>
              <w:rPr>
                <w:sz w:val="22"/>
              </w:rPr>
              <w:br/>
              <w:t>ГОСТ IEC 61000-4-30-2017</w:t>
            </w:r>
          </w:p>
          <w:p w14:paraId="33C81B8D" w14:textId="77777777" w:rsidR="00030255" w:rsidRDefault="00030255">
            <w:pPr>
              <w:ind w:left="-84" w:right="-84"/>
            </w:pPr>
          </w:p>
          <w:p w14:paraId="1D7BDAE0" w14:textId="77777777" w:rsidR="00030255" w:rsidRDefault="00030255">
            <w:pPr>
              <w:ind w:left="-84" w:right="-84"/>
            </w:pPr>
          </w:p>
        </w:tc>
      </w:tr>
      <w:tr w:rsidR="008C698E" w14:paraId="6171BE49" w14:textId="77777777" w:rsidTr="003C6091">
        <w:tc>
          <w:tcPr>
            <w:tcW w:w="292" w:type="pct"/>
          </w:tcPr>
          <w:p w14:paraId="33DF69E5" w14:textId="1CD49BFF" w:rsidR="004332E0" w:rsidRDefault="0082761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6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8</w:t>
            </w:r>
          </w:p>
          <w:p w14:paraId="17B6FEAD" w14:textId="78F0404B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6254FC33" w14:textId="77777777" w:rsidR="008C698E" w:rsidRDefault="008C698E"/>
        </w:tc>
        <w:tc>
          <w:tcPr>
            <w:tcW w:w="654" w:type="pct"/>
            <w:vMerge/>
          </w:tcPr>
          <w:p w14:paraId="715C2A0F" w14:textId="77777777" w:rsidR="008C698E" w:rsidRDefault="008C698E"/>
        </w:tc>
        <w:tc>
          <w:tcPr>
            <w:tcW w:w="1030" w:type="pct"/>
          </w:tcPr>
          <w:p w14:paraId="77C6731D" w14:textId="77777777" w:rsidR="008C698E" w:rsidRDefault="00560732">
            <w:pPr>
              <w:ind w:left="-84" w:right="-84"/>
            </w:pPr>
            <w:r>
              <w:rPr>
                <w:sz w:val="22"/>
              </w:rPr>
              <w:t>Кратковременная доза фликера</w:t>
            </w:r>
          </w:p>
        </w:tc>
        <w:tc>
          <w:tcPr>
            <w:tcW w:w="973" w:type="pct"/>
            <w:vMerge w:val="restart"/>
          </w:tcPr>
          <w:p w14:paraId="133B0E82" w14:textId="77777777" w:rsidR="008C698E" w:rsidRDefault="00560732">
            <w:pPr>
              <w:ind w:left="-84" w:right="-84"/>
            </w:pPr>
            <w:r>
              <w:rPr>
                <w:sz w:val="22"/>
              </w:rPr>
              <w:t>ГОСТ 32144-2013 п.4.2.3</w:t>
            </w:r>
          </w:p>
        </w:tc>
        <w:tc>
          <w:tcPr>
            <w:tcW w:w="1085" w:type="pct"/>
            <w:vMerge w:val="restart"/>
          </w:tcPr>
          <w:p w14:paraId="5BA84527" w14:textId="77777777" w:rsidR="008C698E" w:rsidRDefault="00560732">
            <w:pPr>
              <w:ind w:left="-84" w:right="-84"/>
            </w:pPr>
            <w:r>
              <w:rPr>
                <w:sz w:val="22"/>
              </w:rPr>
              <w:t>ГОСТ 33073-2014;</w:t>
            </w:r>
            <w:r>
              <w:rPr>
                <w:sz w:val="22"/>
              </w:rPr>
              <w:br/>
              <w:t>ГОСТ IEC 61000-4-15-2014;</w:t>
            </w:r>
            <w:r>
              <w:rPr>
                <w:sz w:val="22"/>
              </w:rPr>
              <w:br/>
              <w:t>ГОСТ IEC 61000-4-30-2017</w:t>
            </w:r>
          </w:p>
        </w:tc>
      </w:tr>
      <w:tr w:rsidR="008C698E" w14:paraId="4D973C6A" w14:textId="77777777" w:rsidTr="003C6091">
        <w:tc>
          <w:tcPr>
            <w:tcW w:w="292" w:type="pct"/>
          </w:tcPr>
          <w:p w14:paraId="79F4BD71" w14:textId="20051DA1" w:rsidR="004332E0" w:rsidRDefault="0082761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6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9</w:t>
            </w:r>
          </w:p>
          <w:p w14:paraId="639DDD8B" w14:textId="1CEE385B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3A491455" w14:textId="77777777" w:rsidR="008C698E" w:rsidRDefault="008C698E"/>
        </w:tc>
        <w:tc>
          <w:tcPr>
            <w:tcW w:w="654" w:type="pct"/>
            <w:vMerge/>
          </w:tcPr>
          <w:p w14:paraId="209DDDDE" w14:textId="77777777" w:rsidR="008C698E" w:rsidRDefault="008C698E"/>
        </w:tc>
        <w:tc>
          <w:tcPr>
            <w:tcW w:w="1030" w:type="pct"/>
          </w:tcPr>
          <w:p w14:paraId="63555115" w14:textId="77777777" w:rsidR="008C698E" w:rsidRDefault="00560732">
            <w:pPr>
              <w:ind w:left="-84" w:right="-84"/>
            </w:pPr>
            <w:r>
              <w:rPr>
                <w:sz w:val="22"/>
              </w:rPr>
              <w:t>Длительная доза фликера</w:t>
            </w:r>
          </w:p>
        </w:tc>
        <w:tc>
          <w:tcPr>
            <w:tcW w:w="973" w:type="pct"/>
            <w:vMerge/>
          </w:tcPr>
          <w:p w14:paraId="5B147EC0" w14:textId="77777777" w:rsidR="008C698E" w:rsidRDefault="008C698E"/>
        </w:tc>
        <w:tc>
          <w:tcPr>
            <w:tcW w:w="1085" w:type="pct"/>
            <w:vMerge/>
          </w:tcPr>
          <w:p w14:paraId="3C4F69B6" w14:textId="77777777" w:rsidR="008C698E" w:rsidRDefault="008C698E"/>
        </w:tc>
      </w:tr>
      <w:tr w:rsidR="008C698E" w14:paraId="30256F45" w14:textId="77777777" w:rsidTr="003C6091">
        <w:tc>
          <w:tcPr>
            <w:tcW w:w="292" w:type="pct"/>
          </w:tcPr>
          <w:p w14:paraId="59C00BC2" w14:textId="3F592239" w:rsidR="004332E0" w:rsidRDefault="0082761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6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10</w:t>
            </w:r>
          </w:p>
          <w:p w14:paraId="3DF58B6B" w14:textId="3D1495B5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0FF26AB4" w14:textId="77777777" w:rsidR="008C698E" w:rsidRDefault="008C698E"/>
        </w:tc>
        <w:tc>
          <w:tcPr>
            <w:tcW w:w="654" w:type="pct"/>
            <w:vMerge/>
          </w:tcPr>
          <w:p w14:paraId="61F44545" w14:textId="77777777" w:rsidR="008C698E" w:rsidRDefault="008C698E"/>
        </w:tc>
        <w:tc>
          <w:tcPr>
            <w:tcW w:w="1030" w:type="pct"/>
          </w:tcPr>
          <w:p w14:paraId="731245A6" w14:textId="77777777" w:rsidR="008C698E" w:rsidRDefault="00560732">
            <w:pPr>
              <w:ind w:left="-84" w:right="-84"/>
            </w:pPr>
            <w:r>
              <w:rPr>
                <w:sz w:val="22"/>
              </w:rPr>
              <w:t>Прерывания напряжения</w:t>
            </w:r>
          </w:p>
        </w:tc>
        <w:tc>
          <w:tcPr>
            <w:tcW w:w="973" w:type="pct"/>
          </w:tcPr>
          <w:p w14:paraId="646F393F" w14:textId="77777777" w:rsidR="008C698E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2144-2013 п.4.3.1</w:t>
            </w:r>
          </w:p>
          <w:p w14:paraId="1F06EC7D" w14:textId="77777777" w:rsidR="003C6091" w:rsidRDefault="003C6091">
            <w:pPr>
              <w:ind w:left="-84" w:right="-84"/>
            </w:pPr>
          </w:p>
        </w:tc>
        <w:tc>
          <w:tcPr>
            <w:tcW w:w="1085" w:type="pct"/>
            <w:vMerge w:val="restart"/>
          </w:tcPr>
          <w:p w14:paraId="67AB4290" w14:textId="77777777" w:rsidR="008C698E" w:rsidRDefault="00560732">
            <w:pPr>
              <w:ind w:left="-84" w:right="-84"/>
            </w:pPr>
            <w:r>
              <w:rPr>
                <w:sz w:val="22"/>
              </w:rPr>
              <w:t>ГОСТ 33073-2014;</w:t>
            </w:r>
            <w:r>
              <w:rPr>
                <w:sz w:val="22"/>
              </w:rPr>
              <w:br/>
              <w:t>ГОСТ IEC 61000-4-30-2017</w:t>
            </w:r>
          </w:p>
        </w:tc>
      </w:tr>
      <w:tr w:rsidR="008C698E" w14:paraId="0576ED4E" w14:textId="77777777" w:rsidTr="003C6091">
        <w:tc>
          <w:tcPr>
            <w:tcW w:w="292" w:type="pct"/>
          </w:tcPr>
          <w:p w14:paraId="263DBFDE" w14:textId="683A4490" w:rsidR="004332E0" w:rsidRDefault="0082761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6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11</w:t>
            </w:r>
          </w:p>
          <w:p w14:paraId="272A858E" w14:textId="378FE47F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25526A1C" w14:textId="77777777" w:rsidR="008C698E" w:rsidRDefault="008C698E"/>
        </w:tc>
        <w:tc>
          <w:tcPr>
            <w:tcW w:w="654" w:type="pct"/>
            <w:vMerge/>
          </w:tcPr>
          <w:p w14:paraId="65BD7F9F" w14:textId="77777777" w:rsidR="008C698E" w:rsidRDefault="008C698E"/>
        </w:tc>
        <w:tc>
          <w:tcPr>
            <w:tcW w:w="1030" w:type="pct"/>
          </w:tcPr>
          <w:p w14:paraId="31D5F398" w14:textId="77777777" w:rsidR="008C698E" w:rsidRDefault="00560732">
            <w:pPr>
              <w:ind w:left="-84" w:right="-84"/>
            </w:pPr>
            <w:r>
              <w:rPr>
                <w:sz w:val="22"/>
              </w:rPr>
              <w:t>Провалы напряжения</w:t>
            </w:r>
          </w:p>
        </w:tc>
        <w:tc>
          <w:tcPr>
            <w:tcW w:w="973" w:type="pct"/>
          </w:tcPr>
          <w:p w14:paraId="669A2BF8" w14:textId="77777777" w:rsidR="008C698E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2144-2013 п.4.3.2.1</w:t>
            </w:r>
          </w:p>
          <w:p w14:paraId="77EED938" w14:textId="77777777" w:rsidR="003C6091" w:rsidRDefault="003C6091">
            <w:pPr>
              <w:ind w:left="-84" w:right="-84"/>
            </w:pPr>
          </w:p>
        </w:tc>
        <w:tc>
          <w:tcPr>
            <w:tcW w:w="1085" w:type="pct"/>
            <w:vMerge/>
          </w:tcPr>
          <w:p w14:paraId="211032BB" w14:textId="77777777" w:rsidR="008C698E" w:rsidRDefault="008C698E"/>
        </w:tc>
      </w:tr>
      <w:tr w:rsidR="008C698E" w14:paraId="367365DF" w14:textId="77777777" w:rsidTr="003C6091">
        <w:trPr>
          <w:trHeight w:val="230"/>
        </w:trPr>
        <w:tc>
          <w:tcPr>
            <w:tcW w:w="292" w:type="pct"/>
          </w:tcPr>
          <w:p w14:paraId="6F7699BA" w14:textId="5F62B070" w:rsidR="004332E0" w:rsidRDefault="0082761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6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12</w:t>
            </w:r>
          </w:p>
          <w:p w14:paraId="3E7A73BF" w14:textId="29F6786C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7AB738E1" w14:textId="77777777" w:rsidR="008C698E" w:rsidRDefault="008C698E"/>
        </w:tc>
        <w:tc>
          <w:tcPr>
            <w:tcW w:w="654" w:type="pct"/>
            <w:vMerge/>
          </w:tcPr>
          <w:p w14:paraId="620E0F6A" w14:textId="77777777" w:rsidR="008C698E" w:rsidRDefault="008C698E"/>
        </w:tc>
        <w:tc>
          <w:tcPr>
            <w:tcW w:w="1030" w:type="pct"/>
          </w:tcPr>
          <w:p w14:paraId="50724321" w14:textId="77777777" w:rsidR="008C698E" w:rsidRDefault="00560732">
            <w:pPr>
              <w:ind w:left="-84" w:right="-84"/>
            </w:pPr>
            <w:r>
              <w:rPr>
                <w:sz w:val="22"/>
              </w:rPr>
              <w:t>Перенапряжения</w:t>
            </w:r>
          </w:p>
        </w:tc>
        <w:tc>
          <w:tcPr>
            <w:tcW w:w="973" w:type="pct"/>
          </w:tcPr>
          <w:p w14:paraId="7F72D2B3" w14:textId="77777777" w:rsidR="008C698E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2144-2013 п.4.3.2.2</w:t>
            </w:r>
          </w:p>
          <w:p w14:paraId="4A8618DD" w14:textId="77777777" w:rsidR="003C6091" w:rsidRDefault="003C6091">
            <w:pPr>
              <w:ind w:left="-84" w:right="-84"/>
            </w:pPr>
          </w:p>
        </w:tc>
        <w:tc>
          <w:tcPr>
            <w:tcW w:w="1085" w:type="pct"/>
            <w:vMerge/>
          </w:tcPr>
          <w:p w14:paraId="1574A1E4" w14:textId="77777777" w:rsidR="008C698E" w:rsidRDefault="008C698E"/>
        </w:tc>
      </w:tr>
      <w:tr w:rsidR="008C698E" w14:paraId="22CA25B4" w14:textId="77777777" w:rsidTr="000A2096">
        <w:tc>
          <w:tcPr>
            <w:tcW w:w="5000" w:type="pct"/>
            <w:gridSpan w:val="6"/>
          </w:tcPr>
          <w:p w14:paraId="0417DEC7" w14:textId="77777777" w:rsidR="008C698E" w:rsidRDefault="00560732">
            <w:pPr>
              <w:ind w:left="-84" w:right="-84"/>
              <w:jc w:val="center"/>
            </w:pPr>
            <w:r>
              <w:rPr>
                <w:b/>
                <w:sz w:val="22"/>
              </w:rPr>
              <w:t>ул. Ленина, 10А, г. Витебск, Витебский район, Витебская область</w:t>
            </w:r>
            <w:r>
              <w:rPr>
                <w:b/>
                <w:sz w:val="22"/>
              </w:rPr>
              <w:br/>
              <w:t>(Производственная лаборатория филиала государственного учреждения "Государственный энергетический и газовый надзор" по Витебской области)</w:t>
            </w:r>
          </w:p>
        </w:tc>
      </w:tr>
      <w:tr w:rsidR="008C698E" w14:paraId="4791D8CB" w14:textId="77777777" w:rsidTr="003C6091">
        <w:trPr>
          <w:trHeight w:val="230"/>
        </w:trPr>
        <w:tc>
          <w:tcPr>
            <w:tcW w:w="292" w:type="pct"/>
          </w:tcPr>
          <w:p w14:paraId="441C8282" w14:textId="6DFAD894" w:rsidR="004332E0" w:rsidRDefault="0082761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7</w:t>
            </w:r>
            <w:r w:rsidR="00560732">
              <w:rPr>
                <w:sz w:val="22"/>
              </w:rPr>
              <w:t>.1</w:t>
            </w:r>
          </w:p>
          <w:p w14:paraId="401520B7" w14:textId="33F47440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</w:tcPr>
          <w:p w14:paraId="0594DA69" w14:textId="77777777" w:rsidR="008C698E" w:rsidRDefault="00560732">
            <w:pPr>
              <w:ind w:left="-84" w:right="-84"/>
            </w:pPr>
            <w:r>
              <w:rPr>
                <w:sz w:val="22"/>
              </w:rPr>
              <w:t>Аппараты силовые и осветительные сети, вторичные цепи переменного и постоянного тока напряжением до 1000 В, силовые кабельные линии</w:t>
            </w:r>
          </w:p>
        </w:tc>
        <w:tc>
          <w:tcPr>
            <w:tcW w:w="654" w:type="pct"/>
          </w:tcPr>
          <w:p w14:paraId="3A8B9E06" w14:textId="0AB1076D" w:rsidR="008C698E" w:rsidRDefault="00560732">
            <w:pPr>
              <w:ind w:left="-84" w:right="-84"/>
            </w:pPr>
            <w:r>
              <w:rPr>
                <w:sz w:val="22"/>
              </w:rPr>
              <w:t>27.90/22.00027.12/22.00027.32/22.000</w:t>
            </w:r>
          </w:p>
        </w:tc>
        <w:tc>
          <w:tcPr>
            <w:tcW w:w="1030" w:type="pct"/>
          </w:tcPr>
          <w:p w14:paraId="193A28A5" w14:textId="77777777" w:rsidR="008C698E" w:rsidRDefault="00560732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973" w:type="pct"/>
          </w:tcPr>
          <w:p w14:paraId="6735FAF6" w14:textId="0D5538E0" w:rsidR="008C698E" w:rsidRDefault="00560732">
            <w:pPr>
              <w:ind w:left="-84" w:right="-84"/>
            </w:pPr>
            <w:r>
              <w:rPr>
                <w:sz w:val="22"/>
              </w:rPr>
              <w:t>ТКП 181-20</w:t>
            </w:r>
            <w:r w:rsidR="00030255">
              <w:rPr>
                <w:sz w:val="22"/>
              </w:rPr>
              <w:t>23</w:t>
            </w:r>
            <w:r>
              <w:rPr>
                <w:sz w:val="22"/>
              </w:rPr>
              <w:t xml:space="preserve"> </w:t>
            </w:r>
            <w:r w:rsidR="00227D53">
              <w:rPr>
                <w:sz w:val="22"/>
              </w:rPr>
              <w:br/>
            </w:r>
            <w:r>
              <w:rPr>
                <w:sz w:val="22"/>
              </w:rPr>
              <w:t>п. Б.27.1, п.Б.30.1;</w:t>
            </w:r>
            <w:r>
              <w:rPr>
                <w:sz w:val="22"/>
              </w:rPr>
              <w:br/>
              <w:t xml:space="preserve">ТКП 339-2022 </w:t>
            </w:r>
            <w:r w:rsidR="00227D53">
              <w:rPr>
                <w:sz w:val="22"/>
              </w:rPr>
              <w:br/>
            </w:r>
            <w:r>
              <w:rPr>
                <w:sz w:val="22"/>
              </w:rPr>
              <w:t xml:space="preserve">п. 4.4.26.1, </w:t>
            </w:r>
            <w:r w:rsidR="00227D53">
              <w:rPr>
                <w:sz w:val="22"/>
              </w:rPr>
              <w:br/>
            </w:r>
            <w:r>
              <w:rPr>
                <w:sz w:val="22"/>
              </w:rPr>
              <w:t>п. 4.4.29.2</w:t>
            </w:r>
          </w:p>
        </w:tc>
        <w:tc>
          <w:tcPr>
            <w:tcW w:w="1085" w:type="pct"/>
          </w:tcPr>
          <w:p w14:paraId="1CE991FA" w14:textId="77777777" w:rsidR="008C698E" w:rsidRDefault="00560732">
            <w:pPr>
              <w:ind w:left="-84" w:right="-84"/>
            </w:pPr>
            <w:r>
              <w:rPr>
                <w:sz w:val="22"/>
              </w:rPr>
              <w:t>АМИ.ГР 0014-2021;</w:t>
            </w:r>
            <w:r>
              <w:rPr>
                <w:sz w:val="22"/>
              </w:rPr>
              <w:br/>
              <w:t>АМИ.ГР 0051-2022</w:t>
            </w:r>
          </w:p>
        </w:tc>
      </w:tr>
      <w:tr w:rsidR="008C698E" w14:paraId="57DA16DD" w14:textId="77777777" w:rsidTr="003C6091">
        <w:tc>
          <w:tcPr>
            <w:tcW w:w="292" w:type="pct"/>
          </w:tcPr>
          <w:p w14:paraId="454A020C" w14:textId="0DB22679" w:rsidR="004332E0" w:rsidRDefault="0082761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8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1</w:t>
            </w:r>
          </w:p>
          <w:p w14:paraId="4136CDB2" w14:textId="14C7851A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 w:val="restart"/>
          </w:tcPr>
          <w:p w14:paraId="6E7DF95B" w14:textId="77777777" w:rsidR="008C698E" w:rsidRDefault="00560732">
            <w:pPr>
              <w:ind w:left="-84" w:right="-84"/>
            </w:pPr>
            <w:r>
              <w:rPr>
                <w:sz w:val="22"/>
              </w:rPr>
              <w:t>Заземляющие устройства</w:t>
            </w:r>
          </w:p>
        </w:tc>
        <w:tc>
          <w:tcPr>
            <w:tcW w:w="654" w:type="pct"/>
            <w:vMerge w:val="restart"/>
          </w:tcPr>
          <w:p w14:paraId="71D41423" w14:textId="77777777" w:rsidR="008C698E" w:rsidRDefault="00560732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1030" w:type="pct"/>
          </w:tcPr>
          <w:p w14:paraId="70157B1F" w14:textId="77777777" w:rsidR="008C698E" w:rsidRDefault="00560732">
            <w:pPr>
              <w:ind w:left="-84" w:right="-84"/>
            </w:pPr>
            <w:r>
              <w:rPr>
                <w:sz w:val="22"/>
              </w:rPr>
              <w:t>Сопротивление заземляющих устройств. Удельное сопротивление грунта</w:t>
            </w:r>
          </w:p>
        </w:tc>
        <w:tc>
          <w:tcPr>
            <w:tcW w:w="973" w:type="pct"/>
          </w:tcPr>
          <w:p w14:paraId="03215092" w14:textId="40C9ADAB" w:rsidR="008C698E" w:rsidRDefault="00560732">
            <w:pPr>
              <w:ind w:left="-84" w:right="-84"/>
            </w:pPr>
            <w:r>
              <w:rPr>
                <w:sz w:val="22"/>
              </w:rPr>
              <w:t xml:space="preserve">СН 4.04.03-2020 </w:t>
            </w:r>
            <w:r w:rsidR="001A73B8">
              <w:rPr>
                <w:sz w:val="22"/>
              </w:rPr>
              <w:br/>
            </w:r>
            <w:r>
              <w:rPr>
                <w:sz w:val="22"/>
              </w:rPr>
              <w:t>п. 7.4.5;</w:t>
            </w:r>
            <w:r>
              <w:rPr>
                <w:sz w:val="22"/>
              </w:rPr>
              <w:br/>
              <w:t>ТКП 181-20</w:t>
            </w:r>
            <w:r w:rsidR="00030255">
              <w:rPr>
                <w:sz w:val="22"/>
              </w:rPr>
              <w:t>23</w:t>
            </w:r>
            <w:r>
              <w:rPr>
                <w:sz w:val="22"/>
              </w:rPr>
              <w:t xml:space="preserve"> </w:t>
            </w:r>
            <w:r w:rsidR="001A73B8">
              <w:rPr>
                <w:sz w:val="22"/>
              </w:rPr>
              <w:br/>
            </w:r>
            <w:r>
              <w:rPr>
                <w:sz w:val="22"/>
              </w:rPr>
              <w:t>п.5.8, п.Б.29.4;</w:t>
            </w:r>
            <w:r>
              <w:rPr>
                <w:sz w:val="22"/>
              </w:rPr>
              <w:br/>
              <w:t>ТКП 339-2022 п.4.3.2.13, п.4.3.8.2, п.4.3.8.4, п.4.4.28.6</w:t>
            </w:r>
          </w:p>
        </w:tc>
        <w:tc>
          <w:tcPr>
            <w:tcW w:w="1085" w:type="pct"/>
          </w:tcPr>
          <w:p w14:paraId="301CB1B4" w14:textId="77777777" w:rsidR="008C698E" w:rsidRDefault="00560732">
            <w:pPr>
              <w:ind w:left="-84" w:right="-84"/>
            </w:pPr>
            <w:r>
              <w:rPr>
                <w:sz w:val="22"/>
              </w:rPr>
              <w:t>АМИ.ГР 0013-2021</w:t>
            </w:r>
          </w:p>
        </w:tc>
      </w:tr>
      <w:tr w:rsidR="008C698E" w14:paraId="50C87CA1" w14:textId="77777777" w:rsidTr="003C6091">
        <w:tc>
          <w:tcPr>
            <w:tcW w:w="292" w:type="pct"/>
          </w:tcPr>
          <w:p w14:paraId="2635A3F7" w14:textId="2CB3EA47" w:rsidR="004332E0" w:rsidRDefault="0082761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8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2</w:t>
            </w:r>
          </w:p>
          <w:p w14:paraId="64AC1046" w14:textId="433D6AC3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37F92E2A" w14:textId="77777777" w:rsidR="008C698E" w:rsidRDefault="008C698E"/>
        </w:tc>
        <w:tc>
          <w:tcPr>
            <w:tcW w:w="654" w:type="pct"/>
            <w:vMerge/>
          </w:tcPr>
          <w:p w14:paraId="6D6CC7D6" w14:textId="77777777" w:rsidR="008C698E" w:rsidRDefault="008C698E"/>
        </w:tc>
        <w:tc>
          <w:tcPr>
            <w:tcW w:w="1030" w:type="pct"/>
          </w:tcPr>
          <w:p w14:paraId="013B60FF" w14:textId="77777777" w:rsidR="008C698E" w:rsidRDefault="00560732">
            <w:pPr>
              <w:ind w:left="-84" w:right="-84"/>
            </w:pPr>
            <w:r>
              <w:rPr>
                <w:sz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973" w:type="pct"/>
          </w:tcPr>
          <w:p w14:paraId="5E04BAAD" w14:textId="630E36EC" w:rsidR="008C698E" w:rsidRDefault="00560732">
            <w:pPr>
              <w:ind w:left="-84" w:right="-84"/>
            </w:pPr>
            <w:r>
              <w:rPr>
                <w:sz w:val="22"/>
              </w:rPr>
              <w:t>ТКП 181-20</w:t>
            </w:r>
            <w:r w:rsidR="00030255">
              <w:rPr>
                <w:sz w:val="22"/>
              </w:rPr>
              <w:t>23</w:t>
            </w:r>
            <w:r>
              <w:rPr>
                <w:sz w:val="22"/>
              </w:rPr>
              <w:t xml:space="preserve"> п.Б.29.2;</w:t>
            </w:r>
            <w:r>
              <w:rPr>
                <w:sz w:val="22"/>
              </w:rPr>
              <w:br/>
              <w:t>ТКП 339-2022 п.4.4.28.2</w:t>
            </w:r>
          </w:p>
        </w:tc>
        <w:tc>
          <w:tcPr>
            <w:tcW w:w="1085" w:type="pct"/>
          </w:tcPr>
          <w:p w14:paraId="767A66D9" w14:textId="77777777" w:rsidR="008C698E" w:rsidRDefault="00560732">
            <w:pPr>
              <w:ind w:left="-84" w:right="-84"/>
            </w:pPr>
            <w:r>
              <w:rPr>
                <w:sz w:val="22"/>
              </w:rPr>
              <w:t>АМИ.ГР 0018-2021</w:t>
            </w:r>
          </w:p>
        </w:tc>
      </w:tr>
      <w:tr w:rsidR="008C698E" w14:paraId="2D415C57" w14:textId="77777777" w:rsidTr="003C6091">
        <w:trPr>
          <w:trHeight w:val="230"/>
        </w:trPr>
        <w:tc>
          <w:tcPr>
            <w:tcW w:w="292" w:type="pct"/>
          </w:tcPr>
          <w:p w14:paraId="18992130" w14:textId="3E6CE619" w:rsidR="004332E0" w:rsidRDefault="0082761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8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3</w:t>
            </w:r>
          </w:p>
          <w:p w14:paraId="3662189C" w14:textId="72E00E7F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6C56F6A1" w14:textId="77777777" w:rsidR="008C698E" w:rsidRDefault="008C698E"/>
        </w:tc>
        <w:tc>
          <w:tcPr>
            <w:tcW w:w="654" w:type="pct"/>
            <w:vMerge/>
          </w:tcPr>
          <w:p w14:paraId="5F407626" w14:textId="77777777" w:rsidR="008C698E" w:rsidRDefault="008C698E"/>
        </w:tc>
        <w:tc>
          <w:tcPr>
            <w:tcW w:w="1030" w:type="pct"/>
          </w:tcPr>
          <w:p w14:paraId="47016CCA" w14:textId="77777777" w:rsidR="008C698E" w:rsidRDefault="00560732">
            <w:pPr>
              <w:ind w:left="-84" w:right="-84"/>
            </w:pPr>
            <w:r>
              <w:rPr>
                <w:sz w:val="22"/>
              </w:rPr>
              <w:t>Проверка цепи "фаза-нуль" в электроустановках до 1000 В с глухим заземлением нейтрали (в системах TN-C, TN-S, TN-C-S)</w:t>
            </w:r>
          </w:p>
        </w:tc>
        <w:tc>
          <w:tcPr>
            <w:tcW w:w="973" w:type="pct"/>
          </w:tcPr>
          <w:p w14:paraId="4DB45BDF" w14:textId="77777777" w:rsidR="008C698E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0331.3-95 пп.413.1.3.3 - 413.1.3.6;</w:t>
            </w:r>
            <w:r>
              <w:rPr>
                <w:sz w:val="22"/>
              </w:rPr>
              <w:br/>
              <w:t>ТКП 181-20</w:t>
            </w:r>
            <w:r w:rsidR="00030255">
              <w:rPr>
                <w:sz w:val="22"/>
              </w:rPr>
              <w:t>23</w:t>
            </w:r>
            <w:r w:rsidR="001A73B8">
              <w:rPr>
                <w:sz w:val="22"/>
              </w:rPr>
              <w:br/>
            </w:r>
            <w:r>
              <w:rPr>
                <w:sz w:val="22"/>
              </w:rPr>
              <w:t>п. Б.29.8;</w:t>
            </w:r>
            <w:r>
              <w:rPr>
                <w:sz w:val="22"/>
              </w:rPr>
              <w:br/>
              <w:t>ТКП 339-2022</w:t>
            </w:r>
            <w:r w:rsidR="001A73B8">
              <w:rPr>
                <w:sz w:val="22"/>
              </w:rPr>
              <w:br/>
            </w:r>
            <w:r>
              <w:rPr>
                <w:sz w:val="22"/>
              </w:rPr>
              <w:t>п. 4.3.2.9, п.4.3.5.3, п.4.3.5.4, п.4.4.28.5</w:t>
            </w:r>
          </w:p>
          <w:p w14:paraId="1CB76B2F" w14:textId="0755DE4C" w:rsidR="00030255" w:rsidRDefault="00030255">
            <w:pPr>
              <w:ind w:left="-84" w:right="-84"/>
            </w:pPr>
          </w:p>
        </w:tc>
        <w:tc>
          <w:tcPr>
            <w:tcW w:w="1085" w:type="pct"/>
          </w:tcPr>
          <w:p w14:paraId="4397AFD5" w14:textId="77777777" w:rsidR="008C698E" w:rsidRDefault="00560732">
            <w:pPr>
              <w:ind w:left="-84" w:right="-84"/>
            </w:pPr>
            <w:r>
              <w:rPr>
                <w:sz w:val="22"/>
              </w:rPr>
              <w:t>АМИ.ГР 0012-2021</w:t>
            </w:r>
          </w:p>
        </w:tc>
      </w:tr>
      <w:tr w:rsidR="008C698E" w14:paraId="6EE3D8C5" w14:textId="77777777" w:rsidTr="003C6091">
        <w:tc>
          <w:tcPr>
            <w:tcW w:w="292" w:type="pct"/>
          </w:tcPr>
          <w:p w14:paraId="65D331E5" w14:textId="694AFE06" w:rsidR="004332E0" w:rsidRDefault="0082761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9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1</w:t>
            </w:r>
          </w:p>
          <w:p w14:paraId="3F8046E7" w14:textId="459AFC70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 w:val="restart"/>
          </w:tcPr>
          <w:p w14:paraId="5E04B8FF" w14:textId="77777777" w:rsidR="00F47F20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Устройства защитного отключения </w:t>
            </w:r>
          </w:p>
          <w:p w14:paraId="372CE8D4" w14:textId="25E1AF09" w:rsidR="008C698E" w:rsidRDefault="00560732">
            <w:pPr>
              <w:ind w:left="-84" w:right="-84"/>
            </w:pPr>
            <w:r>
              <w:rPr>
                <w:sz w:val="22"/>
              </w:rPr>
              <w:t>(УЗО-Д)</w:t>
            </w:r>
          </w:p>
        </w:tc>
        <w:tc>
          <w:tcPr>
            <w:tcW w:w="654" w:type="pct"/>
            <w:vMerge w:val="restart"/>
          </w:tcPr>
          <w:p w14:paraId="50ECEFD8" w14:textId="77777777" w:rsidR="008C698E" w:rsidRDefault="00560732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1030" w:type="pct"/>
          </w:tcPr>
          <w:p w14:paraId="2CBA21B6" w14:textId="77777777" w:rsidR="008C698E" w:rsidRDefault="00560732">
            <w:pPr>
              <w:ind w:left="-84" w:right="-84"/>
            </w:pPr>
            <w:r>
              <w:rPr>
                <w:sz w:val="22"/>
              </w:rPr>
              <w:t>Время отключения</w:t>
            </w:r>
          </w:p>
        </w:tc>
        <w:tc>
          <w:tcPr>
            <w:tcW w:w="973" w:type="pct"/>
          </w:tcPr>
          <w:p w14:paraId="6B59BBC6" w14:textId="77777777" w:rsidR="008C698E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IEC 61008-1-2020 п.5.3.12;</w:t>
            </w:r>
            <w:r>
              <w:rPr>
                <w:sz w:val="22"/>
              </w:rPr>
              <w:br/>
              <w:t>ГОСТ IEC 61009-1-2020 п.5.3.8;</w:t>
            </w:r>
            <w:r>
              <w:rPr>
                <w:sz w:val="22"/>
              </w:rPr>
              <w:br/>
              <w:t>ТКП 339-2022 п.4.4.26.7, д</w:t>
            </w:r>
          </w:p>
          <w:p w14:paraId="645ECC32" w14:textId="77777777" w:rsidR="00030255" w:rsidRPr="00030255" w:rsidRDefault="00030255">
            <w:pPr>
              <w:ind w:left="-84" w:right="-84"/>
              <w:rPr>
                <w:sz w:val="22"/>
                <w:szCs w:val="22"/>
              </w:rPr>
            </w:pPr>
            <w:r w:rsidRPr="00030255">
              <w:rPr>
                <w:sz w:val="22"/>
                <w:szCs w:val="22"/>
              </w:rPr>
              <w:t xml:space="preserve">ТКП 181-2023 </w:t>
            </w:r>
          </w:p>
          <w:p w14:paraId="78625B50" w14:textId="77777777" w:rsidR="00030255" w:rsidRPr="00030255" w:rsidRDefault="00030255">
            <w:pPr>
              <w:ind w:left="-84" w:right="-84"/>
              <w:rPr>
                <w:sz w:val="22"/>
                <w:szCs w:val="22"/>
              </w:rPr>
            </w:pPr>
            <w:r w:rsidRPr="00030255">
              <w:rPr>
                <w:sz w:val="22"/>
                <w:szCs w:val="22"/>
              </w:rPr>
              <w:t>п. Б.27.7</w:t>
            </w:r>
          </w:p>
          <w:p w14:paraId="7BAC20B3" w14:textId="79D56623" w:rsidR="00030255" w:rsidRDefault="00030255">
            <w:pPr>
              <w:ind w:left="-84" w:right="-84"/>
            </w:pPr>
            <w:r w:rsidRPr="00030255">
              <w:rPr>
                <w:sz w:val="22"/>
                <w:szCs w:val="22"/>
              </w:rPr>
              <w:t>СТБ ГОСТ Р 50807-2003 п.5.14</w:t>
            </w:r>
          </w:p>
        </w:tc>
        <w:tc>
          <w:tcPr>
            <w:tcW w:w="1085" w:type="pct"/>
            <w:vMerge w:val="restart"/>
          </w:tcPr>
          <w:p w14:paraId="156F6E36" w14:textId="77777777" w:rsidR="008C698E" w:rsidRDefault="00560732">
            <w:pPr>
              <w:ind w:left="-84" w:right="-84"/>
            </w:pPr>
            <w:r>
              <w:rPr>
                <w:sz w:val="22"/>
              </w:rPr>
              <w:t>АМИ.ГР 0062-2022</w:t>
            </w:r>
          </w:p>
        </w:tc>
      </w:tr>
      <w:tr w:rsidR="008C698E" w14:paraId="575B65E4" w14:textId="77777777" w:rsidTr="003C6091">
        <w:tc>
          <w:tcPr>
            <w:tcW w:w="292" w:type="pct"/>
          </w:tcPr>
          <w:p w14:paraId="6E175CF3" w14:textId="58F31EA3" w:rsidR="004332E0" w:rsidRDefault="0082761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9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2</w:t>
            </w:r>
          </w:p>
          <w:p w14:paraId="35FFDE86" w14:textId="722E1CE4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34089651" w14:textId="77777777" w:rsidR="008C698E" w:rsidRDefault="008C698E"/>
        </w:tc>
        <w:tc>
          <w:tcPr>
            <w:tcW w:w="654" w:type="pct"/>
            <w:vMerge/>
          </w:tcPr>
          <w:p w14:paraId="487B80E2" w14:textId="77777777" w:rsidR="008C698E" w:rsidRDefault="008C698E"/>
        </w:tc>
        <w:tc>
          <w:tcPr>
            <w:tcW w:w="1030" w:type="pct"/>
          </w:tcPr>
          <w:p w14:paraId="450C47AD" w14:textId="77777777" w:rsidR="008C698E" w:rsidRDefault="00560732">
            <w:pPr>
              <w:ind w:left="-84" w:right="-84"/>
            </w:pPr>
            <w:r>
              <w:rPr>
                <w:sz w:val="22"/>
              </w:rPr>
              <w:t>Отключающий дифференциальный ток</w:t>
            </w:r>
          </w:p>
        </w:tc>
        <w:tc>
          <w:tcPr>
            <w:tcW w:w="973" w:type="pct"/>
          </w:tcPr>
          <w:p w14:paraId="7D081838" w14:textId="77777777" w:rsidR="008C698E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Н 4.04.01-2019 п.16.3.8;</w:t>
            </w:r>
            <w:r>
              <w:rPr>
                <w:sz w:val="22"/>
              </w:rPr>
              <w:br/>
              <w:t>ТКП 339-2022 п.8.7.14</w:t>
            </w:r>
          </w:p>
          <w:p w14:paraId="656622B2" w14:textId="77777777" w:rsidR="00030255" w:rsidRPr="00030255" w:rsidRDefault="00030255" w:rsidP="00030255">
            <w:pPr>
              <w:ind w:left="-84" w:right="-84"/>
              <w:rPr>
                <w:sz w:val="22"/>
                <w:szCs w:val="22"/>
              </w:rPr>
            </w:pPr>
            <w:r w:rsidRPr="00030255">
              <w:rPr>
                <w:sz w:val="22"/>
                <w:szCs w:val="22"/>
              </w:rPr>
              <w:t xml:space="preserve">ТКП 181-2023 </w:t>
            </w:r>
          </w:p>
          <w:p w14:paraId="03268F11" w14:textId="1A4DFE2D" w:rsidR="00030255" w:rsidRDefault="00030255" w:rsidP="00030255">
            <w:pPr>
              <w:ind w:left="-84" w:right="-84"/>
            </w:pPr>
            <w:r w:rsidRPr="00030255">
              <w:rPr>
                <w:sz w:val="22"/>
                <w:szCs w:val="22"/>
              </w:rPr>
              <w:t>п. Б.27.7</w:t>
            </w:r>
          </w:p>
        </w:tc>
        <w:tc>
          <w:tcPr>
            <w:tcW w:w="1085" w:type="pct"/>
            <w:vMerge/>
          </w:tcPr>
          <w:p w14:paraId="794B4322" w14:textId="77777777" w:rsidR="008C698E" w:rsidRDefault="008C698E"/>
        </w:tc>
      </w:tr>
      <w:tr w:rsidR="008C698E" w14:paraId="02EE328D" w14:textId="77777777" w:rsidTr="003C6091">
        <w:trPr>
          <w:trHeight w:val="230"/>
        </w:trPr>
        <w:tc>
          <w:tcPr>
            <w:tcW w:w="292" w:type="pct"/>
          </w:tcPr>
          <w:p w14:paraId="20213756" w14:textId="35EA188F" w:rsidR="004332E0" w:rsidRDefault="0082761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9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3</w:t>
            </w:r>
          </w:p>
          <w:p w14:paraId="6860B404" w14:textId="1155B584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60E6F5A3" w14:textId="77777777" w:rsidR="008C698E" w:rsidRDefault="008C698E"/>
        </w:tc>
        <w:tc>
          <w:tcPr>
            <w:tcW w:w="654" w:type="pct"/>
            <w:vMerge/>
          </w:tcPr>
          <w:p w14:paraId="176A558B" w14:textId="77777777" w:rsidR="008C698E" w:rsidRDefault="008C698E"/>
        </w:tc>
        <w:tc>
          <w:tcPr>
            <w:tcW w:w="1030" w:type="pct"/>
          </w:tcPr>
          <w:p w14:paraId="65607B7A" w14:textId="77777777" w:rsidR="008C698E" w:rsidRDefault="00560732">
            <w:pPr>
              <w:ind w:left="-84" w:right="-84"/>
            </w:pPr>
            <w:r>
              <w:rPr>
                <w:sz w:val="22"/>
              </w:rPr>
              <w:t>Ток утечки защищаемой электроустановки</w:t>
            </w:r>
          </w:p>
        </w:tc>
        <w:tc>
          <w:tcPr>
            <w:tcW w:w="973" w:type="pct"/>
          </w:tcPr>
          <w:p w14:paraId="47E92297" w14:textId="77777777" w:rsidR="008C698E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Н 4.04.01-2019</w:t>
            </w:r>
            <w:r w:rsidR="002016B6">
              <w:rPr>
                <w:sz w:val="22"/>
              </w:rPr>
              <w:br/>
            </w:r>
            <w:r>
              <w:rPr>
                <w:sz w:val="22"/>
              </w:rPr>
              <w:t>п. 16.3.7;</w:t>
            </w:r>
            <w:r>
              <w:rPr>
                <w:sz w:val="22"/>
              </w:rPr>
              <w:br/>
              <w:t>ТКП 339-2022 п.8.7.14</w:t>
            </w:r>
          </w:p>
          <w:p w14:paraId="5CCC92B5" w14:textId="77777777" w:rsidR="00030255" w:rsidRPr="00030255" w:rsidRDefault="00030255" w:rsidP="00030255">
            <w:pPr>
              <w:ind w:left="-84" w:right="-84"/>
              <w:rPr>
                <w:sz w:val="22"/>
                <w:szCs w:val="22"/>
              </w:rPr>
            </w:pPr>
            <w:r w:rsidRPr="00030255">
              <w:rPr>
                <w:sz w:val="22"/>
                <w:szCs w:val="22"/>
              </w:rPr>
              <w:t xml:space="preserve">ТКП 181-2023 </w:t>
            </w:r>
          </w:p>
          <w:p w14:paraId="416DEA30" w14:textId="2F251128" w:rsidR="003C6091" w:rsidRDefault="00030255" w:rsidP="00030255">
            <w:pPr>
              <w:ind w:left="-84" w:right="-84"/>
            </w:pPr>
            <w:r w:rsidRPr="00030255">
              <w:rPr>
                <w:sz w:val="22"/>
                <w:szCs w:val="22"/>
              </w:rPr>
              <w:t>п. Б.27.7</w:t>
            </w:r>
          </w:p>
        </w:tc>
        <w:tc>
          <w:tcPr>
            <w:tcW w:w="1085" w:type="pct"/>
            <w:vMerge/>
          </w:tcPr>
          <w:p w14:paraId="30BDF85F" w14:textId="77777777" w:rsidR="008C698E" w:rsidRDefault="008C698E"/>
        </w:tc>
      </w:tr>
      <w:tr w:rsidR="008C698E" w14:paraId="3E5371F8" w14:textId="77777777" w:rsidTr="003C6091">
        <w:trPr>
          <w:trHeight w:val="230"/>
        </w:trPr>
        <w:tc>
          <w:tcPr>
            <w:tcW w:w="292" w:type="pct"/>
          </w:tcPr>
          <w:p w14:paraId="0AE814AE" w14:textId="299C90C0" w:rsidR="004332E0" w:rsidRDefault="0082761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1</w:t>
            </w:r>
          </w:p>
          <w:p w14:paraId="0715FD21" w14:textId="3554A26E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</w:tcPr>
          <w:p w14:paraId="719C8D6A" w14:textId="77777777" w:rsidR="008C698E" w:rsidRDefault="00560732">
            <w:pPr>
              <w:ind w:left="-84" w:right="-84"/>
            </w:pPr>
            <w:r>
              <w:rPr>
                <w:sz w:val="22"/>
              </w:rPr>
              <w:t>Электроустановки (в том числе на животноводческих фермах)</w:t>
            </w:r>
          </w:p>
        </w:tc>
        <w:tc>
          <w:tcPr>
            <w:tcW w:w="654" w:type="pct"/>
          </w:tcPr>
          <w:p w14:paraId="1DEA15B5" w14:textId="77777777" w:rsidR="008C698E" w:rsidRDefault="00560732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1030" w:type="pct"/>
          </w:tcPr>
          <w:p w14:paraId="6FC3DACF" w14:textId="77777777" w:rsidR="00256727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Напряжение прикосновения и шага:                        </w:t>
            </w:r>
          </w:p>
          <w:p w14:paraId="01FD7741" w14:textId="77777777" w:rsidR="00256727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- в нормальном эксплуатационном режиме;                  </w:t>
            </w:r>
          </w:p>
          <w:p w14:paraId="384F9533" w14:textId="47AE3A40" w:rsidR="008C698E" w:rsidRDefault="00560732">
            <w:pPr>
              <w:ind w:left="-84" w:right="-84"/>
            </w:pPr>
            <w:r>
              <w:rPr>
                <w:sz w:val="22"/>
              </w:rPr>
              <w:t>- в аварийном режиме</w:t>
            </w:r>
          </w:p>
        </w:tc>
        <w:tc>
          <w:tcPr>
            <w:tcW w:w="973" w:type="pct"/>
          </w:tcPr>
          <w:p w14:paraId="601B9433" w14:textId="57574816" w:rsidR="008C698E" w:rsidRDefault="00560732">
            <w:pPr>
              <w:ind w:left="-84" w:right="-84"/>
            </w:pPr>
            <w:r>
              <w:rPr>
                <w:sz w:val="22"/>
              </w:rPr>
              <w:t>ГОСТ 30331.14-2001 п.705.413.1, п.705.413.1.6, А2;</w:t>
            </w:r>
            <w:r>
              <w:rPr>
                <w:sz w:val="22"/>
              </w:rPr>
              <w:br/>
              <w:t>ТКП 181-20</w:t>
            </w:r>
            <w:r w:rsidR="0065692D">
              <w:rPr>
                <w:sz w:val="22"/>
              </w:rPr>
              <w:t>23</w:t>
            </w:r>
            <w:r>
              <w:rPr>
                <w:sz w:val="22"/>
              </w:rPr>
              <w:t xml:space="preserve"> пп.6.12.4.1</w:t>
            </w:r>
            <w:r w:rsidR="0065692D">
              <w:rPr>
                <w:sz w:val="22"/>
              </w:rPr>
              <w:t>4</w:t>
            </w:r>
            <w:r>
              <w:rPr>
                <w:sz w:val="22"/>
              </w:rPr>
              <w:t>-6.12.4.1</w:t>
            </w:r>
            <w:r w:rsidR="0065692D">
              <w:rPr>
                <w:sz w:val="22"/>
              </w:rPr>
              <w:t>7</w:t>
            </w:r>
            <w:r>
              <w:rPr>
                <w:sz w:val="22"/>
              </w:rPr>
              <w:t>, п.Б.29.5;</w:t>
            </w:r>
            <w:r>
              <w:rPr>
                <w:sz w:val="22"/>
              </w:rPr>
              <w:br/>
              <w:t>ТКП 339-2022 п.4.3.20.6, п.4.4.28.7;</w:t>
            </w:r>
            <w:r>
              <w:rPr>
                <w:sz w:val="22"/>
              </w:rPr>
              <w:br/>
              <w:t>ТКП 538-2014 п.4.1, п.4.2, п.4.9, п.4.10</w:t>
            </w:r>
          </w:p>
        </w:tc>
        <w:tc>
          <w:tcPr>
            <w:tcW w:w="1085" w:type="pct"/>
          </w:tcPr>
          <w:p w14:paraId="1D115E18" w14:textId="77777777" w:rsidR="008C698E" w:rsidRDefault="00560732">
            <w:pPr>
              <w:ind w:left="-84" w:right="-84"/>
            </w:pPr>
            <w:r>
              <w:rPr>
                <w:sz w:val="22"/>
              </w:rPr>
              <w:t>АМИ.МС 0013-2022</w:t>
            </w:r>
          </w:p>
        </w:tc>
      </w:tr>
      <w:tr w:rsidR="008C698E" w14:paraId="70D6F2BC" w14:textId="77777777" w:rsidTr="003C6091">
        <w:tc>
          <w:tcPr>
            <w:tcW w:w="292" w:type="pct"/>
          </w:tcPr>
          <w:p w14:paraId="0CCDB16A" w14:textId="4391CDC8" w:rsidR="004332E0" w:rsidRDefault="0082761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1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1</w:t>
            </w:r>
          </w:p>
          <w:p w14:paraId="22481A3A" w14:textId="046E0BF7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 w:val="restart"/>
          </w:tcPr>
          <w:p w14:paraId="4F5DE962" w14:textId="77777777" w:rsidR="008C698E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Электрическая энергия в системах электроснабжения общего назначения</w:t>
            </w:r>
          </w:p>
          <w:p w14:paraId="08BC6523" w14:textId="77777777" w:rsidR="003C6091" w:rsidRDefault="003C6091">
            <w:pPr>
              <w:ind w:left="-84" w:right="-84"/>
            </w:pPr>
          </w:p>
          <w:p w14:paraId="6A2F0762" w14:textId="77777777" w:rsidR="003C6091" w:rsidRDefault="003C6091">
            <w:pPr>
              <w:ind w:left="-84" w:right="-84"/>
            </w:pPr>
          </w:p>
          <w:p w14:paraId="5B667AE4" w14:textId="77777777" w:rsidR="003C6091" w:rsidRDefault="003C6091">
            <w:pPr>
              <w:ind w:left="-84" w:right="-84"/>
            </w:pPr>
          </w:p>
          <w:p w14:paraId="6C17B937" w14:textId="77777777" w:rsidR="003C6091" w:rsidRDefault="003C6091">
            <w:pPr>
              <w:ind w:left="-84" w:right="-84"/>
            </w:pPr>
          </w:p>
          <w:p w14:paraId="003ABA96" w14:textId="77777777" w:rsidR="003C6091" w:rsidRDefault="003C6091">
            <w:pPr>
              <w:ind w:left="-84" w:right="-84"/>
            </w:pPr>
          </w:p>
          <w:p w14:paraId="7F8579B8" w14:textId="77777777" w:rsidR="003C6091" w:rsidRDefault="003C6091">
            <w:pPr>
              <w:ind w:left="-84" w:right="-84"/>
            </w:pPr>
          </w:p>
          <w:p w14:paraId="70BEDA85" w14:textId="77777777" w:rsidR="003C6091" w:rsidRDefault="003C6091">
            <w:pPr>
              <w:ind w:left="-84" w:right="-84"/>
            </w:pPr>
          </w:p>
          <w:p w14:paraId="68EC2607" w14:textId="77777777" w:rsidR="003C6091" w:rsidRDefault="003C6091">
            <w:pPr>
              <w:ind w:left="-84" w:right="-84"/>
            </w:pPr>
          </w:p>
          <w:p w14:paraId="1783CE92" w14:textId="77777777" w:rsidR="003C6091" w:rsidRDefault="003C6091">
            <w:pPr>
              <w:ind w:left="-84" w:right="-84"/>
            </w:pPr>
          </w:p>
          <w:p w14:paraId="1362D74A" w14:textId="77777777" w:rsidR="003C6091" w:rsidRDefault="003C6091">
            <w:pPr>
              <w:ind w:left="-84" w:right="-84"/>
            </w:pPr>
          </w:p>
          <w:p w14:paraId="13EE7929" w14:textId="77777777" w:rsidR="003C6091" w:rsidRDefault="003C6091">
            <w:pPr>
              <w:ind w:left="-84" w:right="-84"/>
            </w:pPr>
          </w:p>
          <w:p w14:paraId="38A6F1EB" w14:textId="77777777" w:rsidR="003C6091" w:rsidRDefault="003C6091">
            <w:pPr>
              <w:ind w:left="-84" w:right="-84"/>
            </w:pPr>
          </w:p>
          <w:p w14:paraId="278475A1" w14:textId="77777777" w:rsidR="003C6091" w:rsidRDefault="003C6091">
            <w:pPr>
              <w:ind w:left="-84" w:right="-84"/>
            </w:pPr>
          </w:p>
          <w:p w14:paraId="0CBB0898" w14:textId="77777777" w:rsidR="003C6091" w:rsidRDefault="003C6091">
            <w:pPr>
              <w:ind w:left="-84" w:right="-84"/>
            </w:pPr>
          </w:p>
          <w:p w14:paraId="470A96C9" w14:textId="77777777" w:rsidR="003C6091" w:rsidRDefault="003C6091">
            <w:pPr>
              <w:ind w:left="-84" w:right="-84"/>
            </w:pPr>
          </w:p>
          <w:p w14:paraId="5A09D134" w14:textId="77777777" w:rsidR="0065692D" w:rsidRDefault="0065692D" w:rsidP="0065692D">
            <w:pPr>
              <w:ind w:right="-84"/>
            </w:pPr>
          </w:p>
          <w:p w14:paraId="4322E276" w14:textId="3873B292" w:rsidR="003C6091" w:rsidRPr="00FF7B33" w:rsidRDefault="003C6091">
            <w:pPr>
              <w:ind w:left="-84" w:right="-84"/>
              <w:rPr>
                <w:sz w:val="22"/>
                <w:szCs w:val="22"/>
              </w:rPr>
            </w:pPr>
            <w:r w:rsidRPr="00FF7B33">
              <w:rPr>
                <w:sz w:val="22"/>
                <w:szCs w:val="22"/>
              </w:rPr>
              <w:lastRenderedPageBreak/>
              <w:t>Электрическая энергия в системах электроснабжения общего назначения</w:t>
            </w:r>
          </w:p>
        </w:tc>
        <w:tc>
          <w:tcPr>
            <w:tcW w:w="654" w:type="pct"/>
            <w:vMerge w:val="restart"/>
          </w:tcPr>
          <w:p w14:paraId="20BF3FC5" w14:textId="17828372" w:rsidR="003C6091" w:rsidRPr="00596F1D" w:rsidRDefault="00560732" w:rsidP="00596F1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35.11/24.00</w:t>
            </w:r>
            <w:r w:rsidR="00596F1D">
              <w:rPr>
                <w:sz w:val="22"/>
              </w:rPr>
              <w:t>0</w:t>
            </w:r>
          </w:p>
          <w:p w14:paraId="2904C6F6" w14:textId="77777777" w:rsidR="003C6091" w:rsidRDefault="003C6091">
            <w:pPr>
              <w:ind w:left="-84" w:right="-84"/>
            </w:pPr>
          </w:p>
          <w:p w14:paraId="4D4AECD4" w14:textId="77777777" w:rsidR="003C6091" w:rsidRDefault="003C6091">
            <w:pPr>
              <w:ind w:left="-84" w:right="-84"/>
            </w:pPr>
          </w:p>
          <w:p w14:paraId="2F5C046B" w14:textId="77777777" w:rsidR="003C6091" w:rsidRDefault="003C6091">
            <w:pPr>
              <w:ind w:left="-84" w:right="-84"/>
            </w:pPr>
          </w:p>
          <w:p w14:paraId="5887D43C" w14:textId="77777777" w:rsidR="003C6091" w:rsidRDefault="003C6091">
            <w:pPr>
              <w:ind w:left="-84" w:right="-84"/>
            </w:pPr>
          </w:p>
          <w:p w14:paraId="2A329F55" w14:textId="77777777" w:rsidR="003C6091" w:rsidRDefault="003C6091">
            <w:pPr>
              <w:ind w:left="-84" w:right="-84"/>
            </w:pPr>
          </w:p>
          <w:p w14:paraId="5DF16685" w14:textId="77777777" w:rsidR="003C6091" w:rsidRDefault="003C6091">
            <w:pPr>
              <w:ind w:left="-84" w:right="-84"/>
            </w:pPr>
          </w:p>
          <w:p w14:paraId="6AAA755F" w14:textId="77777777" w:rsidR="003C6091" w:rsidRDefault="003C6091">
            <w:pPr>
              <w:ind w:left="-84" w:right="-84"/>
            </w:pPr>
          </w:p>
          <w:p w14:paraId="5E82D150" w14:textId="77777777" w:rsidR="003C6091" w:rsidRDefault="003C6091">
            <w:pPr>
              <w:ind w:left="-84" w:right="-84"/>
            </w:pPr>
          </w:p>
          <w:p w14:paraId="5B07C612" w14:textId="77777777" w:rsidR="003C6091" w:rsidRDefault="003C6091">
            <w:pPr>
              <w:ind w:left="-84" w:right="-84"/>
            </w:pPr>
          </w:p>
          <w:p w14:paraId="3207C7ED" w14:textId="77777777" w:rsidR="003C6091" w:rsidRDefault="003C6091">
            <w:pPr>
              <w:ind w:left="-84" w:right="-84"/>
            </w:pPr>
          </w:p>
          <w:p w14:paraId="245E017D" w14:textId="77777777" w:rsidR="003C6091" w:rsidRDefault="003C6091">
            <w:pPr>
              <w:ind w:left="-84" w:right="-84"/>
            </w:pPr>
          </w:p>
          <w:p w14:paraId="55ACFBCA" w14:textId="77777777" w:rsidR="003C6091" w:rsidRDefault="003C6091">
            <w:pPr>
              <w:ind w:left="-84" w:right="-84"/>
            </w:pPr>
          </w:p>
          <w:p w14:paraId="1F17F6C7" w14:textId="77777777" w:rsidR="003C6091" w:rsidRDefault="003C6091">
            <w:pPr>
              <w:ind w:left="-84" w:right="-84"/>
            </w:pPr>
          </w:p>
          <w:p w14:paraId="7177A3D1" w14:textId="77777777" w:rsidR="003C6091" w:rsidRDefault="003C6091">
            <w:pPr>
              <w:ind w:left="-84" w:right="-84"/>
            </w:pPr>
          </w:p>
          <w:p w14:paraId="143918C6" w14:textId="77777777" w:rsidR="003C6091" w:rsidRDefault="003C6091">
            <w:pPr>
              <w:ind w:left="-84" w:right="-84"/>
            </w:pPr>
          </w:p>
          <w:p w14:paraId="35F841FE" w14:textId="77777777" w:rsidR="003C6091" w:rsidRDefault="003C6091">
            <w:pPr>
              <w:ind w:left="-84" w:right="-84"/>
            </w:pPr>
          </w:p>
          <w:p w14:paraId="325C7366" w14:textId="77777777" w:rsidR="003C6091" w:rsidRDefault="003C6091">
            <w:pPr>
              <w:ind w:left="-84" w:right="-84"/>
            </w:pPr>
          </w:p>
          <w:p w14:paraId="36F9EA02" w14:textId="77777777" w:rsidR="003C6091" w:rsidRDefault="003C6091">
            <w:pPr>
              <w:ind w:left="-84" w:right="-84"/>
            </w:pPr>
          </w:p>
          <w:p w14:paraId="20C7FF8B" w14:textId="77777777" w:rsidR="003C6091" w:rsidRDefault="003C6091">
            <w:pPr>
              <w:ind w:left="-84" w:right="-84"/>
            </w:pPr>
          </w:p>
          <w:p w14:paraId="2C5695F8" w14:textId="32269CCD" w:rsidR="003C6091" w:rsidRPr="003C6091" w:rsidRDefault="003C6091">
            <w:pPr>
              <w:ind w:left="-84" w:right="-84"/>
              <w:rPr>
                <w:sz w:val="22"/>
                <w:szCs w:val="22"/>
              </w:rPr>
            </w:pPr>
            <w:r w:rsidRPr="003C6091">
              <w:rPr>
                <w:sz w:val="22"/>
                <w:szCs w:val="22"/>
              </w:rPr>
              <w:lastRenderedPageBreak/>
              <w:t>35.11/24.000</w:t>
            </w:r>
          </w:p>
        </w:tc>
        <w:tc>
          <w:tcPr>
            <w:tcW w:w="1030" w:type="pct"/>
          </w:tcPr>
          <w:p w14:paraId="10C4216A" w14:textId="77777777" w:rsidR="008C698E" w:rsidRDefault="00560732">
            <w:pPr>
              <w:ind w:left="-84" w:right="-84"/>
            </w:pPr>
            <w:r>
              <w:rPr>
                <w:sz w:val="22"/>
              </w:rPr>
              <w:lastRenderedPageBreak/>
              <w:t>Отрицательное отклонение напряжения в точке поставки от номинального согласованного значения</w:t>
            </w:r>
          </w:p>
        </w:tc>
        <w:tc>
          <w:tcPr>
            <w:tcW w:w="973" w:type="pct"/>
            <w:vMerge w:val="restart"/>
          </w:tcPr>
          <w:p w14:paraId="4F429C93" w14:textId="77777777" w:rsidR="008C698E" w:rsidRDefault="00560732">
            <w:pPr>
              <w:ind w:left="-84" w:right="-84"/>
            </w:pPr>
            <w:r>
              <w:rPr>
                <w:sz w:val="22"/>
              </w:rPr>
              <w:t>ГОСТ 32144-2013 п.4.2.2</w:t>
            </w:r>
          </w:p>
        </w:tc>
        <w:tc>
          <w:tcPr>
            <w:tcW w:w="1085" w:type="pct"/>
            <w:vMerge w:val="restart"/>
          </w:tcPr>
          <w:p w14:paraId="00B2ADDD" w14:textId="77777777" w:rsidR="008C698E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3073-2014;</w:t>
            </w:r>
            <w:r>
              <w:rPr>
                <w:sz w:val="22"/>
              </w:rPr>
              <w:br/>
              <w:t>ГОСТ IEC 61000-4-30-2017</w:t>
            </w:r>
          </w:p>
          <w:p w14:paraId="5147E778" w14:textId="77777777" w:rsidR="0065692D" w:rsidRDefault="0065692D">
            <w:pPr>
              <w:ind w:left="-84" w:right="-84"/>
            </w:pPr>
          </w:p>
          <w:p w14:paraId="497DED88" w14:textId="77777777" w:rsidR="0065692D" w:rsidRDefault="0065692D">
            <w:pPr>
              <w:ind w:left="-84" w:right="-84"/>
            </w:pPr>
          </w:p>
          <w:p w14:paraId="618F5FE8" w14:textId="77777777" w:rsidR="0065692D" w:rsidRDefault="0065692D">
            <w:pPr>
              <w:ind w:left="-84" w:right="-84"/>
            </w:pPr>
          </w:p>
          <w:p w14:paraId="60CB70D4" w14:textId="77777777" w:rsidR="0065692D" w:rsidRDefault="0065692D">
            <w:pPr>
              <w:ind w:left="-84" w:right="-84"/>
            </w:pPr>
          </w:p>
          <w:p w14:paraId="5D9D9E12" w14:textId="77777777" w:rsidR="0065692D" w:rsidRDefault="0065692D">
            <w:pPr>
              <w:ind w:left="-84" w:right="-84"/>
            </w:pPr>
          </w:p>
          <w:p w14:paraId="0168A876" w14:textId="77777777" w:rsidR="0065692D" w:rsidRDefault="0065692D">
            <w:pPr>
              <w:ind w:left="-84" w:right="-84"/>
            </w:pPr>
          </w:p>
          <w:p w14:paraId="30EEC31A" w14:textId="77777777" w:rsidR="0065692D" w:rsidRDefault="0065692D">
            <w:pPr>
              <w:ind w:left="-84" w:right="-84"/>
            </w:pPr>
          </w:p>
          <w:p w14:paraId="193EE3EB" w14:textId="77777777" w:rsidR="0065692D" w:rsidRDefault="0065692D">
            <w:pPr>
              <w:ind w:left="-84" w:right="-84"/>
            </w:pPr>
          </w:p>
          <w:p w14:paraId="3487FC2B" w14:textId="77777777" w:rsidR="0065692D" w:rsidRDefault="0065692D">
            <w:pPr>
              <w:ind w:left="-84" w:right="-84"/>
            </w:pPr>
          </w:p>
          <w:p w14:paraId="7724AF40" w14:textId="77777777" w:rsidR="0065692D" w:rsidRDefault="0065692D">
            <w:pPr>
              <w:ind w:left="-84" w:right="-84"/>
            </w:pPr>
          </w:p>
          <w:p w14:paraId="7D7E642A" w14:textId="77777777" w:rsidR="0065692D" w:rsidRDefault="0065692D">
            <w:pPr>
              <w:ind w:left="-84" w:right="-84"/>
            </w:pPr>
          </w:p>
          <w:p w14:paraId="41D1E982" w14:textId="77777777" w:rsidR="0065692D" w:rsidRDefault="0065692D">
            <w:pPr>
              <w:ind w:left="-84" w:right="-84"/>
            </w:pPr>
          </w:p>
          <w:p w14:paraId="4155236F" w14:textId="77777777" w:rsidR="0065692D" w:rsidRDefault="0065692D">
            <w:pPr>
              <w:ind w:left="-84" w:right="-84"/>
            </w:pPr>
          </w:p>
          <w:p w14:paraId="17037967" w14:textId="77777777" w:rsidR="0065692D" w:rsidRDefault="0065692D">
            <w:pPr>
              <w:ind w:left="-84" w:right="-84"/>
            </w:pPr>
          </w:p>
          <w:p w14:paraId="097A09C4" w14:textId="77777777" w:rsidR="0065692D" w:rsidRDefault="0065692D">
            <w:pPr>
              <w:ind w:left="-84" w:right="-84"/>
            </w:pPr>
          </w:p>
          <w:p w14:paraId="77D98828" w14:textId="77777777" w:rsidR="0065692D" w:rsidRDefault="0065692D">
            <w:pPr>
              <w:ind w:left="-84" w:right="-84"/>
            </w:pPr>
          </w:p>
          <w:p w14:paraId="6D2DD518" w14:textId="77777777" w:rsidR="0065692D" w:rsidRDefault="0065692D">
            <w:pPr>
              <w:ind w:left="-84" w:right="-84"/>
            </w:pPr>
          </w:p>
          <w:p w14:paraId="101879C3" w14:textId="77777777" w:rsidR="0065692D" w:rsidRPr="0065692D" w:rsidRDefault="0065692D" w:rsidP="0065692D">
            <w:pPr>
              <w:ind w:left="-84" w:right="-84"/>
              <w:rPr>
                <w:sz w:val="22"/>
                <w:szCs w:val="22"/>
              </w:rPr>
            </w:pPr>
            <w:r w:rsidRPr="0065692D">
              <w:rPr>
                <w:sz w:val="22"/>
                <w:szCs w:val="22"/>
              </w:rPr>
              <w:lastRenderedPageBreak/>
              <w:t>ГОСТ 33073-2014;</w:t>
            </w:r>
          </w:p>
          <w:p w14:paraId="497D8EAA" w14:textId="1603D87A" w:rsidR="0065692D" w:rsidRDefault="0065692D" w:rsidP="0065692D">
            <w:pPr>
              <w:ind w:left="-84" w:right="-84"/>
            </w:pPr>
            <w:r w:rsidRPr="0065692D">
              <w:rPr>
                <w:sz w:val="22"/>
                <w:szCs w:val="22"/>
              </w:rPr>
              <w:t>ГОСТ IEC 61000-4-30-2017</w:t>
            </w:r>
          </w:p>
        </w:tc>
      </w:tr>
      <w:tr w:rsidR="008C698E" w14:paraId="7C8835CC" w14:textId="77777777" w:rsidTr="003C6091">
        <w:tc>
          <w:tcPr>
            <w:tcW w:w="292" w:type="pct"/>
          </w:tcPr>
          <w:p w14:paraId="2BCE447C" w14:textId="0711B671" w:rsidR="004332E0" w:rsidRDefault="0082761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1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2</w:t>
            </w:r>
          </w:p>
          <w:p w14:paraId="012B147B" w14:textId="4A1BE934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6CBD61A9" w14:textId="77777777" w:rsidR="008C698E" w:rsidRDefault="008C698E"/>
        </w:tc>
        <w:tc>
          <w:tcPr>
            <w:tcW w:w="654" w:type="pct"/>
            <w:vMerge/>
          </w:tcPr>
          <w:p w14:paraId="38588C54" w14:textId="77777777" w:rsidR="008C698E" w:rsidRDefault="008C698E"/>
        </w:tc>
        <w:tc>
          <w:tcPr>
            <w:tcW w:w="1030" w:type="pct"/>
          </w:tcPr>
          <w:p w14:paraId="128806EC" w14:textId="77777777" w:rsidR="0065692D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Положительное отклонение напряжения в точке поставки от номинального согласованного </w:t>
            </w:r>
          </w:p>
          <w:p w14:paraId="13B5D07D" w14:textId="03A00341" w:rsidR="008C698E" w:rsidRDefault="0065692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З</w:t>
            </w:r>
            <w:r w:rsidR="00560732">
              <w:rPr>
                <w:sz w:val="22"/>
              </w:rPr>
              <w:t>начения</w:t>
            </w:r>
          </w:p>
          <w:p w14:paraId="7E3E52E1" w14:textId="77777777" w:rsidR="0065692D" w:rsidRDefault="0065692D">
            <w:pPr>
              <w:ind w:left="-84" w:right="-84"/>
            </w:pPr>
          </w:p>
          <w:p w14:paraId="37F7414E" w14:textId="77777777" w:rsidR="0065692D" w:rsidRDefault="0065692D">
            <w:pPr>
              <w:ind w:left="-84" w:right="-84"/>
            </w:pPr>
          </w:p>
          <w:p w14:paraId="0FB5FC42" w14:textId="77777777" w:rsidR="0065692D" w:rsidRDefault="0065692D">
            <w:pPr>
              <w:ind w:left="-84" w:right="-84"/>
            </w:pPr>
          </w:p>
          <w:p w14:paraId="0518A35F" w14:textId="77777777" w:rsidR="0065692D" w:rsidRDefault="0065692D">
            <w:pPr>
              <w:ind w:left="-84" w:right="-84"/>
            </w:pPr>
          </w:p>
          <w:p w14:paraId="380C422A" w14:textId="4A755699" w:rsidR="0065692D" w:rsidRDefault="0065692D">
            <w:pPr>
              <w:ind w:left="-84" w:right="-84"/>
            </w:pPr>
          </w:p>
        </w:tc>
        <w:tc>
          <w:tcPr>
            <w:tcW w:w="973" w:type="pct"/>
            <w:vMerge/>
          </w:tcPr>
          <w:p w14:paraId="49532252" w14:textId="77777777" w:rsidR="008C698E" w:rsidRDefault="008C698E"/>
        </w:tc>
        <w:tc>
          <w:tcPr>
            <w:tcW w:w="1085" w:type="pct"/>
            <w:vMerge/>
          </w:tcPr>
          <w:p w14:paraId="15586E32" w14:textId="77777777" w:rsidR="008C698E" w:rsidRDefault="008C698E"/>
        </w:tc>
      </w:tr>
      <w:tr w:rsidR="008C698E" w14:paraId="4C96611F" w14:textId="77777777" w:rsidTr="003C6091">
        <w:tc>
          <w:tcPr>
            <w:tcW w:w="292" w:type="pct"/>
          </w:tcPr>
          <w:p w14:paraId="097F8B5B" w14:textId="42684CE4" w:rsidR="004332E0" w:rsidRDefault="0082761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11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3</w:t>
            </w:r>
          </w:p>
          <w:p w14:paraId="1084D7D0" w14:textId="232625A9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5357EE0D" w14:textId="77777777" w:rsidR="008C698E" w:rsidRDefault="008C698E"/>
        </w:tc>
        <w:tc>
          <w:tcPr>
            <w:tcW w:w="654" w:type="pct"/>
            <w:vMerge/>
          </w:tcPr>
          <w:p w14:paraId="6F5437FF" w14:textId="77777777" w:rsidR="008C698E" w:rsidRDefault="008C698E"/>
        </w:tc>
        <w:tc>
          <w:tcPr>
            <w:tcW w:w="1030" w:type="pct"/>
          </w:tcPr>
          <w:p w14:paraId="0CF51239" w14:textId="77777777" w:rsidR="008C698E" w:rsidRDefault="00560732">
            <w:pPr>
              <w:ind w:left="-84" w:right="-84"/>
            </w:pPr>
            <w:r>
              <w:rPr>
                <w:sz w:val="22"/>
              </w:rPr>
              <w:t>Коэффициент несимметрии напряжений по обратной последовательности</w:t>
            </w:r>
          </w:p>
        </w:tc>
        <w:tc>
          <w:tcPr>
            <w:tcW w:w="973" w:type="pct"/>
            <w:vMerge w:val="restart"/>
          </w:tcPr>
          <w:p w14:paraId="30C8CD6E" w14:textId="77777777" w:rsidR="008C698E" w:rsidRDefault="00560732">
            <w:pPr>
              <w:ind w:left="-84" w:right="-84"/>
            </w:pPr>
            <w:r>
              <w:rPr>
                <w:sz w:val="22"/>
              </w:rPr>
              <w:t>ГОСТ 32144-2013 п.4.2.5</w:t>
            </w:r>
          </w:p>
        </w:tc>
        <w:tc>
          <w:tcPr>
            <w:tcW w:w="1085" w:type="pct"/>
            <w:vMerge/>
          </w:tcPr>
          <w:p w14:paraId="227DBBB2" w14:textId="77777777" w:rsidR="008C698E" w:rsidRDefault="008C698E"/>
        </w:tc>
      </w:tr>
      <w:tr w:rsidR="008C698E" w14:paraId="3962E4FB" w14:textId="77777777" w:rsidTr="003C6091">
        <w:tc>
          <w:tcPr>
            <w:tcW w:w="292" w:type="pct"/>
          </w:tcPr>
          <w:p w14:paraId="304DD98A" w14:textId="42756D0A" w:rsidR="004332E0" w:rsidRDefault="0082761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1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4</w:t>
            </w:r>
          </w:p>
          <w:p w14:paraId="4018CAB6" w14:textId="7D11D60E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122589E7" w14:textId="77777777" w:rsidR="008C698E" w:rsidRDefault="008C698E"/>
        </w:tc>
        <w:tc>
          <w:tcPr>
            <w:tcW w:w="654" w:type="pct"/>
            <w:vMerge/>
          </w:tcPr>
          <w:p w14:paraId="452817F8" w14:textId="77777777" w:rsidR="008C698E" w:rsidRDefault="008C698E"/>
        </w:tc>
        <w:tc>
          <w:tcPr>
            <w:tcW w:w="1030" w:type="pct"/>
          </w:tcPr>
          <w:p w14:paraId="2E2C4FA6" w14:textId="77777777" w:rsidR="008C698E" w:rsidRDefault="00560732">
            <w:pPr>
              <w:ind w:left="-84" w:right="-84"/>
            </w:pPr>
            <w:r>
              <w:rPr>
                <w:sz w:val="22"/>
              </w:rPr>
              <w:t>Коэффициент несимметрии напряжений по нулевой последовательности</w:t>
            </w:r>
          </w:p>
        </w:tc>
        <w:tc>
          <w:tcPr>
            <w:tcW w:w="973" w:type="pct"/>
            <w:vMerge/>
          </w:tcPr>
          <w:p w14:paraId="74F862E0" w14:textId="77777777" w:rsidR="008C698E" w:rsidRDefault="008C698E"/>
        </w:tc>
        <w:tc>
          <w:tcPr>
            <w:tcW w:w="1085" w:type="pct"/>
            <w:vMerge/>
          </w:tcPr>
          <w:p w14:paraId="77F627D4" w14:textId="77777777" w:rsidR="008C698E" w:rsidRDefault="008C698E"/>
        </w:tc>
      </w:tr>
      <w:tr w:rsidR="008C698E" w14:paraId="2B1497B1" w14:textId="77777777" w:rsidTr="003C6091">
        <w:tc>
          <w:tcPr>
            <w:tcW w:w="292" w:type="pct"/>
          </w:tcPr>
          <w:p w14:paraId="395D8091" w14:textId="75A9CB0A" w:rsidR="004332E0" w:rsidRDefault="0082761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1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5</w:t>
            </w:r>
          </w:p>
          <w:p w14:paraId="21F7397E" w14:textId="359F3FC0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2465551E" w14:textId="77777777" w:rsidR="008C698E" w:rsidRDefault="008C698E"/>
        </w:tc>
        <w:tc>
          <w:tcPr>
            <w:tcW w:w="654" w:type="pct"/>
            <w:vMerge/>
          </w:tcPr>
          <w:p w14:paraId="5E7F182B" w14:textId="77777777" w:rsidR="008C698E" w:rsidRDefault="008C698E"/>
        </w:tc>
        <w:tc>
          <w:tcPr>
            <w:tcW w:w="1030" w:type="pct"/>
          </w:tcPr>
          <w:p w14:paraId="4CCF1345" w14:textId="77777777" w:rsidR="008C698E" w:rsidRDefault="00560732">
            <w:pPr>
              <w:ind w:left="-84" w:right="-84"/>
            </w:pPr>
            <w:r>
              <w:rPr>
                <w:sz w:val="22"/>
              </w:rPr>
              <w:t>Суммарный коэффициент гармонических составляющих напряжения</w:t>
            </w:r>
          </w:p>
        </w:tc>
        <w:tc>
          <w:tcPr>
            <w:tcW w:w="973" w:type="pct"/>
            <w:vMerge w:val="restart"/>
          </w:tcPr>
          <w:p w14:paraId="3F231C40" w14:textId="77777777" w:rsidR="008C698E" w:rsidRDefault="00560732">
            <w:pPr>
              <w:ind w:left="-84" w:right="-84"/>
            </w:pPr>
            <w:r>
              <w:rPr>
                <w:sz w:val="22"/>
              </w:rPr>
              <w:t>ГОСТ 32144-2013 п.4.2.4.1</w:t>
            </w:r>
          </w:p>
        </w:tc>
        <w:tc>
          <w:tcPr>
            <w:tcW w:w="1085" w:type="pct"/>
            <w:vMerge w:val="restart"/>
          </w:tcPr>
          <w:p w14:paraId="40FFA974" w14:textId="7A9C1B28" w:rsidR="008C698E" w:rsidRDefault="00560732">
            <w:pPr>
              <w:ind w:left="-84" w:right="-84"/>
            </w:pPr>
            <w:r>
              <w:rPr>
                <w:sz w:val="22"/>
              </w:rPr>
              <w:t>ГОСТ 30804.4.7-2013;</w:t>
            </w:r>
            <w:r>
              <w:rPr>
                <w:sz w:val="22"/>
              </w:rPr>
              <w:br/>
              <w:t>ГОСТ 33073-2014;</w:t>
            </w:r>
            <w:r>
              <w:rPr>
                <w:sz w:val="22"/>
              </w:rPr>
              <w:br/>
              <w:t>ГОСТ IEC 61000-4-30-2017</w:t>
            </w:r>
          </w:p>
        </w:tc>
      </w:tr>
      <w:tr w:rsidR="008C698E" w14:paraId="1537149C" w14:textId="77777777" w:rsidTr="003C6091">
        <w:tc>
          <w:tcPr>
            <w:tcW w:w="292" w:type="pct"/>
          </w:tcPr>
          <w:p w14:paraId="29E56563" w14:textId="7CA195AE" w:rsidR="004332E0" w:rsidRDefault="0082761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1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6</w:t>
            </w:r>
          </w:p>
          <w:p w14:paraId="500C1EE4" w14:textId="531A1005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7C09F681" w14:textId="77777777" w:rsidR="008C698E" w:rsidRDefault="008C698E"/>
        </w:tc>
        <w:tc>
          <w:tcPr>
            <w:tcW w:w="654" w:type="pct"/>
            <w:vMerge/>
          </w:tcPr>
          <w:p w14:paraId="25429F5D" w14:textId="77777777" w:rsidR="008C698E" w:rsidRDefault="008C698E"/>
        </w:tc>
        <w:tc>
          <w:tcPr>
            <w:tcW w:w="1030" w:type="pct"/>
          </w:tcPr>
          <w:p w14:paraId="07E866DD" w14:textId="77777777" w:rsidR="008C698E" w:rsidRDefault="00560732">
            <w:pPr>
              <w:ind w:left="-84" w:right="-84"/>
            </w:pPr>
            <w:r>
              <w:rPr>
                <w:sz w:val="22"/>
              </w:rPr>
              <w:t>Коэффициент n-ой гармонической составляющей напряжения</w:t>
            </w:r>
          </w:p>
        </w:tc>
        <w:tc>
          <w:tcPr>
            <w:tcW w:w="973" w:type="pct"/>
            <w:vMerge/>
          </w:tcPr>
          <w:p w14:paraId="79BEE8F9" w14:textId="77777777" w:rsidR="008C698E" w:rsidRDefault="008C698E"/>
        </w:tc>
        <w:tc>
          <w:tcPr>
            <w:tcW w:w="1085" w:type="pct"/>
            <w:vMerge/>
          </w:tcPr>
          <w:p w14:paraId="2BFC9D9B" w14:textId="77777777" w:rsidR="008C698E" w:rsidRDefault="008C698E"/>
        </w:tc>
      </w:tr>
      <w:tr w:rsidR="008C698E" w14:paraId="5C1D0187" w14:textId="77777777" w:rsidTr="003C6091">
        <w:tc>
          <w:tcPr>
            <w:tcW w:w="292" w:type="pct"/>
          </w:tcPr>
          <w:p w14:paraId="289FF604" w14:textId="19B3570A" w:rsidR="004332E0" w:rsidRDefault="0082761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1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7</w:t>
            </w:r>
          </w:p>
          <w:p w14:paraId="7D1E5B37" w14:textId="606F4B13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109E562D" w14:textId="77777777" w:rsidR="008C698E" w:rsidRDefault="008C698E"/>
        </w:tc>
        <w:tc>
          <w:tcPr>
            <w:tcW w:w="654" w:type="pct"/>
            <w:vMerge/>
          </w:tcPr>
          <w:p w14:paraId="255CC64E" w14:textId="77777777" w:rsidR="008C698E" w:rsidRDefault="008C698E"/>
        </w:tc>
        <w:tc>
          <w:tcPr>
            <w:tcW w:w="1030" w:type="pct"/>
          </w:tcPr>
          <w:p w14:paraId="73305C86" w14:textId="77777777" w:rsidR="008C698E" w:rsidRDefault="00560732">
            <w:pPr>
              <w:ind w:left="-84" w:right="-84"/>
            </w:pPr>
            <w:r>
              <w:rPr>
                <w:sz w:val="22"/>
              </w:rPr>
              <w:t>Отклонение частоты</w:t>
            </w:r>
          </w:p>
        </w:tc>
        <w:tc>
          <w:tcPr>
            <w:tcW w:w="973" w:type="pct"/>
          </w:tcPr>
          <w:p w14:paraId="215A77BE" w14:textId="77777777" w:rsidR="008C698E" w:rsidRDefault="00560732">
            <w:pPr>
              <w:ind w:left="-84" w:right="-84"/>
            </w:pPr>
            <w:r>
              <w:rPr>
                <w:sz w:val="22"/>
              </w:rPr>
              <w:t>ГОСТ 32144-2013 п.4.2.1</w:t>
            </w:r>
          </w:p>
        </w:tc>
        <w:tc>
          <w:tcPr>
            <w:tcW w:w="1085" w:type="pct"/>
          </w:tcPr>
          <w:p w14:paraId="26B07FA1" w14:textId="77777777" w:rsidR="008C698E" w:rsidRDefault="00560732">
            <w:pPr>
              <w:ind w:left="-84" w:right="-84"/>
            </w:pPr>
            <w:r>
              <w:rPr>
                <w:sz w:val="22"/>
              </w:rPr>
              <w:t>ГОСТ 33073-2014;</w:t>
            </w:r>
            <w:r>
              <w:rPr>
                <w:sz w:val="22"/>
              </w:rPr>
              <w:br/>
              <w:t>ГОСТ IEC 61000-4-30-2017</w:t>
            </w:r>
          </w:p>
        </w:tc>
      </w:tr>
      <w:tr w:rsidR="008C698E" w14:paraId="3AA8E6D3" w14:textId="77777777" w:rsidTr="003C6091">
        <w:tc>
          <w:tcPr>
            <w:tcW w:w="292" w:type="pct"/>
          </w:tcPr>
          <w:p w14:paraId="715234D2" w14:textId="65F184C5" w:rsidR="004332E0" w:rsidRDefault="0082761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1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8</w:t>
            </w:r>
          </w:p>
          <w:p w14:paraId="5FD0812A" w14:textId="1BADB054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5CF82264" w14:textId="77777777" w:rsidR="008C698E" w:rsidRDefault="008C698E"/>
        </w:tc>
        <w:tc>
          <w:tcPr>
            <w:tcW w:w="654" w:type="pct"/>
            <w:vMerge/>
          </w:tcPr>
          <w:p w14:paraId="364C3304" w14:textId="77777777" w:rsidR="008C698E" w:rsidRDefault="008C698E"/>
        </w:tc>
        <w:tc>
          <w:tcPr>
            <w:tcW w:w="1030" w:type="pct"/>
          </w:tcPr>
          <w:p w14:paraId="244DEE61" w14:textId="77777777" w:rsidR="008C698E" w:rsidRDefault="00560732">
            <w:pPr>
              <w:ind w:left="-84" w:right="-84"/>
            </w:pPr>
            <w:r>
              <w:rPr>
                <w:sz w:val="22"/>
              </w:rPr>
              <w:t>Кратковременная доза фликера</w:t>
            </w:r>
          </w:p>
        </w:tc>
        <w:tc>
          <w:tcPr>
            <w:tcW w:w="973" w:type="pct"/>
            <w:vMerge w:val="restart"/>
          </w:tcPr>
          <w:p w14:paraId="5CBED57B" w14:textId="77777777" w:rsidR="008C698E" w:rsidRDefault="00560732">
            <w:pPr>
              <w:ind w:left="-84" w:right="-84"/>
            </w:pPr>
            <w:r>
              <w:rPr>
                <w:sz w:val="22"/>
              </w:rPr>
              <w:t>ГОСТ 32144-2013 п.4.2.3</w:t>
            </w:r>
          </w:p>
        </w:tc>
        <w:tc>
          <w:tcPr>
            <w:tcW w:w="1085" w:type="pct"/>
            <w:vMerge w:val="restart"/>
          </w:tcPr>
          <w:p w14:paraId="2010AC26" w14:textId="77777777" w:rsidR="008C698E" w:rsidRDefault="00560732">
            <w:pPr>
              <w:ind w:left="-84" w:right="-84"/>
            </w:pPr>
            <w:r>
              <w:rPr>
                <w:sz w:val="22"/>
              </w:rPr>
              <w:t>ГОСТ 33073-2014;</w:t>
            </w:r>
            <w:r>
              <w:rPr>
                <w:sz w:val="22"/>
              </w:rPr>
              <w:br/>
              <w:t>ГОСТ IEC 61000-4-15-2014;</w:t>
            </w:r>
            <w:r>
              <w:rPr>
                <w:sz w:val="22"/>
              </w:rPr>
              <w:br/>
              <w:t>ГОСТ IEC 61000-4-30-2017</w:t>
            </w:r>
          </w:p>
        </w:tc>
      </w:tr>
      <w:tr w:rsidR="008C698E" w14:paraId="1E0E4E08" w14:textId="77777777" w:rsidTr="003C6091">
        <w:tc>
          <w:tcPr>
            <w:tcW w:w="292" w:type="pct"/>
          </w:tcPr>
          <w:p w14:paraId="05BC10ED" w14:textId="4B59AA70" w:rsidR="004332E0" w:rsidRDefault="0082761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1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9</w:t>
            </w:r>
          </w:p>
          <w:p w14:paraId="7CAC0F41" w14:textId="79C13FDE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6FD23250" w14:textId="77777777" w:rsidR="008C698E" w:rsidRDefault="008C698E"/>
        </w:tc>
        <w:tc>
          <w:tcPr>
            <w:tcW w:w="654" w:type="pct"/>
            <w:vMerge/>
          </w:tcPr>
          <w:p w14:paraId="6DE11115" w14:textId="77777777" w:rsidR="008C698E" w:rsidRDefault="008C698E"/>
        </w:tc>
        <w:tc>
          <w:tcPr>
            <w:tcW w:w="1030" w:type="pct"/>
          </w:tcPr>
          <w:p w14:paraId="6E5953BA" w14:textId="77777777" w:rsidR="008C698E" w:rsidRDefault="00560732">
            <w:pPr>
              <w:ind w:left="-84" w:right="-84"/>
            </w:pPr>
            <w:r>
              <w:rPr>
                <w:sz w:val="22"/>
              </w:rPr>
              <w:t>Длительная доза фликера</w:t>
            </w:r>
          </w:p>
        </w:tc>
        <w:tc>
          <w:tcPr>
            <w:tcW w:w="973" w:type="pct"/>
            <w:vMerge/>
          </w:tcPr>
          <w:p w14:paraId="73EE0592" w14:textId="77777777" w:rsidR="008C698E" w:rsidRDefault="008C698E"/>
        </w:tc>
        <w:tc>
          <w:tcPr>
            <w:tcW w:w="1085" w:type="pct"/>
            <w:vMerge/>
          </w:tcPr>
          <w:p w14:paraId="0D58ADC0" w14:textId="77777777" w:rsidR="008C698E" w:rsidRDefault="008C698E"/>
        </w:tc>
      </w:tr>
      <w:tr w:rsidR="008C698E" w14:paraId="380EFE8C" w14:textId="77777777" w:rsidTr="003C6091">
        <w:tc>
          <w:tcPr>
            <w:tcW w:w="292" w:type="pct"/>
          </w:tcPr>
          <w:p w14:paraId="6D7A165D" w14:textId="1C4658AD" w:rsidR="004332E0" w:rsidRDefault="0082761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1</w:t>
            </w:r>
            <w:r w:rsidR="00560732">
              <w:rPr>
                <w:sz w:val="22"/>
              </w:rPr>
              <w:t>.1</w:t>
            </w:r>
            <w:r>
              <w:rPr>
                <w:sz w:val="22"/>
              </w:rPr>
              <w:t>0</w:t>
            </w:r>
          </w:p>
          <w:p w14:paraId="25D453FC" w14:textId="1AE20F85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5DA6C489" w14:textId="77777777" w:rsidR="008C698E" w:rsidRDefault="008C698E"/>
        </w:tc>
        <w:tc>
          <w:tcPr>
            <w:tcW w:w="654" w:type="pct"/>
            <w:vMerge/>
          </w:tcPr>
          <w:p w14:paraId="61CE9B60" w14:textId="77777777" w:rsidR="008C698E" w:rsidRDefault="008C698E"/>
        </w:tc>
        <w:tc>
          <w:tcPr>
            <w:tcW w:w="1030" w:type="pct"/>
          </w:tcPr>
          <w:p w14:paraId="4E2BA963" w14:textId="77777777" w:rsidR="008C698E" w:rsidRDefault="00560732">
            <w:pPr>
              <w:ind w:left="-84" w:right="-84"/>
            </w:pPr>
            <w:r>
              <w:rPr>
                <w:sz w:val="22"/>
              </w:rPr>
              <w:t>Прерывания напряжения</w:t>
            </w:r>
          </w:p>
        </w:tc>
        <w:tc>
          <w:tcPr>
            <w:tcW w:w="973" w:type="pct"/>
          </w:tcPr>
          <w:p w14:paraId="7C0E09F0" w14:textId="77777777" w:rsidR="008C698E" w:rsidRDefault="00560732">
            <w:pPr>
              <w:ind w:left="-84" w:right="-84"/>
            </w:pPr>
            <w:r>
              <w:rPr>
                <w:sz w:val="22"/>
              </w:rPr>
              <w:t>ГОСТ 32144-2013 п.4.3.1</w:t>
            </w:r>
          </w:p>
        </w:tc>
        <w:tc>
          <w:tcPr>
            <w:tcW w:w="1085" w:type="pct"/>
            <w:vMerge w:val="restart"/>
          </w:tcPr>
          <w:p w14:paraId="41A02743" w14:textId="77777777" w:rsidR="008C698E" w:rsidRDefault="00560732">
            <w:pPr>
              <w:ind w:left="-84" w:right="-84"/>
            </w:pPr>
            <w:r>
              <w:rPr>
                <w:sz w:val="22"/>
              </w:rPr>
              <w:t>ГОСТ 33073-2014;</w:t>
            </w:r>
            <w:r>
              <w:rPr>
                <w:sz w:val="22"/>
              </w:rPr>
              <w:br/>
              <w:t>ГОСТ IEC 61000-4-30-2017</w:t>
            </w:r>
          </w:p>
        </w:tc>
      </w:tr>
      <w:tr w:rsidR="008C698E" w14:paraId="77FCCE67" w14:textId="77777777" w:rsidTr="003C6091">
        <w:tc>
          <w:tcPr>
            <w:tcW w:w="292" w:type="pct"/>
          </w:tcPr>
          <w:p w14:paraId="72446F09" w14:textId="02A085B0" w:rsidR="004332E0" w:rsidRDefault="0082761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1</w:t>
            </w:r>
            <w:r w:rsidR="00560732">
              <w:rPr>
                <w:sz w:val="22"/>
              </w:rPr>
              <w:t>.1</w:t>
            </w:r>
            <w:r>
              <w:rPr>
                <w:sz w:val="22"/>
              </w:rPr>
              <w:t>1</w:t>
            </w:r>
          </w:p>
          <w:p w14:paraId="32480618" w14:textId="7FB8DEB3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101E9A44" w14:textId="77777777" w:rsidR="008C698E" w:rsidRDefault="008C698E"/>
        </w:tc>
        <w:tc>
          <w:tcPr>
            <w:tcW w:w="654" w:type="pct"/>
            <w:vMerge/>
          </w:tcPr>
          <w:p w14:paraId="0110EA7D" w14:textId="77777777" w:rsidR="008C698E" w:rsidRDefault="008C698E"/>
        </w:tc>
        <w:tc>
          <w:tcPr>
            <w:tcW w:w="1030" w:type="pct"/>
          </w:tcPr>
          <w:p w14:paraId="01007157" w14:textId="77777777" w:rsidR="008C698E" w:rsidRDefault="00560732">
            <w:pPr>
              <w:ind w:left="-84" w:right="-84"/>
            </w:pPr>
            <w:r>
              <w:rPr>
                <w:sz w:val="22"/>
              </w:rPr>
              <w:t>Провалы напряжения</w:t>
            </w:r>
          </w:p>
        </w:tc>
        <w:tc>
          <w:tcPr>
            <w:tcW w:w="973" w:type="pct"/>
          </w:tcPr>
          <w:p w14:paraId="0908C55E" w14:textId="77777777" w:rsidR="008C698E" w:rsidRDefault="00560732">
            <w:pPr>
              <w:ind w:left="-84" w:right="-84"/>
            </w:pPr>
            <w:r>
              <w:rPr>
                <w:sz w:val="22"/>
              </w:rPr>
              <w:t>ГОСТ 32144-2013 п.4.3.2.1</w:t>
            </w:r>
          </w:p>
        </w:tc>
        <w:tc>
          <w:tcPr>
            <w:tcW w:w="1085" w:type="pct"/>
            <w:vMerge/>
          </w:tcPr>
          <w:p w14:paraId="30884CF3" w14:textId="77777777" w:rsidR="008C698E" w:rsidRDefault="008C698E"/>
        </w:tc>
      </w:tr>
      <w:tr w:rsidR="008C698E" w14:paraId="7242320E" w14:textId="77777777" w:rsidTr="003C6091">
        <w:trPr>
          <w:trHeight w:val="230"/>
        </w:trPr>
        <w:tc>
          <w:tcPr>
            <w:tcW w:w="292" w:type="pct"/>
          </w:tcPr>
          <w:p w14:paraId="1FB7EA04" w14:textId="7BCA5BC4" w:rsidR="004332E0" w:rsidRDefault="0082761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1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12</w:t>
            </w:r>
          </w:p>
          <w:p w14:paraId="38873B22" w14:textId="4664AFC5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36F4489D" w14:textId="77777777" w:rsidR="008C698E" w:rsidRDefault="008C698E"/>
        </w:tc>
        <w:tc>
          <w:tcPr>
            <w:tcW w:w="654" w:type="pct"/>
            <w:vMerge/>
          </w:tcPr>
          <w:p w14:paraId="549290E4" w14:textId="77777777" w:rsidR="008C698E" w:rsidRDefault="008C698E"/>
        </w:tc>
        <w:tc>
          <w:tcPr>
            <w:tcW w:w="1030" w:type="pct"/>
          </w:tcPr>
          <w:p w14:paraId="15CD5D36" w14:textId="77777777" w:rsidR="008C698E" w:rsidRDefault="00560732">
            <w:pPr>
              <w:ind w:left="-84" w:right="-84"/>
            </w:pPr>
            <w:r>
              <w:rPr>
                <w:sz w:val="22"/>
              </w:rPr>
              <w:t>Перенапряжения</w:t>
            </w:r>
          </w:p>
        </w:tc>
        <w:tc>
          <w:tcPr>
            <w:tcW w:w="973" w:type="pct"/>
          </w:tcPr>
          <w:p w14:paraId="027DA70E" w14:textId="77777777" w:rsidR="008C698E" w:rsidRDefault="00560732">
            <w:pPr>
              <w:ind w:left="-84" w:right="-84"/>
            </w:pPr>
            <w:r>
              <w:rPr>
                <w:sz w:val="22"/>
              </w:rPr>
              <w:t>ГОСТ 32144-2013 п.4.3.2.2</w:t>
            </w:r>
          </w:p>
        </w:tc>
        <w:tc>
          <w:tcPr>
            <w:tcW w:w="1085" w:type="pct"/>
            <w:vMerge/>
          </w:tcPr>
          <w:p w14:paraId="297E6DAC" w14:textId="77777777" w:rsidR="008C698E" w:rsidRDefault="008C698E"/>
        </w:tc>
      </w:tr>
      <w:tr w:rsidR="008C698E" w14:paraId="0ED72EF3" w14:textId="77777777" w:rsidTr="000A2096">
        <w:tc>
          <w:tcPr>
            <w:tcW w:w="5000" w:type="pct"/>
            <w:gridSpan w:val="6"/>
          </w:tcPr>
          <w:p w14:paraId="70873A5E" w14:textId="77777777" w:rsidR="008C698E" w:rsidRDefault="00560732">
            <w:pPr>
              <w:ind w:left="-84" w:right="-84"/>
              <w:jc w:val="center"/>
            </w:pPr>
            <w:r>
              <w:rPr>
                <w:b/>
                <w:sz w:val="22"/>
              </w:rPr>
              <w:t>ул. Калинина, 2А, г. Гомель, Гомельский район, Гомельская область</w:t>
            </w:r>
            <w:r>
              <w:rPr>
                <w:b/>
                <w:sz w:val="22"/>
              </w:rPr>
              <w:br/>
              <w:t>(Производственная лаборатория филиала государственного учреждения "Государственный энергетический и газовый надзор" по Гомельской области)</w:t>
            </w:r>
          </w:p>
        </w:tc>
      </w:tr>
      <w:tr w:rsidR="008C698E" w14:paraId="63C422EA" w14:textId="77777777" w:rsidTr="003C6091">
        <w:trPr>
          <w:trHeight w:val="230"/>
        </w:trPr>
        <w:tc>
          <w:tcPr>
            <w:tcW w:w="292" w:type="pct"/>
          </w:tcPr>
          <w:p w14:paraId="300254C7" w14:textId="043A2D5C" w:rsidR="004332E0" w:rsidRDefault="0026031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2</w:t>
            </w:r>
            <w:r w:rsidR="00560732">
              <w:rPr>
                <w:sz w:val="22"/>
              </w:rPr>
              <w:t>.1</w:t>
            </w:r>
          </w:p>
          <w:p w14:paraId="7030CB0F" w14:textId="6D995FEF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</w:tcPr>
          <w:p w14:paraId="1AEAF3CA" w14:textId="77777777" w:rsidR="008C698E" w:rsidRDefault="00560732">
            <w:pPr>
              <w:ind w:left="-84" w:right="-84"/>
            </w:pPr>
            <w:r>
              <w:rPr>
                <w:sz w:val="22"/>
              </w:rPr>
              <w:t>Аппараты силовые и осветительные сети, вторичные цепи переменного и постоянного тока напряжением до 1000 В, силовые кабельные линии</w:t>
            </w:r>
          </w:p>
        </w:tc>
        <w:tc>
          <w:tcPr>
            <w:tcW w:w="654" w:type="pct"/>
          </w:tcPr>
          <w:p w14:paraId="4297513E" w14:textId="3FBE842D" w:rsidR="008C698E" w:rsidRDefault="00560732">
            <w:pPr>
              <w:ind w:left="-84" w:right="-84"/>
            </w:pPr>
            <w:r>
              <w:rPr>
                <w:sz w:val="22"/>
              </w:rPr>
              <w:t>27.90/22.000</w:t>
            </w:r>
            <w:r w:rsidR="003C6091">
              <w:rPr>
                <w:sz w:val="22"/>
              </w:rPr>
              <w:t>2</w:t>
            </w:r>
            <w:r>
              <w:rPr>
                <w:sz w:val="22"/>
              </w:rPr>
              <w:t>7.12/22.00027.32/22.000</w:t>
            </w:r>
          </w:p>
        </w:tc>
        <w:tc>
          <w:tcPr>
            <w:tcW w:w="1030" w:type="pct"/>
          </w:tcPr>
          <w:p w14:paraId="42148E97" w14:textId="77777777" w:rsidR="008C698E" w:rsidRDefault="00560732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973" w:type="pct"/>
          </w:tcPr>
          <w:p w14:paraId="29AF133E" w14:textId="618450B1" w:rsidR="008C698E" w:rsidRDefault="00560732">
            <w:pPr>
              <w:ind w:left="-84" w:right="-84"/>
            </w:pPr>
            <w:r>
              <w:rPr>
                <w:sz w:val="22"/>
              </w:rPr>
              <w:t>ТКП 181-20</w:t>
            </w:r>
            <w:r w:rsidR="0065692D">
              <w:rPr>
                <w:sz w:val="22"/>
              </w:rPr>
              <w:t>23</w:t>
            </w:r>
            <w:r>
              <w:rPr>
                <w:sz w:val="22"/>
              </w:rPr>
              <w:t xml:space="preserve"> </w:t>
            </w:r>
            <w:r w:rsidR="002016B6">
              <w:rPr>
                <w:sz w:val="22"/>
              </w:rPr>
              <w:br/>
            </w:r>
            <w:r>
              <w:rPr>
                <w:sz w:val="22"/>
              </w:rPr>
              <w:t>п. Б.27.1, п.Б.30.1;</w:t>
            </w:r>
            <w:r>
              <w:rPr>
                <w:sz w:val="22"/>
              </w:rPr>
              <w:br/>
              <w:t>ТКП 339-2022</w:t>
            </w:r>
            <w:r w:rsidR="002016B6">
              <w:rPr>
                <w:sz w:val="22"/>
              </w:rPr>
              <w:br/>
            </w:r>
            <w:r>
              <w:rPr>
                <w:sz w:val="22"/>
              </w:rPr>
              <w:t>п. 4.4.26.1,</w:t>
            </w:r>
            <w:r w:rsidR="002016B6">
              <w:rPr>
                <w:sz w:val="22"/>
              </w:rPr>
              <w:br/>
            </w:r>
            <w:r>
              <w:rPr>
                <w:sz w:val="22"/>
              </w:rPr>
              <w:t>п. 4.4.29.2</w:t>
            </w:r>
          </w:p>
        </w:tc>
        <w:tc>
          <w:tcPr>
            <w:tcW w:w="1085" w:type="pct"/>
          </w:tcPr>
          <w:p w14:paraId="3C8209F0" w14:textId="77777777" w:rsidR="008C698E" w:rsidRDefault="00560732">
            <w:pPr>
              <w:ind w:left="-84" w:right="-84"/>
            </w:pPr>
            <w:r>
              <w:rPr>
                <w:sz w:val="22"/>
              </w:rPr>
              <w:t>АМИ.ГР 0014-2021</w:t>
            </w:r>
          </w:p>
        </w:tc>
      </w:tr>
      <w:tr w:rsidR="008C698E" w14:paraId="237B2B20" w14:textId="77777777" w:rsidTr="003C6091">
        <w:tc>
          <w:tcPr>
            <w:tcW w:w="292" w:type="pct"/>
          </w:tcPr>
          <w:p w14:paraId="62ADB425" w14:textId="678786FE" w:rsidR="004332E0" w:rsidRDefault="0026031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3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1</w:t>
            </w:r>
          </w:p>
          <w:p w14:paraId="767C45F8" w14:textId="647B20FF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 w:val="restart"/>
          </w:tcPr>
          <w:p w14:paraId="39D4ED71" w14:textId="77777777" w:rsidR="008C698E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Заземляющие устройства</w:t>
            </w:r>
          </w:p>
          <w:p w14:paraId="4D08EE52" w14:textId="77777777" w:rsidR="00596F1D" w:rsidRDefault="00596F1D">
            <w:pPr>
              <w:ind w:left="-84" w:right="-84"/>
            </w:pPr>
          </w:p>
          <w:p w14:paraId="55D25468" w14:textId="77777777" w:rsidR="00596F1D" w:rsidRDefault="00596F1D">
            <w:pPr>
              <w:ind w:left="-84" w:right="-84"/>
            </w:pPr>
          </w:p>
          <w:p w14:paraId="05797126" w14:textId="77777777" w:rsidR="00596F1D" w:rsidRDefault="00596F1D">
            <w:pPr>
              <w:ind w:left="-84" w:right="-84"/>
            </w:pPr>
          </w:p>
          <w:p w14:paraId="71655BFC" w14:textId="77777777" w:rsidR="00596F1D" w:rsidRDefault="00596F1D">
            <w:pPr>
              <w:ind w:left="-84" w:right="-84"/>
            </w:pPr>
          </w:p>
          <w:p w14:paraId="4420F620" w14:textId="77777777" w:rsidR="00596F1D" w:rsidRDefault="00596F1D">
            <w:pPr>
              <w:ind w:left="-84" w:right="-84"/>
            </w:pPr>
          </w:p>
          <w:p w14:paraId="69D5BCCF" w14:textId="77777777" w:rsidR="00596F1D" w:rsidRDefault="00596F1D">
            <w:pPr>
              <w:ind w:left="-84" w:right="-84"/>
            </w:pPr>
          </w:p>
          <w:p w14:paraId="18952891" w14:textId="6BD71F29" w:rsidR="00596F1D" w:rsidRDefault="00596F1D">
            <w:pPr>
              <w:ind w:left="-84" w:right="-84"/>
            </w:pPr>
            <w:r>
              <w:rPr>
                <w:sz w:val="22"/>
              </w:rPr>
              <w:lastRenderedPageBreak/>
              <w:t>Заземляющие устройства</w:t>
            </w:r>
          </w:p>
        </w:tc>
        <w:tc>
          <w:tcPr>
            <w:tcW w:w="654" w:type="pct"/>
            <w:vMerge w:val="restart"/>
          </w:tcPr>
          <w:p w14:paraId="7A0BAD8E" w14:textId="77777777" w:rsidR="008C698E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27.90/22.000</w:t>
            </w:r>
          </w:p>
          <w:p w14:paraId="1393A58B" w14:textId="77777777" w:rsidR="00596F1D" w:rsidRDefault="00596F1D">
            <w:pPr>
              <w:ind w:left="-84" w:right="-84"/>
            </w:pPr>
          </w:p>
          <w:p w14:paraId="6E60B503" w14:textId="77777777" w:rsidR="00596F1D" w:rsidRDefault="00596F1D">
            <w:pPr>
              <w:ind w:left="-84" w:right="-84"/>
            </w:pPr>
          </w:p>
          <w:p w14:paraId="03C50AA9" w14:textId="77777777" w:rsidR="00596F1D" w:rsidRDefault="00596F1D">
            <w:pPr>
              <w:ind w:left="-84" w:right="-84"/>
            </w:pPr>
          </w:p>
          <w:p w14:paraId="029FD1AD" w14:textId="77777777" w:rsidR="00596F1D" w:rsidRDefault="00596F1D">
            <w:pPr>
              <w:ind w:left="-84" w:right="-84"/>
            </w:pPr>
          </w:p>
          <w:p w14:paraId="30CBCDC4" w14:textId="77777777" w:rsidR="00596F1D" w:rsidRDefault="00596F1D">
            <w:pPr>
              <w:ind w:left="-84" w:right="-84"/>
            </w:pPr>
          </w:p>
          <w:p w14:paraId="75B6F2FF" w14:textId="77777777" w:rsidR="00596F1D" w:rsidRDefault="00596F1D">
            <w:pPr>
              <w:ind w:left="-84" w:right="-84"/>
            </w:pPr>
          </w:p>
          <w:p w14:paraId="1E8D52B9" w14:textId="77777777" w:rsidR="00596F1D" w:rsidRDefault="00596F1D">
            <w:pPr>
              <w:ind w:left="-84" w:right="-84"/>
            </w:pPr>
          </w:p>
          <w:p w14:paraId="2D4204B0" w14:textId="2EAB3B1B" w:rsidR="00596F1D" w:rsidRDefault="00596F1D">
            <w:pPr>
              <w:ind w:left="-84" w:right="-84"/>
            </w:pPr>
            <w:r>
              <w:rPr>
                <w:sz w:val="22"/>
              </w:rPr>
              <w:lastRenderedPageBreak/>
              <w:t>27.90/22.000</w:t>
            </w:r>
          </w:p>
        </w:tc>
        <w:tc>
          <w:tcPr>
            <w:tcW w:w="1030" w:type="pct"/>
          </w:tcPr>
          <w:p w14:paraId="58BAAEC0" w14:textId="77777777" w:rsidR="008C698E" w:rsidRDefault="00560732">
            <w:pPr>
              <w:ind w:left="-84" w:right="-84"/>
            </w:pPr>
            <w:r>
              <w:rPr>
                <w:sz w:val="22"/>
              </w:rPr>
              <w:lastRenderedPageBreak/>
              <w:t>Сопротивление заземляющих устройств. Удельное сопротивление грунта</w:t>
            </w:r>
          </w:p>
        </w:tc>
        <w:tc>
          <w:tcPr>
            <w:tcW w:w="973" w:type="pct"/>
          </w:tcPr>
          <w:p w14:paraId="0CCEDB49" w14:textId="1CFE5622" w:rsidR="008C698E" w:rsidRDefault="00560732">
            <w:pPr>
              <w:ind w:left="-84" w:right="-84"/>
            </w:pPr>
            <w:r>
              <w:rPr>
                <w:sz w:val="22"/>
              </w:rPr>
              <w:t>СН 4.04.03-2020</w:t>
            </w:r>
            <w:r w:rsidR="002016B6">
              <w:rPr>
                <w:sz w:val="22"/>
              </w:rPr>
              <w:br/>
            </w:r>
            <w:r>
              <w:rPr>
                <w:sz w:val="22"/>
              </w:rPr>
              <w:t>п. 7.4.5;</w:t>
            </w:r>
            <w:r>
              <w:rPr>
                <w:sz w:val="22"/>
              </w:rPr>
              <w:br/>
              <w:t>ТКП 181-20</w:t>
            </w:r>
            <w:r w:rsidR="0065692D">
              <w:rPr>
                <w:sz w:val="22"/>
              </w:rPr>
              <w:t>23</w:t>
            </w:r>
            <w:r>
              <w:rPr>
                <w:sz w:val="22"/>
              </w:rPr>
              <w:t xml:space="preserve"> </w:t>
            </w:r>
            <w:r w:rsidR="002016B6">
              <w:rPr>
                <w:sz w:val="22"/>
              </w:rPr>
              <w:br/>
            </w:r>
            <w:r>
              <w:rPr>
                <w:sz w:val="22"/>
              </w:rPr>
              <w:t>п.5.8, п.Б.29.4;</w:t>
            </w:r>
            <w:r>
              <w:rPr>
                <w:sz w:val="22"/>
              </w:rPr>
              <w:br/>
              <w:t>ТКП 339-2022 п.4.3.2.13, п.4.3.8.2, п.4.3.8.4, п.4.4.28.6</w:t>
            </w:r>
          </w:p>
        </w:tc>
        <w:tc>
          <w:tcPr>
            <w:tcW w:w="1085" w:type="pct"/>
          </w:tcPr>
          <w:p w14:paraId="76BF49B2" w14:textId="77777777" w:rsidR="008C698E" w:rsidRDefault="00560732">
            <w:pPr>
              <w:ind w:left="-84" w:right="-84"/>
            </w:pPr>
            <w:r>
              <w:rPr>
                <w:sz w:val="22"/>
              </w:rPr>
              <w:t>АМИ.ГР 0054-2022</w:t>
            </w:r>
          </w:p>
        </w:tc>
      </w:tr>
      <w:tr w:rsidR="008C698E" w14:paraId="5F4D0BE5" w14:textId="77777777" w:rsidTr="003C6091">
        <w:tc>
          <w:tcPr>
            <w:tcW w:w="292" w:type="pct"/>
          </w:tcPr>
          <w:p w14:paraId="33FE734E" w14:textId="6E0BF108" w:rsidR="004332E0" w:rsidRDefault="0026031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13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2</w:t>
            </w:r>
          </w:p>
          <w:p w14:paraId="47322F09" w14:textId="3CE4E3A8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6B433FE3" w14:textId="77777777" w:rsidR="008C698E" w:rsidRDefault="008C698E"/>
        </w:tc>
        <w:tc>
          <w:tcPr>
            <w:tcW w:w="654" w:type="pct"/>
            <w:vMerge/>
          </w:tcPr>
          <w:p w14:paraId="0DF6DC95" w14:textId="77777777" w:rsidR="008C698E" w:rsidRDefault="008C698E"/>
        </w:tc>
        <w:tc>
          <w:tcPr>
            <w:tcW w:w="1030" w:type="pct"/>
          </w:tcPr>
          <w:p w14:paraId="5278F002" w14:textId="77777777" w:rsidR="008C698E" w:rsidRDefault="00560732">
            <w:pPr>
              <w:ind w:left="-84" w:right="-84"/>
            </w:pPr>
            <w:r>
              <w:rPr>
                <w:sz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973" w:type="pct"/>
          </w:tcPr>
          <w:p w14:paraId="049C5931" w14:textId="36894CDD" w:rsidR="008C698E" w:rsidRDefault="00560732">
            <w:pPr>
              <w:ind w:left="-84" w:right="-84"/>
            </w:pPr>
            <w:r>
              <w:rPr>
                <w:sz w:val="22"/>
              </w:rPr>
              <w:t>ТКП 181-20</w:t>
            </w:r>
            <w:r w:rsidR="0065692D">
              <w:rPr>
                <w:sz w:val="22"/>
              </w:rPr>
              <w:t>23</w:t>
            </w:r>
            <w:r w:rsidR="002016B6">
              <w:rPr>
                <w:sz w:val="22"/>
              </w:rPr>
              <w:br/>
            </w:r>
            <w:r>
              <w:rPr>
                <w:sz w:val="22"/>
              </w:rPr>
              <w:t>п. Б.29.</w:t>
            </w:r>
            <w:r w:rsidR="0065692D">
              <w:rPr>
                <w:sz w:val="22"/>
              </w:rPr>
              <w:t>2</w:t>
            </w:r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ТКП 339-2022 п.4.4.28.2</w:t>
            </w:r>
          </w:p>
        </w:tc>
        <w:tc>
          <w:tcPr>
            <w:tcW w:w="1085" w:type="pct"/>
          </w:tcPr>
          <w:p w14:paraId="7D1665D1" w14:textId="77777777" w:rsidR="008C698E" w:rsidRDefault="00560732">
            <w:pPr>
              <w:ind w:left="-84" w:right="-84"/>
            </w:pPr>
            <w:r>
              <w:rPr>
                <w:sz w:val="22"/>
              </w:rPr>
              <w:t>АМИ.ГР 0053-2022</w:t>
            </w:r>
          </w:p>
        </w:tc>
      </w:tr>
      <w:tr w:rsidR="008C698E" w14:paraId="16E585FD" w14:textId="77777777" w:rsidTr="003C6091">
        <w:trPr>
          <w:trHeight w:val="230"/>
        </w:trPr>
        <w:tc>
          <w:tcPr>
            <w:tcW w:w="292" w:type="pct"/>
          </w:tcPr>
          <w:p w14:paraId="132BB162" w14:textId="16BFEBC3" w:rsidR="004332E0" w:rsidRDefault="0026031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</w:t>
            </w:r>
            <w:r w:rsidR="00560732">
              <w:rPr>
                <w:sz w:val="22"/>
              </w:rPr>
              <w:t>3.</w:t>
            </w:r>
            <w:r>
              <w:rPr>
                <w:sz w:val="22"/>
              </w:rPr>
              <w:t>3</w:t>
            </w:r>
          </w:p>
          <w:p w14:paraId="29CE2B88" w14:textId="439A57EB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6568C3FD" w14:textId="77777777" w:rsidR="008C698E" w:rsidRDefault="008C698E"/>
        </w:tc>
        <w:tc>
          <w:tcPr>
            <w:tcW w:w="654" w:type="pct"/>
            <w:vMerge/>
          </w:tcPr>
          <w:p w14:paraId="7F33BAF7" w14:textId="77777777" w:rsidR="008C698E" w:rsidRDefault="008C698E"/>
        </w:tc>
        <w:tc>
          <w:tcPr>
            <w:tcW w:w="1030" w:type="pct"/>
          </w:tcPr>
          <w:p w14:paraId="7E9891CF" w14:textId="77777777" w:rsidR="008C698E" w:rsidRDefault="00560732">
            <w:pPr>
              <w:ind w:left="-84" w:right="-84"/>
            </w:pPr>
            <w:r>
              <w:rPr>
                <w:sz w:val="22"/>
              </w:rPr>
              <w:t>Проверка цепи "фаза-нуль" в электроустановках до 1000 В с глухим заземлением нейтрали (в системах TN-C, TN-S, TN-C-S)</w:t>
            </w:r>
          </w:p>
        </w:tc>
        <w:tc>
          <w:tcPr>
            <w:tcW w:w="973" w:type="pct"/>
          </w:tcPr>
          <w:p w14:paraId="3E1EAA9C" w14:textId="4A4B6D1C" w:rsidR="008C698E" w:rsidRDefault="00560732">
            <w:pPr>
              <w:ind w:left="-84" w:right="-84"/>
            </w:pPr>
            <w:r>
              <w:rPr>
                <w:sz w:val="22"/>
              </w:rPr>
              <w:t>ГОСТ 30331.3-95 пп.413.1.3.3 - 413.1.3.6;</w:t>
            </w:r>
            <w:r>
              <w:rPr>
                <w:sz w:val="22"/>
              </w:rPr>
              <w:br/>
              <w:t>ТКП 181-20</w:t>
            </w:r>
            <w:r w:rsidR="0065692D">
              <w:rPr>
                <w:sz w:val="22"/>
              </w:rPr>
              <w:t>23</w:t>
            </w:r>
            <w:r w:rsidR="002016B6">
              <w:rPr>
                <w:sz w:val="22"/>
              </w:rPr>
              <w:br/>
            </w:r>
            <w:r>
              <w:rPr>
                <w:sz w:val="22"/>
              </w:rPr>
              <w:t>п. Б.29.8;</w:t>
            </w:r>
            <w:r>
              <w:rPr>
                <w:sz w:val="22"/>
              </w:rPr>
              <w:br/>
              <w:t>ТКП 339-2022</w:t>
            </w:r>
            <w:r w:rsidR="002016B6">
              <w:rPr>
                <w:sz w:val="22"/>
              </w:rPr>
              <w:br/>
            </w:r>
            <w:r>
              <w:rPr>
                <w:sz w:val="22"/>
              </w:rPr>
              <w:t>п. 4.3.2.9, п.4.3.5.3, п.4.3.5.4, п.4.4.28.5</w:t>
            </w:r>
          </w:p>
        </w:tc>
        <w:tc>
          <w:tcPr>
            <w:tcW w:w="1085" w:type="pct"/>
          </w:tcPr>
          <w:p w14:paraId="3983F89E" w14:textId="77777777" w:rsidR="008C698E" w:rsidRDefault="00560732">
            <w:pPr>
              <w:ind w:left="-84" w:right="-84"/>
            </w:pPr>
            <w:r>
              <w:rPr>
                <w:sz w:val="22"/>
              </w:rPr>
              <w:t>АМИ.ГР 0012-2021</w:t>
            </w:r>
          </w:p>
        </w:tc>
      </w:tr>
      <w:tr w:rsidR="008C698E" w14:paraId="0754411C" w14:textId="77777777" w:rsidTr="003C6091">
        <w:tc>
          <w:tcPr>
            <w:tcW w:w="292" w:type="pct"/>
          </w:tcPr>
          <w:p w14:paraId="64872BBA" w14:textId="757090ED" w:rsidR="004332E0" w:rsidRDefault="0026031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4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1</w:t>
            </w:r>
          </w:p>
          <w:p w14:paraId="7E520469" w14:textId="0E40BC5E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 w:val="restart"/>
          </w:tcPr>
          <w:p w14:paraId="269861FE" w14:textId="77777777" w:rsidR="00F47F20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Устройства защитного отключения </w:t>
            </w:r>
          </w:p>
          <w:p w14:paraId="5A309120" w14:textId="77777777" w:rsidR="008C698E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(УЗО-Д)</w:t>
            </w:r>
          </w:p>
          <w:p w14:paraId="6DDA7B5C" w14:textId="77777777" w:rsidR="003C6091" w:rsidRDefault="003C6091">
            <w:pPr>
              <w:ind w:left="-84" w:right="-84"/>
            </w:pPr>
          </w:p>
          <w:p w14:paraId="3D4683F2" w14:textId="77777777" w:rsidR="003C6091" w:rsidRDefault="003C6091">
            <w:pPr>
              <w:ind w:left="-84" w:right="-84"/>
            </w:pPr>
          </w:p>
          <w:p w14:paraId="2D4F2E34" w14:textId="77777777" w:rsidR="003C6091" w:rsidRDefault="003C6091">
            <w:pPr>
              <w:ind w:left="-84" w:right="-84"/>
            </w:pPr>
          </w:p>
          <w:p w14:paraId="581C77E7" w14:textId="77777777" w:rsidR="003C6091" w:rsidRDefault="003C6091">
            <w:pPr>
              <w:ind w:left="-84" w:right="-84"/>
            </w:pPr>
          </w:p>
          <w:p w14:paraId="2B80379E" w14:textId="52F6E5D9" w:rsidR="003C6091" w:rsidRDefault="003C6091" w:rsidP="003C6091">
            <w:pPr>
              <w:ind w:left="-84" w:right="-84"/>
            </w:pPr>
          </w:p>
        </w:tc>
        <w:tc>
          <w:tcPr>
            <w:tcW w:w="654" w:type="pct"/>
            <w:vMerge w:val="restart"/>
          </w:tcPr>
          <w:p w14:paraId="267D9064" w14:textId="77777777" w:rsidR="008C698E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7.90/22.000</w:t>
            </w:r>
          </w:p>
          <w:p w14:paraId="70B1FE9C" w14:textId="77777777" w:rsidR="003C6091" w:rsidRDefault="003C6091">
            <w:pPr>
              <w:ind w:left="-84" w:right="-84"/>
            </w:pPr>
          </w:p>
          <w:p w14:paraId="44394DB4" w14:textId="77777777" w:rsidR="003C6091" w:rsidRDefault="003C6091">
            <w:pPr>
              <w:ind w:left="-84" w:right="-84"/>
            </w:pPr>
          </w:p>
          <w:p w14:paraId="3650A71A" w14:textId="77777777" w:rsidR="003C6091" w:rsidRDefault="003C6091">
            <w:pPr>
              <w:ind w:left="-84" w:right="-84"/>
            </w:pPr>
          </w:p>
          <w:p w14:paraId="3686FFCC" w14:textId="77777777" w:rsidR="003C6091" w:rsidRDefault="003C6091">
            <w:pPr>
              <w:ind w:left="-84" w:right="-84"/>
            </w:pPr>
          </w:p>
          <w:p w14:paraId="2348FDEC" w14:textId="77777777" w:rsidR="003C6091" w:rsidRDefault="003C6091">
            <w:pPr>
              <w:ind w:left="-84" w:right="-84"/>
            </w:pPr>
          </w:p>
          <w:p w14:paraId="7B1F9925" w14:textId="77777777" w:rsidR="003C6091" w:rsidRDefault="003C6091">
            <w:pPr>
              <w:ind w:left="-84" w:right="-84"/>
            </w:pPr>
          </w:p>
          <w:p w14:paraId="56260442" w14:textId="77777777" w:rsidR="003C6091" w:rsidRDefault="003C6091">
            <w:pPr>
              <w:ind w:left="-84" w:right="-84"/>
            </w:pPr>
          </w:p>
          <w:p w14:paraId="70E26B75" w14:textId="53ED5586" w:rsidR="003C6091" w:rsidRPr="0026031D" w:rsidRDefault="003C609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30" w:type="pct"/>
          </w:tcPr>
          <w:p w14:paraId="39415726" w14:textId="77777777" w:rsidR="008C698E" w:rsidRDefault="00560732">
            <w:pPr>
              <w:ind w:left="-84" w:right="-84"/>
            </w:pPr>
            <w:r>
              <w:rPr>
                <w:sz w:val="22"/>
              </w:rPr>
              <w:t>Время отключения</w:t>
            </w:r>
          </w:p>
        </w:tc>
        <w:tc>
          <w:tcPr>
            <w:tcW w:w="973" w:type="pct"/>
          </w:tcPr>
          <w:p w14:paraId="295B40E7" w14:textId="77777777" w:rsidR="008C698E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IEC 61008-1-2020 п.5.3.12;</w:t>
            </w:r>
            <w:r>
              <w:rPr>
                <w:sz w:val="22"/>
              </w:rPr>
              <w:br/>
              <w:t>ГОСТ IEC 61009-1-2020 п.5.3.8;</w:t>
            </w:r>
            <w:r>
              <w:rPr>
                <w:sz w:val="22"/>
              </w:rPr>
              <w:br/>
              <w:t>ТКП 339-2022 п.4.4.26.7, д</w:t>
            </w:r>
          </w:p>
          <w:p w14:paraId="1D538686" w14:textId="6F8721D7" w:rsidR="003C6091" w:rsidRPr="0065692D" w:rsidRDefault="0065692D">
            <w:pPr>
              <w:ind w:left="-84" w:right="-84"/>
              <w:rPr>
                <w:sz w:val="22"/>
                <w:szCs w:val="22"/>
              </w:rPr>
            </w:pPr>
            <w:r w:rsidRPr="0065692D">
              <w:rPr>
                <w:sz w:val="22"/>
                <w:szCs w:val="22"/>
              </w:rPr>
              <w:t>ТКП 181-2023</w:t>
            </w:r>
          </w:p>
          <w:p w14:paraId="22633F6F" w14:textId="3AB2FE9D" w:rsidR="0065692D" w:rsidRPr="0065692D" w:rsidRDefault="0065692D">
            <w:pPr>
              <w:ind w:left="-84" w:right="-84"/>
              <w:rPr>
                <w:sz w:val="22"/>
                <w:szCs w:val="22"/>
              </w:rPr>
            </w:pPr>
            <w:r w:rsidRPr="0065692D">
              <w:rPr>
                <w:sz w:val="22"/>
                <w:szCs w:val="22"/>
              </w:rPr>
              <w:t>п. Б.27.7</w:t>
            </w:r>
          </w:p>
          <w:p w14:paraId="1AB91929" w14:textId="13197D6C" w:rsidR="003C6091" w:rsidRPr="0065692D" w:rsidRDefault="0065692D" w:rsidP="0065692D">
            <w:pPr>
              <w:ind w:left="-84" w:right="-84"/>
              <w:rPr>
                <w:sz w:val="22"/>
                <w:szCs w:val="22"/>
              </w:rPr>
            </w:pPr>
            <w:r w:rsidRPr="0065692D">
              <w:rPr>
                <w:sz w:val="22"/>
                <w:szCs w:val="22"/>
              </w:rPr>
              <w:t>СТБ ГОСТ Р 50807-2003 п.5.14</w:t>
            </w:r>
          </w:p>
        </w:tc>
        <w:tc>
          <w:tcPr>
            <w:tcW w:w="1085" w:type="pct"/>
            <w:vMerge w:val="restart"/>
          </w:tcPr>
          <w:p w14:paraId="4A06F0E4" w14:textId="77777777" w:rsidR="008C698E" w:rsidRDefault="00560732">
            <w:pPr>
              <w:ind w:left="-84" w:right="-84"/>
            </w:pPr>
            <w:r>
              <w:rPr>
                <w:sz w:val="22"/>
              </w:rPr>
              <w:t>АМИ.ГР 0062-2022</w:t>
            </w:r>
          </w:p>
        </w:tc>
      </w:tr>
      <w:tr w:rsidR="008C698E" w14:paraId="54C365AB" w14:textId="77777777" w:rsidTr="003C6091">
        <w:tc>
          <w:tcPr>
            <w:tcW w:w="292" w:type="pct"/>
          </w:tcPr>
          <w:p w14:paraId="545FAD3E" w14:textId="0459924E" w:rsidR="004332E0" w:rsidRDefault="00EC021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4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2</w:t>
            </w:r>
          </w:p>
          <w:p w14:paraId="46528053" w14:textId="30A566A6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6611CFFC" w14:textId="77777777" w:rsidR="008C698E" w:rsidRDefault="008C698E"/>
        </w:tc>
        <w:tc>
          <w:tcPr>
            <w:tcW w:w="654" w:type="pct"/>
            <w:vMerge/>
          </w:tcPr>
          <w:p w14:paraId="5464DC99" w14:textId="77777777" w:rsidR="008C698E" w:rsidRDefault="008C698E"/>
        </w:tc>
        <w:tc>
          <w:tcPr>
            <w:tcW w:w="1030" w:type="pct"/>
          </w:tcPr>
          <w:p w14:paraId="3C6FC28F" w14:textId="77777777" w:rsidR="008C698E" w:rsidRDefault="00560732">
            <w:pPr>
              <w:ind w:left="-84" w:right="-84"/>
            </w:pPr>
            <w:r>
              <w:rPr>
                <w:sz w:val="22"/>
              </w:rPr>
              <w:t>Отключающий дифференциальный ток</w:t>
            </w:r>
          </w:p>
        </w:tc>
        <w:tc>
          <w:tcPr>
            <w:tcW w:w="973" w:type="pct"/>
          </w:tcPr>
          <w:p w14:paraId="04B56100" w14:textId="77777777" w:rsidR="008C698E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Н 4.04.01-2019 п.16.3.8;</w:t>
            </w:r>
            <w:r>
              <w:rPr>
                <w:sz w:val="22"/>
              </w:rPr>
              <w:br/>
              <w:t>ТКП 339-2022 п.8.7.14</w:t>
            </w:r>
          </w:p>
          <w:p w14:paraId="5EA8335D" w14:textId="77777777" w:rsidR="0065692D" w:rsidRPr="0065692D" w:rsidRDefault="0065692D" w:rsidP="0065692D">
            <w:pPr>
              <w:ind w:left="-84" w:right="-84"/>
              <w:rPr>
                <w:sz w:val="22"/>
                <w:szCs w:val="22"/>
              </w:rPr>
            </w:pPr>
            <w:r w:rsidRPr="0065692D">
              <w:rPr>
                <w:sz w:val="22"/>
                <w:szCs w:val="22"/>
              </w:rPr>
              <w:t>ТКП 181-2023</w:t>
            </w:r>
          </w:p>
          <w:p w14:paraId="2687ADC9" w14:textId="75C75EEF" w:rsidR="0065692D" w:rsidRDefault="0065692D" w:rsidP="0065692D">
            <w:pPr>
              <w:ind w:left="-84" w:right="-84"/>
            </w:pPr>
            <w:r w:rsidRPr="0065692D">
              <w:rPr>
                <w:sz w:val="22"/>
                <w:szCs w:val="22"/>
              </w:rPr>
              <w:t>п. Б.27.7</w:t>
            </w:r>
          </w:p>
        </w:tc>
        <w:tc>
          <w:tcPr>
            <w:tcW w:w="1085" w:type="pct"/>
            <w:vMerge/>
          </w:tcPr>
          <w:p w14:paraId="3E22B696" w14:textId="77777777" w:rsidR="008C698E" w:rsidRDefault="008C698E"/>
        </w:tc>
      </w:tr>
      <w:tr w:rsidR="008C698E" w14:paraId="5867A15F" w14:textId="77777777" w:rsidTr="003C6091">
        <w:trPr>
          <w:trHeight w:val="230"/>
        </w:trPr>
        <w:tc>
          <w:tcPr>
            <w:tcW w:w="292" w:type="pct"/>
          </w:tcPr>
          <w:p w14:paraId="33A8842D" w14:textId="4143588B" w:rsidR="004332E0" w:rsidRDefault="00EC021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4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3</w:t>
            </w:r>
          </w:p>
          <w:p w14:paraId="67202E68" w14:textId="7586138A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58A12B17" w14:textId="77777777" w:rsidR="008C698E" w:rsidRDefault="008C698E"/>
        </w:tc>
        <w:tc>
          <w:tcPr>
            <w:tcW w:w="654" w:type="pct"/>
            <w:vMerge/>
          </w:tcPr>
          <w:p w14:paraId="39FEECFE" w14:textId="77777777" w:rsidR="008C698E" w:rsidRDefault="008C698E"/>
        </w:tc>
        <w:tc>
          <w:tcPr>
            <w:tcW w:w="1030" w:type="pct"/>
          </w:tcPr>
          <w:p w14:paraId="03D6ABBC" w14:textId="77777777" w:rsidR="008C698E" w:rsidRDefault="00560732">
            <w:pPr>
              <w:ind w:left="-84" w:right="-84"/>
            </w:pPr>
            <w:r>
              <w:rPr>
                <w:sz w:val="22"/>
              </w:rPr>
              <w:t>Ток утечки защищаемой электроустановки</w:t>
            </w:r>
          </w:p>
        </w:tc>
        <w:tc>
          <w:tcPr>
            <w:tcW w:w="973" w:type="pct"/>
          </w:tcPr>
          <w:p w14:paraId="4E883CD6" w14:textId="77777777" w:rsidR="008C698E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Н 4.04.01-2019</w:t>
            </w:r>
            <w:r w:rsidR="002016B6">
              <w:rPr>
                <w:sz w:val="22"/>
              </w:rPr>
              <w:br/>
            </w:r>
            <w:r>
              <w:rPr>
                <w:sz w:val="22"/>
              </w:rPr>
              <w:t>п. 16.3.7;</w:t>
            </w:r>
            <w:r>
              <w:rPr>
                <w:sz w:val="22"/>
              </w:rPr>
              <w:br/>
              <w:t>ТКП 339-2022 п.8.7.14</w:t>
            </w:r>
          </w:p>
          <w:p w14:paraId="5B92AF0A" w14:textId="77777777" w:rsidR="0065692D" w:rsidRPr="0065692D" w:rsidRDefault="0065692D" w:rsidP="0065692D">
            <w:pPr>
              <w:ind w:left="-84" w:right="-84"/>
              <w:rPr>
                <w:sz w:val="22"/>
                <w:szCs w:val="22"/>
              </w:rPr>
            </w:pPr>
            <w:r w:rsidRPr="0065692D">
              <w:rPr>
                <w:sz w:val="22"/>
                <w:szCs w:val="22"/>
              </w:rPr>
              <w:t>ТКП 181-2023</w:t>
            </w:r>
          </w:p>
          <w:p w14:paraId="5D870E82" w14:textId="11723387" w:rsidR="0065692D" w:rsidRPr="0065692D" w:rsidRDefault="0065692D" w:rsidP="0065692D">
            <w:pPr>
              <w:ind w:left="-84" w:right="-84"/>
              <w:rPr>
                <w:sz w:val="22"/>
                <w:szCs w:val="22"/>
              </w:rPr>
            </w:pPr>
            <w:r w:rsidRPr="0065692D">
              <w:rPr>
                <w:sz w:val="22"/>
                <w:szCs w:val="22"/>
              </w:rPr>
              <w:t>п. Б.27.7</w:t>
            </w:r>
          </w:p>
        </w:tc>
        <w:tc>
          <w:tcPr>
            <w:tcW w:w="1085" w:type="pct"/>
            <w:vMerge/>
          </w:tcPr>
          <w:p w14:paraId="21446872" w14:textId="77777777" w:rsidR="008C698E" w:rsidRDefault="008C698E"/>
        </w:tc>
      </w:tr>
      <w:tr w:rsidR="008C698E" w14:paraId="75E47114" w14:textId="77777777" w:rsidTr="003C6091">
        <w:trPr>
          <w:trHeight w:val="230"/>
        </w:trPr>
        <w:tc>
          <w:tcPr>
            <w:tcW w:w="292" w:type="pct"/>
          </w:tcPr>
          <w:p w14:paraId="4FA5522D" w14:textId="0A1911A4" w:rsidR="004332E0" w:rsidRDefault="00EC021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5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1</w:t>
            </w:r>
          </w:p>
          <w:p w14:paraId="1AA6B00D" w14:textId="62E393AD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</w:tcPr>
          <w:p w14:paraId="07BCA3D7" w14:textId="77777777" w:rsidR="008C698E" w:rsidRDefault="00560732">
            <w:pPr>
              <w:ind w:left="-84" w:right="-84"/>
            </w:pPr>
            <w:r>
              <w:rPr>
                <w:sz w:val="22"/>
              </w:rPr>
              <w:t>Электроустановки (в том числе на животноводческих фермах)</w:t>
            </w:r>
          </w:p>
        </w:tc>
        <w:tc>
          <w:tcPr>
            <w:tcW w:w="654" w:type="pct"/>
          </w:tcPr>
          <w:p w14:paraId="6AE61CA9" w14:textId="77777777" w:rsidR="008C698E" w:rsidRDefault="00560732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1030" w:type="pct"/>
          </w:tcPr>
          <w:p w14:paraId="415C1A36" w14:textId="77777777" w:rsidR="00256727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Напряжение прикосновения и шага:                        </w:t>
            </w:r>
          </w:p>
          <w:p w14:paraId="42982179" w14:textId="77777777" w:rsidR="00256727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- в нормальном эксплуатационном режиме;                  </w:t>
            </w:r>
          </w:p>
          <w:p w14:paraId="18E66A05" w14:textId="05665A05" w:rsidR="008C698E" w:rsidRDefault="00560732">
            <w:pPr>
              <w:ind w:left="-84" w:right="-84"/>
            </w:pPr>
            <w:r>
              <w:rPr>
                <w:sz w:val="22"/>
              </w:rPr>
              <w:t>- в аварийном режиме</w:t>
            </w:r>
          </w:p>
        </w:tc>
        <w:tc>
          <w:tcPr>
            <w:tcW w:w="973" w:type="pct"/>
          </w:tcPr>
          <w:p w14:paraId="68352710" w14:textId="7C2E2445" w:rsidR="008C698E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0331.14-2001 п.705.413.1, п.705.413.1.6, А2;</w:t>
            </w:r>
            <w:r>
              <w:rPr>
                <w:sz w:val="22"/>
              </w:rPr>
              <w:br/>
              <w:t>ТКП 181-20</w:t>
            </w:r>
            <w:r w:rsidR="0065692D">
              <w:rPr>
                <w:sz w:val="22"/>
              </w:rPr>
              <w:t>23</w:t>
            </w:r>
            <w:r>
              <w:rPr>
                <w:sz w:val="22"/>
              </w:rPr>
              <w:t xml:space="preserve"> пп.6.12.4.1</w:t>
            </w:r>
            <w:r w:rsidR="0065692D">
              <w:rPr>
                <w:sz w:val="22"/>
              </w:rPr>
              <w:t>4</w:t>
            </w:r>
            <w:r>
              <w:rPr>
                <w:sz w:val="22"/>
              </w:rPr>
              <w:t>-6.12.4.1</w:t>
            </w:r>
            <w:r w:rsidR="0065692D">
              <w:rPr>
                <w:sz w:val="22"/>
              </w:rPr>
              <w:t>7</w:t>
            </w:r>
            <w:r>
              <w:rPr>
                <w:sz w:val="22"/>
              </w:rPr>
              <w:t>, п.Б.29.5;</w:t>
            </w:r>
            <w:r>
              <w:rPr>
                <w:sz w:val="22"/>
              </w:rPr>
              <w:br/>
              <w:t>ТКП 339-2022 п.4.3.20.6, п.4.4.28.7;</w:t>
            </w:r>
            <w:r>
              <w:rPr>
                <w:sz w:val="22"/>
              </w:rPr>
              <w:br/>
              <w:t>ТКП 538-2014 п.4.1, п.4.2, п.4.9, п.4.10</w:t>
            </w:r>
          </w:p>
          <w:p w14:paraId="5A7E0793" w14:textId="43EAA641" w:rsidR="0065692D" w:rsidRDefault="0065692D">
            <w:pPr>
              <w:ind w:left="-84" w:right="-84"/>
            </w:pPr>
          </w:p>
        </w:tc>
        <w:tc>
          <w:tcPr>
            <w:tcW w:w="1085" w:type="pct"/>
          </w:tcPr>
          <w:p w14:paraId="2FF5705D" w14:textId="77777777" w:rsidR="008C698E" w:rsidRDefault="00560732">
            <w:pPr>
              <w:ind w:left="-84" w:right="-84"/>
            </w:pPr>
            <w:r>
              <w:rPr>
                <w:sz w:val="22"/>
              </w:rPr>
              <w:t>АМИ.МС 0013-2022</w:t>
            </w:r>
          </w:p>
        </w:tc>
      </w:tr>
      <w:tr w:rsidR="008C698E" w14:paraId="0A3B864D" w14:textId="77777777" w:rsidTr="003C6091">
        <w:tc>
          <w:tcPr>
            <w:tcW w:w="292" w:type="pct"/>
          </w:tcPr>
          <w:p w14:paraId="1F83CCD1" w14:textId="43E1896C" w:rsidR="004332E0" w:rsidRDefault="001247B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16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1</w:t>
            </w:r>
          </w:p>
          <w:p w14:paraId="57D30F8A" w14:textId="144E6BA1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 w:val="restart"/>
          </w:tcPr>
          <w:p w14:paraId="01774362" w14:textId="77777777" w:rsidR="008C698E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Электрическая энергия в системах электроснабжения общего назначения</w:t>
            </w:r>
          </w:p>
          <w:p w14:paraId="3244503B" w14:textId="77777777" w:rsidR="003C6091" w:rsidRDefault="003C6091">
            <w:pPr>
              <w:ind w:left="-84" w:right="-84"/>
            </w:pPr>
          </w:p>
          <w:p w14:paraId="41A0C436" w14:textId="77777777" w:rsidR="003C6091" w:rsidRDefault="003C6091">
            <w:pPr>
              <w:ind w:left="-84" w:right="-84"/>
            </w:pPr>
          </w:p>
          <w:p w14:paraId="03EEE558" w14:textId="77777777" w:rsidR="003C6091" w:rsidRDefault="003C6091">
            <w:pPr>
              <w:ind w:left="-84" w:right="-84"/>
            </w:pPr>
          </w:p>
          <w:p w14:paraId="1AAF388A" w14:textId="77777777" w:rsidR="003C6091" w:rsidRDefault="003C6091">
            <w:pPr>
              <w:ind w:left="-84" w:right="-84"/>
            </w:pPr>
          </w:p>
          <w:p w14:paraId="0386DC7C" w14:textId="77777777" w:rsidR="003C6091" w:rsidRDefault="003C6091">
            <w:pPr>
              <w:ind w:left="-84" w:right="-84"/>
            </w:pPr>
          </w:p>
          <w:p w14:paraId="13490CAF" w14:textId="77777777" w:rsidR="003C6091" w:rsidRDefault="003C6091">
            <w:pPr>
              <w:ind w:left="-84" w:right="-84"/>
            </w:pPr>
          </w:p>
          <w:p w14:paraId="45244E91" w14:textId="77777777" w:rsidR="003C6091" w:rsidRDefault="003C6091">
            <w:pPr>
              <w:ind w:left="-84" w:right="-84"/>
            </w:pPr>
          </w:p>
          <w:p w14:paraId="6369087C" w14:textId="77777777" w:rsidR="003C6091" w:rsidRDefault="003C6091">
            <w:pPr>
              <w:ind w:left="-84" w:right="-84"/>
            </w:pPr>
          </w:p>
          <w:p w14:paraId="30D14E30" w14:textId="77777777" w:rsidR="003C6091" w:rsidRDefault="003C6091">
            <w:pPr>
              <w:ind w:left="-84" w:right="-84"/>
            </w:pPr>
          </w:p>
          <w:p w14:paraId="7832AF5C" w14:textId="77777777" w:rsidR="003C6091" w:rsidRDefault="003C6091">
            <w:pPr>
              <w:ind w:left="-84" w:right="-84"/>
            </w:pPr>
          </w:p>
          <w:p w14:paraId="46501EEE" w14:textId="77777777" w:rsidR="003C6091" w:rsidRDefault="003C6091">
            <w:pPr>
              <w:ind w:left="-84" w:right="-84"/>
            </w:pPr>
          </w:p>
          <w:p w14:paraId="6A21D761" w14:textId="77777777" w:rsidR="003C6091" w:rsidRDefault="003C6091">
            <w:pPr>
              <w:ind w:left="-84" w:right="-84"/>
            </w:pPr>
          </w:p>
          <w:p w14:paraId="401B1EC1" w14:textId="77777777" w:rsidR="003C6091" w:rsidRDefault="003C6091">
            <w:pPr>
              <w:ind w:left="-84" w:right="-84"/>
            </w:pPr>
          </w:p>
          <w:p w14:paraId="6879E7E8" w14:textId="77777777" w:rsidR="003C6091" w:rsidRDefault="003C6091">
            <w:pPr>
              <w:ind w:left="-84" w:right="-84"/>
            </w:pPr>
          </w:p>
          <w:p w14:paraId="6FC51CE5" w14:textId="77777777" w:rsidR="003C6091" w:rsidRDefault="003C6091">
            <w:pPr>
              <w:ind w:left="-84" w:right="-84"/>
            </w:pPr>
          </w:p>
          <w:p w14:paraId="283251F2" w14:textId="77777777" w:rsidR="003C6091" w:rsidRDefault="003C6091">
            <w:pPr>
              <w:ind w:left="-84" w:right="-84"/>
            </w:pPr>
          </w:p>
          <w:p w14:paraId="6961AE02" w14:textId="77777777" w:rsidR="003C6091" w:rsidRDefault="003C6091">
            <w:pPr>
              <w:ind w:left="-84" w:right="-84"/>
            </w:pPr>
          </w:p>
          <w:p w14:paraId="14554311" w14:textId="77777777" w:rsidR="003C6091" w:rsidRDefault="003C6091">
            <w:pPr>
              <w:ind w:left="-84" w:right="-84"/>
            </w:pPr>
          </w:p>
          <w:p w14:paraId="1DA565F9" w14:textId="77777777" w:rsidR="003C6091" w:rsidRDefault="003C6091">
            <w:pPr>
              <w:ind w:left="-84" w:right="-84"/>
            </w:pPr>
          </w:p>
          <w:p w14:paraId="2AE6D0B3" w14:textId="77777777" w:rsidR="003C6091" w:rsidRDefault="003C6091">
            <w:pPr>
              <w:ind w:left="-84" w:right="-84"/>
            </w:pPr>
          </w:p>
          <w:p w14:paraId="1EE9905D" w14:textId="77777777" w:rsidR="003C6091" w:rsidRDefault="003C6091">
            <w:pPr>
              <w:ind w:left="-84" w:right="-84"/>
            </w:pPr>
          </w:p>
          <w:p w14:paraId="0E01137F" w14:textId="77777777" w:rsidR="003C6091" w:rsidRDefault="003C6091">
            <w:pPr>
              <w:ind w:left="-84" w:right="-84"/>
            </w:pPr>
          </w:p>
          <w:p w14:paraId="22DBF7BF" w14:textId="77777777" w:rsidR="003C6091" w:rsidRDefault="003C6091">
            <w:pPr>
              <w:ind w:left="-84" w:right="-84"/>
            </w:pPr>
          </w:p>
          <w:p w14:paraId="2869C917" w14:textId="77777777" w:rsidR="003C6091" w:rsidRDefault="003C6091">
            <w:pPr>
              <w:ind w:left="-84" w:right="-84"/>
            </w:pPr>
          </w:p>
          <w:p w14:paraId="218BB896" w14:textId="77777777" w:rsidR="003C6091" w:rsidRDefault="003C6091">
            <w:pPr>
              <w:ind w:left="-84" w:right="-84"/>
            </w:pPr>
          </w:p>
          <w:p w14:paraId="78BF23E5" w14:textId="77777777" w:rsidR="003C6091" w:rsidRDefault="003C6091">
            <w:pPr>
              <w:ind w:left="-84" w:right="-84"/>
            </w:pPr>
          </w:p>
          <w:p w14:paraId="097B1999" w14:textId="77777777" w:rsidR="003C6091" w:rsidRDefault="003C6091">
            <w:pPr>
              <w:ind w:left="-84" w:right="-84"/>
            </w:pPr>
          </w:p>
          <w:p w14:paraId="39E59BED" w14:textId="77777777" w:rsidR="003C6091" w:rsidRDefault="003C6091">
            <w:pPr>
              <w:ind w:left="-84" w:right="-84"/>
            </w:pPr>
          </w:p>
          <w:p w14:paraId="451B7DD2" w14:textId="77777777" w:rsidR="003C6091" w:rsidRDefault="003C6091">
            <w:pPr>
              <w:ind w:left="-84" w:right="-84"/>
            </w:pPr>
          </w:p>
          <w:p w14:paraId="5D9AA527" w14:textId="77777777" w:rsidR="003C6091" w:rsidRDefault="003C6091">
            <w:pPr>
              <w:ind w:left="-84" w:right="-84"/>
            </w:pPr>
          </w:p>
          <w:p w14:paraId="7E82DE3F" w14:textId="77777777" w:rsidR="003C6091" w:rsidRDefault="003C6091">
            <w:pPr>
              <w:ind w:left="-84" w:right="-84"/>
            </w:pPr>
          </w:p>
          <w:p w14:paraId="5A420EEF" w14:textId="77777777" w:rsidR="003C6091" w:rsidRDefault="003C6091">
            <w:pPr>
              <w:ind w:left="-84" w:right="-84"/>
            </w:pPr>
          </w:p>
          <w:p w14:paraId="570803F6" w14:textId="1132661A" w:rsidR="003C6091" w:rsidRPr="001247BE" w:rsidRDefault="003C609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654" w:type="pct"/>
            <w:vMerge w:val="restart"/>
          </w:tcPr>
          <w:p w14:paraId="415BEB47" w14:textId="77777777" w:rsidR="008C698E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5.11/24.000</w:t>
            </w:r>
          </w:p>
          <w:p w14:paraId="7341D4DF" w14:textId="77777777" w:rsidR="003C6091" w:rsidRDefault="003C6091">
            <w:pPr>
              <w:ind w:left="-84" w:right="-84"/>
            </w:pPr>
          </w:p>
          <w:p w14:paraId="22FBE33F" w14:textId="77777777" w:rsidR="003C6091" w:rsidRDefault="003C6091">
            <w:pPr>
              <w:ind w:left="-84" w:right="-84"/>
            </w:pPr>
          </w:p>
          <w:p w14:paraId="0A4C88C2" w14:textId="77777777" w:rsidR="003C6091" w:rsidRDefault="003C6091">
            <w:pPr>
              <w:ind w:left="-84" w:right="-84"/>
            </w:pPr>
          </w:p>
          <w:p w14:paraId="3B291AAB" w14:textId="77777777" w:rsidR="003C6091" w:rsidRDefault="003C6091">
            <w:pPr>
              <w:ind w:left="-84" w:right="-84"/>
            </w:pPr>
          </w:p>
          <w:p w14:paraId="5C715261" w14:textId="77777777" w:rsidR="003C6091" w:rsidRDefault="003C6091">
            <w:pPr>
              <w:ind w:left="-84" w:right="-84"/>
            </w:pPr>
          </w:p>
          <w:p w14:paraId="7237FE6D" w14:textId="77777777" w:rsidR="003C6091" w:rsidRDefault="003C6091">
            <w:pPr>
              <w:ind w:left="-84" w:right="-84"/>
            </w:pPr>
          </w:p>
          <w:p w14:paraId="52A3B61D" w14:textId="77777777" w:rsidR="003C6091" w:rsidRDefault="003C6091">
            <w:pPr>
              <w:ind w:left="-84" w:right="-84"/>
            </w:pPr>
          </w:p>
          <w:p w14:paraId="0A070985" w14:textId="77777777" w:rsidR="003C6091" w:rsidRDefault="003C6091">
            <w:pPr>
              <w:ind w:left="-84" w:right="-84"/>
            </w:pPr>
          </w:p>
          <w:p w14:paraId="193027BA" w14:textId="77777777" w:rsidR="003C6091" w:rsidRDefault="003C6091">
            <w:pPr>
              <w:ind w:left="-84" w:right="-84"/>
            </w:pPr>
          </w:p>
          <w:p w14:paraId="6D2BCD87" w14:textId="77777777" w:rsidR="003C6091" w:rsidRDefault="003C6091">
            <w:pPr>
              <w:ind w:left="-84" w:right="-84"/>
            </w:pPr>
          </w:p>
          <w:p w14:paraId="619CD530" w14:textId="77777777" w:rsidR="003C6091" w:rsidRDefault="003C6091">
            <w:pPr>
              <w:ind w:left="-84" w:right="-84"/>
            </w:pPr>
          </w:p>
          <w:p w14:paraId="483C99BA" w14:textId="77777777" w:rsidR="003C6091" w:rsidRDefault="003C6091">
            <w:pPr>
              <w:ind w:left="-84" w:right="-84"/>
            </w:pPr>
          </w:p>
          <w:p w14:paraId="1E1DD862" w14:textId="77777777" w:rsidR="003C6091" w:rsidRDefault="003C6091">
            <w:pPr>
              <w:ind w:left="-84" w:right="-84"/>
            </w:pPr>
          </w:p>
          <w:p w14:paraId="5AFFFB69" w14:textId="77777777" w:rsidR="003C6091" w:rsidRDefault="003C6091">
            <w:pPr>
              <w:ind w:left="-84" w:right="-84"/>
            </w:pPr>
          </w:p>
          <w:p w14:paraId="6850F9F5" w14:textId="77777777" w:rsidR="003C6091" w:rsidRDefault="003C6091">
            <w:pPr>
              <w:ind w:left="-84" w:right="-84"/>
            </w:pPr>
          </w:p>
          <w:p w14:paraId="4FC2EC73" w14:textId="77777777" w:rsidR="003C6091" w:rsidRDefault="003C6091">
            <w:pPr>
              <w:ind w:left="-84" w:right="-84"/>
            </w:pPr>
          </w:p>
          <w:p w14:paraId="07523944" w14:textId="77777777" w:rsidR="003C6091" w:rsidRDefault="003C6091">
            <w:pPr>
              <w:ind w:left="-84" w:right="-84"/>
            </w:pPr>
          </w:p>
          <w:p w14:paraId="528FCF01" w14:textId="77777777" w:rsidR="003C6091" w:rsidRDefault="003C6091">
            <w:pPr>
              <w:ind w:left="-84" w:right="-84"/>
            </w:pPr>
          </w:p>
          <w:p w14:paraId="4C8A2390" w14:textId="77777777" w:rsidR="003C6091" w:rsidRDefault="003C6091">
            <w:pPr>
              <w:ind w:left="-84" w:right="-84"/>
            </w:pPr>
          </w:p>
          <w:p w14:paraId="44299B5B" w14:textId="77777777" w:rsidR="003C6091" w:rsidRDefault="003C6091">
            <w:pPr>
              <w:ind w:left="-84" w:right="-84"/>
            </w:pPr>
          </w:p>
          <w:p w14:paraId="45B72C8D" w14:textId="77777777" w:rsidR="003C6091" w:rsidRDefault="003C6091">
            <w:pPr>
              <w:ind w:left="-84" w:right="-84"/>
            </w:pPr>
          </w:p>
          <w:p w14:paraId="4DF6F27C" w14:textId="77777777" w:rsidR="003C6091" w:rsidRDefault="003C6091">
            <w:pPr>
              <w:ind w:left="-84" w:right="-84"/>
            </w:pPr>
          </w:p>
          <w:p w14:paraId="356A8EEA" w14:textId="77777777" w:rsidR="003C6091" w:rsidRDefault="003C6091">
            <w:pPr>
              <w:ind w:left="-84" w:right="-84"/>
            </w:pPr>
          </w:p>
          <w:p w14:paraId="23B46ED2" w14:textId="77777777" w:rsidR="003C6091" w:rsidRDefault="003C6091">
            <w:pPr>
              <w:ind w:left="-84" w:right="-84"/>
            </w:pPr>
          </w:p>
          <w:p w14:paraId="598661B8" w14:textId="77777777" w:rsidR="003C6091" w:rsidRDefault="003C6091">
            <w:pPr>
              <w:ind w:left="-84" w:right="-84"/>
            </w:pPr>
          </w:p>
          <w:p w14:paraId="575C777D" w14:textId="77777777" w:rsidR="003C6091" w:rsidRDefault="003C6091">
            <w:pPr>
              <w:ind w:left="-84" w:right="-84"/>
            </w:pPr>
          </w:p>
          <w:p w14:paraId="4A27B8AA" w14:textId="77777777" w:rsidR="003C6091" w:rsidRDefault="003C6091">
            <w:pPr>
              <w:ind w:left="-84" w:right="-84"/>
            </w:pPr>
          </w:p>
          <w:p w14:paraId="7B1BED41" w14:textId="77777777" w:rsidR="003C6091" w:rsidRDefault="003C6091">
            <w:pPr>
              <w:ind w:left="-84" w:right="-84"/>
            </w:pPr>
          </w:p>
          <w:p w14:paraId="693E05E2" w14:textId="77777777" w:rsidR="003C6091" w:rsidRDefault="003C6091">
            <w:pPr>
              <w:ind w:left="-84" w:right="-84"/>
            </w:pPr>
          </w:p>
          <w:p w14:paraId="122646AC" w14:textId="77777777" w:rsidR="003C6091" w:rsidRDefault="003C6091">
            <w:pPr>
              <w:ind w:left="-84" w:right="-84"/>
            </w:pPr>
          </w:p>
          <w:p w14:paraId="6B3B4A42" w14:textId="77777777" w:rsidR="003C6091" w:rsidRDefault="003C6091">
            <w:pPr>
              <w:ind w:left="-84" w:right="-84"/>
            </w:pPr>
          </w:p>
          <w:p w14:paraId="04BF2C39" w14:textId="77777777" w:rsidR="003C6091" w:rsidRDefault="003C6091">
            <w:pPr>
              <w:ind w:left="-84" w:right="-84"/>
            </w:pPr>
          </w:p>
          <w:p w14:paraId="485EA839" w14:textId="77777777" w:rsidR="003C6091" w:rsidRDefault="003C6091">
            <w:pPr>
              <w:ind w:left="-84" w:right="-84"/>
            </w:pPr>
          </w:p>
          <w:p w14:paraId="2BF65E93" w14:textId="77777777" w:rsidR="003C6091" w:rsidRDefault="003C6091">
            <w:pPr>
              <w:ind w:left="-84" w:right="-84"/>
            </w:pPr>
          </w:p>
          <w:p w14:paraId="2C5FB9D2" w14:textId="77777777" w:rsidR="003C6091" w:rsidRDefault="003C6091">
            <w:pPr>
              <w:ind w:left="-84" w:right="-84"/>
            </w:pPr>
          </w:p>
          <w:p w14:paraId="698CE49C" w14:textId="5583B0D0" w:rsidR="003C6091" w:rsidRPr="003C6091" w:rsidRDefault="003C609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30" w:type="pct"/>
          </w:tcPr>
          <w:p w14:paraId="5D2B1241" w14:textId="77777777" w:rsidR="008C698E" w:rsidRDefault="00560732">
            <w:pPr>
              <w:ind w:left="-84" w:right="-84"/>
            </w:pPr>
            <w:r>
              <w:rPr>
                <w:sz w:val="22"/>
              </w:rPr>
              <w:t>Отрицательное отклонение напряжения в точке поставки от номинального согласованного значения</w:t>
            </w:r>
          </w:p>
        </w:tc>
        <w:tc>
          <w:tcPr>
            <w:tcW w:w="973" w:type="pct"/>
            <w:vMerge w:val="restart"/>
          </w:tcPr>
          <w:p w14:paraId="586842CB" w14:textId="77777777" w:rsidR="008C698E" w:rsidRDefault="00560732">
            <w:pPr>
              <w:ind w:left="-84" w:right="-84"/>
            </w:pPr>
            <w:r>
              <w:rPr>
                <w:sz w:val="22"/>
              </w:rPr>
              <w:t>ГОСТ 32144-2013 п.4.2.2</w:t>
            </w:r>
          </w:p>
        </w:tc>
        <w:tc>
          <w:tcPr>
            <w:tcW w:w="1085" w:type="pct"/>
            <w:vMerge w:val="restart"/>
          </w:tcPr>
          <w:p w14:paraId="32D75743" w14:textId="77777777" w:rsidR="008C698E" w:rsidRDefault="00560732">
            <w:pPr>
              <w:ind w:left="-84" w:right="-84"/>
            </w:pPr>
            <w:r>
              <w:rPr>
                <w:sz w:val="22"/>
              </w:rPr>
              <w:t>ГОСТ 33073-2014;</w:t>
            </w:r>
            <w:r>
              <w:rPr>
                <w:sz w:val="22"/>
              </w:rPr>
              <w:br/>
              <w:t>ГОСТ IEC 61000-4-30-2017</w:t>
            </w:r>
          </w:p>
        </w:tc>
      </w:tr>
      <w:tr w:rsidR="008C698E" w14:paraId="44F74325" w14:textId="77777777" w:rsidTr="003C6091">
        <w:tc>
          <w:tcPr>
            <w:tcW w:w="292" w:type="pct"/>
          </w:tcPr>
          <w:p w14:paraId="458A2016" w14:textId="26D633BB" w:rsidR="004332E0" w:rsidRDefault="00B30EB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6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2</w:t>
            </w:r>
          </w:p>
          <w:p w14:paraId="289BED19" w14:textId="1E5532CA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00E3A99C" w14:textId="77777777" w:rsidR="008C698E" w:rsidRDefault="008C698E"/>
        </w:tc>
        <w:tc>
          <w:tcPr>
            <w:tcW w:w="654" w:type="pct"/>
            <w:vMerge/>
          </w:tcPr>
          <w:p w14:paraId="38EE6AC3" w14:textId="77777777" w:rsidR="008C698E" w:rsidRDefault="008C698E"/>
        </w:tc>
        <w:tc>
          <w:tcPr>
            <w:tcW w:w="1030" w:type="pct"/>
          </w:tcPr>
          <w:p w14:paraId="2D82914F" w14:textId="77777777" w:rsidR="008C698E" w:rsidRDefault="00560732">
            <w:pPr>
              <w:ind w:left="-84" w:right="-84"/>
            </w:pPr>
            <w:r>
              <w:rPr>
                <w:sz w:val="22"/>
              </w:rPr>
              <w:t>Положительное отклонение напряжения в точке поставки от номинального согласованного значения</w:t>
            </w:r>
          </w:p>
        </w:tc>
        <w:tc>
          <w:tcPr>
            <w:tcW w:w="973" w:type="pct"/>
            <w:vMerge/>
          </w:tcPr>
          <w:p w14:paraId="050D5A2C" w14:textId="77777777" w:rsidR="008C698E" w:rsidRDefault="008C698E"/>
        </w:tc>
        <w:tc>
          <w:tcPr>
            <w:tcW w:w="1085" w:type="pct"/>
            <w:vMerge/>
          </w:tcPr>
          <w:p w14:paraId="6C48EE9F" w14:textId="77777777" w:rsidR="008C698E" w:rsidRDefault="008C698E"/>
        </w:tc>
      </w:tr>
      <w:tr w:rsidR="008C698E" w14:paraId="2DFCDF8A" w14:textId="77777777" w:rsidTr="003C6091">
        <w:tc>
          <w:tcPr>
            <w:tcW w:w="292" w:type="pct"/>
          </w:tcPr>
          <w:p w14:paraId="46981F23" w14:textId="023BF674" w:rsidR="004332E0" w:rsidRDefault="00B30EB4" w:rsidP="004332E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6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3</w:t>
            </w:r>
          </w:p>
          <w:p w14:paraId="5CD7C62B" w14:textId="6E6227A7" w:rsidR="008C698E" w:rsidRDefault="00560732" w:rsidP="004332E0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5CDA56C1" w14:textId="77777777" w:rsidR="008C698E" w:rsidRDefault="008C698E"/>
        </w:tc>
        <w:tc>
          <w:tcPr>
            <w:tcW w:w="654" w:type="pct"/>
            <w:vMerge/>
          </w:tcPr>
          <w:p w14:paraId="3F3F22F9" w14:textId="77777777" w:rsidR="008C698E" w:rsidRDefault="008C698E"/>
        </w:tc>
        <w:tc>
          <w:tcPr>
            <w:tcW w:w="1030" w:type="pct"/>
          </w:tcPr>
          <w:p w14:paraId="742D83C5" w14:textId="77777777" w:rsidR="008C698E" w:rsidRDefault="00560732">
            <w:pPr>
              <w:ind w:left="-84" w:right="-84"/>
            </w:pPr>
            <w:r>
              <w:rPr>
                <w:sz w:val="22"/>
              </w:rPr>
              <w:t>Коэффициент несимметрии напряжений по обратной последовательности</w:t>
            </w:r>
          </w:p>
        </w:tc>
        <w:tc>
          <w:tcPr>
            <w:tcW w:w="973" w:type="pct"/>
            <w:vMerge w:val="restart"/>
          </w:tcPr>
          <w:p w14:paraId="11250A31" w14:textId="77777777" w:rsidR="008C698E" w:rsidRDefault="00560732">
            <w:pPr>
              <w:ind w:left="-84" w:right="-84"/>
            </w:pPr>
            <w:r>
              <w:rPr>
                <w:sz w:val="22"/>
              </w:rPr>
              <w:t>ГОСТ 32144-2013 п.4.2.5</w:t>
            </w:r>
          </w:p>
        </w:tc>
        <w:tc>
          <w:tcPr>
            <w:tcW w:w="1085" w:type="pct"/>
            <w:vMerge/>
          </w:tcPr>
          <w:p w14:paraId="5504A363" w14:textId="77777777" w:rsidR="008C698E" w:rsidRDefault="008C698E"/>
        </w:tc>
      </w:tr>
      <w:tr w:rsidR="008C698E" w14:paraId="7B87DC69" w14:textId="77777777" w:rsidTr="003C6091">
        <w:tc>
          <w:tcPr>
            <w:tcW w:w="292" w:type="pct"/>
          </w:tcPr>
          <w:p w14:paraId="7FC5CF2A" w14:textId="458CEBBE" w:rsidR="004332E0" w:rsidRDefault="00B30EB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6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4</w:t>
            </w:r>
          </w:p>
          <w:p w14:paraId="59186B0D" w14:textId="54EF6A17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18CFBB39" w14:textId="77777777" w:rsidR="008C698E" w:rsidRDefault="008C698E"/>
        </w:tc>
        <w:tc>
          <w:tcPr>
            <w:tcW w:w="654" w:type="pct"/>
            <w:vMerge/>
          </w:tcPr>
          <w:p w14:paraId="744E49F4" w14:textId="77777777" w:rsidR="008C698E" w:rsidRDefault="008C698E"/>
        </w:tc>
        <w:tc>
          <w:tcPr>
            <w:tcW w:w="1030" w:type="pct"/>
          </w:tcPr>
          <w:p w14:paraId="7A780415" w14:textId="77777777" w:rsidR="008C698E" w:rsidRDefault="00560732">
            <w:pPr>
              <w:ind w:left="-84" w:right="-84"/>
            </w:pPr>
            <w:r>
              <w:rPr>
                <w:sz w:val="22"/>
              </w:rPr>
              <w:t>Коэффициент несимметрии напряжений по нулевой последовательности</w:t>
            </w:r>
          </w:p>
        </w:tc>
        <w:tc>
          <w:tcPr>
            <w:tcW w:w="973" w:type="pct"/>
            <w:vMerge/>
          </w:tcPr>
          <w:p w14:paraId="69418FF0" w14:textId="77777777" w:rsidR="008C698E" w:rsidRDefault="008C698E"/>
        </w:tc>
        <w:tc>
          <w:tcPr>
            <w:tcW w:w="1085" w:type="pct"/>
            <w:vMerge/>
          </w:tcPr>
          <w:p w14:paraId="133BE333" w14:textId="77777777" w:rsidR="008C698E" w:rsidRDefault="008C698E"/>
        </w:tc>
      </w:tr>
      <w:tr w:rsidR="008C698E" w14:paraId="52D1A3A1" w14:textId="77777777" w:rsidTr="003C6091">
        <w:tc>
          <w:tcPr>
            <w:tcW w:w="292" w:type="pct"/>
          </w:tcPr>
          <w:p w14:paraId="1C3FBCCA" w14:textId="7FAA29DB" w:rsidR="004332E0" w:rsidRDefault="00B30EB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6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5</w:t>
            </w:r>
          </w:p>
          <w:p w14:paraId="261FB3E3" w14:textId="62A98427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2944DC2A" w14:textId="77777777" w:rsidR="008C698E" w:rsidRDefault="008C698E"/>
        </w:tc>
        <w:tc>
          <w:tcPr>
            <w:tcW w:w="654" w:type="pct"/>
            <w:vMerge/>
          </w:tcPr>
          <w:p w14:paraId="51BF02C9" w14:textId="77777777" w:rsidR="008C698E" w:rsidRDefault="008C698E"/>
        </w:tc>
        <w:tc>
          <w:tcPr>
            <w:tcW w:w="1030" w:type="pct"/>
          </w:tcPr>
          <w:p w14:paraId="27DAB675" w14:textId="77777777" w:rsidR="008C698E" w:rsidRDefault="00560732">
            <w:pPr>
              <w:ind w:left="-84" w:right="-84"/>
            </w:pPr>
            <w:r>
              <w:rPr>
                <w:sz w:val="22"/>
              </w:rPr>
              <w:t>Суммарный коэффициент гармонических составляющих напряжения</w:t>
            </w:r>
          </w:p>
        </w:tc>
        <w:tc>
          <w:tcPr>
            <w:tcW w:w="973" w:type="pct"/>
            <w:vMerge w:val="restart"/>
          </w:tcPr>
          <w:p w14:paraId="0C966D64" w14:textId="77777777" w:rsidR="008C698E" w:rsidRDefault="00560732">
            <w:pPr>
              <w:ind w:left="-84" w:right="-84"/>
            </w:pPr>
            <w:r>
              <w:rPr>
                <w:sz w:val="22"/>
              </w:rPr>
              <w:t>ГОСТ 32144-2013 п.4.2.4.1</w:t>
            </w:r>
          </w:p>
        </w:tc>
        <w:tc>
          <w:tcPr>
            <w:tcW w:w="1085" w:type="pct"/>
            <w:vMerge w:val="restart"/>
          </w:tcPr>
          <w:p w14:paraId="01EF425D" w14:textId="7B74ADF3" w:rsidR="008C698E" w:rsidRDefault="00560732">
            <w:pPr>
              <w:ind w:left="-84" w:right="-84"/>
            </w:pPr>
            <w:r>
              <w:rPr>
                <w:sz w:val="22"/>
              </w:rPr>
              <w:t>ГОСТ 30804.4.7-2013;</w:t>
            </w:r>
            <w:r>
              <w:rPr>
                <w:sz w:val="22"/>
              </w:rPr>
              <w:br/>
              <w:t>ГОСТ 33073-2014;</w:t>
            </w:r>
            <w:r>
              <w:rPr>
                <w:sz w:val="22"/>
              </w:rPr>
              <w:br/>
              <w:t>ГОСТ IEC 61000-4-30-2017</w:t>
            </w:r>
          </w:p>
        </w:tc>
      </w:tr>
      <w:tr w:rsidR="008C698E" w14:paraId="700067A4" w14:textId="77777777" w:rsidTr="003C6091">
        <w:tc>
          <w:tcPr>
            <w:tcW w:w="292" w:type="pct"/>
          </w:tcPr>
          <w:p w14:paraId="5A791D34" w14:textId="47A1A3BE" w:rsidR="004332E0" w:rsidRDefault="00B30EB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6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6</w:t>
            </w:r>
          </w:p>
          <w:p w14:paraId="4F7F3A05" w14:textId="543A4515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5EE1BD30" w14:textId="77777777" w:rsidR="008C698E" w:rsidRDefault="008C698E"/>
        </w:tc>
        <w:tc>
          <w:tcPr>
            <w:tcW w:w="654" w:type="pct"/>
            <w:vMerge/>
          </w:tcPr>
          <w:p w14:paraId="1523BF72" w14:textId="77777777" w:rsidR="008C698E" w:rsidRDefault="008C698E"/>
        </w:tc>
        <w:tc>
          <w:tcPr>
            <w:tcW w:w="1030" w:type="pct"/>
          </w:tcPr>
          <w:p w14:paraId="17742633" w14:textId="77777777" w:rsidR="008C698E" w:rsidRDefault="00560732">
            <w:pPr>
              <w:ind w:left="-84" w:right="-84"/>
            </w:pPr>
            <w:r>
              <w:rPr>
                <w:sz w:val="22"/>
              </w:rPr>
              <w:t>Коэффициент n-ой гармонической составляющей напряжения</w:t>
            </w:r>
          </w:p>
        </w:tc>
        <w:tc>
          <w:tcPr>
            <w:tcW w:w="973" w:type="pct"/>
            <w:vMerge/>
          </w:tcPr>
          <w:p w14:paraId="5DEA2554" w14:textId="77777777" w:rsidR="008C698E" w:rsidRDefault="008C698E"/>
        </w:tc>
        <w:tc>
          <w:tcPr>
            <w:tcW w:w="1085" w:type="pct"/>
            <w:vMerge/>
          </w:tcPr>
          <w:p w14:paraId="7AA6E732" w14:textId="77777777" w:rsidR="008C698E" w:rsidRDefault="008C698E"/>
        </w:tc>
      </w:tr>
      <w:tr w:rsidR="008C698E" w14:paraId="717A8DCA" w14:textId="77777777" w:rsidTr="003C6091">
        <w:tc>
          <w:tcPr>
            <w:tcW w:w="292" w:type="pct"/>
          </w:tcPr>
          <w:p w14:paraId="1C556482" w14:textId="73FBDC34" w:rsidR="004332E0" w:rsidRDefault="00B30EB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6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7</w:t>
            </w:r>
          </w:p>
          <w:p w14:paraId="5A94EFCB" w14:textId="73624747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1EC02A45" w14:textId="77777777" w:rsidR="008C698E" w:rsidRDefault="008C698E"/>
        </w:tc>
        <w:tc>
          <w:tcPr>
            <w:tcW w:w="654" w:type="pct"/>
            <w:vMerge/>
          </w:tcPr>
          <w:p w14:paraId="4D2265A5" w14:textId="77777777" w:rsidR="008C698E" w:rsidRDefault="008C698E"/>
        </w:tc>
        <w:tc>
          <w:tcPr>
            <w:tcW w:w="1030" w:type="pct"/>
          </w:tcPr>
          <w:p w14:paraId="3BA236D8" w14:textId="77777777" w:rsidR="008C698E" w:rsidRDefault="00560732">
            <w:pPr>
              <w:ind w:left="-84" w:right="-84"/>
            </w:pPr>
            <w:r>
              <w:rPr>
                <w:sz w:val="22"/>
              </w:rPr>
              <w:t>Отклонение частоты</w:t>
            </w:r>
          </w:p>
        </w:tc>
        <w:tc>
          <w:tcPr>
            <w:tcW w:w="973" w:type="pct"/>
          </w:tcPr>
          <w:p w14:paraId="591ED662" w14:textId="77777777" w:rsidR="008C698E" w:rsidRDefault="00560732">
            <w:pPr>
              <w:ind w:left="-84" w:right="-84"/>
            </w:pPr>
            <w:r>
              <w:rPr>
                <w:sz w:val="22"/>
              </w:rPr>
              <w:t>ГОСТ 32144-2013 п.4.2.1</w:t>
            </w:r>
          </w:p>
        </w:tc>
        <w:tc>
          <w:tcPr>
            <w:tcW w:w="1085" w:type="pct"/>
          </w:tcPr>
          <w:p w14:paraId="0F13463F" w14:textId="77777777" w:rsidR="008C698E" w:rsidRDefault="00560732">
            <w:pPr>
              <w:ind w:left="-84" w:right="-84"/>
            </w:pPr>
            <w:r>
              <w:rPr>
                <w:sz w:val="22"/>
              </w:rPr>
              <w:t>ГОСТ 33073-2014;</w:t>
            </w:r>
            <w:r>
              <w:rPr>
                <w:sz w:val="22"/>
              </w:rPr>
              <w:br/>
              <w:t>ГОСТ IEC 61000-4-30-2017</w:t>
            </w:r>
          </w:p>
        </w:tc>
      </w:tr>
      <w:tr w:rsidR="008C698E" w14:paraId="7552F0A1" w14:textId="77777777" w:rsidTr="003C6091">
        <w:tc>
          <w:tcPr>
            <w:tcW w:w="292" w:type="pct"/>
          </w:tcPr>
          <w:p w14:paraId="249CED45" w14:textId="7B611324" w:rsidR="004332E0" w:rsidRDefault="00B30EB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6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8</w:t>
            </w:r>
          </w:p>
          <w:p w14:paraId="059E735A" w14:textId="12FD907E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2ABBE5A4" w14:textId="77777777" w:rsidR="008C698E" w:rsidRDefault="008C698E"/>
        </w:tc>
        <w:tc>
          <w:tcPr>
            <w:tcW w:w="654" w:type="pct"/>
            <w:vMerge/>
          </w:tcPr>
          <w:p w14:paraId="056582EC" w14:textId="77777777" w:rsidR="008C698E" w:rsidRDefault="008C698E"/>
        </w:tc>
        <w:tc>
          <w:tcPr>
            <w:tcW w:w="1030" w:type="pct"/>
          </w:tcPr>
          <w:p w14:paraId="225C5002" w14:textId="77777777" w:rsidR="008C698E" w:rsidRDefault="00560732">
            <w:pPr>
              <w:ind w:left="-84" w:right="-84"/>
            </w:pPr>
            <w:r>
              <w:rPr>
                <w:sz w:val="22"/>
              </w:rPr>
              <w:t>Кратковременная доза фликера</w:t>
            </w:r>
          </w:p>
        </w:tc>
        <w:tc>
          <w:tcPr>
            <w:tcW w:w="973" w:type="pct"/>
            <w:vMerge w:val="restart"/>
          </w:tcPr>
          <w:p w14:paraId="4A762003" w14:textId="77777777" w:rsidR="008C698E" w:rsidRDefault="00560732">
            <w:pPr>
              <w:ind w:left="-84" w:right="-84"/>
            </w:pPr>
            <w:r>
              <w:rPr>
                <w:sz w:val="22"/>
              </w:rPr>
              <w:t>ГОСТ 32144-2013 п.4.2.3</w:t>
            </w:r>
          </w:p>
        </w:tc>
        <w:tc>
          <w:tcPr>
            <w:tcW w:w="1085" w:type="pct"/>
            <w:vMerge w:val="restart"/>
          </w:tcPr>
          <w:p w14:paraId="30B6F147" w14:textId="77777777" w:rsidR="008C698E" w:rsidRDefault="00560732">
            <w:pPr>
              <w:ind w:left="-84" w:right="-84"/>
            </w:pPr>
            <w:r>
              <w:rPr>
                <w:sz w:val="22"/>
              </w:rPr>
              <w:t>ГОСТ 33073-2014;</w:t>
            </w:r>
            <w:r>
              <w:rPr>
                <w:sz w:val="22"/>
              </w:rPr>
              <w:br/>
              <w:t>ГОСТ IEC 61000-4-15-2014;</w:t>
            </w:r>
            <w:r>
              <w:rPr>
                <w:sz w:val="22"/>
              </w:rPr>
              <w:br/>
              <w:t>ГОСТ IEC 61000-4-30-2017</w:t>
            </w:r>
          </w:p>
        </w:tc>
      </w:tr>
      <w:tr w:rsidR="008C698E" w14:paraId="672EE948" w14:textId="77777777" w:rsidTr="003C6091">
        <w:tc>
          <w:tcPr>
            <w:tcW w:w="292" w:type="pct"/>
          </w:tcPr>
          <w:p w14:paraId="4C730E6D" w14:textId="5B75262E" w:rsidR="004332E0" w:rsidRDefault="00B30EB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6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9</w:t>
            </w:r>
          </w:p>
          <w:p w14:paraId="09E64767" w14:textId="33472C16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624DF815" w14:textId="77777777" w:rsidR="008C698E" w:rsidRDefault="008C698E"/>
        </w:tc>
        <w:tc>
          <w:tcPr>
            <w:tcW w:w="654" w:type="pct"/>
            <w:vMerge/>
          </w:tcPr>
          <w:p w14:paraId="64332A46" w14:textId="77777777" w:rsidR="008C698E" w:rsidRDefault="008C698E"/>
        </w:tc>
        <w:tc>
          <w:tcPr>
            <w:tcW w:w="1030" w:type="pct"/>
          </w:tcPr>
          <w:p w14:paraId="19E9A7CF" w14:textId="77777777" w:rsidR="008C698E" w:rsidRDefault="00560732">
            <w:pPr>
              <w:ind w:left="-84" w:right="-84"/>
            </w:pPr>
            <w:r>
              <w:rPr>
                <w:sz w:val="22"/>
              </w:rPr>
              <w:t>Длительная доза фликера</w:t>
            </w:r>
          </w:p>
        </w:tc>
        <w:tc>
          <w:tcPr>
            <w:tcW w:w="973" w:type="pct"/>
            <w:vMerge/>
          </w:tcPr>
          <w:p w14:paraId="33D764A6" w14:textId="77777777" w:rsidR="008C698E" w:rsidRDefault="008C698E"/>
        </w:tc>
        <w:tc>
          <w:tcPr>
            <w:tcW w:w="1085" w:type="pct"/>
            <w:vMerge/>
          </w:tcPr>
          <w:p w14:paraId="693D13D6" w14:textId="77777777" w:rsidR="008C698E" w:rsidRDefault="008C698E"/>
        </w:tc>
      </w:tr>
      <w:tr w:rsidR="008C698E" w14:paraId="461D6A9B" w14:textId="77777777" w:rsidTr="003C6091">
        <w:tc>
          <w:tcPr>
            <w:tcW w:w="292" w:type="pct"/>
          </w:tcPr>
          <w:p w14:paraId="31E23C6E" w14:textId="6D079591" w:rsidR="004332E0" w:rsidRDefault="00B30EB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6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10</w:t>
            </w:r>
          </w:p>
          <w:p w14:paraId="0DB8689E" w14:textId="74FD3B8B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769239BB" w14:textId="77777777" w:rsidR="008C698E" w:rsidRDefault="008C698E"/>
        </w:tc>
        <w:tc>
          <w:tcPr>
            <w:tcW w:w="654" w:type="pct"/>
            <w:vMerge/>
          </w:tcPr>
          <w:p w14:paraId="62BDADF2" w14:textId="77777777" w:rsidR="008C698E" w:rsidRDefault="008C698E"/>
        </w:tc>
        <w:tc>
          <w:tcPr>
            <w:tcW w:w="1030" w:type="pct"/>
          </w:tcPr>
          <w:p w14:paraId="21C7163A" w14:textId="77777777" w:rsidR="008C698E" w:rsidRDefault="00560732">
            <w:pPr>
              <w:ind w:left="-84" w:right="-84"/>
            </w:pPr>
            <w:r>
              <w:rPr>
                <w:sz w:val="22"/>
              </w:rPr>
              <w:t>Прерывания напряжения</w:t>
            </w:r>
          </w:p>
        </w:tc>
        <w:tc>
          <w:tcPr>
            <w:tcW w:w="973" w:type="pct"/>
          </w:tcPr>
          <w:p w14:paraId="6DAC6577" w14:textId="77777777" w:rsidR="008C698E" w:rsidRDefault="00560732">
            <w:pPr>
              <w:ind w:left="-84" w:right="-84"/>
            </w:pPr>
            <w:r>
              <w:rPr>
                <w:sz w:val="22"/>
              </w:rPr>
              <w:t>ГОСТ 32144-2013 п.4.3.1</w:t>
            </w:r>
          </w:p>
        </w:tc>
        <w:tc>
          <w:tcPr>
            <w:tcW w:w="1085" w:type="pct"/>
            <w:vMerge w:val="restart"/>
          </w:tcPr>
          <w:p w14:paraId="09BD817E" w14:textId="77777777" w:rsidR="008C698E" w:rsidRDefault="00560732">
            <w:pPr>
              <w:ind w:left="-84" w:right="-84"/>
            </w:pPr>
            <w:r>
              <w:rPr>
                <w:sz w:val="22"/>
              </w:rPr>
              <w:t>ГОСТ 33073-2014;</w:t>
            </w:r>
            <w:r>
              <w:rPr>
                <w:sz w:val="22"/>
              </w:rPr>
              <w:br/>
              <w:t>ГОСТ IEC 61000-4-30-2017</w:t>
            </w:r>
          </w:p>
        </w:tc>
      </w:tr>
      <w:tr w:rsidR="008C698E" w14:paraId="2F011DBE" w14:textId="77777777" w:rsidTr="003C6091">
        <w:tc>
          <w:tcPr>
            <w:tcW w:w="292" w:type="pct"/>
          </w:tcPr>
          <w:p w14:paraId="455B7BC4" w14:textId="3896E8F9" w:rsidR="004332E0" w:rsidRDefault="00B30EB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6</w:t>
            </w:r>
            <w:r w:rsidR="00560732">
              <w:rPr>
                <w:sz w:val="22"/>
              </w:rPr>
              <w:t>.1</w:t>
            </w:r>
            <w:r>
              <w:rPr>
                <w:sz w:val="22"/>
              </w:rPr>
              <w:t>1</w:t>
            </w:r>
          </w:p>
          <w:p w14:paraId="718FA01C" w14:textId="4F352865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2DFE5047" w14:textId="77777777" w:rsidR="008C698E" w:rsidRDefault="008C698E"/>
        </w:tc>
        <w:tc>
          <w:tcPr>
            <w:tcW w:w="654" w:type="pct"/>
            <w:vMerge/>
          </w:tcPr>
          <w:p w14:paraId="105A823F" w14:textId="77777777" w:rsidR="008C698E" w:rsidRDefault="008C698E"/>
        </w:tc>
        <w:tc>
          <w:tcPr>
            <w:tcW w:w="1030" w:type="pct"/>
          </w:tcPr>
          <w:p w14:paraId="7B43652D" w14:textId="77777777" w:rsidR="008C698E" w:rsidRDefault="00560732">
            <w:pPr>
              <w:ind w:left="-84" w:right="-84"/>
            </w:pPr>
            <w:r>
              <w:rPr>
                <w:sz w:val="22"/>
              </w:rPr>
              <w:t>Провалы напряжения</w:t>
            </w:r>
          </w:p>
        </w:tc>
        <w:tc>
          <w:tcPr>
            <w:tcW w:w="973" w:type="pct"/>
          </w:tcPr>
          <w:p w14:paraId="638D7BB0" w14:textId="77777777" w:rsidR="008C698E" w:rsidRDefault="00560732">
            <w:pPr>
              <w:ind w:left="-84" w:right="-84"/>
            </w:pPr>
            <w:r>
              <w:rPr>
                <w:sz w:val="22"/>
              </w:rPr>
              <w:t>ГОСТ 32144-2013 п.4.3.2.1</w:t>
            </w:r>
          </w:p>
        </w:tc>
        <w:tc>
          <w:tcPr>
            <w:tcW w:w="1085" w:type="pct"/>
            <w:vMerge/>
          </w:tcPr>
          <w:p w14:paraId="45CEF105" w14:textId="77777777" w:rsidR="008C698E" w:rsidRDefault="008C698E"/>
        </w:tc>
      </w:tr>
      <w:tr w:rsidR="008C698E" w14:paraId="6AF91F8A" w14:textId="77777777" w:rsidTr="003C6091">
        <w:trPr>
          <w:trHeight w:val="230"/>
        </w:trPr>
        <w:tc>
          <w:tcPr>
            <w:tcW w:w="292" w:type="pct"/>
          </w:tcPr>
          <w:p w14:paraId="7ED19E72" w14:textId="54944D86" w:rsidR="004332E0" w:rsidRDefault="00B30EB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6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12</w:t>
            </w:r>
          </w:p>
          <w:p w14:paraId="58DEBC17" w14:textId="61A7D635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73E2B5CA" w14:textId="77777777" w:rsidR="008C698E" w:rsidRDefault="008C698E"/>
        </w:tc>
        <w:tc>
          <w:tcPr>
            <w:tcW w:w="654" w:type="pct"/>
            <w:vMerge/>
          </w:tcPr>
          <w:p w14:paraId="5B64F4C0" w14:textId="77777777" w:rsidR="008C698E" w:rsidRDefault="008C698E"/>
        </w:tc>
        <w:tc>
          <w:tcPr>
            <w:tcW w:w="1030" w:type="pct"/>
          </w:tcPr>
          <w:p w14:paraId="4B0E5905" w14:textId="77777777" w:rsidR="008C698E" w:rsidRDefault="00560732">
            <w:pPr>
              <w:ind w:left="-84" w:right="-84"/>
            </w:pPr>
            <w:r>
              <w:rPr>
                <w:sz w:val="22"/>
              </w:rPr>
              <w:t>Перенапряжения</w:t>
            </w:r>
          </w:p>
        </w:tc>
        <w:tc>
          <w:tcPr>
            <w:tcW w:w="973" w:type="pct"/>
          </w:tcPr>
          <w:p w14:paraId="67715CA7" w14:textId="77777777" w:rsidR="008C698E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2144-2013 п.4.3.2.2</w:t>
            </w:r>
          </w:p>
          <w:p w14:paraId="269F4B6A" w14:textId="77777777" w:rsidR="00A26F41" w:rsidRDefault="00A26F41">
            <w:pPr>
              <w:ind w:left="-84" w:right="-84"/>
            </w:pPr>
          </w:p>
          <w:p w14:paraId="17FDCF60" w14:textId="77777777" w:rsidR="00A26F41" w:rsidRDefault="00A26F41">
            <w:pPr>
              <w:ind w:left="-84" w:right="-84"/>
            </w:pPr>
          </w:p>
          <w:p w14:paraId="24FED476" w14:textId="77777777" w:rsidR="00A26F41" w:rsidRDefault="00A26F41">
            <w:pPr>
              <w:ind w:left="-84" w:right="-84"/>
            </w:pPr>
          </w:p>
          <w:p w14:paraId="691EC9B8" w14:textId="77777777" w:rsidR="00A26F41" w:rsidRDefault="00A26F41" w:rsidP="00A26F41">
            <w:pPr>
              <w:ind w:right="-84"/>
            </w:pPr>
          </w:p>
          <w:p w14:paraId="0079E48B" w14:textId="77777777" w:rsidR="00A26F41" w:rsidRDefault="00A26F41" w:rsidP="00A26F41">
            <w:pPr>
              <w:ind w:right="-84"/>
            </w:pPr>
          </w:p>
        </w:tc>
        <w:tc>
          <w:tcPr>
            <w:tcW w:w="1085" w:type="pct"/>
            <w:vMerge/>
          </w:tcPr>
          <w:p w14:paraId="5F416629" w14:textId="77777777" w:rsidR="008C698E" w:rsidRDefault="008C698E"/>
        </w:tc>
      </w:tr>
      <w:tr w:rsidR="008C698E" w14:paraId="7ECBF766" w14:textId="77777777" w:rsidTr="000A2096">
        <w:tc>
          <w:tcPr>
            <w:tcW w:w="5000" w:type="pct"/>
            <w:gridSpan w:val="6"/>
          </w:tcPr>
          <w:p w14:paraId="723BE4F8" w14:textId="77777777" w:rsidR="008C698E" w:rsidRDefault="00560732">
            <w:pPr>
              <w:ind w:left="-84" w:right="-84"/>
              <w:jc w:val="center"/>
            </w:pPr>
            <w:r>
              <w:rPr>
                <w:b/>
                <w:sz w:val="22"/>
              </w:rPr>
              <w:lastRenderedPageBreak/>
              <w:t>ул. Ожешко, 49, г. Гродно, Гродненский район, Гродненская область</w:t>
            </w:r>
            <w:r>
              <w:rPr>
                <w:b/>
                <w:sz w:val="22"/>
              </w:rPr>
              <w:br/>
              <w:t>(Производственная лаборатория филиала государственного учреждения "Государственный энергетический и газовый надзор" по Гродненской области)</w:t>
            </w:r>
          </w:p>
        </w:tc>
      </w:tr>
      <w:tr w:rsidR="008C698E" w14:paraId="569F3325" w14:textId="77777777" w:rsidTr="003C6091">
        <w:trPr>
          <w:trHeight w:val="230"/>
        </w:trPr>
        <w:tc>
          <w:tcPr>
            <w:tcW w:w="292" w:type="pct"/>
          </w:tcPr>
          <w:p w14:paraId="1FDBCBA2" w14:textId="791BCE7D" w:rsidR="004332E0" w:rsidRDefault="008A200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7</w:t>
            </w:r>
            <w:r w:rsidR="00560732">
              <w:rPr>
                <w:sz w:val="22"/>
              </w:rPr>
              <w:t>.1</w:t>
            </w:r>
          </w:p>
          <w:p w14:paraId="71DF0740" w14:textId="4AB86A88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</w:tcPr>
          <w:p w14:paraId="1426248E" w14:textId="77777777" w:rsidR="008C698E" w:rsidRDefault="00560732">
            <w:pPr>
              <w:ind w:left="-84" w:right="-84"/>
            </w:pPr>
            <w:r>
              <w:rPr>
                <w:sz w:val="22"/>
              </w:rPr>
              <w:t>Аппараты силовые и осветительные сети, вторичные цепи переменного и постоянного тока напряжением до 1000 В, силовые кабельные линии</w:t>
            </w:r>
          </w:p>
        </w:tc>
        <w:tc>
          <w:tcPr>
            <w:tcW w:w="654" w:type="pct"/>
          </w:tcPr>
          <w:p w14:paraId="16550A45" w14:textId="61D1B62D" w:rsidR="008C698E" w:rsidRDefault="00560732">
            <w:pPr>
              <w:ind w:left="-84" w:right="-84"/>
            </w:pPr>
            <w:r>
              <w:rPr>
                <w:sz w:val="22"/>
              </w:rPr>
              <w:t>27.90/22.00027.12/22.000 27.32/22.000</w:t>
            </w:r>
          </w:p>
        </w:tc>
        <w:tc>
          <w:tcPr>
            <w:tcW w:w="1030" w:type="pct"/>
          </w:tcPr>
          <w:p w14:paraId="5777B2C3" w14:textId="77777777" w:rsidR="008C698E" w:rsidRDefault="00560732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973" w:type="pct"/>
          </w:tcPr>
          <w:p w14:paraId="2611B770" w14:textId="16646B10" w:rsidR="008C698E" w:rsidRDefault="00560732">
            <w:pPr>
              <w:ind w:left="-84" w:right="-84"/>
            </w:pPr>
            <w:r>
              <w:rPr>
                <w:sz w:val="22"/>
              </w:rPr>
              <w:t>ТКП 181-20</w:t>
            </w:r>
            <w:r w:rsidR="00A26F41">
              <w:rPr>
                <w:sz w:val="22"/>
              </w:rPr>
              <w:t>23</w:t>
            </w:r>
            <w:r w:rsidR="002016B6">
              <w:rPr>
                <w:sz w:val="22"/>
              </w:rPr>
              <w:br/>
            </w:r>
            <w:r>
              <w:rPr>
                <w:sz w:val="22"/>
              </w:rPr>
              <w:t>п. Б.27.1, п.Б.30.1;</w:t>
            </w:r>
            <w:r>
              <w:rPr>
                <w:sz w:val="22"/>
              </w:rPr>
              <w:br/>
              <w:t>ТКП 339-2022</w:t>
            </w:r>
            <w:r w:rsidR="002016B6">
              <w:rPr>
                <w:sz w:val="22"/>
              </w:rPr>
              <w:br/>
            </w:r>
            <w:r>
              <w:rPr>
                <w:sz w:val="22"/>
              </w:rPr>
              <w:t>п. 4.4.26.1,</w:t>
            </w:r>
            <w:r w:rsidR="002016B6">
              <w:rPr>
                <w:sz w:val="22"/>
              </w:rPr>
              <w:br/>
            </w:r>
            <w:r>
              <w:rPr>
                <w:sz w:val="22"/>
              </w:rPr>
              <w:t>п. 4.4.29.2</w:t>
            </w:r>
          </w:p>
        </w:tc>
        <w:tc>
          <w:tcPr>
            <w:tcW w:w="1085" w:type="pct"/>
          </w:tcPr>
          <w:p w14:paraId="10B6F9F0" w14:textId="77777777" w:rsidR="008C698E" w:rsidRDefault="00560732">
            <w:pPr>
              <w:ind w:left="-84" w:right="-84"/>
            </w:pPr>
            <w:r>
              <w:rPr>
                <w:sz w:val="22"/>
              </w:rPr>
              <w:t>АМИ.ГР 0014-2021;</w:t>
            </w:r>
            <w:r>
              <w:rPr>
                <w:sz w:val="22"/>
              </w:rPr>
              <w:br/>
              <w:t>АМИ.ГР 0051-2022</w:t>
            </w:r>
          </w:p>
        </w:tc>
      </w:tr>
      <w:tr w:rsidR="008C698E" w14:paraId="5AAEDC5B" w14:textId="77777777" w:rsidTr="003C6091">
        <w:tc>
          <w:tcPr>
            <w:tcW w:w="292" w:type="pct"/>
          </w:tcPr>
          <w:p w14:paraId="35E41159" w14:textId="5FCEFA74" w:rsidR="004332E0" w:rsidRDefault="008A200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8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1</w:t>
            </w:r>
          </w:p>
          <w:p w14:paraId="3479ECCE" w14:textId="4E1FD2BA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 w:val="restart"/>
          </w:tcPr>
          <w:p w14:paraId="447E76EC" w14:textId="77777777" w:rsidR="008C698E" w:rsidRDefault="00560732">
            <w:pPr>
              <w:ind w:left="-84" w:right="-84"/>
            </w:pPr>
            <w:r>
              <w:rPr>
                <w:sz w:val="22"/>
              </w:rPr>
              <w:t>Заземляющие устройства</w:t>
            </w:r>
          </w:p>
        </w:tc>
        <w:tc>
          <w:tcPr>
            <w:tcW w:w="654" w:type="pct"/>
            <w:vMerge w:val="restart"/>
          </w:tcPr>
          <w:p w14:paraId="42A51EA4" w14:textId="77777777" w:rsidR="008C698E" w:rsidRDefault="00560732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1030" w:type="pct"/>
          </w:tcPr>
          <w:p w14:paraId="53954A6D" w14:textId="77777777" w:rsidR="008C698E" w:rsidRDefault="00560732">
            <w:pPr>
              <w:ind w:left="-84" w:right="-84"/>
            </w:pPr>
            <w:r>
              <w:rPr>
                <w:sz w:val="22"/>
              </w:rPr>
              <w:t>Сопротивление заземляющих устройств. Удельное сопротивление грунта</w:t>
            </w:r>
          </w:p>
        </w:tc>
        <w:tc>
          <w:tcPr>
            <w:tcW w:w="973" w:type="pct"/>
          </w:tcPr>
          <w:p w14:paraId="21551110" w14:textId="3BC57879" w:rsidR="008C698E" w:rsidRDefault="00560732">
            <w:pPr>
              <w:ind w:left="-84" w:right="-84"/>
            </w:pPr>
            <w:r>
              <w:rPr>
                <w:sz w:val="22"/>
              </w:rPr>
              <w:t>СН 4.04.03-2020</w:t>
            </w:r>
            <w:r w:rsidR="002016B6">
              <w:rPr>
                <w:sz w:val="22"/>
              </w:rPr>
              <w:br/>
            </w:r>
            <w:r>
              <w:rPr>
                <w:sz w:val="22"/>
              </w:rPr>
              <w:t>п. 7.4.5;</w:t>
            </w:r>
            <w:r>
              <w:rPr>
                <w:sz w:val="22"/>
              </w:rPr>
              <w:br/>
              <w:t>ТКП 181-20</w:t>
            </w:r>
            <w:r w:rsidR="00A26F41">
              <w:rPr>
                <w:sz w:val="22"/>
              </w:rPr>
              <w:t>23</w:t>
            </w:r>
            <w:r w:rsidR="002016B6">
              <w:rPr>
                <w:sz w:val="22"/>
              </w:rPr>
              <w:br/>
            </w:r>
            <w:r>
              <w:rPr>
                <w:sz w:val="22"/>
              </w:rPr>
              <w:t>п.5.8, п.Б.29.4;</w:t>
            </w:r>
            <w:r>
              <w:rPr>
                <w:sz w:val="22"/>
              </w:rPr>
              <w:br/>
              <w:t>ТКП 339-2022 п.4.3.2.13, п.4.3.8.2, п.4.3.8.4, п.4.4.28.6</w:t>
            </w:r>
          </w:p>
        </w:tc>
        <w:tc>
          <w:tcPr>
            <w:tcW w:w="1085" w:type="pct"/>
          </w:tcPr>
          <w:p w14:paraId="577C6801" w14:textId="77777777" w:rsidR="008C698E" w:rsidRDefault="00560732">
            <w:pPr>
              <w:ind w:left="-84" w:right="-84"/>
            </w:pPr>
            <w:r>
              <w:rPr>
                <w:sz w:val="22"/>
              </w:rPr>
              <w:t>АМИ.ГР 0013-2021;</w:t>
            </w:r>
            <w:r>
              <w:rPr>
                <w:sz w:val="22"/>
              </w:rPr>
              <w:br/>
              <w:t>АМИ.ГР 0054-2022</w:t>
            </w:r>
          </w:p>
        </w:tc>
      </w:tr>
      <w:tr w:rsidR="008C698E" w14:paraId="00234904" w14:textId="77777777" w:rsidTr="003C6091">
        <w:tc>
          <w:tcPr>
            <w:tcW w:w="292" w:type="pct"/>
          </w:tcPr>
          <w:p w14:paraId="33DFAEFB" w14:textId="4D063CF5" w:rsidR="004332E0" w:rsidRDefault="008A200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8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2</w:t>
            </w:r>
          </w:p>
          <w:p w14:paraId="014881C7" w14:textId="097A4CC4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55A7664A" w14:textId="77777777" w:rsidR="008C698E" w:rsidRDefault="008C698E"/>
        </w:tc>
        <w:tc>
          <w:tcPr>
            <w:tcW w:w="654" w:type="pct"/>
            <w:vMerge/>
          </w:tcPr>
          <w:p w14:paraId="120C0B2A" w14:textId="77777777" w:rsidR="008C698E" w:rsidRDefault="008C698E"/>
        </w:tc>
        <w:tc>
          <w:tcPr>
            <w:tcW w:w="1030" w:type="pct"/>
          </w:tcPr>
          <w:p w14:paraId="731506DF" w14:textId="77777777" w:rsidR="008C698E" w:rsidRDefault="00560732">
            <w:pPr>
              <w:ind w:left="-84" w:right="-84"/>
            </w:pPr>
            <w:r>
              <w:rPr>
                <w:sz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973" w:type="pct"/>
          </w:tcPr>
          <w:p w14:paraId="08B59732" w14:textId="0E9E803F" w:rsidR="008C698E" w:rsidRDefault="00560732">
            <w:pPr>
              <w:ind w:left="-84" w:right="-84"/>
            </w:pPr>
            <w:r>
              <w:rPr>
                <w:sz w:val="22"/>
              </w:rPr>
              <w:t>ТКП 181-20</w:t>
            </w:r>
            <w:r w:rsidR="00A26F41">
              <w:rPr>
                <w:sz w:val="22"/>
              </w:rPr>
              <w:t>23</w:t>
            </w:r>
            <w:r>
              <w:rPr>
                <w:sz w:val="22"/>
              </w:rPr>
              <w:t xml:space="preserve"> п.Б.29.2;</w:t>
            </w:r>
            <w:r>
              <w:rPr>
                <w:sz w:val="22"/>
              </w:rPr>
              <w:br/>
              <w:t>ТКП 339-2022 п.4.4.28.2</w:t>
            </w:r>
          </w:p>
        </w:tc>
        <w:tc>
          <w:tcPr>
            <w:tcW w:w="1085" w:type="pct"/>
          </w:tcPr>
          <w:p w14:paraId="39760825" w14:textId="77777777" w:rsidR="008C698E" w:rsidRDefault="00560732">
            <w:pPr>
              <w:ind w:left="-84" w:right="-84"/>
            </w:pPr>
            <w:r>
              <w:rPr>
                <w:sz w:val="22"/>
              </w:rPr>
              <w:t>АМИ.ГР 0018-2021;</w:t>
            </w:r>
            <w:r>
              <w:rPr>
                <w:sz w:val="22"/>
              </w:rPr>
              <w:br/>
              <w:t>АМИ.ГР 0053-2022</w:t>
            </w:r>
          </w:p>
        </w:tc>
      </w:tr>
      <w:tr w:rsidR="008C698E" w14:paraId="2FD2C28B" w14:textId="77777777" w:rsidTr="003C6091">
        <w:trPr>
          <w:trHeight w:val="230"/>
        </w:trPr>
        <w:tc>
          <w:tcPr>
            <w:tcW w:w="292" w:type="pct"/>
          </w:tcPr>
          <w:p w14:paraId="2756D10E" w14:textId="10C22F6B" w:rsidR="004332E0" w:rsidRDefault="008A200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8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3</w:t>
            </w:r>
          </w:p>
          <w:p w14:paraId="64B4BC33" w14:textId="27489A5E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04A4CEA5" w14:textId="77777777" w:rsidR="008C698E" w:rsidRDefault="008C698E"/>
        </w:tc>
        <w:tc>
          <w:tcPr>
            <w:tcW w:w="654" w:type="pct"/>
            <w:vMerge/>
          </w:tcPr>
          <w:p w14:paraId="419830D6" w14:textId="77777777" w:rsidR="008C698E" w:rsidRDefault="008C698E"/>
        </w:tc>
        <w:tc>
          <w:tcPr>
            <w:tcW w:w="1030" w:type="pct"/>
          </w:tcPr>
          <w:p w14:paraId="0696519F" w14:textId="77777777" w:rsidR="008C698E" w:rsidRDefault="00560732">
            <w:pPr>
              <w:ind w:left="-84" w:right="-84"/>
            </w:pPr>
            <w:r>
              <w:rPr>
                <w:sz w:val="22"/>
              </w:rPr>
              <w:t>Проверка цепи "фаза-нуль" в электроустановках до 1000 В с глухим заземлением нейтрали (в системах TN-C, TN-S, TN-C-S)</w:t>
            </w:r>
          </w:p>
        </w:tc>
        <w:tc>
          <w:tcPr>
            <w:tcW w:w="973" w:type="pct"/>
          </w:tcPr>
          <w:p w14:paraId="4FC5E600" w14:textId="4DC96260" w:rsidR="008C698E" w:rsidRDefault="00560732">
            <w:pPr>
              <w:ind w:left="-84" w:right="-84"/>
            </w:pPr>
            <w:r>
              <w:rPr>
                <w:sz w:val="22"/>
              </w:rPr>
              <w:t>ГОСТ 30331.3-95 пп.413.1.3.3 - 413.1.3.6;</w:t>
            </w:r>
            <w:r>
              <w:rPr>
                <w:sz w:val="22"/>
              </w:rPr>
              <w:br/>
              <w:t>ТКП 181-20</w:t>
            </w:r>
            <w:r w:rsidR="00A26F41">
              <w:rPr>
                <w:sz w:val="22"/>
              </w:rPr>
              <w:t>23</w:t>
            </w:r>
            <w:r w:rsidR="002016B6">
              <w:rPr>
                <w:sz w:val="22"/>
              </w:rPr>
              <w:br/>
            </w:r>
            <w:r>
              <w:rPr>
                <w:sz w:val="22"/>
              </w:rPr>
              <w:t>п. Б.29.8;</w:t>
            </w:r>
            <w:r>
              <w:rPr>
                <w:sz w:val="22"/>
              </w:rPr>
              <w:br/>
              <w:t>ТКП 339-2022</w:t>
            </w:r>
            <w:r w:rsidR="002016B6">
              <w:rPr>
                <w:sz w:val="22"/>
              </w:rPr>
              <w:br/>
            </w:r>
            <w:r>
              <w:rPr>
                <w:sz w:val="22"/>
              </w:rPr>
              <w:t>п. 4.3.2.9, п.4.3.5.3, п.4.3.5.4, п.4.4.28.5</w:t>
            </w:r>
          </w:p>
        </w:tc>
        <w:tc>
          <w:tcPr>
            <w:tcW w:w="1085" w:type="pct"/>
          </w:tcPr>
          <w:p w14:paraId="76157267" w14:textId="77777777" w:rsidR="008C698E" w:rsidRDefault="00560732">
            <w:pPr>
              <w:ind w:left="-84" w:right="-84"/>
            </w:pPr>
            <w:r>
              <w:rPr>
                <w:sz w:val="22"/>
              </w:rPr>
              <w:t>АМИ.ГР 0012-2021</w:t>
            </w:r>
          </w:p>
        </w:tc>
      </w:tr>
      <w:tr w:rsidR="008C698E" w14:paraId="4A1FAC28" w14:textId="77777777" w:rsidTr="003C6091">
        <w:tc>
          <w:tcPr>
            <w:tcW w:w="292" w:type="pct"/>
          </w:tcPr>
          <w:p w14:paraId="107D4A3B" w14:textId="58D99EAF" w:rsidR="004332E0" w:rsidRDefault="008A200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9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1</w:t>
            </w:r>
          </w:p>
          <w:p w14:paraId="437E2257" w14:textId="489ED5CF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 w:val="restart"/>
          </w:tcPr>
          <w:p w14:paraId="3781D5BA" w14:textId="77777777" w:rsidR="00F47F20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Устройства защитного отключения </w:t>
            </w:r>
          </w:p>
          <w:p w14:paraId="18D2597B" w14:textId="77777777" w:rsidR="008C698E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(УЗО-Д)</w:t>
            </w:r>
          </w:p>
          <w:p w14:paraId="4550C5CC" w14:textId="77777777" w:rsidR="00A26F41" w:rsidRDefault="00A26F41">
            <w:pPr>
              <w:ind w:left="-84" w:right="-84"/>
              <w:rPr>
                <w:sz w:val="22"/>
              </w:rPr>
            </w:pPr>
          </w:p>
          <w:p w14:paraId="75EE19DA" w14:textId="77777777" w:rsidR="00A26F41" w:rsidRDefault="00A26F41">
            <w:pPr>
              <w:ind w:left="-84" w:right="-84"/>
              <w:rPr>
                <w:sz w:val="22"/>
              </w:rPr>
            </w:pPr>
          </w:p>
          <w:p w14:paraId="45572A99" w14:textId="77777777" w:rsidR="00A26F41" w:rsidRDefault="00A26F41">
            <w:pPr>
              <w:ind w:left="-84" w:right="-84"/>
              <w:rPr>
                <w:sz w:val="22"/>
              </w:rPr>
            </w:pPr>
          </w:p>
          <w:p w14:paraId="6809E68D" w14:textId="77777777" w:rsidR="00A26F41" w:rsidRDefault="00A26F41">
            <w:pPr>
              <w:ind w:left="-84" w:right="-84"/>
              <w:rPr>
                <w:sz w:val="22"/>
              </w:rPr>
            </w:pPr>
          </w:p>
          <w:p w14:paraId="1D4239B3" w14:textId="77777777" w:rsidR="00A26F41" w:rsidRDefault="00A26F41">
            <w:pPr>
              <w:ind w:left="-84" w:right="-84"/>
              <w:rPr>
                <w:sz w:val="22"/>
              </w:rPr>
            </w:pPr>
          </w:p>
          <w:p w14:paraId="3AFAAF75" w14:textId="77777777" w:rsidR="00A26F41" w:rsidRDefault="00A26F41">
            <w:pPr>
              <w:ind w:left="-84" w:right="-84"/>
              <w:rPr>
                <w:sz w:val="22"/>
              </w:rPr>
            </w:pPr>
          </w:p>
          <w:p w14:paraId="6A5CE6A6" w14:textId="77777777" w:rsidR="00A26F41" w:rsidRDefault="00A26F41">
            <w:pPr>
              <w:ind w:left="-84" w:right="-84"/>
              <w:rPr>
                <w:sz w:val="22"/>
              </w:rPr>
            </w:pPr>
          </w:p>
          <w:p w14:paraId="45F61008" w14:textId="77777777" w:rsidR="00A26F41" w:rsidRDefault="00A26F41">
            <w:pPr>
              <w:ind w:left="-84" w:right="-84"/>
              <w:rPr>
                <w:sz w:val="22"/>
              </w:rPr>
            </w:pPr>
          </w:p>
          <w:p w14:paraId="0FCE9D61" w14:textId="77777777" w:rsidR="00A26F41" w:rsidRDefault="00A26F41">
            <w:pPr>
              <w:ind w:left="-84" w:right="-84"/>
              <w:rPr>
                <w:sz w:val="22"/>
              </w:rPr>
            </w:pPr>
          </w:p>
          <w:p w14:paraId="1DFF2B95" w14:textId="77777777" w:rsidR="00A26F41" w:rsidRDefault="00A26F41" w:rsidP="00A26F4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Устройства защитного отключения </w:t>
            </w:r>
          </w:p>
          <w:p w14:paraId="58F84742" w14:textId="6137ADF2" w:rsidR="00A26F41" w:rsidRDefault="00A26F41" w:rsidP="00A26F41">
            <w:pPr>
              <w:ind w:left="-84" w:right="-84"/>
            </w:pPr>
            <w:r>
              <w:rPr>
                <w:sz w:val="22"/>
              </w:rPr>
              <w:t>(УЗО-Д)</w:t>
            </w:r>
          </w:p>
        </w:tc>
        <w:tc>
          <w:tcPr>
            <w:tcW w:w="654" w:type="pct"/>
            <w:vMerge w:val="restart"/>
          </w:tcPr>
          <w:p w14:paraId="398DFF57" w14:textId="77777777" w:rsidR="008C698E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27.90/22.000</w:t>
            </w:r>
          </w:p>
          <w:p w14:paraId="11ACD874" w14:textId="77777777" w:rsidR="00596F1D" w:rsidRDefault="00596F1D">
            <w:pPr>
              <w:ind w:left="-84" w:right="-84"/>
            </w:pPr>
          </w:p>
          <w:p w14:paraId="0F1BC68F" w14:textId="77777777" w:rsidR="00596F1D" w:rsidRDefault="00596F1D">
            <w:pPr>
              <w:ind w:left="-84" w:right="-84"/>
            </w:pPr>
          </w:p>
          <w:p w14:paraId="1F8258FB" w14:textId="77777777" w:rsidR="00596F1D" w:rsidRDefault="00596F1D">
            <w:pPr>
              <w:ind w:left="-84" w:right="-84"/>
            </w:pPr>
          </w:p>
          <w:p w14:paraId="141DD2C2" w14:textId="77777777" w:rsidR="00596F1D" w:rsidRDefault="00596F1D">
            <w:pPr>
              <w:ind w:left="-84" w:right="-84"/>
            </w:pPr>
          </w:p>
          <w:p w14:paraId="2E2BE5FB" w14:textId="77777777" w:rsidR="00596F1D" w:rsidRDefault="00596F1D">
            <w:pPr>
              <w:ind w:left="-84" w:right="-84"/>
            </w:pPr>
          </w:p>
          <w:p w14:paraId="7BB1D593" w14:textId="77777777" w:rsidR="00596F1D" w:rsidRDefault="00596F1D">
            <w:pPr>
              <w:ind w:left="-84" w:right="-84"/>
            </w:pPr>
          </w:p>
          <w:p w14:paraId="7DFC91B9" w14:textId="77777777" w:rsidR="00596F1D" w:rsidRDefault="00596F1D">
            <w:pPr>
              <w:ind w:left="-84" w:right="-84"/>
            </w:pPr>
          </w:p>
          <w:p w14:paraId="17174C1E" w14:textId="77777777" w:rsidR="00596F1D" w:rsidRDefault="00596F1D">
            <w:pPr>
              <w:ind w:left="-84" w:right="-84"/>
            </w:pPr>
          </w:p>
          <w:p w14:paraId="068BE648" w14:textId="77777777" w:rsidR="00596F1D" w:rsidRDefault="00596F1D">
            <w:pPr>
              <w:ind w:left="-84" w:right="-84"/>
            </w:pPr>
          </w:p>
          <w:p w14:paraId="78707A09" w14:textId="77777777" w:rsidR="00596F1D" w:rsidRDefault="00596F1D">
            <w:pPr>
              <w:ind w:left="-84" w:right="-84"/>
            </w:pPr>
          </w:p>
          <w:p w14:paraId="2E077412" w14:textId="77777777" w:rsidR="00596F1D" w:rsidRDefault="00596F1D">
            <w:pPr>
              <w:ind w:left="-84" w:right="-84"/>
            </w:pPr>
          </w:p>
          <w:p w14:paraId="6E5DB28A" w14:textId="77777777" w:rsidR="00596F1D" w:rsidRDefault="00596F1D">
            <w:pPr>
              <w:ind w:left="-84" w:right="-84"/>
            </w:pPr>
          </w:p>
          <w:p w14:paraId="1447D97B" w14:textId="77777777" w:rsidR="00596F1D" w:rsidRDefault="00596F1D">
            <w:pPr>
              <w:ind w:left="-84" w:right="-84"/>
            </w:pPr>
          </w:p>
          <w:p w14:paraId="73C1C96A" w14:textId="77777777" w:rsidR="00596F1D" w:rsidRDefault="00596F1D">
            <w:pPr>
              <w:ind w:left="-84" w:right="-84"/>
            </w:pPr>
          </w:p>
          <w:p w14:paraId="47D29F25" w14:textId="6C58F02D" w:rsidR="00596F1D" w:rsidRDefault="00596F1D">
            <w:pPr>
              <w:ind w:left="-84" w:right="-84"/>
            </w:pPr>
            <w:r>
              <w:rPr>
                <w:sz w:val="22"/>
              </w:rPr>
              <w:lastRenderedPageBreak/>
              <w:t>27.90/22.000</w:t>
            </w:r>
          </w:p>
        </w:tc>
        <w:tc>
          <w:tcPr>
            <w:tcW w:w="1030" w:type="pct"/>
          </w:tcPr>
          <w:p w14:paraId="7630250E" w14:textId="77777777" w:rsidR="008C698E" w:rsidRDefault="00560732">
            <w:pPr>
              <w:ind w:left="-84" w:right="-84"/>
            </w:pPr>
            <w:r>
              <w:rPr>
                <w:sz w:val="22"/>
              </w:rPr>
              <w:lastRenderedPageBreak/>
              <w:t>Время отключения</w:t>
            </w:r>
          </w:p>
        </w:tc>
        <w:tc>
          <w:tcPr>
            <w:tcW w:w="973" w:type="pct"/>
          </w:tcPr>
          <w:p w14:paraId="5DF13634" w14:textId="77777777" w:rsidR="008C698E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IEC 61008-1-2020 п.5.3.12;</w:t>
            </w:r>
            <w:r>
              <w:rPr>
                <w:sz w:val="22"/>
              </w:rPr>
              <w:br/>
              <w:t>ГОСТ IEC 61009-1-2020 п.5.3.8;</w:t>
            </w:r>
            <w:r>
              <w:rPr>
                <w:sz w:val="22"/>
              </w:rPr>
              <w:br/>
              <w:t>ТКП 339-2022 п.4.4.26.7, д</w:t>
            </w:r>
          </w:p>
          <w:p w14:paraId="5E708965" w14:textId="77777777" w:rsidR="00A26F41" w:rsidRPr="00A26F41" w:rsidRDefault="00A26F41">
            <w:pPr>
              <w:ind w:left="-84" w:right="-84"/>
              <w:rPr>
                <w:sz w:val="22"/>
                <w:szCs w:val="22"/>
              </w:rPr>
            </w:pPr>
            <w:r w:rsidRPr="00A26F41">
              <w:rPr>
                <w:sz w:val="22"/>
                <w:szCs w:val="22"/>
              </w:rPr>
              <w:t>ТКП 181-2023</w:t>
            </w:r>
          </w:p>
          <w:p w14:paraId="22A7E04D" w14:textId="0923F3B9" w:rsidR="00A26F41" w:rsidRPr="00A26F41" w:rsidRDefault="00A26F41">
            <w:pPr>
              <w:ind w:left="-84" w:right="-84"/>
              <w:rPr>
                <w:sz w:val="22"/>
                <w:szCs w:val="22"/>
              </w:rPr>
            </w:pPr>
            <w:r w:rsidRPr="00A26F41">
              <w:rPr>
                <w:sz w:val="22"/>
                <w:szCs w:val="22"/>
              </w:rPr>
              <w:t>п.Б.27.7</w:t>
            </w:r>
          </w:p>
          <w:p w14:paraId="38E6F944" w14:textId="77777777" w:rsidR="00A26F41" w:rsidRDefault="00A26F41">
            <w:pPr>
              <w:ind w:left="-84" w:right="-84"/>
              <w:rPr>
                <w:sz w:val="22"/>
                <w:szCs w:val="22"/>
              </w:rPr>
            </w:pPr>
            <w:r w:rsidRPr="00A26F41">
              <w:rPr>
                <w:sz w:val="22"/>
                <w:szCs w:val="22"/>
              </w:rPr>
              <w:t>СТБ ГОСТ Р 50807-2003 п.5.14</w:t>
            </w:r>
          </w:p>
          <w:p w14:paraId="564ABEC4" w14:textId="77777777" w:rsidR="00A26F41" w:rsidRDefault="00A26F41">
            <w:pPr>
              <w:ind w:left="-84" w:right="-84"/>
              <w:rPr>
                <w:sz w:val="22"/>
                <w:szCs w:val="22"/>
              </w:rPr>
            </w:pPr>
          </w:p>
          <w:p w14:paraId="6E65FF73" w14:textId="77777777" w:rsidR="00A26F41" w:rsidRDefault="00A26F41">
            <w:pPr>
              <w:ind w:left="-84" w:right="-84"/>
              <w:rPr>
                <w:sz w:val="22"/>
                <w:szCs w:val="22"/>
              </w:rPr>
            </w:pPr>
          </w:p>
          <w:p w14:paraId="2E117750" w14:textId="77777777" w:rsidR="00A26F41" w:rsidRDefault="00A26F41">
            <w:pPr>
              <w:ind w:left="-84" w:right="-84"/>
              <w:rPr>
                <w:sz w:val="22"/>
                <w:szCs w:val="22"/>
              </w:rPr>
            </w:pPr>
          </w:p>
          <w:p w14:paraId="300A8964" w14:textId="583AC294" w:rsidR="00A26F41" w:rsidRDefault="00A26F41">
            <w:pPr>
              <w:ind w:left="-84" w:right="-84"/>
            </w:pPr>
          </w:p>
        </w:tc>
        <w:tc>
          <w:tcPr>
            <w:tcW w:w="1085" w:type="pct"/>
            <w:vMerge w:val="restart"/>
          </w:tcPr>
          <w:p w14:paraId="62C65AAE" w14:textId="77777777" w:rsidR="008C698E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АМИ.ГР 0062-2022</w:t>
            </w:r>
          </w:p>
          <w:p w14:paraId="63B7C595" w14:textId="77777777" w:rsidR="00A26F41" w:rsidRDefault="00A26F41">
            <w:pPr>
              <w:ind w:left="-84" w:right="-84"/>
              <w:rPr>
                <w:sz w:val="22"/>
              </w:rPr>
            </w:pPr>
          </w:p>
          <w:p w14:paraId="252AE1B2" w14:textId="77777777" w:rsidR="00A26F41" w:rsidRDefault="00A26F41">
            <w:pPr>
              <w:ind w:left="-84" w:right="-84"/>
              <w:rPr>
                <w:sz w:val="22"/>
              </w:rPr>
            </w:pPr>
          </w:p>
          <w:p w14:paraId="086768BC" w14:textId="77777777" w:rsidR="00A26F41" w:rsidRDefault="00A26F41">
            <w:pPr>
              <w:ind w:left="-84" w:right="-84"/>
              <w:rPr>
                <w:sz w:val="22"/>
              </w:rPr>
            </w:pPr>
          </w:p>
          <w:p w14:paraId="1252B166" w14:textId="77777777" w:rsidR="00A26F41" w:rsidRDefault="00A26F41">
            <w:pPr>
              <w:ind w:left="-84" w:right="-84"/>
              <w:rPr>
                <w:sz w:val="22"/>
              </w:rPr>
            </w:pPr>
          </w:p>
          <w:p w14:paraId="1BFCFBAF" w14:textId="77777777" w:rsidR="00A26F41" w:rsidRDefault="00A26F41">
            <w:pPr>
              <w:ind w:left="-84" w:right="-84"/>
              <w:rPr>
                <w:sz w:val="22"/>
              </w:rPr>
            </w:pPr>
          </w:p>
          <w:p w14:paraId="46FCE61B" w14:textId="77777777" w:rsidR="00A26F41" w:rsidRDefault="00A26F41">
            <w:pPr>
              <w:ind w:left="-84" w:right="-84"/>
              <w:rPr>
                <w:sz w:val="22"/>
              </w:rPr>
            </w:pPr>
          </w:p>
          <w:p w14:paraId="7DD96228" w14:textId="77777777" w:rsidR="00A26F41" w:rsidRDefault="00A26F41">
            <w:pPr>
              <w:ind w:left="-84" w:right="-84"/>
              <w:rPr>
                <w:sz w:val="22"/>
              </w:rPr>
            </w:pPr>
          </w:p>
          <w:p w14:paraId="2B97CF65" w14:textId="77777777" w:rsidR="00A26F41" w:rsidRDefault="00A26F41">
            <w:pPr>
              <w:ind w:left="-84" w:right="-84"/>
              <w:rPr>
                <w:sz w:val="22"/>
              </w:rPr>
            </w:pPr>
          </w:p>
          <w:p w14:paraId="5643196B" w14:textId="77777777" w:rsidR="00A26F41" w:rsidRDefault="00A26F41">
            <w:pPr>
              <w:ind w:left="-84" w:right="-84"/>
              <w:rPr>
                <w:sz w:val="22"/>
              </w:rPr>
            </w:pPr>
          </w:p>
          <w:p w14:paraId="2CFEE8A1" w14:textId="77777777" w:rsidR="00A26F41" w:rsidRDefault="00A26F41">
            <w:pPr>
              <w:ind w:left="-84" w:right="-84"/>
              <w:rPr>
                <w:sz w:val="22"/>
              </w:rPr>
            </w:pPr>
          </w:p>
          <w:p w14:paraId="11E26443" w14:textId="77777777" w:rsidR="00A26F41" w:rsidRDefault="00A26F41">
            <w:pPr>
              <w:ind w:left="-84" w:right="-84"/>
              <w:rPr>
                <w:sz w:val="22"/>
              </w:rPr>
            </w:pPr>
          </w:p>
          <w:p w14:paraId="1B622400" w14:textId="77777777" w:rsidR="00A26F41" w:rsidRDefault="00A26F41" w:rsidP="00A26F41">
            <w:pPr>
              <w:ind w:right="-84"/>
              <w:rPr>
                <w:sz w:val="22"/>
              </w:rPr>
            </w:pPr>
          </w:p>
          <w:p w14:paraId="1F458C2F" w14:textId="2C15412E" w:rsidR="00A26F41" w:rsidRPr="00A26F41" w:rsidRDefault="00A26F41">
            <w:pPr>
              <w:ind w:left="-84" w:right="-84"/>
              <w:rPr>
                <w:sz w:val="22"/>
                <w:szCs w:val="22"/>
              </w:rPr>
            </w:pPr>
            <w:r w:rsidRPr="00A26F41">
              <w:rPr>
                <w:sz w:val="22"/>
                <w:szCs w:val="22"/>
              </w:rPr>
              <w:lastRenderedPageBreak/>
              <w:t>АМИ.ГР 0062-2022</w:t>
            </w:r>
          </w:p>
        </w:tc>
      </w:tr>
      <w:tr w:rsidR="008C698E" w14:paraId="4EA9EEAF" w14:textId="77777777" w:rsidTr="003C6091">
        <w:tc>
          <w:tcPr>
            <w:tcW w:w="292" w:type="pct"/>
          </w:tcPr>
          <w:p w14:paraId="4F5177DB" w14:textId="70F9E073" w:rsidR="004332E0" w:rsidRDefault="008A200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19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2</w:t>
            </w:r>
          </w:p>
          <w:p w14:paraId="3C1C6681" w14:textId="31957FB8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289532E3" w14:textId="77777777" w:rsidR="008C698E" w:rsidRDefault="008C698E"/>
        </w:tc>
        <w:tc>
          <w:tcPr>
            <w:tcW w:w="654" w:type="pct"/>
            <w:vMerge/>
          </w:tcPr>
          <w:p w14:paraId="7ECE0800" w14:textId="77777777" w:rsidR="008C698E" w:rsidRDefault="008C698E"/>
        </w:tc>
        <w:tc>
          <w:tcPr>
            <w:tcW w:w="1030" w:type="pct"/>
          </w:tcPr>
          <w:p w14:paraId="4115EA86" w14:textId="77777777" w:rsidR="008C698E" w:rsidRDefault="00560732">
            <w:pPr>
              <w:ind w:left="-84" w:right="-84"/>
            </w:pPr>
            <w:r>
              <w:rPr>
                <w:sz w:val="22"/>
              </w:rPr>
              <w:t>Отключающий дифференциальный ток</w:t>
            </w:r>
          </w:p>
        </w:tc>
        <w:tc>
          <w:tcPr>
            <w:tcW w:w="973" w:type="pct"/>
          </w:tcPr>
          <w:p w14:paraId="47117B85" w14:textId="77777777" w:rsidR="008C698E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Н 4.04.01-2019 п.16.3.8;</w:t>
            </w:r>
            <w:r>
              <w:rPr>
                <w:sz w:val="22"/>
              </w:rPr>
              <w:br/>
              <w:t>ТКП 339-2022 п.8.7.14</w:t>
            </w:r>
          </w:p>
          <w:p w14:paraId="04BC7AFB" w14:textId="77777777" w:rsidR="00A26F41" w:rsidRPr="00A26F41" w:rsidRDefault="00A26F41" w:rsidP="00A26F41">
            <w:pPr>
              <w:ind w:left="-84" w:right="-84"/>
              <w:rPr>
                <w:sz w:val="22"/>
                <w:szCs w:val="22"/>
              </w:rPr>
            </w:pPr>
            <w:r w:rsidRPr="00A26F41">
              <w:rPr>
                <w:sz w:val="22"/>
                <w:szCs w:val="22"/>
              </w:rPr>
              <w:t>ТКП 181-2023</w:t>
            </w:r>
          </w:p>
          <w:p w14:paraId="4DC6A49B" w14:textId="77777777" w:rsidR="00A26F41" w:rsidRPr="00A26F41" w:rsidRDefault="00A26F41" w:rsidP="00A26F41">
            <w:pPr>
              <w:ind w:left="-84" w:right="-84"/>
              <w:rPr>
                <w:sz w:val="22"/>
                <w:szCs w:val="22"/>
              </w:rPr>
            </w:pPr>
            <w:r w:rsidRPr="00A26F41">
              <w:rPr>
                <w:sz w:val="22"/>
                <w:szCs w:val="22"/>
              </w:rPr>
              <w:t>п.Б.27.7</w:t>
            </w:r>
          </w:p>
          <w:p w14:paraId="00D300B5" w14:textId="06026C3C" w:rsidR="00A26F41" w:rsidRDefault="00A26F41">
            <w:pPr>
              <w:ind w:left="-84" w:right="-84"/>
            </w:pPr>
          </w:p>
        </w:tc>
        <w:tc>
          <w:tcPr>
            <w:tcW w:w="1085" w:type="pct"/>
            <w:vMerge/>
          </w:tcPr>
          <w:p w14:paraId="39CED40E" w14:textId="77777777" w:rsidR="008C698E" w:rsidRDefault="008C698E"/>
        </w:tc>
      </w:tr>
      <w:tr w:rsidR="008C698E" w14:paraId="7B3F1BEF" w14:textId="77777777" w:rsidTr="003C6091">
        <w:trPr>
          <w:trHeight w:val="230"/>
        </w:trPr>
        <w:tc>
          <w:tcPr>
            <w:tcW w:w="292" w:type="pct"/>
          </w:tcPr>
          <w:p w14:paraId="770C070B" w14:textId="10308078" w:rsidR="004332E0" w:rsidRDefault="008A200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9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3</w:t>
            </w:r>
          </w:p>
          <w:p w14:paraId="68368D75" w14:textId="036FE760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0FDDB233" w14:textId="77777777" w:rsidR="008C698E" w:rsidRDefault="008C698E"/>
        </w:tc>
        <w:tc>
          <w:tcPr>
            <w:tcW w:w="654" w:type="pct"/>
            <w:vMerge/>
          </w:tcPr>
          <w:p w14:paraId="470A0932" w14:textId="77777777" w:rsidR="008C698E" w:rsidRDefault="008C698E"/>
        </w:tc>
        <w:tc>
          <w:tcPr>
            <w:tcW w:w="1030" w:type="pct"/>
          </w:tcPr>
          <w:p w14:paraId="670FA59E" w14:textId="77777777" w:rsidR="008C698E" w:rsidRDefault="00560732">
            <w:pPr>
              <w:ind w:left="-84" w:right="-84"/>
            </w:pPr>
            <w:r>
              <w:rPr>
                <w:sz w:val="22"/>
              </w:rPr>
              <w:t>Ток утечки защищаемой электроустановки</w:t>
            </w:r>
          </w:p>
        </w:tc>
        <w:tc>
          <w:tcPr>
            <w:tcW w:w="973" w:type="pct"/>
          </w:tcPr>
          <w:p w14:paraId="2539F187" w14:textId="77777777" w:rsidR="008C698E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Н 4.04.01-2019</w:t>
            </w:r>
            <w:r w:rsidR="00C70ADA">
              <w:rPr>
                <w:sz w:val="22"/>
              </w:rPr>
              <w:br/>
            </w:r>
            <w:r>
              <w:rPr>
                <w:sz w:val="22"/>
              </w:rPr>
              <w:t>п. 16.3.7;</w:t>
            </w:r>
            <w:r>
              <w:rPr>
                <w:sz w:val="22"/>
              </w:rPr>
              <w:br/>
              <w:t>ТКП 339-2022 п.8.7.14</w:t>
            </w:r>
          </w:p>
          <w:p w14:paraId="7DEFC46D" w14:textId="77777777" w:rsidR="00A26F41" w:rsidRPr="00A26F41" w:rsidRDefault="00A26F41" w:rsidP="00A26F41">
            <w:pPr>
              <w:ind w:left="-84" w:right="-84"/>
              <w:rPr>
                <w:sz w:val="22"/>
                <w:szCs w:val="22"/>
              </w:rPr>
            </w:pPr>
            <w:r w:rsidRPr="00A26F41">
              <w:rPr>
                <w:sz w:val="22"/>
                <w:szCs w:val="22"/>
              </w:rPr>
              <w:t>ТКП 181-2023</w:t>
            </w:r>
          </w:p>
          <w:p w14:paraId="5E519229" w14:textId="0D4C4493" w:rsidR="00A26F41" w:rsidRPr="00A26F41" w:rsidRDefault="00A26F41" w:rsidP="00A26F41">
            <w:pPr>
              <w:ind w:left="-84" w:right="-84"/>
              <w:rPr>
                <w:sz w:val="22"/>
                <w:szCs w:val="22"/>
              </w:rPr>
            </w:pPr>
            <w:r w:rsidRPr="00A26F41">
              <w:rPr>
                <w:sz w:val="22"/>
                <w:szCs w:val="22"/>
              </w:rPr>
              <w:t>п.Б.27.7</w:t>
            </w:r>
          </w:p>
        </w:tc>
        <w:tc>
          <w:tcPr>
            <w:tcW w:w="1085" w:type="pct"/>
            <w:vMerge/>
          </w:tcPr>
          <w:p w14:paraId="7A612115" w14:textId="77777777" w:rsidR="008C698E" w:rsidRDefault="008C698E"/>
        </w:tc>
      </w:tr>
      <w:tr w:rsidR="008C698E" w14:paraId="46ABFA2E" w14:textId="77777777" w:rsidTr="003C6091">
        <w:trPr>
          <w:trHeight w:val="230"/>
        </w:trPr>
        <w:tc>
          <w:tcPr>
            <w:tcW w:w="292" w:type="pct"/>
          </w:tcPr>
          <w:p w14:paraId="2C4E7E61" w14:textId="2928F4ED" w:rsidR="004332E0" w:rsidRDefault="008A200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0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1</w:t>
            </w:r>
          </w:p>
          <w:p w14:paraId="3F1FA306" w14:textId="2377218A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</w:tcPr>
          <w:p w14:paraId="3BBDF91E" w14:textId="4EDA6B8E" w:rsidR="008C698E" w:rsidRDefault="00560732">
            <w:pPr>
              <w:ind w:left="-84" w:right="-84"/>
            </w:pPr>
            <w:r>
              <w:rPr>
                <w:sz w:val="22"/>
              </w:rPr>
              <w:t xml:space="preserve">Автоматические выключатели </w:t>
            </w:r>
          </w:p>
        </w:tc>
        <w:tc>
          <w:tcPr>
            <w:tcW w:w="654" w:type="pct"/>
          </w:tcPr>
          <w:p w14:paraId="020AC8DF" w14:textId="77777777" w:rsidR="008C698E" w:rsidRDefault="00560732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1030" w:type="pct"/>
          </w:tcPr>
          <w:p w14:paraId="72C8C5BC" w14:textId="77777777" w:rsidR="008C698E" w:rsidRDefault="00560732">
            <w:pPr>
              <w:ind w:left="-84" w:right="-84"/>
            </w:pPr>
            <w:r>
              <w:rPr>
                <w:sz w:val="22"/>
              </w:rPr>
              <w:t>Проверка действия максимальных, минимальных и независимых расцепителей автоматических выключателей</w:t>
            </w:r>
          </w:p>
        </w:tc>
        <w:tc>
          <w:tcPr>
            <w:tcW w:w="973" w:type="pct"/>
          </w:tcPr>
          <w:p w14:paraId="1B56BC61" w14:textId="4479A0DF" w:rsidR="008C698E" w:rsidRPr="00F32141" w:rsidRDefault="00560732">
            <w:pPr>
              <w:ind w:left="-84" w:right="-84"/>
            </w:pPr>
            <w:r>
              <w:rPr>
                <w:sz w:val="22"/>
              </w:rPr>
              <w:t>ТКП 181-20</w:t>
            </w:r>
            <w:r w:rsidR="00F32141" w:rsidRPr="00F32141">
              <w:rPr>
                <w:sz w:val="22"/>
              </w:rPr>
              <w:t>23</w:t>
            </w:r>
            <w:r>
              <w:rPr>
                <w:sz w:val="22"/>
              </w:rPr>
              <w:t xml:space="preserve"> п.Б.27.4;</w:t>
            </w:r>
            <w:r>
              <w:rPr>
                <w:sz w:val="22"/>
              </w:rPr>
              <w:br/>
              <w:t>ТКП 339-2022 п.4.4.26.4б</w:t>
            </w:r>
          </w:p>
        </w:tc>
        <w:tc>
          <w:tcPr>
            <w:tcW w:w="1085" w:type="pct"/>
          </w:tcPr>
          <w:p w14:paraId="6985A230" w14:textId="77777777" w:rsidR="008C698E" w:rsidRDefault="00560732">
            <w:pPr>
              <w:ind w:left="-84" w:right="-84"/>
            </w:pPr>
            <w:r>
              <w:rPr>
                <w:sz w:val="22"/>
              </w:rPr>
              <w:t>АМИ.ГР 0019-2021</w:t>
            </w:r>
          </w:p>
        </w:tc>
      </w:tr>
      <w:tr w:rsidR="008C698E" w14:paraId="02605AC8" w14:textId="77777777" w:rsidTr="003C6091">
        <w:trPr>
          <w:trHeight w:val="230"/>
        </w:trPr>
        <w:tc>
          <w:tcPr>
            <w:tcW w:w="292" w:type="pct"/>
          </w:tcPr>
          <w:p w14:paraId="42396300" w14:textId="29FAB076" w:rsidR="004332E0" w:rsidRDefault="008A200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1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1</w:t>
            </w:r>
          </w:p>
          <w:p w14:paraId="4EA9A262" w14:textId="5A532182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</w:tcPr>
          <w:p w14:paraId="5CC7641D" w14:textId="77777777" w:rsidR="008C698E" w:rsidRDefault="00560732">
            <w:pPr>
              <w:ind w:left="-84" w:right="-84"/>
            </w:pPr>
            <w:r>
              <w:rPr>
                <w:sz w:val="22"/>
              </w:rPr>
              <w:t>Электроустановки (в том числе на животноводческих фермах)</w:t>
            </w:r>
          </w:p>
        </w:tc>
        <w:tc>
          <w:tcPr>
            <w:tcW w:w="654" w:type="pct"/>
          </w:tcPr>
          <w:p w14:paraId="6858968E" w14:textId="77777777" w:rsidR="008C698E" w:rsidRDefault="00560732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1030" w:type="pct"/>
          </w:tcPr>
          <w:p w14:paraId="44C01B56" w14:textId="77777777" w:rsidR="00256727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Напряжение прикосновения и шага:                        </w:t>
            </w:r>
          </w:p>
          <w:p w14:paraId="3A61061C" w14:textId="77777777" w:rsidR="00256727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- в нормальном эксплуатационном режиме;                  </w:t>
            </w:r>
          </w:p>
          <w:p w14:paraId="2994C69D" w14:textId="18E593BA" w:rsidR="008C698E" w:rsidRDefault="00560732">
            <w:pPr>
              <w:ind w:left="-84" w:right="-84"/>
            </w:pPr>
            <w:r>
              <w:rPr>
                <w:sz w:val="22"/>
              </w:rPr>
              <w:t>- в аварийном режиме</w:t>
            </w:r>
          </w:p>
        </w:tc>
        <w:tc>
          <w:tcPr>
            <w:tcW w:w="973" w:type="pct"/>
          </w:tcPr>
          <w:p w14:paraId="4B9446A2" w14:textId="2224DBC0" w:rsidR="008C698E" w:rsidRDefault="00560732">
            <w:pPr>
              <w:ind w:left="-84" w:right="-84"/>
            </w:pPr>
            <w:r>
              <w:rPr>
                <w:sz w:val="22"/>
              </w:rPr>
              <w:t>ГОСТ 30331.14-2001  п.705.413.1, п.705.413.1.6, А2;</w:t>
            </w:r>
            <w:r>
              <w:rPr>
                <w:sz w:val="22"/>
              </w:rPr>
              <w:br/>
              <w:t>ТКП 181-20</w:t>
            </w:r>
            <w:r w:rsidR="00F32141" w:rsidRPr="00F32141">
              <w:rPr>
                <w:sz w:val="22"/>
              </w:rPr>
              <w:t>23</w:t>
            </w:r>
            <w:r>
              <w:rPr>
                <w:sz w:val="22"/>
              </w:rPr>
              <w:t xml:space="preserve"> пп.6.12.4.1</w:t>
            </w:r>
            <w:r w:rsidR="00F32141" w:rsidRPr="00F32141">
              <w:rPr>
                <w:sz w:val="22"/>
              </w:rPr>
              <w:t>4</w:t>
            </w:r>
            <w:r>
              <w:rPr>
                <w:sz w:val="22"/>
              </w:rPr>
              <w:t>-6.12.4.1</w:t>
            </w:r>
            <w:r w:rsidR="00F32141" w:rsidRPr="00F32141">
              <w:rPr>
                <w:sz w:val="22"/>
              </w:rPr>
              <w:t>7</w:t>
            </w:r>
            <w:r>
              <w:rPr>
                <w:sz w:val="22"/>
              </w:rPr>
              <w:t>, п.Б.29.5;</w:t>
            </w:r>
            <w:r>
              <w:rPr>
                <w:sz w:val="22"/>
              </w:rPr>
              <w:br/>
              <w:t>ТКП 339-2022 п.4.3.20.6, п.4.4.28.7;</w:t>
            </w:r>
            <w:r>
              <w:rPr>
                <w:sz w:val="22"/>
              </w:rPr>
              <w:br/>
              <w:t>ТКП 538-2014 п.4.1, п.4.2, п.4.9, п.4.10</w:t>
            </w:r>
          </w:p>
        </w:tc>
        <w:tc>
          <w:tcPr>
            <w:tcW w:w="1085" w:type="pct"/>
          </w:tcPr>
          <w:p w14:paraId="12668747" w14:textId="77777777" w:rsidR="008C698E" w:rsidRDefault="00560732">
            <w:pPr>
              <w:ind w:left="-84" w:right="-84"/>
            </w:pPr>
            <w:r>
              <w:rPr>
                <w:sz w:val="22"/>
              </w:rPr>
              <w:t>АМИ.МС 0013-2022</w:t>
            </w:r>
          </w:p>
        </w:tc>
      </w:tr>
      <w:tr w:rsidR="008C698E" w14:paraId="1DBA923E" w14:textId="77777777" w:rsidTr="003C6091">
        <w:tc>
          <w:tcPr>
            <w:tcW w:w="292" w:type="pct"/>
          </w:tcPr>
          <w:p w14:paraId="10450484" w14:textId="5C19F2E2" w:rsidR="004332E0" w:rsidRDefault="008A200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2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1</w:t>
            </w:r>
          </w:p>
          <w:p w14:paraId="45874FAC" w14:textId="2E97CA9F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 w:val="restart"/>
          </w:tcPr>
          <w:p w14:paraId="17F9D0AC" w14:textId="77777777" w:rsidR="008C698E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Электрическая энергия в системах электроснабжения общего назначения</w:t>
            </w:r>
          </w:p>
          <w:p w14:paraId="24062F4E" w14:textId="77777777" w:rsidR="00747C7B" w:rsidRDefault="00747C7B">
            <w:pPr>
              <w:ind w:left="-84" w:right="-84"/>
            </w:pPr>
          </w:p>
          <w:p w14:paraId="7E05672F" w14:textId="77777777" w:rsidR="00747C7B" w:rsidRDefault="00747C7B">
            <w:pPr>
              <w:ind w:left="-84" w:right="-84"/>
            </w:pPr>
          </w:p>
          <w:p w14:paraId="353B9D18" w14:textId="77777777" w:rsidR="00747C7B" w:rsidRDefault="00747C7B">
            <w:pPr>
              <w:ind w:left="-84" w:right="-84"/>
            </w:pPr>
          </w:p>
          <w:p w14:paraId="4F523611" w14:textId="77777777" w:rsidR="00747C7B" w:rsidRDefault="00747C7B">
            <w:pPr>
              <w:ind w:left="-84" w:right="-84"/>
            </w:pPr>
          </w:p>
          <w:p w14:paraId="7AC6CF8C" w14:textId="77777777" w:rsidR="00747C7B" w:rsidRDefault="00747C7B">
            <w:pPr>
              <w:ind w:left="-84" w:right="-84"/>
            </w:pPr>
          </w:p>
          <w:p w14:paraId="1D75A614" w14:textId="77777777" w:rsidR="00747C7B" w:rsidRDefault="00747C7B">
            <w:pPr>
              <w:ind w:left="-84" w:right="-84"/>
            </w:pPr>
          </w:p>
          <w:p w14:paraId="1EF93F60" w14:textId="77777777" w:rsidR="00747C7B" w:rsidRDefault="00747C7B">
            <w:pPr>
              <w:ind w:left="-84" w:right="-84"/>
            </w:pPr>
          </w:p>
          <w:p w14:paraId="4F6DA33D" w14:textId="77777777" w:rsidR="00747C7B" w:rsidRDefault="00747C7B">
            <w:pPr>
              <w:ind w:left="-84" w:right="-84"/>
            </w:pPr>
          </w:p>
          <w:p w14:paraId="207ABA90" w14:textId="77777777" w:rsidR="00747C7B" w:rsidRDefault="00747C7B">
            <w:pPr>
              <w:ind w:left="-84" w:right="-84"/>
            </w:pPr>
          </w:p>
          <w:p w14:paraId="71F3283B" w14:textId="77777777" w:rsidR="00747C7B" w:rsidRDefault="00747C7B">
            <w:pPr>
              <w:ind w:left="-84" w:right="-84"/>
            </w:pPr>
          </w:p>
          <w:p w14:paraId="000714DE" w14:textId="77777777" w:rsidR="00747C7B" w:rsidRDefault="00747C7B">
            <w:pPr>
              <w:ind w:left="-84" w:right="-84"/>
            </w:pPr>
          </w:p>
          <w:p w14:paraId="766C25E0" w14:textId="77777777" w:rsidR="00747C7B" w:rsidRDefault="00747C7B">
            <w:pPr>
              <w:ind w:left="-84" w:right="-84"/>
            </w:pPr>
          </w:p>
          <w:p w14:paraId="52495407" w14:textId="77777777" w:rsidR="00747C7B" w:rsidRDefault="00747C7B">
            <w:pPr>
              <w:ind w:left="-84" w:right="-84"/>
            </w:pPr>
          </w:p>
          <w:p w14:paraId="685934FD" w14:textId="77777777" w:rsidR="00747C7B" w:rsidRDefault="00747C7B">
            <w:pPr>
              <w:ind w:left="-84" w:right="-84"/>
            </w:pPr>
          </w:p>
          <w:p w14:paraId="1F07F3BD" w14:textId="77777777" w:rsidR="00747C7B" w:rsidRDefault="00747C7B">
            <w:pPr>
              <w:ind w:left="-84" w:right="-84"/>
            </w:pPr>
          </w:p>
          <w:p w14:paraId="19B59B8D" w14:textId="77777777" w:rsidR="00747C7B" w:rsidRDefault="00747C7B">
            <w:pPr>
              <w:ind w:left="-84" w:right="-84"/>
            </w:pPr>
          </w:p>
          <w:p w14:paraId="66C69AFA" w14:textId="77777777" w:rsidR="00747C7B" w:rsidRDefault="00747C7B">
            <w:pPr>
              <w:ind w:left="-84" w:right="-84"/>
            </w:pPr>
          </w:p>
          <w:p w14:paraId="30970966" w14:textId="77777777" w:rsidR="00747C7B" w:rsidRDefault="00747C7B">
            <w:pPr>
              <w:ind w:left="-84" w:right="-84"/>
            </w:pPr>
          </w:p>
          <w:p w14:paraId="7D4A74EB" w14:textId="68061912" w:rsidR="00747C7B" w:rsidRPr="00747C7B" w:rsidRDefault="00747C7B">
            <w:pPr>
              <w:ind w:left="-84" w:right="-84"/>
              <w:rPr>
                <w:sz w:val="22"/>
                <w:szCs w:val="22"/>
              </w:rPr>
            </w:pPr>
            <w:r w:rsidRPr="00747C7B">
              <w:rPr>
                <w:sz w:val="22"/>
                <w:szCs w:val="22"/>
              </w:rPr>
              <w:lastRenderedPageBreak/>
              <w:t>Электрическая энергия в системах электроснабжения общего назначения</w:t>
            </w:r>
          </w:p>
          <w:p w14:paraId="730848FC" w14:textId="77777777" w:rsidR="00747C7B" w:rsidRDefault="00747C7B">
            <w:pPr>
              <w:ind w:left="-84" w:right="-84"/>
            </w:pPr>
          </w:p>
        </w:tc>
        <w:tc>
          <w:tcPr>
            <w:tcW w:w="654" w:type="pct"/>
            <w:vMerge w:val="restart"/>
          </w:tcPr>
          <w:p w14:paraId="1ACD4E42" w14:textId="77777777" w:rsidR="008C698E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35.11/24.000</w:t>
            </w:r>
          </w:p>
          <w:p w14:paraId="1F372DC7" w14:textId="77777777" w:rsidR="00747C7B" w:rsidRDefault="00747C7B">
            <w:pPr>
              <w:ind w:left="-84" w:right="-84"/>
            </w:pPr>
          </w:p>
          <w:p w14:paraId="1C16AF88" w14:textId="77777777" w:rsidR="00747C7B" w:rsidRDefault="00747C7B">
            <w:pPr>
              <w:ind w:left="-84" w:right="-84"/>
            </w:pPr>
          </w:p>
          <w:p w14:paraId="40A2B2F1" w14:textId="77777777" w:rsidR="00747C7B" w:rsidRDefault="00747C7B">
            <w:pPr>
              <w:ind w:left="-84" w:right="-84"/>
            </w:pPr>
          </w:p>
          <w:p w14:paraId="6B279177" w14:textId="77777777" w:rsidR="00747C7B" w:rsidRDefault="00747C7B">
            <w:pPr>
              <w:ind w:left="-84" w:right="-84"/>
            </w:pPr>
          </w:p>
          <w:p w14:paraId="0C5DD87E" w14:textId="77777777" w:rsidR="00747C7B" w:rsidRDefault="00747C7B">
            <w:pPr>
              <w:ind w:left="-84" w:right="-84"/>
            </w:pPr>
          </w:p>
          <w:p w14:paraId="4E272727" w14:textId="77777777" w:rsidR="00747C7B" w:rsidRDefault="00747C7B">
            <w:pPr>
              <w:ind w:left="-84" w:right="-84"/>
            </w:pPr>
          </w:p>
          <w:p w14:paraId="135F57D3" w14:textId="77777777" w:rsidR="00747C7B" w:rsidRDefault="00747C7B">
            <w:pPr>
              <w:ind w:left="-84" w:right="-84"/>
            </w:pPr>
          </w:p>
          <w:p w14:paraId="140E52E4" w14:textId="77777777" w:rsidR="00747C7B" w:rsidRDefault="00747C7B">
            <w:pPr>
              <w:ind w:left="-84" w:right="-84"/>
            </w:pPr>
          </w:p>
          <w:p w14:paraId="7187D6BC" w14:textId="77777777" w:rsidR="00747C7B" w:rsidRDefault="00747C7B">
            <w:pPr>
              <w:ind w:left="-84" w:right="-84"/>
            </w:pPr>
          </w:p>
          <w:p w14:paraId="2C28237D" w14:textId="77777777" w:rsidR="00747C7B" w:rsidRDefault="00747C7B">
            <w:pPr>
              <w:ind w:left="-84" w:right="-84"/>
            </w:pPr>
          </w:p>
          <w:p w14:paraId="0C1CE910" w14:textId="77777777" w:rsidR="00747C7B" w:rsidRDefault="00747C7B">
            <w:pPr>
              <w:ind w:left="-84" w:right="-84"/>
            </w:pPr>
          </w:p>
          <w:p w14:paraId="60665E84" w14:textId="77777777" w:rsidR="00747C7B" w:rsidRDefault="00747C7B">
            <w:pPr>
              <w:ind w:left="-84" w:right="-84"/>
            </w:pPr>
          </w:p>
          <w:p w14:paraId="37889C30" w14:textId="77777777" w:rsidR="00747C7B" w:rsidRDefault="00747C7B">
            <w:pPr>
              <w:ind w:left="-84" w:right="-84"/>
            </w:pPr>
          </w:p>
          <w:p w14:paraId="45DFDFE9" w14:textId="77777777" w:rsidR="00747C7B" w:rsidRDefault="00747C7B">
            <w:pPr>
              <w:ind w:left="-84" w:right="-84"/>
            </w:pPr>
          </w:p>
          <w:p w14:paraId="195961F2" w14:textId="77777777" w:rsidR="00747C7B" w:rsidRDefault="00747C7B">
            <w:pPr>
              <w:ind w:left="-84" w:right="-84"/>
            </w:pPr>
          </w:p>
          <w:p w14:paraId="02AD39C3" w14:textId="77777777" w:rsidR="00747C7B" w:rsidRDefault="00747C7B">
            <w:pPr>
              <w:ind w:left="-84" w:right="-84"/>
            </w:pPr>
          </w:p>
          <w:p w14:paraId="38F09564" w14:textId="77777777" w:rsidR="00747C7B" w:rsidRDefault="00747C7B">
            <w:pPr>
              <w:ind w:left="-84" w:right="-84"/>
            </w:pPr>
          </w:p>
          <w:p w14:paraId="125BAF7F" w14:textId="77777777" w:rsidR="00747C7B" w:rsidRDefault="00747C7B">
            <w:pPr>
              <w:ind w:left="-84" w:right="-84"/>
            </w:pPr>
          </w:p>
          <w:p w14:paraId="583207F9" w14:textId="77777777" w:rsidR="00747C7B" w:rsidRDefault="00747C7B">
            <w:pPr>
              <w:ind w:left="-84" w:right="-84"/>
            </w:pPr>
          </w:p>
          <w:p w14:paraId="574A8768" w14:textId="77777777" w:rsidR="00747C7B" w:rsidRDefault="00747C7B">
            <w:pPr>
              <w:ind w:left="-84" w:right="-84"/>
            </w:pPr>
          </w:p>
          <w:p w14:paraId="78C82D66" w14:textId="77777777" w:rsidR="00747C7B" w:rsidRDefault="00747C7B">
            <w:pPr>
              <w:ind w:left="-84" w:right="-84"/>
            </w:pPr>
          </w:p>
          <w:p w14:paraId="13110295" w14:textId="1089C200" w:rsidR="00747C7B" w:rsidRPr="00747C7B" w:rsidRDefault="00747C7B">
            <w:pPr>
              <w:ind w:left="-84" w:right="-84"/>
              <w:rPr>
                <w:sz w:val="22"/>
                <w:szCs w:val="22"/>
              </w:rPr>
            </w:pPr>
            <w:r w:rsidRPr="00747C7B">
              <w:rPr>
                <w:sz w:val="22"/>
                <w:szCs w:val="22"/>
              </w:rPr>
              <w:lastRenderedPageBreak/>
              <w:t>35.11/24.000</w:t>
            </w:r>
          </w:p>
          <w:p w14:paraId="2F268432" w14:textId="77777777" w:rsidR="00747C7B" w:rsidRDefault="00747C7B">
            <w:pPr>
              <w:ind w:left="-84" w:right="-84"/>
            </w:pPr>
          </w:p>
          <w:p w14:paraId="1FE4D1AD" w14:textId="77777777" w:rsidR="00747C7B" w:rsidRDefault="00747C7B">
            <w:pPr>
              <w:ind w:left="-84" w:right="-84"/>
            </w:pPr>
          </w:p>
        </w:tc>
        <w:tc>
          <w:tcPr>
            <w:tcW w:w="1030" w:type="pct"/>
          </w:tcPr>
          <w:p w14:paraId="284CA381" w14:textId="77777777" w:rsidR="008C698E" w:rsidRDefault="00560732">
            <w:pPr>
              <w:ind w:left="-84" w:right="-84"/>
            </w:pPr>
            <w:r>
              <w:rPr>
                <w:sz w:val="22"/>
              </w:rPr>
              <w:lastRenderedPageBreak/>
              <w:t>Отрицательное отклонение напряжения в точке поставки от номинального согласованного значения</w:t>
            </w:r>
          </w:p>
        </w:tc>
        <w:tc>
          <w:tcPr>
            <w:tcW w:w="973" w:type="pct"/>
            <w:vMerge w:val="restart"/>
          </w:tcPr>
          <w:p w14:paraId="1F29548C" w14:textId="77777777" w:rsidR="008C698E" w:rsidRDefault="00560732">
            <w:pPr>
              <w:ind w:left="-84" w:right="-84"/>
            </w:pPr>
            <w:r>
              <w:rPr>
                <w:sz w:val="22"/>
              </w:rPr>
              <w:t>ГОСТ 32144-2013 п.4.2.2</w:t>
            </w:r>
          </w:p>
        </w:tc>
        <w:tc>
          <w:tcPr>
            <w:tcW w:w="1085" w:type="pct"/>
            <w:vMerge w:val="restart"/>
          </w:tcPr>
          <w:p w14:paraId="711A6724" w14:textId="77777777" w:rsidR="008C698E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3073-2014;</w:t>
            </w:r>
            <w:r>
              <w:rPr>
                <w:sz w:val="22"/>
              </w:rPr>
              <w:br/>
              <w:t>ГОСТ IEC 61000-4-30-2017</w:t>
            </w:r>
          </w:p>
          <w:p w14:paraId="4CB5F814" w14:textId="77777777" w:rsidR="00747C7B" w:rsidRDefault="00747C7B">
            <w:pPr>
              <w:ind w:left="-84" w:right="-84"/>
              <w:rPr>
                <w:sz w:val="22"/>
              </w:rPr>
            </w:pPr>
          </w:p>
          <w:p w14:paraId="64E68BA4" w14:textId="77777777" w:rsidR="00747C7B" w:rsidRDefault="00747C7B">
            <w:pPr>
              <w:ind w:left="-84" w:right="-84"/>
              <w:rPr>
                <w:sz w:val="22"/>
              </w:rPr>
            </w:pPr>
          </w:p>
          <w:p w14:paraId="2E06172D" w14:textId="77777777" w:rsidR="00747C7B" w:rsidRDefault="00747C7B">
            <w:pPr>
              <w:ind w:left="-84" w:right="-84"/>
              <w:rPr>
                <w:sz w:val="22"/>
              </w:rPr>
            </w:pPr>
          </w:p>
          <w:p w14:paraId="20CAF50C" w14:textId="77777777" w:rsidR="00747C7B" w:rsidRDefault="00747C7B">
            <w:pPr>
              <w:ind w:left="-84" w:right="-84"/>
              <w:rPr>
                <w:sz w:val="22"/>
              </w:rPr>
            </w:pPr>
          </w:p>
          <w:p w14:paraId="7B467837" w14:textId="77777777" w:rsidR="00747C7B" w:rsidRDefault="00747C7B">
            <w:pPr>
              <w:ind w:left="-84" w:right="-84"/>
              <w:rPr>
                <w:sz w:val="22"/>
              </w:rPr>
            </w:pPr>
          </w:p>
          <w:p w14:paraId="728C9393" w14:textId="77777777" w:rsidR="00747C7B" w:rsidRDefault="00747C7B">
            <w:pPr>
              <w:ind w:left="-84" w:right="-84"/>
              <w:rPr>
                <w:sz w:val="22"/>
              </w:rPr>
            </w:pPr>
          </w:p>
          <w:p w14:paraId="10B117EB" w14:textId="77777777" w:rsidR="00747C7B" w:rsidRDefault="00747C7B">
            <w:pPr>
              <w:ind w:left="-84" w:right="-84"/>
              <w:rPr>
                <w:sz w:val="22"/>
              </w:rPr>
            </w:pPr>
          </w:p>
          <w:p w14:paraId="1991106E" w14:textId="77777777" w:rsidR="00747C7B" w:rsidRDefault="00747C7B">
            <w:pPr>
              <w:ind w:left="-84" w:right="-84"/>
              <w:rPr>
                <w:sz w:val="22"/>
              </w:rPr>
            </w:pPr>
          </w:p>
          <w:p w14:paraId="67B762B7" w14:textId="77777777" w:rsidR="00747C7B" w:rsidRDefault="00747C7B">
            <w:pPr>
              <w:ind w:left="-84" w:right="-84"/>
              <w:rPr>
                <w:sz w:val="22"/>
              </w:rPr>
            </w:pPr>
          </w:p>
          <w:p w14:paraId="6865428E" w14:textId="77777777" w:rsidR="00747C7B" w:rsidRDefault="00747C7B">
            <w:pPr>
              <w:ind w:left="-84" w:right="-84"/>
              <w:rPr>
                <w:sz w:val="22"/>
              </w:rPr>
            </w:pPr>
          </w:p>
          <w:p w14:paraId="02CB91E3" w14:textId="77777777" w:rsidR="00747C7B" w:rsidRDefault="00747C7B">
            <w:pPr>
              <w:ind w:left="-84" w:right="-84"/>
              <w:rPr>
                <w:sz w:val="22"/>
              </w:rPr>
            </w:pPr>
          </w:p>
          <w:p w14:paraId="15662108" w14:textId="77777777" w:rsidR="00747C7B" w:rsidRDefault="00747C7B">
            <w:pPr>
              <w:ind w:left="-84" w:right="-84"/>
              <w:rPr>
                <w:sz w:val="22"/>
              </w:rPr>
            </w:pPr>
          </w:p>
          <w:p w14:paraId="507A480D" w14:textId="77777777" w:rsidR="00747C7B" w:rsidRDefault="00747C7B">
            <w:pPr>
              <w:ind w:left="-84" w:right="-84"/>
              <w:rPr>
                <w:sz w:val="22"/>
              </w:rPr>
            </w:pPr>
          </w:p>
          <w:p w14:paraId="517F03C7" w14:textId="77777777" w:rsidR="00747C7B" w:rsidRDefault="00747C7B">
            <w:pPr>
              <w:ind w:left="-84" w:right="-84"/>
              <w:rPr>
                <w:sz w:val="22"/>
              </w:rPr>
            </w:pPr>
          </w:p>
          <w:p w14:paraId="4D194BE3" w14:textId="77777777" w:rsidR="00747C7B" w:rsidRDefault="00747C7B">
            <w:pPr>
              <w:ind w:left="-84" w:right="-84"/>
              <w:rPr>
                <w:sz w:val="22"/>
              </w:rPr>
            </w:pPr>
          </w:p>
          <w:p w14:paraId="1A5F4A3C" w14:textId="77777777" w:rsidR="00747C7B" w:rsidRDefault="00747C7B">
            <w:pPr>
              <w:ind w:left="-84" w:right="-84"/>
              <w:rPr>
                <w:sz w:val="22"/>
              </w:rPr>
            </w:pPr>
          </w:p>
          <w:p w14:paraId="70AB9F56" w14:textId="77777777" w:rsidR="00747C7B" w:rsidRDefault="00747C7B">
            <w:pPr>
              <w:ind w:left="-84" w:right="-84"/>
              <w:rPr>
                <w:sz w:val="22"/>
              </w:rPr>
            </w:pPr>
          </w:p>
          <w:p w14:paraId="4C63B21F" w14:textId="77777777" w:rsidR="00747C7B" w:rsidRPr="00747C7B" w:rsidRDefault="00747C7B" w:rsidP="00747C7B">
            <w:pPr>
              <w:ind w:left="-84" w:right="-84"/>
              <w:rPr>
                <w:sz w:val="22"/>
              </w:rPr>
            </w:pPr>
            <w:r w:rsidRPr="00747C7B">
              <w:rPr>
                <w:sz w:val="22"/>
              </w:rPr>
              <w:lastRenderedPageBreak/>
              <w:t>ГОСТ 33073-2014;</w:t>
            </w:r>
          </w:p>
          <w:p w14:paraId="33A2926B" w14:textId="27B5371D" w:rsidR="00747C7B" w:rsidRDefault="00747C7B" w:rsidP="00747C7B">
            <w:pPr>
              <w:ind w:left="-84" w:right="-84"/>
              <w:rPr>
                <w:sz w:val="22"/>
              </w:rPr>
            </w:pPr>
            <w:r w:rsidRPr="00747C7B">
              <w:rPr>
                <w:sz w:val="22"/>
              </w:rPr>
              <w:t>ГОСТ IEC 61000-4-30-2017</w:t>
            </w:r>
          </w:p>
          <w:p w14:paraId="0F9D39AE" w14:textId="77777777" w:rsidR="00747C7B" w:rsidRDefault="00747C7B">
            <w:pPr>
              <w:ind w:left="-84" w:right="-84"/>
            </w:pPr>
          </w:p>
        </w:tc>
      </w:tr>
      <w:tr w:rsidR="008C698E" w14:paraId="1FD5F4B3" w14:textId="77777777" w:rsidTr="003C6091">
        <w:tc>
          <w:tcPr>
            <w:tcW w:w="292" w:type="pct"/>
          </w:tcPr>
          <w:p w14:paraId="7DC346F7" w14:textId="633AE39B" w:rsidR="004332E0" w:rsidRDefault="008A200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2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2</w:t>
            </w:r>
          </w:p>
          <w:p w14:paraId="198919AF" w14:textId="42CAEBC2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3BAB1B27" w14:textId="77777777" w:rsidR="008C698E" w:rsidRDefault="008C698E"/>
        </w:tc>
        <w:tc>
          <w:tcPr>
            <w:tcW w:w="654" w:type="pct"/>
            <w:vMerge/>
          </w:tcPr>
          <w:p w14:paraId="2E3D7312" w14:textId="77777777" w:rsidR="008C698E" w:rsidRDefault="008C698E"/>
        </w:tc>
        <w:tc>
          <w:tcPr>
            <w:tcW w:w="1030" w:type="pct"/>
          </w:tcPr>
          <w:p w14:paraId="06745375" w14:textId="77777777" w:rsidR="008C698E" w:rsidRDefault="00560732">
            <w:pPr>
              <w:ind w:left="-84" w:right="-84"/>
            </w:pPr>
            <w:r>
              <w:rPr>
                <w:sz w:val="22"/>
              </w:rPr>
              <w:t>Положительное отклонение напряжения в точке поставки от номинального согласованного значения</w:t>
            </w:r>
          </w:p>
        </w:tc>
        <w:tc>
          <w:tcPr>
            <w:tcW w:w="973" w:type="pct"/>
            <w:vMerge/>
          </w:tcPr>
          <w:p w14:paraId="37B261C8" w14:textId="77777777" w:rsidR="008C698E" w:rsidRDefault="008C698E"/>
        </w:tc>
        <w:tc>
          <w:tcPr>
            <w:tcW w:w="1085" w:type="pct"/>
            <w:vMerge/>
          </w:tcPr>
          <w:p w14:paraId="515E0AED" w14:textId="77777777" w:rsidR="008C698E" w:rsidRDefault="008C698E"/>
        </w:tc>
      </w:tr>
      <w:tr w:rsidR="008C698E" w14:paraId="73EAC0FE" w14:textId="77777777" w:rsidTr="003C6091">
        <w:tc>
          <w:tcPr>
            <w:tcW w:w="292" w:type="pct"/>
          </w:tcPr>
          <w:p w14:paraId="0D407ED1" w14:textId="2CE588FE" w:rsidR="004332E0" w:rsidRDefault="008A200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2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3</w:t>
            </w:r>
          </w:p>
          <w:p w14:paraId="6E193F41" w14:textId="47867B99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599CA4B6" w14:textId="77777777" w:rsidR="008C698E" w:rsidRDefault="008C698E"/>
        </w:tc>
        <w:tc>
          <w:tcPr>
            <w:tcW w:w="654" w:type="pct"/>
            <w:vMerge/>
          </w:tcPr>
          <w:p w14:paraId="6967BCF2" w14:textId="77777777" w:rsidR="008C698E" w:rsidRDefault="008C698E"/>
        </w:tc>
        <w:tc>
          <w:tcPr>
            <w:tcW w:w="1030" w:type="pct"/>
          </w:tcPr>
          <w:p w14:paraId="45E6851E" w14:textId="77777777" w:rsidR="008C698E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Коэффициент несимметрии напряжений по обратной последовательности</w:t>
            </w:r>
          </w:p>
          <w:p w14:paraId="516D810E" w14:textId="77777777" w:rsidR="00F32141" w:rsidRDefault="00F32141">
            <w:pPr>
              <w:ind w:left="-84" w:right="-84"/>
            </w:pPr>
          </w:p>
          <w:p w14:paraId="4BC88028" w14:textId="77777777" w:rsidR="00F32141" w:rsidRDefault="00F32141">
            <w:pPr>
              <w:ind w:left="-84" w:right="-84"/>
            </w:pPr>
          </w:p>
        </w:tc>
        <w:tc>
          <w:tcPr>
            <w:tcW w:w="973" w:type="pct"/>
            <w:vMerge w:val="restart"/>
          </w:tcPr>
          <w:p w14:paraId="6681A500" w14:textId="77777777" w:rsidR="008C698E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2144-2013 п.4.2.5</w:t>
            </w:r>
          </w:p>
          <w:p w14:paraId="26D9F290" w14:textId="77777777" w:rsidR="00747C7B" w:rsidRDefault="00747C7B">
            <w:pPr>
              <w:ind w:left="-84" w:right="-84"/>
              <w:rPr>
                <w:sz w:val="22"/>
              </w:rPr>
            </w:pPr>
          </w:p>
          <w:p w14:paraId="042E4158" w14:textId="77777777" w:rsidR="00747C7B" w:rsidRDefault="00747C7B">
            <w:pPr>
              <w:ind w:left="-84" w:right="-84"/>
              <w:rPr>
                <w:sz w:val="22"/>
              </w:rPr>
            </w:pPr>
          </w:p>
          <w:p w14:paraId="36FB98CE" w14:textId="77777777" w:rsidR="00747C7B" w:rsidRDefault="00747C7B">
            <w:pPr>
              <w:ind w:left="-84" w:right="-84"/>
              <w:rPr>
                <w:sz w:val="22"/>
              </w:rPr>
            </w:pPr>
          </w:p>
          <w:p w14:paraId="486BC1EB" w14:textId="77777777" w:rsidR="00747C7B" w:rsidRDefault="00747C7B">
            <w:pPr>
              <w:ind w:left="-84" w:right="-84"/>
              <w:rPr>
                <w:sz w:val="22"/>
              </w:rPr>
            </w:pPr>
          </w:p>
          <w:p w14:paraId="65E95C1D" w14:textId="76BB11A5" w:rsidR="00747C7B" w:rsidRPr="00747C7B" w:rsidRDefault="00747C7B">
            <w:pPr>
              <w:ind w:left="-84" w:right="-84"/>
              <w:rPr>
                <w:sz w:val="22"/>
                <w:szCs w:val="22"/>
              </w:rPr>
            </w:pPr>
            <w:r w:rsidRPr="00747C7B">
              <w:rPr>
                <w:sz w:val="22"/>
                <w:szCs w:val="22"/>
              </w:rPr>
              <w:lastRenderedPageBreak/>
              <w:t>ГОСТ 32144-2013 п.4.2.5</w:t>
            </w:r>
          </w:p>
        </w:tc>
        <w:tc>
          <w:tcPr>
            <w:tcW w:w="1085" w:type="pct"/>
            <w:vMerge/>
          </w:tcPr>
          <w:p w14:paraId="447FBFB8" w14:textId="77777777" w:rsidR="008C698E" w:rsidRDefault="008C698E"/>
        </w:tc>
      </w:tr>
      <w:tr w:rsidR="008C698E" w14:paraId="499658A5" w14:textId="77777777" w:rsidTr="003C6091">
        <w:tc>
          <w:tcPr>
            <w:tcW w:w="292" w:type="pct"/>
          </w:tcPr>
          <w:p w14:paraId="0A41976E" w14:textId="196B0706" w:rsidR="004332E0" w:rsidRDefault="008A200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22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4</w:t>
            </w:r>
          </w:p>
          <w:p w14:paraId="0FFAD799" w14:textId="7E4DD06B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252DBDDC" w14:textId="77777777" w:rsidR="008C698E" w:rsidRDefault="008C698E"/>
        </w:tc>
        <w:tc>
          <w:tcPr>
            <w:tcW w:w="654" w:type="pct"/>
            <w:vMerge/>
          </w:tcPr>
          <w:p w14:paraId="66D95A04" w14:textId="77777777" w:rsidR="008C698E" w:rsidRDefault="008C698E"/>
        </w:tc>
        <w:tc>
          <w:tcPr>
            <w:tcW w:w="1030" w:type="pct"/>
          </w:tcPr>
          <w:p w14:paraId="3B5F3507" w14:textId="77777777" w:rsidR="008C698E" w:rsidRDefault="00560732">
            <w:pPr>
              <w:ind w:left="-84" w:right="-84"/>
            </w:pPr>
            <w:r>
              <w:rPr>
                <w:sz w:val="22"/>
              </w:rPr>
              <w:t>Коэффициент несимметрии напряжений по нулевой последовательности</w:t>
            </w:r>
          </w:p>
        </w:tc>
        <w:tc>
          <w:tcPr>
            <w:tcW w:w="973" w:type="pct"/>
            <w:vMerge/>
          </w:tcPr>
          <w:p w14:paraId="4E8224C2" w14:textId="77777777" w:rsidR="008C698E" w:rsidRDefault="008C698E"/>
        </w:tc>
        <w:tc>
          <w:tcPr>
            <w:tcW w:w="1085" w:type="pct"/>
            <w:vMerge/>
          </w:tcPr>
          <w:p w14:paraId="71C910CC" w14:textId="77777777" w:rsidR="008C698E" w:rsidRDefault="008C698E"/>
        </w:tc>
      </w:tr>
      <w:tr w:rsidR="008C698E" w14:paraId="6A2C9B66" w14:textId="77777777" w:rsidTr="003C6091">
        <w:tc>
          <w:tcPr>
            <w:tcW w:w="292" w:type="pct"/>
          </w:tcPr>
          <w:p w14:paraId="6B7B8A11" w14:textId="277E77CE" w:rsidR="004332E0" w:rsidRDefault="008A200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2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5</w:t>
            </w:r>
          </w:p>
          <w:p w14:paraId="27D39992" w14:textId="115B027F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7BB73187" w14:textId="77777777" w:rsidR="008C698E" w:rsidRDefault="008C698E"/>
        </w:tc>
        <w:tc>
          <w:tcPr>
            <w:tcW w:w="654" w:type="pct"/>
            <w:vMerge/>
          </w:tcPr>
          <w:p w14:paraId="3DF410CA" w14:textId="77777777" w:rsidR="008C698E" w:rsidRDefault="008C698E"/>
        </w:tc>
        <w:tc>
          <w:tcPr>
            <w:tcW w:w="1030" w:type="pct"/>
          </w:tcPr>
          <w:p w14:paraId="5734DBE4" w14:textId="77777777" w:rsidR="008C698E" w:rsidRDefault="00560732">
            <w:pPr>
              <w:ind w:left="-84" w:right="-84"/>
            </w:pPr>
            <w:r>
              <w:rPr>
                <w:sz w:val="22"/>
              </w:rPr>
              <w:t>Суммарный коэффициент гармонических составляющих напряжения</w:t>
            </w:r>
          </w:p>
        </w:tc>
        <w:tc>
          <w:tcPr>
            <w:tcW w:w="973" w:type="pct"/>
            <w:vMerge w:val="restart"/>
          </w:tcPr>
          <w:p w14:paraId="21E490BF" w14:textId="77777777" w:rsidR="008C698E" w:rsidRDefault="00560732">
            <w:pPr>
              <w:ind w:left="-84" w:right="-84"/>
            </w:pPr>
            <w:r>
              <w:rPr>
                <w:sz w:val="22"/>
              </w:rPr>
              <w:t>ГОСТ 32144-2013 п.4.2.4.1</w:t>
            </w:r>
          </w:p>
        </w:tc>
        <w:tc>
          <w:tcPr>
            <w:tcW w:w="1085" w:type="pct"/>
            <w:vMerge w:val="restart"/>
          </w:tcPr>
          <w:p w14:paraId="5891BDD6" w14:textId="0C50D798" w:rsidR="008C698E" w:rsidRDefault="00560732">
            <w:pPr>
              <w:ind w:left="-84" w:right="-84"/>
            </w:pPr>
            <w:r>
              <w:rPr>
                <w:sz w:val="22"/>
              </w:rPr>
              <w:t>ГОСТ 30804.4.7-2013;</w:t>
            </w:r>
            <w:r>
              <w:rPr>
                <w:sz w:val="22"/>
              </w:rPr>
              <w:br/>
              <w:t>ГОСТ 33073-2014;</w:t>
            </w:r>
            <w:r>
              <w:rPr>
                <w:sz w:val="22"/>
              </w:rPr>
              <w:br/>
              <w:t>ГОСТ IEC 61000-4-30-2017</w:t>
            </w:r>
          </w:p>
        </w:tc>
      </w:tr>
      <w:tr w:rsidR="008C698E" w14:paraId="2787B094" w14:textId="77777777" w:rsidTr="003C6091">
        <w:tc>
          <w:tcPr>
            <w:tcW w:w="292" w:type="pct"/>
          </w:tcPr>
          <w:p w14:paraId="49D2BA5E" w14:textId="670C18FB" w:rsidR="004332E0" w:rsidRDefault="008A200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2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6</w:t>
            </w:r>
          </w:p>
          <w:p w14:paraId="4C527E08" w14:textId="7D6C9666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13B9DAEA" w14:textId="77777777" w:rsidR="008C698E" w:rsidRDefault="008C698E"/>
        </w:tc>
        <w:tc>
          <w:tcPr>
            <w:tcW w:w="654" w:type="pct"/>
            <w:vMerge/>
          </w:tcPr>
          <w:p w14:paraId="5C100CF6" w14:textId="77777777" w:rsidR="008C698E" w:rsidRDefault="008C698E"/>
        </w:tc>
        <w:tc>
          <w:tcPr>
            <w:tcW w:w="1030" w:type="pct"/>
          </w:tcPr>
          <w:p w14:paraId="6ECE1DEB" w14:textId="77777777" w:rsidR="008C698E" w:rsidRDefault="00560732">
            <w:pPr>
              <w:ind w:left="-84" w:right="-84"/>
            </w:pPr>
            <w:r>
              <w:rPr>
                <w:sz w:val="22"/>
              </w:rPr>
              <w:t>Коэффициент n-ой гармонической составляющей напряжения</w:t>
            </w:r>
          </w:p>
        </w:tc>
        <w:tc>
          <w:tcPr>
            <w:tcW w:w="973" w:type="pct"/>
            <w:vMerge/>
          </w:tcPr>
          <w:p w14:paraId="745EB76E" w14:textId="77777777" w:rsidR="008C698E" w:rsidRDefault="008C698E"/>
        </w:tc>
        <w:tc>
          <w:tcPr>
            <w:tcW w:w="1085" w:type="pct"/>
            <w:vMerge/>
          </w:tcPr>
          <w:p w14:paraId="70AFE8ED" w14:textId="77777777" w:rsidR="008C698E" w:rsidRDefault="008C698E"/>
        </w:tc>
      </w:tr>
      <w:tr w:rsidR="008C698E" w14:paraId="7A0C8553" w14:textId="77777777" w:rsidTr="003C6091">
        <w:tc>
          <w:tcPr>
            <w:tcW w:w="292" w:type="pct"/>
          </w:tcPr>
          <w:p w14:paraId="4660745F" w14:textId="4FD3FC60" w:rsidR="004332E0" w:rsidRDefault="008A200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2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7</w:t>
            </w:r>
          </w:p>
          <w:p w14:paraId="1B8DE793" w14:textId="344496F8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2DF9A2A8" w14:textId="77777777" w:rsidR="008C698E" w:rsidRDefault="008C698E"/>
        </w:tc>
        <w:tc>
          <w:tcPr>
            <w:tcW w:w="654" w:type="pct"/>
            <w:vMerge/>
          </w:tcPr>
          <w:p w14:paraId="5CE1DFF8" w14:textId="77777777" w:rsidR="008C698E" w:rsidRDefault="008C698E"/>
        </w:tc>
        <w:tc>
          <w:tcPr>
            <w:tcW w:w="1030" w:type="pct"/>
          </w:tcPr>
          <w:p w14:paraId="605A1E3C" w14:textId="77777777" w:rsidR="008C698E" w:rsidRDefault="00560732">
            <w:pPr>
              <w:ind w:left="-84" w:right="-84"/>
            </w:pPr>
            <w:r>
              <w:rPr>
                <w:sz w:val="22"/>
              </w:rPr>
              <w:t>Отклонение частоты</w:t>
            </w:r>
          </w:p>
        </w:tc>
        <w:tc>
          <w:tcPr>
            <w:tcW w:w="973" w:type="pct"/>
          </w:tcPr>
          <w:p w14:paraId="7C46C846" w14:textId="77777777" w:rsidR="008C698E" w:rsidRDefault="00560732">
            <w:pPr>
              <w:ind w:left="-84" w:right="-84"/>
            </w:pPr>
            <w:r>
              <w:rPr>
                <w:sz w:val="22"/>
              </w:rPr>
              <w:t>ГОСТ 32144-2013 п.4.2.1</w:t>
            </w:r>
          </w:p>
        </w:tc>
        <w:tc>
          <w:tcPr>
            <w:tcW w:w="1085" w:type="pct"/>
          </w:tcPr>
          <w:p w14:paraId="427E1586" w14:textId="77777777" w:rsidR="008C698E" w:rsidRDefault="00560732">
            <w:pPr>
              <w:ind w:left="-84" w:right="-84"/>
            </w:pPr>
            <w:r>
              <w:rPr>
                <w:sz w:val="22"/>
              </w:rPr>
              <w:t>ГОСТ 33073-2014;</w:t>
            </w:r>
            <w:r>
              <w:rPr>
                <w:sz w:val="22"/>
              </w:rPr>
              <w:br/>
              <w:t>ГОСТ IEC 61000-4-30-2017</w:t>
            </w:r>
          </w:p>
        </w:tc>
      </w:tr>
      <w:tr w:rsidR="008C698E" w14:paraId="7D3AA6A9" w14:textId="77777777" w:rsidTr="003C6091">
        <w:tc>
          <w:tcPr>
            <w:tcW w:w="292" w:type="pct"/>
          </w:tcPr>
          <w:p w14:paraId="7C102650" w14:textId="6D090C8A" w:rsidR="004332E0" w:rsidRDefault="008A200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2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8</w:t>
            </w:r>
          </w:p>
          <w:p w14:paraId="4D63C493" w14:textId="7D5D36E7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07792C53" w14:textId="77777777" w:rsidR="008C698E" w:rsidRDefault="008C698E"/>
        </w:tc>
        <w:tc>
          <w:tcPr>
            <w:tcW w:w="654" w:type="pct"/>
            <w:vMerge/>
          </w:tcPr>
          <w:p w14:paraId="4EA6155D" w14:textId="77777777" w:rsidR="008C698E" w:rsidRDefault="008C698E"/>
        </w:tc>
        <w:tc>
          <w:tcPr>
            <w:tcW w:w="1030" w:type="pct"/>
          </w:tcPr>
          <w:p w14:paraId="548E66E0" w14:textId="77777777" w:rsidR="008C698E" w:rsidRDefault="00560732">
            <w:pPr>
              <w:ind w:left="-84" w:right="-84"/>
            </w:pPr>
            <w:r>
              <w:rPr>
                <w:sz w:val="22"/>
              </w:rPr>
              <w:t>Кратковременная доза фликера</w:t>
            </w:r>
          </w:p>
        </w:tc>
        <w:tc>
          <w:tcPr>
            <w:tcW w:w="973" w:type="pct"/>
            <w:vMerge w:val="restart"/>
          </w:tcPr>
          <w:p w14:paraId="760D9443" w14:textId="77777777" w:rsidR="008C698E" w:rsidRDefault="00560732">
            <w:pPr>
              <w:ind w:left="-84" w:right="-84"/>
            </w:pPr>
            <w:r>
              <w:rPr>
                <w:sz w:val="22"/>
              </w:rPr>
              <w:t>ГОСТ 32144-2013 п.4.2.3</w:t>
            </w:r>
          </w:p>
        </w:tc>
        <w:tc>
          <w:tcPr>
            <w:tcW w:w="1085" w:type="pct"/>
            <w:vMerge w:val="restart"/>
          </w:tcPr>
          <w:p w14:paraId="01FDB5F8" w14:textId="77777777" w:rsidR="008C698E" w:rsidRDefault="00560732">
            <w:pPr>
              <w:ind w:left="-84" w:right="-84"/>
            </w:pPr>
            <w:r>
              <w:rPr>
                <w:sz w:val="22"/>
              </w:rPr>
              <w:t>ГОСТ 33073-2014;</w:t>
            </w:r>
            <w:r>
              <w:rPr>
                <w:sz w:val="22"/>
              </w:rPr>
              <w:br/>
              <w:t>ГОСТ IEC 61000-4-15-2014;</w:t>
            </w:r>
            <w:r>
              <w:rPr>
                <w:sz w:val="22"/>
              </w:rPr>
              <w:br/>
              <w:t>ГОСТ IEC 61000-4-30-2017</w:t>
            </w:r>
          </w:p>
        </w:tc>
      </w:tr>
      <w:tr w:rsidR="008C698E" w14:paraId="2753B043" w14:textId="77777777" w:rsidTr="003C6091">
        <w:tc>
          <w:tcPr>
            <w:tcW w:w="292" w:type="pct"/>
          </w:tcPr>
          <w:p w14:paraId="570D461B" w14:textId="57F4FAB7" w:rsidR="004332E0" w:rsidRDefault="008A200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2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9</w:t>
            </w:r>
          </w:p>
          <w:p w14:paraId="4E188ABF" w14:textId="129AC892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1E8F9AC7" w14:textId="77777777" w:rsidR="008C698E" w:rsidRDefault="008C698E"/>
        </w:tc>
        <w:tc>
          <w:tcPr>
            <w:tcW w:w="654" w:type="pct"/>
            <w:vMerge/>
          </w:tcPr>
          <w:p w14:paraId="06319286" w14:textId="77777777" w:rsidR="008C698E" w:rsidRDefault="008C698E"/>
        </w:tc>
        <w:tc>
          <w:tcPr>
            <w:tcW w:w="1030" w:type="pct"/>
          </w:tcPr>
          <w:p w14:paraId="36CEC412" w14:textId="77777777" w:rsidR="008C698E" w:rsidRDefault="00560732">
            <w:pPr>
              <w:ind w:left="-84" w:right="-84"/>
            </w:pPr>
            <w:r>
              <w:rPr>
                <w:sz w:val="22"/>
              </w:rPr>
              <w:t>Длительная доза фликера</w:t>
            </w:r>
          </w:p>
        </w:tc>
        <w:tc>
          <w:tcPr>
            <w:tcW w:w="973" w:type="pct"/>
            <w:vMerge/>
          </w:tcPr>
          <w:p w14:paraId="3544B284" w14:textId="77777777" w:rsidR="008C698E" w:rsidRDefault="008C698E"/>
        </w:tc>
        <w:tc>
          <w:tcPr>
            <w:tcW w:w="1085" w:type="pct"/>
            <w:vMerge/>
          </w:tcPr>
          <w:p w14:paraId="278152D6" w14:textId="77777777" w:rsidR="008C698E" w:rsidRDefault="008C698E"/>
        </w:tc>
      </w:tr>
      <w:tr w:rsidR="008C698E" w14:paraId="3EFE183D" w14:textId="77777777" w:rsidTr="003C6091">
        <w:tc>
          <w:tcPr>
            <w:tcW w:w="292" w:type="pct"/>
          </w:tcPr>
          <w:p w14:paraId="52977685" w14:textId="674D17A4" w:rsidR="004332E0" w:rsidRDefault="008A200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2</w:t>
            </w:r>
            <w:r w:rsidR="00560732">
              <w:rPr>
                <w:sz w:val="22"/>
              </w:rPr>
              <w:t>.1</w:t>
            </w:r>
            <w:r>
              <w:rPr>
                <w:sz w:val="22"/>
              </w:rPr>
              <w:t>0</w:t>
            </w:r>
          </w:p>
          <w:p w14:paraId="509DCFFB" w14:textId="33475513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5140C1A0" w14:textId="77777777" w:rsidR="008C698E" w:rsidRDefault="008C698E"/>
        </w:tc>
        <w:tc>
          <w:tcPr>
            <w:tcW w:w="654" w:type="pct"/>
            <w:vMerge/>
          </w:tcPr>
          <w:p w14:paraId="3C50F11D" w14:textId="77777777" w:rsidR="008C698E" w:rsidRDefault="008C698E"/>
        </w:tc>
        <w:tc>
          <w:tcPr>
            <w:tcW w:w="1030" w:type="pct"/>
          </w:tcPr>
          <w:p w14:paraId="083EC526" w14:textId="77777777" w:rsidR="008C698E" w:rsidRDefault="00560732">
            <w:pPr>
              <w:ind w:left="-84" w:right="-84"/>
            </w:pPr>
            <w:r>
              <w:rPr>
                <w:sz w:val="22"/>
              </w:rPr>
              <w:t>Прерывания напряжения</w:t>
            </w:r>
          </w:p>
        </w:tc>
        <w:tc>
          <w:tcPr>
            <w:tcW w:w="973" w:type="pct"/>
          </w:tcPr>
          <w:p w14:paraId="6B1DED96" w14:textId="77777777" w:rsidR="008C698E" w:rsidRDefault="00560732">
            <w:pPr>
              <w:ind w:left="-84" w:right="-84"/>
            </w:pPr>
            <w:r>
              <w:rPr>
                <w:sz w:val="22"/>
              </w:rPr>
              <w:t>ГОСТ 32144-2013 п.4.3.1</w:t>
            </w:r>
          </w:p>
        </w:tc>
        <w:tc>
          <w:tcPr>
            <w:tcW w:w="1085" w:type="pct"/>
            <w:vMerge w:val="restart"/>
          </w:tcPr>
          <w:p w14:paraId="763088D4" w14:textId="77777777" w:rsidR="008C698E" w:rsidRDefault="00560732">
            <w:pPr>
              <w:ind w:left="-84" w:right="-84"/>
            </w:pPr>
            <w:r>
              <w:rPr>
                <w:sz w:val="22"/>
              </w:rPr>
              <w:t>ГОСТ 33073-2014;</w:t>
            </w:r>
            <w:r>
              <w:rPr>
                <w:sz w:val="22"/>
              </w:rPr>
              <w:br/>
              <w:t>ГОСТ IEC 61000-4-30-2017</w:t>
            </w:r>
          </w:p>
        </w:tc>
      </w:tr>
      <w:tr w:rsidR="008C698E" w14:paraId="6AADC8AF" w14:textId="77777777" w:rsidTr="003C6091">
        <w:tc>
          <w:tcPr>
            <w:tcW w:w="292" w:type="pct"/>
          </w:tcPr>
          <w:p w14:paraId="086781B3" w14:textId="3DEECDA1" w:rsidR="004332E0" w:rsidRDefault="008A200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2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11</w:t>
            </w:r>
          </w:p>
          <w:p w14:paraId="34F4B34E" w14:textId="17AAA423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2A8F7454" w14:textId="77777777" w:rsidR="008C698E" w:rsidRDefault="008C698E"/>
        </w:tc>
        <w:tc>
          <w:tcPr>
            <w:tcW w:w="654" w:type="pct"/>
            <w:vMerge/>
          </w:tcPr>
          <w:p w14:paraId="5C6E8ECF" w14:textId="77777777" w:rsidR="008C698E" w:rsidRDefault="008C698E"/>
        </w:tc>
        <w:tc>
          <w:tcPr>
            <w:tcW w:w="1030" w:type="pct"/>
          </w:tcPr>
          <w:p w14:paraId="1869824E" w14:textId="77777777" w:rsidR="008C698E" w:rsidRDefault="00560732">
            <w:pPr>
              <w:ind w:left="-84" w:right="-84"/>
            </w:pPr>
            <w:r>
              <w:rPr>
                <w:sz w:val="22"/>
              </w:rPr>
              <w:t>Провалы напряжения</w:t>
            </w:r>
          </w:p>
        </w:tc>
        <w:tc>
          <w:tcPr>
            <w:tcW w:w="973" w:type="pct"/>
          </w:tcPr>
          <w:p w14:paraId="22B89B6B" w14:textId="77777777" w:rsidR="008C698E" w:rsidRDefault="00560732">
            <w:pPr>
              <w:ind w:left="-84" w:right="-84"/>
            </w:pPr>
            <w:r>
              <w:rPr>
                <w:sz w:val="22"/>
              </w:rPr>
              <w:t>ГОСТ 32144-2013 п.4.3.2.1</w:t>
            </w:r>
          </w:p>
        </w:tc>
        <w:tc>
          <w:tcPr>
            <w:tcW w:w="1085" w:type="pct"/>
            <w:vMerge/>
          </w:tcPr>
          <w:p w14:paraId="1F2F0A60" w14:textId="77777777" w:rsidR="008C698E" w:rsidRDefault="008C698E"/>
        </w:tc>
      </w:tr>
      <w:tr w:rsidR="008C698E" w14:paraId="386D5407" w14:textId="77777777" w:rsidTr="003C6091">
        <w:trPr>
          <w:trHeight w:val="230"/>
        </w:trPr>
        <w:tc>
          <w:tcPr>
            <w:tcW w:w="292" w:type="pct"/>
          </w:tcPr>
          <w:p w14:paraId="183D44E9" w14:textId="3F279692" w:rsidR="004332E0" w:rsidRDefault="008A200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2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12</w:t>
            </w:r>
          </w:p>
          <w:p w14:paraId="27F8CA2D" w14:textId="05E75F3C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0E70E9B5" w14:textId="77777777" w:rsidR="008C698E" w:rsidRDefault="008C698E"/>
        </w:tc>
        <w:tc>
          <w:tcPr>
            <w:tcW w:w="654" w:type="pct"/>
            <w:vMerge/>
          </w:tcPr>
          <w:p w14:paraId="1CC27190" w14:textId="77777777" w:rsidR="008C698E" w:rsidRDefault="008C698E"/>
        </w:tc>
        <w:tc>
          <w:tcPr>
            <w:tcW w:w="1030" w:type="pct"/>
          </w:tcPr>
          <w:p w14:paraId="6A8B6C9D" w14:textId="77777777" w:rsidR="008C698E" w:rsidRDefault="00560732">
            <w:pPr>
              <w:ind w:left="-84" w:right="-84"/>
            </w:pPr>
            <w:r>
              <w:rPr>
                <w:sz w:val="22"/>
              </w:rPr>
              <w:t>Перенапряжения</w:t>
            </w:r>
          </w:p>
        </w:tc>
        <w:tc>
          <w:tcPr>
            <w:tcW w:w="973" w:type="pct"/>
          </w:tcPr>
          <w:p w14:paraId="01D2B1EF" w14:textId="77777777" w:rsidR="008C698E" w:rsidRDefault="00560732">
            <w:pPr>
              <w:ind w:left="-84" w:right="-84"/>
            </w:pPr>
            <w:r>
              <w:rPr>
                <w:sz w:val="22"/>
              </w:rPr>
              <w:t>ГОСТ 32144-2013 п.4.3.2.2</w:t>
            </w:r>
          </w:p>
        </w:tc>
        <w:tc>
          <w:tcPr>
            <w:tcW w:w="1085" w:type="pct"/>
            <w:vMerge/>
          </w:tcPr>
          <w:p w14:paraId="0B00CAB6" w14:textId="77777777" w:rsidR="008C698E" w:rsidRDefault="008C698E"/>
        </w:tc>
      </w:tr>
      <w:tr w:rsidR="008C698E" w14:paraId="3063048C" w14:textId="77777777" w:rsidTr="000A2096">
        <w:tc>
          <w:tcPr>
            <w:tcW w:w="5000" w:type="pct"/>
            <w:gridSpan w:val="6"/>
          </w:tcPr>
          <w:p w14:paraId="553D6BF2" w14:textId="77777777" w:rsidR="008C698E" w:rsidRDefault="00560732">
            <w:pPr>
              <w:ind w:left="-84" w:right="-84"/>
              <w:jc w:val="center"/>
            </w:pPr>
            <w:r>
              <w:rPr>
                <w:b/>
                <w:sz w:val="22"/>
              </w:rPr>
              <w:t>ул. Старовиленская, 100А, 220123, г. Минск</w:t>
            </w:r>
            <w:r>
              <w:rPr>
                <w:b/>
                <w:sz w:val="22"/>
              </w:rPr>
              <w:br/>
              <w:t>(Производственная лаборатория филиала государственного учреждения "Государственный энергетический и газовый надзор" по г. Минску и Минской области)</w:t>
            </w:r>
          </w:p>
        </w:tc>
      </w:tr>
      <w:tr w:rsidR="008C698E" w14:paraId="25ECB83E" w14:textId="77777777" w:rsidTr="003C6091">
        <w:trPr>
          <w:trHeight w:val="230"/>
        </w:trPr>
        <w:tc>
          <w:tcPr>
            <w:tcW w:w="292" w:type="pct"/>
          </w:tcPr>
          <w:p w14:paraId="0CC41991" w14:textId="38CC8EE2" w:rsidR="004332E0" w:rsidRDefault="000C49E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3</w:t>
            </w:r>
            <w:r w:rsidR="00560732">
              <w:rPr>
                <w:sz w:val="22"/>
              </w:rPr>
              <w:t>.1</w:t>
            </w:r>
          </w:p>
          <w:p w14:paraId="61B23C55" w14:textId="01895665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</w:tcPr>
          <w:p w14:paraId="22368C63" w14:textId="77777777" w:rsidR="008C698E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Аппараты силовые и осветительные сети, вторичные цепи переменного и постоянного тока напряжением до 1000 В, силовые кабельные линии</w:t>
            </w:r>
          </w:p>
          <w:p w14:paraId="0DC1820B" w14:textId="77777777" w:rsidR="00747C7B" w:rsidRDefault="00747C7B">
            <w:pPr>
              <w:ind w:left="-84" w:right="-84"/>
            </w:pPr>
          </w:p>
        </w:tc>
        <w:tc>
          <w:tcPr>
            <w:tcW w:w="654" w:type="pct"/>
          </w:tcPr>
          <w:p w14:paraId="53A68875" w14:textId="757589A6" w:rsidR="008C698E" w:rsidRDefault="00560732">
            <w:pPr>
              <w:ind w:left="-84" w:right="-84"/>
            </w:pPr>
            <w:r>
              <w:rPr>
                <w:sz w:val="22"/>
              </w:rPr>
              <w:t>27.90/22.000 27.12/22.00027.32/22.000</w:t>
            </w:r>
          </w:p>
        </w:tc>
        <w:tc>
          <w:tcPr>
            <w:tcW w:w="1030" w:type="pct"/>
          </w:tcPr>
          <w:p w14:paraId="491D3616" w14:textId="77777777" w:rsidR="008C698E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опротивление изоляции</w:t>
            </w:r>
          </w:p>
          <w:p w14:paraId="16C8E5E7" w14:textId="77777777" w:rsidR="00747C7B" w:rsidRDefault="00747C7B">
            <w:pPr>
              <w:ind w:left="-84" w:right="-84"/>
            </w:pPr>
          </w:p>
          <w:p w14:paraId="100B4649" w14:textId="77777777" w:rsidR="00747C7B" w:rsidRDefault="00747C7B">
            <w:pPr>
              <w:ind w:left="-84" w:right="-84"/>
            </w:pPr>
          </w:p>
          <w:p w14:paraId="18B01A54" w14:textId="77777777" w:rsidR="00747C7B" w:rsidRDefault="00747C7B">
            <w:pPr>
              <w:ind w:left="-84" w:right="-84"/>
            </w:pPr>
          </w:p>
          <w:p w14:paraId="7F5CE4A1" w14:textId="77777777" w:rsidR="00747C7B" w:rsidRDefault="00747C7B">
            <w:pPr>
              <w:ind w:left="-84" w:right="-84"/>
            </w:pPr>
          </w:p>
          <w:p w14:paraId="280EF9D9" w14:textId="77777777" w:rsidR="00747C7B" w:rsidRDefault="00747C7B">
            <w:pPr>
              <w:ind w:left="-84" w:right="-84"/>
            </w:pPr>
          </w:p>
          <w:p w14:paraId="7E09EC37" w14:textId="77777777" w:rsidR="00747C7B" w:rsidRDefault="00747C7B">
            <w:pPr>
              <w:ind w:left="-84" w:right="-84"/>
            </w:pPr>
          </w:p>
          <w:p w14:paraId="7517197A" w14:textId="77777777" w:rsidR="00747C7B" w:rsidRDefault="00747C7B">
            <w:pPr>
              <w:ind w:left="-84" w:right="-84"/>
            </w:pPr>
          </w:p>
          <w:p w14:paraId="3D38D5D7" w14:textId="77777777" w:rsidR="00747C7B" w:rsidRDefault="00747C7B">
            <w:pPr>
              <w:ind w:left="-84" w:right="-84"/>
            </w:pPr>
          </w:p>
          <w:p w14:paraId="1AC03911" w14:textId="77777777" w:rsidR="00747C7B" w:rsidRDefault="00747C7B">
            <w:pPr>
              <w:ind w:left="-84" w:right="-84"/>
            </w:pPr>
          </w:p>
          <w:p w14:paraId="36CDCDA4" w14:textId="77777777" w:rsidR="00747C7B" w:rsidRDefault="00747C7B" w:rsidP="00747C7B">
            <w:pPr>
              <w:ind w:right="-84"/>
            </w:pPr>
          </w:p>
        </w:tc>
        <w:tc>
          <w:tcPr>
            <w:tcW w:w="973" w:type="pct"/>
          </w:tcPr>
          <w:p w14:paraId="1056DDF4" w14:textId="492F9EFD" w:rsidR="008C698E" w:rsidRDefault="00560732">
            <w:pPr>
              <w:ind w:left="-84" w:right="-84"/>
            </w:pPr>
            <w:r>
              <w:rPr>
                <w:sz w:val="22"/>
              </w:rPr>
              <w:t>ТКП 181-20</w:t>
            </w:r>
            <w:r w:rsidR="00F32141">
              <w:rPr>
                <w:sz w:val="22"/>
              </w:rPr>
              <w:t>23</w:t>
            </w:r>
            <w:r w:rsidR="00C70ADA">
              <w:rPr>
                <w:sz w:val="22"/>
              </w:rPr>
              <w:br/>
            </w:r>
            <w:r>
              <w:rPr>
                <w:sz w:val="22"/>
              </w:rPr>
              <w:t>п. Б.27.1, п.Б.30.1;</w:t>
            </w:r>
            <w:r>
              <w:rPr>
                <w:sz w:val="22"/>
              </w:rPr>
              <w:br/>
              <w:t>ТКП 339-2022</w:t>
            </w:r>
            <w:r w:rsidR="00C70ADA">
              <w:rPr>
                <w:sz w:val="22"/>
              </w:rPr>
              <w:br/>
            </w:r>
            <w:r>
              <w:rPr>
                <w:sz w:val="22"/>
              </w:rPr>
              <w:t xml:space="preserve">п. 4.4.26.1, </w:t>
            </w:r>
            <w:r w:rsidR="00C70ADA">
              <w:rPr>
                <w:sz w:val="22"/>
              </w:rPr>
              <w:br/>
            </w:r>
            <w:r>
              <w:rPr>
                <w:sz w:val="22"/>
              </w:rPr>
              <w:t>п. 4.4.29.2</w:t>
            </w:r>
          </w:p>
        </w:tc>
        <w:tc>
          <w:tcPr>
            <w:tcW w:w="1085" w:type="pct"/>
          </w:tcPr>
          <w:p w14:paraId="6F8D9727" w14:textId="77777777" w:rsidR="008C698E" w:rsidRDefault="00560732">
            <w:pPr>
              <w:ind w:left="-84" w:right="-84"/>
            </w:pPr>
            <w:r>
              <w:rPr>
                <w:sz w:val="22"/>
              </w:rPr>
              <w:t>АМИ.ГР 0051-2022;</w:t>
            </w:r>
            <w:r>
              <w:rPr>
                <w:sz w:val="22"/>
              </w:rPr>
              <w:br/>
              <w:t>АМИ.МС 0015-2022</w:t>
            </w:r>
          </w:p>
        </w:tc>
      </w:tr>
      <w:tr w:rsidR="008C698E" w14:paraId="77301D33" w14:textId="77777777" w:rsidTr="003C6091">
        <w:tc>
          <w:tcPr>
            <w:tcW w:w="292" w:type="pct"/>
          </w:tcPr>
          <w:p w14:paraId="058EF545" w14:textId="6DDE542C" w:rsidR="004332E0" w:rsidRDefault="000C49E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4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1</w:t>
            </w:r>
          </w:p>
          <w:p w14:paraId="0564ECC8" w14:textId="5A157DFB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 w:val="restart"/>
          </w:tcPr>
          <w:p w14:paraId="4077235E" w14:textId="77777777" w:rsidR="008C698E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Заземляющие устройства</w:t>
            </w:r>
          </w:p>
          <w:p w14:paraId="214D3B4D" w14:textId="77777777" w:rsidR="00747C7B" w:rsidRDefault="00747C7B">
            <w:pPr>
              <w:ind w:left="-84" w:right="-84"/>
            </w:pPr>
          </w:p>
          <w:p w14:paraId="3F3A3AC3" w14:textId="77777777" w:rsidR="00747C7B" w:rsidRDefault="00747C7B">
            <w:pPr>
              <w:ind w:left="-84" w:right="-84"/>
            </w:pPr>
          </w:p>
          <w:p w14:paraId="20D88B0C" w14:textId="77777777" w:rsidR="00747C7B" w:rsidRDefault="00747C7B">
            <w:pPr>
              <w:ind w:left="-84" w:right="-84"/>
            </w:pPr>
          </w:p>
          <w:p w14:paraId="76C668B1" w14:textId="77777777" w:rsidR="00747C7B" w:rsidRDefault="00747C7B">
            <w:pPr>
              <w:ind w:left="-84" w:right="-84"/>
            </w:pPr>
          </w:p>
          <w:p w14:paraId="29D8A93B" w14:textId="77777777" w:rsidR="00747C7B" w:rsidRDefault="00747C7B">
            <w:pPr>
              <w:ind w:left="-84" w:right="-84"/>
            </w:pPr>
          </w:p>
          <w:p w14:paraId="0FCFFC3C" w14:textId="77777777" w:rsidR="00747C7B" w:rsidRDefault="00747C7B">
            <w:pPr>
              <w:ind w:left="-84" w:right="-84"/>
            </w:pPr>
          </w:p>
          <w:p w14:paraId="28CD931E" w14:textId="77777777" w:rsidR="00747C7B" w:rsidRDefault="00747C7B">
            <w:pPr>
              <w:ind w:left="-84" w:right="-84"/>
            </w:pPr>
          </w:p>
          <w:p w14:paraId="7B3CB7F5" w14:textId="77777777" w:rsidR="00747C7B" w:rsidRDefault="00747C7B">
            <w:pPr>
              <w:ind w:left="-84" w:right="-84"/>
            </w:pPr>
          </w:p>
          <w:p w14:paraId="788895DD" w14:textId="77777777" w:rsidR="00747C7B" w:rsidRDefault="00747C7B">
            <w:pPr>
              <w:ind w:left="-84" w:right="-84"/>
            </w:pPr>
          </w:p>
          <w:p w14:paraId="783C0899" w14:textId="77777777" w:rsidR="00747C7B" w:rsidRDefault="00747C7B">
            <w:pPr>
              <w:ind w:left="-84" w:right="-84"/>
            </w:pPr>
          </w:p>
          <w:p w14:paraId="0BDC685C" w14:textId="55BE606E" w:rsidR="00747C7B" w:rsidRPr="00747C7B" w:rsidRDefault="00747C7B">
            <w:pPr>
              <w:ind w:left="-84" w:right="-84"/>
              <w:rPr>
                <w:sz w:val="22"/>
                <w:szCs w:val="22"/>
              </w:rPr>
            </w:pPr>
            <w:r w:rsidRPr="00747C7B">
              <w:rPr>
                <w:sz w:val="22"/>
                <w:szCs w:val="22"/>
              </w:rPr>
              <w:lastRenderedPageBreak/>
              <w:t>Заземляющие устройства</w:t>
            </w:r>
          </w:p>
        </w:tc>
        <w:tc>
          <w:tcPr>
            <w:tcW w:w="654" w:type="pct"/>
            <w:vMerge w:val="restart"/>
          </w:tcPr>
          <w:p w14:paraId="2CFBB726" w14:textId="77777777" w:rsidR="008C698E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27.90/22.000</w:t>
            </w:r>
          </w:p>
          <w:p w14:paraId="61E89D9F" w14:textId="77777777" w:rsidR="00747C7B" w:rsidRDefault="00747C7B">
            <w:pPr>
              <w:ind w:left="-84" w:right="-84"/>
            </w:pPr>
          </w:p>
          <w:p w14:paraId="29858E8A" w14:textId="77777777" w:rsidR="00747C7B" w:rsidRDefault="00747C7B">
            <w:pPr>
              <w:ind w:left="-84" w:right="-84"/>
            </w:pPr>
          </w:p>
          <w:p w14:paraId="131D2DA9" w14:textId="77777777" w:rsidR="00747C7B" w:rsidRDefault="00747C7B">
            <w:pPr>
              <w:ind w:left="-84" w:right="-84"/>
            </w:pPr>
          </w:p>
          <w:p w14:paraId="3FDDB353" w14:textId="77777777" w:rsidR="00747C7B" w:rsidRDefault="00747C7B">
            <w:pPr>
              <w:ind w:left="-84" w:right="-84"/>
            </w:pPr>
          </w:p>
          <w:p w14:paraId="1442C882" w14:textId="77777777" w:rsidR="00747C7B" w:rsidRDefault="00747C7B">
            <w:pPr>
              <w:ind w:left="-84" w:right="-84"/>
            </w:pPr>
          </w:p>
          <w:p w14:paraId="2B9B1F5D" w14:textId="77777777" w:rsidR="00747C7B" w:rsidRDefault="00747C7B">
            <w:pPr>
              <w:ind w:left="-84" w:right="-84"/>
            </w:pPr>
          </w:p>
          <w:p w14:paraId="50FF8C53" w14:textId="77777777" w:rsidR="00747C7B" w:rsidRDefault="00747C7B">
            <w:pPr>
              <w:ind w:left="-84" w:right="-84"/>
            </w:pPr>
          </w:p>
          <w:p w14:paraId="69C9637F" w14:textId="77777777" w:rsidR="00747C7B" w:rsidRDefault="00747C7B">
            <w:pPr>
              <w:ind w:left="-84" w:right="-84"/>
            </w:pPr>
          </w:p>
          <w:p w14:paraId="4FA70F59" w14:textId="77777777" w:rsidR="00747C7B" w:rsidRDefault="00747C7B">
            <w:pPr>
              <w:ind w:left="-84" w:right="-84"/>
            </w:pPr>
          </w:p>
          <w:p w14:paraId="68F19546" w14:textId="77777777" w:rsidR="00747C7B" w:rsidRDefault="00747C7B">
            <w:pPr>
              <w:ind w:left="-84" w:right="-84"/>
            </w:pPr>
          </w:p>
          <w:p w14:paraId="583E5D4D" w14:textId="77777777" w:rsidR="00747C7B" w:rsidRDefault="00747C7B">
            <w:pPr>
              <w:ind w:left="-84" w:right="-84"/>
            </w:pPr>
          </w:p>
          <w:p w14:paraId="4B8A5481" w14:textId="77777777" w:rsidR="00747C7B" w:rsidRDefault="00747C7B">
            <w:pPr>
              <w:ind w:left="-84" w:right="-84"/>
            </w:pPr>
          </w:p>
          <w:p w14:paraId="125363D7" w14:textId="76951746" w:rsidR="00747C7B" w:rsidRPr="00747C7B" w:rsidRDefault="00747C7B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Pr="00747C7B">
              <w:rPr>
                <w:sz w:val="22"/>
                <w:szCs w:val="22"/>
              </w:rPr>
              <w:t>.90/22.000</w:t>
            </w:r>
          </w:p>
          <w:p w14:paraId="77C92A12" w14:textId="77777777" w:rsidR="00747C7B" w:rsidRDefault="00747C7B">
            <w:pPr>
              <w:ind w:left="-84" w:right="-84"/>
            </w:pPr>
          </w:p>
          <w:p w14:paraId="219C51A3" w14:textId="77777777" w:rsidR="00747C7B" w:rsidRDefault="00747C7B">
            <w:pPr>
              <w:ind w:left="-84" w:right="-84"/>
            </w:pPr>
          </w:p>
        </w:tc>
        <w:tc>
          <w:tcPr>
            <w:tcW w:w="1030" w:type="pct"/>
          </w:tcPr>
          <w:p w14:paraId="04F4A73F" w14:textId="77777777" w:rsidR="008C698E" w:rsidRDefault="00560732">
            <w:pPr>
              <w:ind w:left="-84" w:right="-84"/>
            </w:pPr>
            <w:r>
              <w:rPr>
                <w:sz w:val="22"/>
              </w:rPr>
              <w:lastRenderedPageBreak/>
              <w:t>Сопротивление заземляющих устройств. Удельное сопротивление грунта</w:t>
            </w:r>
          </w:p>
        </w:tc>
        <w:tc>
          <w:tcPr>
            <w:tcW w:w="973" w:type="pct"/>
          </w:tcPr>
          <w:p w14:paraId="2D0E1F58" w14:textId="167D2CCC" w:rsidR="008C698E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СН 4.04.03-2020 </w:t>
            </w:r>
            <w:r w:rsidR="00C70ADA">
              <w:rPr>
                <w:sz w:val="22"/>
              </w:rPr>
              <w:br/>
            </w:r>
            <w:r>
              <w:rPr>
                <w:sz w:val="22"/>
              </w:rPr>
              <w:t>п. 7.4.5;</w:t>
            </w:r>
            <w:r>
              <w:rPr>
                <w:sz w:val="22"/>
              </w:rPr>
              <w:br/>
              <w:t>ТКП 181-20</w:t>
            </w:r>
            <w:r w:rsidR="00F32141">
              <w:rPr>
                <w:sz w:val="22"/>
              </w:rPr>
              <w:t>23</w:t>
            </w:r>
            <w:r w:rsidR="00C70ADA">
              <w:rPr>
                <w:sz w:val="22"/>
              </w:rPr>
              <w:br/>
            </w:r>
            <w:r>
              <w:rPr>
                <w:sz w:val="22"/>
              </w:rPr>
              <w:t>п.5.8, п.Б.29.4;</w:t>
            </w:r>
            <w:r>
              <w:rPr>
                <w:sz w:val="22"/>
              </w:rPr>
              <w:br/>
              <w:t>ТКП 339-2022 п.4.3.2.13, п.4.3.8.2, п.4.3.8.4, п.4.4.28.6</w:t>
            </w:r>
          </w:p>
          <w:p w14:paraId="2208E1B0" w14:textId="77777777" w:rsidR="00747C7B" w:rsidRDefault="00747C7B">
            <w:pPr>
              <w:ind w:left="-84" w:right="-84"/>
            </w:pPr>
          </w:p>
          <w:p w14:paraId="6F0D57F3" w14:textId="77777777" w:rsidR="00747C7B" w:rsidRDefault="00747C7B">
            <w:pPr>
              <w:ind w:left="-84" w:right="-84"/>
            </w:pPr>
          </w:p>
          <w:p w14:paraId="41334317" w14:textId="77777777" w:rsidR="00747C7B" w:rsidRDefault="00747C7B">
            <w:pPr>
              <w:ind w:left="-84" w:right="-84"/>
            </w:pPr>
          </w:p>
          <w:p w14:paraId="38C0C4E0" w14:textId="08D6E4FA" w:rsidR="00747C7B" w:rsidRDefault="00747C7B">
            <w:pPr>
              <w:ind w:left="-84" w:right="-84"/>
            </w:pPr>
          </w:p>
        </w:tc>
        <w:tc>
          <w:tcPr>
            <w:tcW w:w="1085" w:type="pct"/>
          </w:tcPr>
          <w:p w14:paraId="564D8690" w14:textId="77777777" w:rsidR="008C698E" w:rsidRDefault="00560732">
            <w:pPr>
              <w:ind w:left="-84" w:right="-84"/>
            </w:pPr>
            <w:r>
              <w:rPr>
                <w:sz w:val="22"/>
              </w:rPr>
              <w:t>АМИ.ГР 0054-2022;</w:t>
            </w:r>
            <w:r>
              <w:rPr>
                <w:sz w:val="22"/>
              </w:rPr>
              <w:br/>
              <w:t>АМИ.МС 0015-2022</w:t>
            </w:r>
          </w:p>
        </w:tc>
      </w:tr>
      <w:tr w:rsidR="008C698E" w14:paraId="5534646B" w14:textId="77777777" w:rsidTr="003C6091">
        <w:tc>
          <w:tcPr>
            <w:tcW w:w="292" w:type="pct"/>
          </w:tcPr>
          <w:p w14:paraId="0FDC9387" w14:textId="74CFFD50" w:rsidR="004332E0" w:rsidRDefault="000C49E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24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2</w:t>
            </w:r>
          </w:p>
          <w:p w14:paraId="0BDD1408" w14:textId="58640339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3B563CF7" w14:textId="77777777" w:rsidR="008C698E" w:rsidRDefault="008C698E"/>
        </w:tc>
        <w:tc>
          <w:tcPr>
            <w:tcW w:w="654" w:type="pct"/>
            <w:vMerge/>
          </w:tcPr>
          <w:p w14:paraId="766DA333" w14:textId="77777777" w:rsidR="008C698E" w:rsidRDefault="008C698E"/>
        </w:tc>
        <w:tc>
          <w:tcPr>
            <w:tcW w:w="1030" w:type="pct"/>
          </w:tcPr>
          <w:p w14:paraId="671AC2B4" w14:textId="77777777" w:rsidR="008C698E" w:rsidRDefault="00560732">
            <w:pPr>
              <w:ind w:left="-84" w:right="-84"/>
            </w:pPr>
            <w:r>
              <w:rPr>
                <w:sz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973" w:type="pct"/>
          </w:tcPr>
          <w:p w14:paraId="08AC51E1" w14:textId="6B90EDDA" w:rsidR="008C698E" w:rsidRDefault="00560732">
            <w:pPr>
              <w:ind w:left="-84" w:right="-84"/>
            </w:pPr>
            <w:r>
              <w:rPr>
                <w:sz w:val="22"/>
              </w:rPr>
              <w:t>ТКП 181-20</w:t>
            </w:r>
            <w:r w:rsidR="00F32141">
              <w:rPr>
                <w:sz w:val="22"/>
              </w:rPr>
              <w:t>23</w:t>
            </w:r>
            <w:r>
              <w:rPr>
                <w:sz w:val="22"/>
              </w:rPr>
              <w:t xml:space="preserve"> п.Б.29.2;</w:t>
            </w:r>
            <w:r>
              <w:rPr>
                <w:sz w:val="22"/>
              </w:rPr>
              <w:br/>
              <w:t>ТКП 339-2022 п.4.4.28.2</w:t>
            </w:r>
          </w:p>
        </w:tc>
        <w:tc>
          <w:tcPr>
            <w:tcW w:w="1085" w:type="pct"/>
          </w:tcPr>
          <w:p w14:paraId="55CDDA16" w14:textId="77777777" w:rsidR="008C698E" w:rsidRDefault="00560732">
            <w:pPr>
              <w:ind w:left="-84" w:right="-84"/>
            </w:pPr>
            <w:r>
              <w:rPr>
                <w:sz w:val="22"/>
              </w:rPr>
              <w:t>АМИ.ГР 0053-2022;</w:t>
            </w:r>
            <w:r>
              <w:rPr>
                <w:sz w:val="22"/>
              </w:rPr>
              <w:br/>
              <w:t>АМИ.МС 0015-2022</w:t>
            </w:r>
          </w:p>
        </w:tc>
      </w:tr>
      <w:tr w:rsidR="008C698E" w14:paraId="3668E1CC" w14:textId="77777777" w:rsidTr="003C6091">
        <w:trPr>
          <w:trHeight w:val="230"/>
        </w:trPr>
        <w:tc>
          <w:tcPr>
            <w:tcW w:w="292" w:type="pct"/>
          </w:tcPr>
          <w:p w14:paraId="52A046CF" w14:textId="077B512B" w:rsidR="004332E0" w:rsidRDefault="000C49E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4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3</w:t>
            </w:r>
          </w:p>
          <w:p w14:paraId="55FD4253" w14:textId="1C145226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6FE641BE" w14:textId="77777777" w:rsidR="008C698E" w:rsidRDefault="008C698E"/>
        </w:tc>
        <w:tc>
          <w:tcPr>
            <w:tcW w:w="654" w:type="pct"/>
            <w:vMerge/>
          </w:tcPr>
          <w:p w14:paraId="6F74FCD3" w14:textId="77777777" w:rsidR="008C698E" w:rsidRDefault="008C698E"/>
        </w:tc>
        <w:tc>
          <w:tcPr>
            <w:tcW w:w="1030" w:type="pct"/>
          </w:tcPr>
          <w:p w14:paraId="76140C95" w14:textId="77777777" w:rsidR="008C698E" w:rsidRDefault="00560732">
            <w:pPr>
              <w:ind w:left="-84" w:right="-84"/>
            </w:pPr>
            <w:r>
              <w:rPr>
                <w:sz w:val="22"/>
              </w:rPr>
              <w:t>Проверка цепи "фаза-нуль" в электроустановках до 1000 В с глухим заземлением нейтрали (в системах TN-C, TN-S, TN-C-S)</w:t>
            </w:r>
          </w:p>
        </w:tc>
        <w:tc>
          <w:tcPr>
            <w:tcW w:w="973" w:type="pct"/>
          </w:tcPr>
          <w:p w14:paraId="7A33998D" w14:textId="065E58C2" w:rsidR="008C698E" w:rsidRDefault="00560732">
            <w:pPr>
              <w:ind w:left="-84" w:right="-84"/>
            </w:pPr>
            <w:r>
              <w:rPr>
                <w:sz w:val="22"/>
              </w:rPr>
              <w:t>ГОСТ 30331.3-95 пп.413.1.3.3 - 413.1.3.6;</w:t>
            </w:r>
            <w:r>
              <w:rPr>
                <w:sz w:val="22"/>
              </w:rPr>
              <w:br/>
              <w:t>ТКП 181-20</w:t>
            </w:r>
            <w:r w:rsidR="00F32141">
              <w:rPr>
                <w:sz w:val="22"/>
              </w:rPr>
              <w:t>23</w:t>
            </w:r>
            <w:r w:rsidR="00C70ADA">
              <w:rPr>
                <w:sz w:val="22"/>
              </w:rPr>
              <w:br/>
            </w:r>
            <w:r>
              <w:rPr>
                <w:sz w:val="22"/>
              </w:rPr>
              <w:t>п. Б.29.8;</w:t>
            </w:r>
            <w:r>
              <w:rPr>
                <w:sz w:val="22"/>
              </w:rPr>
              <w:br/>
              <w:t>ТКП 339-2022</w:t>
            </w:r>
            <w:r w:rsidR="00C70ADA">
              <w:rPr>
                <w:sz w:val="22"/>
              </w:rPr>
              <w:br/>
            </w:r>
            <w:r>
              <w:rPr>
                <w:sz w:val="22"/>
              </w:rPr>
              <w:t>п. 4.3.2.9, п.4.3.5.3, п.4.3.5.4, п.4.4.28.5</w:t>
            </w:r>
          </w:p>
        </w:tc>
        <w:tc>
          <w:tcPr>
            <w:tcW w:w="1085" w:type="pct"/>
          </w:tcPr>
          <w:p w14:paraId="2896A5F1" w14:textId="77777777" w:rsidR="008C698E" w:rsidRDefault="00560732">
            <w:pPr>
              <w:ind w:left="-84" w:right="-84"/>
            </w:pPr>
            <w:r>
              <w:rPr>
                <w:sz w:val="22"/>
              </w:rPr>
              <w:t>АМИ.ГР 0052-2022;</w:t>
            </w:r>
            <w:r>
              <w:rPr>
                <w:sz w:val="22"/>
              </w:rPr>
              <w:br/>
              <w:t>АМИ.МС 0015-2022</w:t>
            </w:r>
          </w:p>
        </w:tc>
      </w:tr>
      <w:tr w:rsidR="008C698E" w14:paraId="111239D7" w14:textId="77777777" w:rsidTr="003C6091">
        <w:tc>
          <w:tcPr>
            <w:tcW w:w="292" w:type="pct"/>
          </w:tcPr>
          <w:p w14:paraId="6997B612" w14:textId="1EEA72C3" w:rsidR="004332E0" w:rsidRDefault="000C49E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5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1</w:t>
            </w:r>
          </w:p>
          <w:p w14:paraId="70AB2161" w14:textId="69C94638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 w:val="restart"/>
          </w:tcPr>
          <w:p w14:paraId="5B36665B" w14:textId="77777777" w:rsidR="00F47F20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Устройства защитного отключения </w:t>
            </w:r>
          </w:p>
          <w:p w14:paraId="702C7102" w14:textId="0AF10416" w:rsidR="008C698E" w:rsidRDefault="00560732">
            <w:pPr>
              <w:ind w:left="-84" w:right="-84"/>
            </w:pPr>
            <w:r>
              <w:rPr>
                <w:sz w:val="22"/>
              </w:rPr>
              <w:t>(УЗО-Д)</w:t>
            </w:r>
          </w:p>
        </w:tc>
        <w:tc>
          <w:tcPr>
            <w:tcW w:w="654" w:type="pct"/>
            <w:vMerge w:val="restart"/>
          </w:tcPr>
          <w:p w14:paraId="73F853C8" w14:textId="77777777" w:rsidR="008C698E" w:rsidRDefault="00560732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1030" w:type="pct"/>
          </w:tcPr>
          <w:p w14:paraId="18B31BD1" w14:textId="77777777" w:rsidR="008C698E" w:rsidRDefault="00560732">
            <w:pPr>
              <w:ind w:left="-84" w:right="-84"/>
            </w:pPr>
            <w:r>
              <w:rPr>
                <w:sz w:val="22"/>
              </w:rPr>
              <w:t>Время отключения</w:t>
            </w:r>
          </w:p>
        </w:tc>
        <w:tc>
          <w:tcPr>
            <w:tcW w:w="973" w:type="pct"/>
          </w:tcPr>
          <w:p w14:paraId="7C33E4F9" w14:textId="62CCCB3F" w:rsidR="008C698E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IEC 61008-1-2020 п.5.3.12;</w:t>
            </w:r>
            <w:r>
              <w:rPr>
                <w:sz w:val="22"/>
              </w:rPr>
              <w:br/>
              <w:t>ГОСТ IEC 61009-1-2020 п.5.3.8;</w:t>
            </w:r>
            <w:r>
              <w:rPr>
                <w:sz w:val="22"/>
              </w:rPr>
              <w:br/>
              <w:t>ТКП 339-2022 п.4.4.26.7д</w:t>
            </w:r>
          </w:p>
          <w:p w14:paraId="785F4F50" w14:textId="77777777" w:rsidR="00F32141" w:rsidRDefault="00F32141">
            <w:pPr>
              <w:ind w:left="-84" w:right="-84"/>
              <w:rPr>
                <w:sz w:val="22"/>
                <w:szCs w:val="22"/>
              </w:rPr>
            </w:pPr>
            <w:r w:rsidRPr="00F32141">
              <w:rPr>
                <w:sz w:val="22"/>
                <w:szCs w:val="22"/>
              </w:rPr>
              <w:t>ТКП 181-2023 п.Б.27.7</w:t>
            </w:r>
          </w:p>
          <w:p w14:paraId="2A3ED3A7" w14:textId="388E9EDC" w:rsidR="00B22588" w:rsidRPr="00F32141" w:rsidRDefault="00B22588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ГОСТ Р 50807-2003 п.5.14</w:t>
            </w:r>
          </w:p>
        </w:tc>
        <w:tc>
          <w:tcPr>
            <w:tcW w:w="1085" w:type="pct"/>
            <w:vMerge w:val="restart"/>
          </w:tcPr>
          <w:p w14:paraId="474A8662" w14:textId="77777777" w:rsidR="008C698E" w:rsidRDefault="00560732">
            <w:pPr>
              <w:ind w:left="-84" w:right="-84"/>
            </w:pPr>
            <w:r>
              <w:rPr>
                <w:sz w:val="22"/>
              </w:rPr>
              <w:t>АМИ.ГР 0062-2022;</w:t>
            </w:r>
            <w:r>
              <w:rPr>
                <w:sz w:val="22"/>
              </w:rPr>
              <w:br/>
              <w:t>АМИ.МС 0015-2022</w:t>
            </w:r>
          </w:p>
        </w:tc>
      </w:tr>
      <w:tr w:rsidR="008C698E" w14:paraId="0DC352AE" w14:textId="77777777" w:rsidTr="003C6091">
        <w:tc>
          <w:tcPr>
            <w:tcW w:w="292" w:type="pct"/>
          </w:tcPr>
          <w:p w14:paraId="76690A57" w14:textId="6571F7E1" w:rsidR="004332E0" w:rsidRDefault="000C49E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</w:t>
            </w:r>
            <w:r w:rsidR="00560732">
              <w:rPr>
                <w:sz w:val="22"/>
              </w:rPr>
              <w:t>5.</w:t>
            </w:r>
            <w:r>
              <w:rPr>
                <w:sz w:val="22"/>
              </w:rPr>
              <w:t>2</w:t>
            </w:r>
          </w:p>
          <w:p w14:paraId="0341B797" w14:textId="7C30C7AC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0B2CBE1A" w14:textId="77777777" w:rsidR="008C698E" w:rsidRDefault="008C698E"/>
        </w:tc>
        <w:tc>
          <w:tcPr>
            <w:tcW w:w="654" w:type="pct"/>
            <w:vMerge/>
          </w:tcPr>
          <w:p w14:paraId="4E859F4C" w14:textId="77777777" w:rsidR="008C698E" w:rsidRDefault="008C698E"/>
        </w:tc>
        <w:tc>
          <w:tcPr>
            <w:tcW w:w="1030" w:type="pct"/>
          </w:tcPr>
          <w:p w14:paraId="773D0BC0" w14:textId="77777777" w:rsidR="008C698E" w:rsidRDefault="00560732">
            <w:pPr>
              <w:ind w:left="-84" w:right="-84"/>
            </w:pPr>
            <w:r>
              <w:rPr>
                <w:sz w:val="22"/>
              </w:rPr>
              <w:t>Отключающий дифференциальный ток</w:t>
            </w:r>
          </w:p>
        </w:tc>
        <w:tc>
          <w:tcPr>
            <w:tcW w:w="973" w:type="pct"/>
          </w:tcPr>
          <w:p w14:paraId="3C0B99FD" w14:textId="77777777" w:rsidR="008C698E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Н 4.04.01-2019 п.16.3.8;</w:t>
            </w:r>
            <w:r>
              <w:rPr>
                <w:sz w:val="22"/>
              </w:rPr>
              <w:br/>
              <w:t>ТКП 339-2022 п.8.7.14</w:t>
            </w:r>
          </w:p>
          <w:p w14:paraId="7BF8BDE8" w14:textId="6118555E" w:rsidR="00B22588" w:rsidRPr="00B22588" w:rsidRDefault="00B22588" w:rsidP="00B22588">
            <w:pPr>
              <w:ind w:left="-84" w:right="-84"/>
              <w:rPr>
                <w:sz w:val="22"/>
                <w:szCs w:val="22"/>
              </w:rPr>
            </w:pPr>
            <w:r w:rsidRPr="00F32141">
              <w:rPr>
                <w:sz w:val="22"/>
                <w:szCs w:val="22"/>
              </w:rPr>
              <w:t>ТКП 181-2023 п.Б.27.7</w:t>
            </w:r>
          </w:p>
        </w:tc>
        <w:tc>
          <w:tcPr>
            <w:tcW w:w="1085" w:type="pct"/>
            <w:vMerge/>
          </w:tcPr>
          <w:p w14:paraId="109A628C" w14:textId="77777777" w:rsidR="008C698E" w:rsidRDefault="008C698E"/>
        </w:tc>
      </w:tr>
      <w:tr w:rsidR="008C698E" w14:paraId="25BADDDA" w14:textId="77777777" w:rsidTr="003C6091">
        <w:trPr>
          <w:trHeight w:val="230"/>
        </w:trPr>
        <w:tc>
          <w:tcPr>
            <w:tcW w:w="292" w:type="pct"/>
          </w:tcPr>
          <w:p w14:paraId="4BC0B6B9" w14:textId="32A20E14" w:rsidR="004332E0" w:rsidRDefault="000C49E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</w:t>
            </w:r>
            <w:r w:rsidR="00560732">
              <w:rPr>
                <w:sz w:val="22"/>
              </w:rPr>
              <w:t>5.</w:t>
            </w:r>
            <w:r>
              <w:rPr>
                <w:sz w:val="22"/>
              </w:rPr>
              <w:t>3</w:t>
            </w:r>
          </w:p>
          <w:p w14:paraId="19478B12" w14:textId="36BEAB5C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68AEEB4E" w14:textId="77777777" w:rsidR="008C698E" w:rsidRDefault="008C698E"/>
        </w:tc>
        <w:tc>
          <w:tcPr>
            <w:tcW w:w="654" w:type="pct"/>
            <w:vMerge/>
          </w:tcPr>
          <w:p w14:paraId="19861144" w14:textId="77777777" w:rsidR="008C698E" w:rsidRDefault="008C698E"/>
        </w:tc>
        <w:tc>
          <w:tcPr>
            <w:tcW w:w="1030" w:type="pct"/>
          </w:tcPr>
          <w:p w14:paraId="47510FD4" w14:textId="77777777" w:rsidR="008C698E" w:rsidRDefault="00560732">
            <w:pPr>
              <w:ind w:left="-84" w:right="-84"/>
            </w:pPr>
            <w:r>
              <w:rPr>
                <w:sz w:val="22"/>
              </w:rPr>
              <w:t>Ток утечки защищаемой электроустановки</w:t>
            </w:r>
          </w:p>
        </w:tc>
        <w:tc>
          <w:tcPr>
            <w:tcW w:w="973" w:type="pct"/>
          </w:tcPr>
          <w:p w14:paraId="16A98E07" w14:textId="77777777" w:rsidR="008C698E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Н 4.04.01-2019</w:t>
            </w:r>
            <w:r w:rsidR="00C70ADA">
              <w:rPr>
                <w:sz w:val="22"/>
              </w:rPr>
              <w:br/>
            </w:r>
            <w:r>
              <w:rPr>
                <w:sz w:val="22"/>
              </w:rPr>
              <w:t>п. 16.3.7;</w:t>
            </w:r>
            <w:r>
              <w:rPr>
                <w:sz w:val="22"/>
              </w:rPr>
              <w:br/>
              <w:t>ТКП 339-2022 п.8.7.14</w:t>
            </w:r>
          </w:p>
          <w:p w14:paraId="0BD925B7" w14:textId="152907DB" w:rsidR="00B22588" w:rsidRPr="00B22588" w:rsidRDefault="00B22588" w:rsidP="00B22588">
            <w:pPr>
              <w:ind w:left="-84" w:right="-84"/>
              <w:rPr>
                <w:sz w:val="22"/>
                <w:szCs w:val="22"/>
              </w:rPr>
            </w:pPr>
            <w:r w:rsidRPr="00F32141">
              <w:rPr>
                <w:sz w:val="22"/>
                <w:szCs w:val="22"/>
              </w:rPr>
              <w:t>ТКП 181-2023 п.Б.27.7</w:t>
            </w:r>
          </w:p>
        </w:tc>
        <w:tc>
          <w:tcPr>
            <w:tcW w:w="1085" w:type="pct"/>
            <w:vMerge/>
          </w:tcPr>
          <w:p w14:paraId="24888DF6" w14:textId="77777777" w:rsidR="008C698E" w:rsidRDefault="008C698E"/>
        </w:tc>
      </w:tr>
      <w:tr w:rsidR="008C698E" w14:paraId="40729261" w14:textId="77777777" w:rsidTr="003C6091">
        <w:trPr>
          <w:trHeight w:val="230"/>
        </w:trPr>
        <w:tc>
          <w:tcPr>
            <w:tcW w:w="292" w:type="pct"/>
          </w:tcPr>
          <w:p w14:paraId="0839D752" w14:textId="39B96FB6" w:rsidR="004332E0" w:rsidRDefault="000C49E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6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1</w:t>
            </w:r>
          </w:p>
          <w:p w14:paraId="0CDDB29D" w14:textId="3B2EA9EE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</w:tcPr>
          <w:p w14:paraId="3019F047" w14:textId="77777777" w:rsidR="008C698E" w:rsidRDefault="00560732">
            <w:pPr>
              <w:ind w:left="-84" w:right="-84"/>
            </w:pPr>
            <w:r>
              <w:rPr>
                <w:sz w:val="22"/>
              </w:rPr>
              <w:t>Электроустановки (в том числе на животноводческих фермах)</w:t>
            </w:r>
          </w:p>
        </w:tc>
        <w:tc>
          <w:tcPr>
            <w:tcW w:w="654" w:type="pct"/>
          </w:tcPr>
          <w:p w14:paraId="6E2392F4" w14:textId="77777777" w:rsidR="008C698E" w:rsidRDefault="00560732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1030" w:type="pct"/>
          </w:tcPr>
          <w:p w14:paraId="69D054B1" w14:textId="77777777" w:rsidR="00256727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Напряжение прикосновения и шага:                        </w:t>
            </w:r>
          </w:p>
          <w:p w14:paraId="60C2B8E7" w14:textId="77777777" w:rsidR="00256727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- в нормальном эксплуатационном режиме;                  </w:t>
            </w:r>
          </w:p>
          <w:p w14:paraId="65C99F90" w14:textId="784DEE7A" w:rsidR="008C698E" w:rsidRDefault="00560732">
            <w:pPr>
              <w:ind w:left="-84" w:right="-84"/>
            </w:pPr>
            <w:r>
              <w:rPr>
                <w:sz w:val="22"/>
              </w:rPr>
              <w:t>- в аварийном режиме</w:t>
            </w:r>
          </w:p>
        </w:tc>
        <w:tc>
          <w:tcPr>
            <w:tcW w:w="973" w:type="pct"/>
          </w:tcPr>
          <w:p w14:paraId="5B9D479D" w14:textId="413975EE" w:rsidR="008C698E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0331.14-2001  п.705.413.1, п.705.413.1.6, А2;</w:t>
            </w:r>
            <w:r>
              <w:rPr>
                <w:sz w:val="22"/>
              </w:rPr>
              <w:br/>
              <w:t>ТКП 181-20</w:t>
            </w:r>
            <w:r w:rsidR="00B22588">
              <w:rPr>
                <w:sz w:val="22"/>
              </w:rPr>
              <w:t>23</w:t>
            </w:r>
            <w:r>
              <w:rPr>
                <w:sz w:val="22"/>
              </w:rPr>
              <w:t xml:space="preserve"> пп.6.12.4.1</w:t>
            </w:r>
            <w:r w:rsidR="00B22588">
              <w:rPr>
                <w:sz w:val="22"/>
              </w:rPr>
              <w:t>4</w:t>
            </w:r>
            <w:r>
              <w:rPr>
                <w:sz w:val="22"/>
              </w:rPr>
              <w:t>-6.12.4.1</w:t>
            </w:r>
            <w:r w:rsidR="00B22588">
              <w:rPr>
                <w:sz w:val="22"/>
              </w:rPr>
              <w:t>7</w:t>
            </w:r>
            <w:r>
              <w:rPr>
                <w:sz w:val="22"/>
              </w:rPr>
              <w:t>, п.Б.29.5;</w:t>
            </w:r>
            <w:r>
              <w:rPr>
                <w:sz w:val="22"/>
              </w:rPr>
              <w:br/>
              <w:t>ТКП 339-2022 п.4.3.20.6, п.4.4.28.7;</w:t>
            </w:r>
            <w:r>
              <w:rPr>
                <w:sz w:val="22"/>
              </w:rPr>
              <w:br/>
              <w:t>ТКП 538-2014 п.4.1, п.4.2, п.4.9, п.4.10</w:t>
            </w:r>
          </w:p>
          <w:p w14:paraId="02FB3A26" w14:textId="71B9B694" w:rsidR="00B22588" w:rsidRDefault="00B22588" w:rsidP="00B22588">
            <w:pPr>
              <w:ind w:right="-84"/>
            </w:pPr>
          </w:p>
        </w:tc>
        <w:tc>
          <w:tcPr>
            <w:tcW w:w="1085" w:type="pct"/>
          </w:tcPr>
          <w:p w14:paraId="7AF26751" w14:textId="77777777" w:rsidR="008C698E" w:rsidRDefault="00560732">
            <w:pPr>
              <w:ind w:left="-84" w:right="-84"/>
            </w:pPr>
            <w:r>
              <w:rPr>
                <w:sz w:val="22"/>
              </w:rPr>
              <w:t>АМИ.МС 0013-2022</w:t>
            </w:r>
          </w:p>
        </w:tc>
      </w:tr>
      <w:tr w:rsidR="008C698E" w14:paraId="59CBC52F" w14:textId="77777777" w:rsidTr="003C6091">
        <w:tc>
          <w:tcPr>
            <w:tcW w:w="292" w:type="pct"/>
          </w:tcPr>
          <w:p w14:paraId="3BFA4D93" w14:textId="6F5020EC" w:rsidR="004332E0" w:rsidRDefault="000C49E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27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1</w:t>
            </w:r>
          </w:p>
          <w:p w14:paraId="066658B3" w14:textId="2E061FAF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 w:val="restart"/>
          </w:tcPr>
          <w:p w14:paraId="51B97EAF" w14:textId="77777777" w:rsidR="008C698E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Электрическая энергия в системах электроснабжения общего назначения</w:t>
            </w:r>
          </w:p>
          <w:p w14:paraId="62AB161C" w14:textId="77777777" w:rsidR="00747C7B" w:rsidRDefault="00747C7B">
            <w:pPr>
              <w:ind w:left="-84" w:right="-84"/>
              <w:rPr>
                <w:sz w:val="22"/>
              </w:rPr>
            </w:pPr>
          </w:p>
          <w:p w14:paraId="2DCBF665" w14:textId="77777777" w:rsidR="00747C7B" w:rsidRDefault="00747C7B">
            <w:pPr>
              <w:ind w:left="-84" w:right="-84"/>
              <w:rPr>
                <w:sz w:val="22"/>
              </w:rPr>
            </w:pPr>
          </w:p>
          <w:p w14:paraId="2E61F17F" w14:textId="77777777" w:rsidR="00747C7B" w:rsidRDefault="00747C7B">
            <w:pPr>
              <w:ind w:left="-84" w:right="-84"/>
              <w:rPr>
                <w:sz w:val="22"/>
              </w:rPr>
            </w:pPr>
          </w:p>
          <w:p w14:paraId="35FB2CCB" w14:textId="77777777" w:rsidR="00747C7B" w:rsidRDefault="00747C7B">
            <w:pPr>
              <w:ind w:left="-84" w:right="-84"/>
              <w:rPr>
                <w:sz w:val="22"/>
              </w:rPr>
            </w:pPr>
          </w:p>
          <w:p w14:paraId="1F658D1E" w14:textId="198C66A4" w:rsidR="00747C7B" w:rsidRPr="00747C7B" w:rsidRDefault="00747C7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654" w:type="pct"/>
            <w:vMerge w:val="restart"/>
          </w:tcPr>
          <w:p w14:paraId="549248EE" w14:textId="77777777" w:rsidR="008C698E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5.11/24.000</w:t>
            </w:r>
          </w:p>
          <w:p w14:paraId="4FF65941" w14:textId="77777777" w:rsidR="00747C7B" w:rsidRDefault="00747C7B">
            <w:pPr>
              <w:ind w:left="-84" w:right="-84"/>
              <w:rPr>
                <w:sz w:val="22"/>
              </w:rPr>
            </w:pPr>
          </w:p>
          <w:p w14:paraId="5A6560C1" w14:textId="77777777" w:rsidR="00747C7B" w:rsidRDefault="00747C7B">
            <w:pPr>
              <w:ind w:left="-84" w:right="-84"/>
              <w:rPr>
                <w:sz w:val="22"/>
              </w:rPr>
            </w:pPr>
          </w:p>
          <w:p w14:paraId="1E6D6F4E" w14:textId="77777777" w:rsidR="00747C7B" w:rsidRDefault="00747C7B">
            <w:pPr>
              <w:ind w:left="-84" w:right="-84"/>
              <w:rPr>
                <w:sz w:val="22"/>
              </w:rPr>
            </w:pPr>
          </w:p>
          <w:p w14:paraId="1564AF86" w14:textId="77777777" w:rsidR="00747C7B" w:rsidRDefault="00747C7B">
            <w:pPr>
              <w:ind w:left="-84" w:right="-84"/>
              <w:rPr>
                <w:sz w:val="22"/>
              </w:rPr>
            </w:pPr>
          </w:p>
          <w:p w14:paraId="09D43234" w14:textId="77777777" w:rsidR="00747C7B" w:rsidRDefault="00747C7B">
            <w:pPr>
              <w:ind w:left="-84" w:right="-84"/>
              <w:rPr>
                <w:sz w:val="22"/>
              </w:rPr>
            </w:pPr>
          </w:p>
          <w:p w14:paraId="288149F2" w14:textId="77777777" w:rsidR="00747C7B" w:rsidRDefault="00747C7B">
            <w:pPr>
              <w:ind w:left="-84" w:right="-84"/>
              <w:rPr>
                <w:sz w:val="22"/>
              </w:rPr>
            </w:pPr>
          </w:p>
          <w:p w14:paraId="7BEAAC79" w14:textId="77777777" w:rsidR="00747C7B" w:rsidRDefault="00747C7B">
            <w:pPr>
              <w:ind w:left="-84" w:right="-84"/>
              <w:rPr>
                <w:sz w:val="22"/>
              </w:rPr>
            </w:pPr>
          </w:p>
          <w:p w14:paraId="15E37352" w14:textId="546DF63D" w:rsidR="00747C7B" w:rsidRPr="00747C7B" w:rsidRDefault="00747C7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30" w:type="pct"/>
          </w:tcPr>
          <w:p w14:paraId="43E027CB" w14:textId="77777777" w:rsidR="008C698E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Отрицательное отклонение напряжения в точке поставки от номинального согласованного значения</w:t>
            </w:r>
          </w:p>
          <w:p w14:paraId="488F48E5" w14:textId="77777777" w:rsidR="00747C7B" w:rsidRDefault="00747C7B">
            <w:pPr>
              <w:ind w:left="-84" w:right="-84"/>
              <w:rPr>
                <w:sz w:val="22"/>
              </w:rPr>
            </w:pPr>
          </w:p>
          <w:p w14:paraId="51CBC5D6" w14:textId="77777777" w:rsidR="00747C7B" w:rsidRDefault="00747C7B">
            <w:pPr>
              <w:ind w:left="-84" w:right="-84"/>
            </w:pPr>
          </w:p>
        </w:tc>
        <w:tc>
          <w:tcPr>
            <w:tcW w:w="973" w:type="pct"/>
            <w:vMerge w:val="restart"/>
          </w:tcPr>
          <w:p w14:paraId="5F33BBD7" w14:textId="77777777" w:rsidR="008C698E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2144-2013 п.4.2.2</w:t>
            </w:r>
          </w:p>
          <w:p w14:paraId="254C6157" w14:textId="77777777" w:rsidR="00747C7B" w:rsidRDefault="00747C7B">
            <w:pPr>
              <w:ind w:left="-84" w:right="-84"/>
              <w:rPr>
                <w:sz w:val="22"/>
              </w:rPr>
            </w:pPr>
          </w:p>
          <w:p w14:paraId="5470E23E" w14:textId="77777777" w:rsidR="00747C7B" w:rsidRDefault="00747C7B">
            <w:pPr>
              <w:ind w:left="-84" w:right="-84"/>
              <w:rPr>
                <w:sz w:val="22"/>
              </w:rPr>
            </w:pPr>
          </w:p>
          <w:p w14:paraId="001E2340" w14:textId="77777777" w:rsidR="00747C7B" w:rsidRDefault="00747C7B">
            <w:pPr>
              <w:ind w:left="-84" w:right="-84"/>
              <w:rPr>
                <w:sz w:val="22"/>
              </w:rPr>
            </w:pPr>
          </w:p>
          <w:p w14:paraId="3539D432" w14:textId="77777777" w:rsidR="00747C7B" w:rsidRDefault="00747C7B">
            <w:pPr>
              <w:ind w:left="-84" w:right="-84"/>
              <w:rPr>
                <w:sz w:val="22"/>
              </w:rPr>
            </w:pPr>
          </w:p>
          <w:p w14:paraId="1A6D1214" w14:textId="77777777" w:rsidR="00747C7B" w:rsidRDefault="00747C7B">
            <w:pPr>
              <w:ind w:left="-84" w:right="-84"/>
              <w:rPr>
                <w:sz w:val="22"/>
              </w:rPr>
            </w:pPr>
          </w:p>
          <w:p w14:paraId="7989476E" w14:textId="77777777" w:rsidR="00747C7B" w:rsidRDefault="00747C7B">
            <w:pPr>
              <w:ind w:left="-84" w:right="-84"/>
              <w:rPr>
                <w:sz w:val="22"/>
              </w:rPr>
            </w:pPr>
          </w:p>
          <w:p w14:paraId="117193AA" w14:textId="77777777" w:rsidR="00747C7B" w:rsidRDefault="00747C7B" w:rsidP="00596F1D">
            <w:pPr>
              <w:ind w:left="-84" w:right="-84"/>
            </w:pPr>
          </w:p>
        </w:tc>
        <w:tc>
          <w:tcPr>
            <w:tcW w:w="1085" w:type="pct"/>
            <w:vMerge w:val="restart"/>
          </w:tcPr>
          <w:p w14:paraId="5A665972" w14:textId="77777777" w:rsidR="008C698E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3073-2014;</w:t>
            </w:r>
            <w:r>
              <w:rPr>
                <w:sz w:val="22"/>
              </w:rPr>
              <w:br/>
              <w:t>ГОСТ IEC 61000-4-30-2017</w:t>
            </w:r>
          </w:p>
          <w:p w14:paraId="59306FE3" w14:textId="77777777" w:rsidR="00747C7B" w:rsidRDefault="00747C7B">
            <w:pPr>
              <w:ind w:left="-84" w:right="-84"/>
              <w:rPr>
                <w:sz w:val="22"/>
              </w:rPr>
            </w:pPr>
          </w:p>
          <w:p w14:paraId="0955574A" w14:textId="77777777" w:rsidR="00747C7B" w:rsidRDefault="00747C7B">
            <w:pPr>
              <w:ind w:left="-84" w:right="-84"/>
              <w:rPr>
                <w:sz w:val="22"/>
              </w:rPr>
            </w:pPr>
          </w:p>
          <w:p w14:paraId="382E1526" w14:textId="77777777" w:rsidR="00747C7B" w:rsidRDefault="00747C7B">
            <w:pPr>
              <w:ind w:left="-84" w:right="-84"/>
              <w:rPr>
                <w:sz w:val="22"/>
              </w:rPr>
            </w:pPr>
          </w:p>
          <w:p w14:paraId="7B5F2833" w14:textId="77777777" w:rsidR="00747C7B" w:rsidRDefault="00747C7B">
            <w:pPr>
              <w:ind w:left="-84" w:right="-84"/>
              <w:rPr>
                <w:sz w:val="22"/>
              </w:rPr>
            </w:pPr>
          </w:p>
          <w:p w14:paraId="78950FCC" w14:textId="77777777" w:rsidR="00747C7B" w:rsidRDefault="00747C7B">
            <w:pPr>
              <w:ind w:left="-84" w:right="-84"/>
              <w:rPr>
                <w:sz w:val="22"/>
              </w:rPr>
            </w:pPr>
          </w:p>
          <w:p w14:paraId="4D3A89F8" w14:textId="77777777" w:rsidR="00747C7B" w:rsidRDefault="00747C7B" w:rsidP="00B22588">
            <w:pPr>
              <w:ind w:left="-84" w:right="-84"/>
            </w:pPr>
          </w:p>
        </w:tc>
      </w:tr>
      <w:tr w:rsidR="008C698E" w14:paraId="13474F02" w14:textId="77777777" w:rsidTr="003C6091">
        <w:tc>
          <w:tcPr>
            <w:tcW w:w="292" w:type="pct"/>
          </w:tcPr>
          <w:p w14:paraId="75CFD900" w14:textId="14786E4E" w:rsidR="004332E0" w:rsidRDefault="000C49E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7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2</w:t>
            </w:r>
          </w:p>
          <w:p w14:paraId="795890F6" w14:textId="0C7EC172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55BE14FE" w14:textId="77777777" w:rsidR="008C698E" w:rsidRDefault="008C698E"/>
        </w:tc>
        <w:tc>
          <w:tcPr>
            <w:tcW w:w="654" w:type="pct"/>
            <w:vMerge/>
          </w:tcPr>
          <w:p w14:paraId="78383634" w14:textId="77777777" w:rsidR="008C698E" w:rsidRDefault="008C698E"/>
        </w:tc>
        <w:tc>
          <w:tcPr>
            <w:tcW w:w="1030" w:type="pct"/>
          </w:tcPr>
          <w:p w14:paraId="1F84523E" w14:textId="77777777" w:rsidR="008C698E" w:rsidRDefault="00560732">
            <w:pPr>
              <w:ind w:left="-84" w:right="-84"/>
            </w:pPr>
            <w:r>
              <w:rPr>
                <w:sz w:val="22"/>
              </w:rPr>
              <w:t>Положительное отклонение напряжения в точке поставки от номинального согласованного значения</w:t>
            </w:r>
          </w:p>
        </w:tc>
        <w:tc>
          <w:tcPr>
            <w:tcW w:w="973" w:type="pct"/>
            <w:vMerge/>
          </w:tcPr>
          <w:p w14:paraId="3253D6FC" w14:textId="77777777" w:rsidR="008C698E" w:rsidRDefault="008C698E"/>
        </w:tc>
        <w:tc>
          <w:tcPr>
            <w:tcW w:w="1085" w:type="pct"/>
            <w:vMerge/>
          </w:tcPr>
          <w:p w14:paraId="556B5FCE" w14:textId="77777777" w:rsidR="008C698E" w:rsidRDefault="008C698E"/>
        </w:tc>
      </w:tr>
      <w:tr w:rsidR="008C698E" w14:paraId="09C525A7" w14:textId="77777777" w:rsidTr="003C6091">
        <w:tc>
          <w:tcPr>
            <w:tcW w:w="292" w:type="pct"/>
          </w:tcPr>
          <w:p w14:paraId="34963BD9" w14:textId="35256C15" w:rsidR="004332E0" w:rsidRDefault="000C49E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7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3</w:t>
            </w:r>
          </w:p>
          <w:p w14:paraId="31AECC28" w14:textId="41C4C3BF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19DAD880" w14:textId="77777777" w:rsidR="008C698E" w:rsidRDefault="008C698E"/>
        </w:tc>
        <w:tc>
          <w:tcPr>
            <w:tcW w:w="654" w:type="pct"/>
            <w:vMerge/>
          </w:tcPr>
          <w:p w14:paraId="7BB0624A" w14:textId="77777777" w:rsidR="008C698E" w:rsidRDefault="008C698E"/>
        </w:tc>
        <w:tc>
          <w:tcPr>
            <w:tcW w:w="1030" w:type="pct"/>
          </w:tcPr>
          <w:p w14:paraId="38B7AF23" w14:textId="77777777" w:rsidR="008C698E" w:rsidRDefault="00560732">
            <w:pPr>
              <w:ind w:left="-84" w:right="-84"/>
            </w:pPr>
            <w:r>
              <w:rPr>
                <w:sz w:val="22"/>
              </w:rPr>
              <w:t>Коэффициент несимметрии напряжений по обратной последовательности</w:t>
            </w:r>
          </w:p>
        </w:tc>
        <w:tc>
          <w:tcPr>
            <w:tcW w:w="973" w:type="pct"/>
            <w:vMerge w:val="restart"/>
          </w:tcPr>
          <w:p w14:paraId="79C6AE19" w14:textId="77777777" w:rsidR="008C698E" w:rsidRDefault="00560732">
            <w:pPr>
              <w:ind w:left="-84" w:right="-84"/>
            </w:pPr>
            <w:r>
              <w:rPr>
                <w:sz w:val="22"/>
              </w:rPr>
              <w:t>ГОСТ 32144-2013 п.4.2.5</w:t>
            </w:r>
          </w:p>
        </w:tc>
        <w:tc>
          <w:tcPr>
            <w:tcW w:w="1085" w:type="pct"/>
            <w:vMerge/>
          </w:tcPr>
          <w:p w14:paraId="5611F3DC" w14:textId="77777777" w:rsidR="008C698E" w:rsidRDefault="008C698E"/>
        </w:tc>
      </w:tr>
      <w:tr w:rsidR="008C698E" w14:paraId="0B68688C" w14:textId="77777777" w:rsidTr="003C6091">
        <w:tc>
          <w:tcPr>
            <w:tcW w:w="292" w:type="pct"/>
          </w:tcPr>
          <w:p w14:paraId="6B89DA26" w14:textId="0023B6AE" w:rsidR="004332E0" w:rsidRDefault="000C49E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7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4</w:t>
            </w:r>
          </w:p>
          <w:p w14:paraId="6B422C44" w14:textId="0282B5EC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64A91A2C" w14:textId="77777777" w:rsidR="008C698E" w:rsidRDefault="008C698E"/>
        </w:tc>
        <w:tc>
          <w:tcPr>
            <w:tcW w:w="654" w:type="pct"/>
            <w:vMerge/>
          </w:tcPr>
          <w:p w14:paraId="465DF25C" w14:textId="77777777" w:rsidR="008C698E" w:rsidRDefault="008C698E"/>
        </w:tc>
        <w:tc>
          <w:tcPr>
            <w:tcW w:w="1030" w:type="pct"/>
          </w:tcPr>
          <w:p w14:paraId="1D278E3D" w14:textId="77777777" w:rsidR="008C698E" w:rsidRDefault="00560732">
            <w:pPr>
              <w:ind w:left="-84" w:right="-84"/>
            </w:pPr>
            <w:r>
              <w:rPr>
                <w:sz w:val="22"/>
              </w:rPr>
              <w:t>Коэффициент несимметрии напряжений по нулевой последовательности</w:t>
            </w:r>
          </w:p>
        </w:tc>
        <w:tc>
          <w:tcPr>
            <w:tcW w:w="973" w:type="pct"/>
            <w:vMerge/>
          </w:tcPr>
          <w:p w14:paraId="11887355" w14:textId="77777777" w:rsidR="008C698E" w:rsidRDefault="008C698E"/>
        </w:tc>
        <w:tc>
          <w:tcPr>
            <w:tcW w:w="1085" w:type="pct"/>
            <w:vMerge/>
          </w:tcPr>
          <w:p w14:paraId="3ABD4E0F" w14:textId="77777777" w:rsidR="008C698E" w:rsidRDefault="008C698E"/>
        </w:tc>
      </w:tr>
      <w:tr w:rsidR="008C698E" w14:paraId="1F565966" w14:textId="77777777" w:rsidTr="003C6091">
        <w:tc>
          <w:tcPr>
            <w:tcW w:w="292" w:type="pct"/>
          </w:tcPr>
          <w:p w14:paraId="12AE66C3" w14:textId="1600BA6B" w:rsidR="004332E0" w:rsidRDefault="000C49E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7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5</w:t>
            </w:r>
          </w:p>
          <w:p w14:paraId="3F7F8732" w14:textId="2282E596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1A7255D1" w14:textId="77777777" w:rsidR="008C698E" w:rsidRDefault="008C698E"/>
        </w:tc>
        <w:tc>
          <w:tcPr>
            <w:tcW w:w="654" w:type="pct"/>
            <w:vMerge/>
          </w:tcPr>
          <w:p w14:paraId="2F5305CC" w14:textId="77777777" w:rsidR="008C698E" w:rsidRDefault="008C698E"/>
        </w:tc>
        <w:tc>
          <w:tcPr>
            <w:tcW w:w="1030" w:type="pct"/>
          </w:tcPr>
          <w:p w14:paraId="1F1238E8" w14:textId="77777777" w:rsidR="008C698E" w:rsidRDefault="00560732">
            <w:pPr>
              <w:ind w:left="-84" w:right="-84"/>
            </w:pPr>
            <w:r>
              <w:rPr>
                <w:sz w:val="22"/>
              </w:rPr>
              <w:t>Суммарный коэффициент гармонических составляющих напряжения</w:t>
            </w:r>
          </w:p>
        </w:tc>
        <w:tc>
          <w:tcPr>
            <w:tcW w:w="973" w:type="pct"/>
            <w:vMerge w:val="restart"/>
          </w:tcPr>
          <w:p w14:paraId="191DCEEF" w14:textId="77777777" w:rsidR="008C698E" w:rsidRDefault="00560732">
            <w:pPr>
              <w:ind w:left="-84" w:right="-84"/>
            </w:pPr>
            <w:r>
              <w:rPr>
                <w:sz w:val="22"/>
              </w:rPr>
              <w:t>ГОСТ 32144-2013 п.4.2.4.1</w:t>
            </w:r>
          </w:p>
        </w:tc>
        <w:tc>
          <w:tcPr>
            <w:tcW w:w="1085" w:type="pct"/>
            <w:vMerge w:val="restart"/>
          </w:tcPr>
          <w:p w14:paraId="27987893" w14:textId="13A18950" w:rsidR="008C698E" w:rsidRDefault="00560732">
            <w:pPr>
              <w:ind w:left="-84" w:right="-84"/>
            </w:pPr>
            <w:r>
              <w:rPr>
                <w:sz w:val="22"/>
              </w:rPr>
              <w:t>ГОСТ 30804.4.7-2013;</w:t>
            </w:r>
            <w:r>
              <w:rPr>
                <w:sz w:val="22"/>
              </w:rPr>
              <w:br/>
              <w:t>ГОСТ 33073-2014;</w:t>
            </w:r>
            <w:r>
              <w:rPr>
                <w:sz w:val="22"/>
              </w:rPr>
              <w:br/>
              <w:t>ГОСТ IEC 61000-4-30-2017</w:t>
            </w:r>
          </w:p>
        </w:tc>
      </w:tr>
      <w:tr w:rsidR="008C698E" w14:paraId="0B6C2D2D" w14:textId="77777777" w:rsidTr="003C6091">
        <w:tc>
          <w:tcPr>
            <w:tcW w:w="292" w:type="pct"/>
          </w:tcPr>
          <w:p w14:paraId="3C7D3A39" w14:textId="1647ED57" w:rsidR="004332E0" w:rsidRDefault="000C49E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7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6</w:t>
            </w:r>
          </w:p>
          <w:p w14:paraId="4EB06828" w14:textId="47A91451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6098B905" w14:textId="77777777" w:rsidR="008C698E" w:rsidRDefault="008C698E"/>
        </w:tc>
        <w:tc>
          <w:tcPr>
            <w:tcW w:w="654" w:type="pct"/>
            <w:vMerge/>
          </w:tcPr>
          <w:p w14:paraId="5DFEE3A2" w14:textId="77777777" w:rsidR="008C698E" w:rsidRDefault="008C698E"/>
        </w:tc>
        <w:tc>
          <w:tcPr>
            <w:tcW w:w="1030" w:type="pct"/>
          </w:tcPr>
          <w:p w14:paraId="166FB07F" w14:textId="77777777" w:rsidR="008C698E" w:rsidRDefault="00560732">
            <w:pPr>
              <w:ind w:left="-84" w:right="-84"/>
            </w:pPr>
            <w:r>
              <w:rPr>
                <w:sz w:val="22"/>
              </w:rPr>
              <w:t>Коэффициент n-ой гармонической составляющей напряжения</w:t>
            </w:r>
          </w:p>
        </w:tc>
        <w:tc>
          <w:tcPr>
            <w:tcW w:w="973" w:type="pct"/>
            <w:vMerge/>
          </w:tcPr>
          <w:p w14:paraId="55D2A82A" w14:textId="77777777" w:rsidR="008C698E" w:rsidRDefault="008C698E"/>
        </w:tc>
        <w:tc>
          <w:tcPr>
            <w:tcW w:w="1085" w:type="pct"/>
            <w:vMerge/>
          </w:tcPr>
          <w:p w14:paraId="0D8A3DA9" w14:textId="77777777" w:rsidR="008C698E" w:rsidRDefault="008C698E"/>
        </w:tc>
      </w:tr>
      <w:tr w:rsidR="008C698E" w14:paraId="44E19A78" w14:textId="77777777" w:rsidTr="003C6091">
        <w:tc>
          <w:tcPr>
            <w:tcW w:w="292" w:type="pct"/>
          </w:tcPr>
          <w:p w14:paraId="553D1D8B" w14:textId="741A7529" w:rsidR="004332E0" w:rsidRDefault="000C49E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7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7</w:t>
            </w:r>
          </w:p>
          <w:p w14:paraId="500DD457" w14:textId="2B2F6B88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3D97E1E6" w14:textId="77777777" w:rsidR="008C698E" w:rsidRDefault="008C698E"/>
        </w:tc>
        <w:tc>
          <w:tcPr>
            <w:tcW w:w="654" w:type="pct"/>
            <w:vMerge/>
          </w:tcPr>
          <w:p w14:paraId="06C21BA9" w14:textId="77777777" w:rsidR="008C698E" w:rsidRDefault="008C698E"/>
        </w:tc>
        <w:tc>
          <w:tcPr>
            <w:tcW w:w="1030" w:type="pct"/>
          </w:tcPr>
          <w:p w14:paraId="5FABD379" w14:textId="77777777" w:rsidR="008C698E" w:rsidRDefault="00560732">
            <w:pPr>
              <w:ind w:left="-84" w:right="-84"/>
            </w:pPr>
            <w:r>
              <w:rPr>
                <w:sz w:val="22"/>
              </w:rPr>
              <w:t>Отклонение частоты</w:t>
            </w:r>
          </w:p>
        </w:tc>
        <w:tc>
          <w:tcPr>
            <w:tcW w:w="973" w:type="pct"/>
          </w:tcPr>
          <w:p w14:paraId="5DDCA1D2" w14:textId="77777777" w:rsidR="008C698E" w:rsidRDefault="00560732">
            <w:pPr>
              <w:ind w:left="-84" w:right="-84"/>
            </w:pPr>
            <w:r>
              <w:rPr>
                <w:sz w:val="22"/>
              </w:rPr>
              <w:t>ГОСТ 32144-2013 п.4.2.1</w:t>
            </w:r>
          </w:p>
        </w:tc>
        <w:tc>
          <w:tcPr>
            <w:tcW w:w="1085" w:type="pct"/>
          </w:tcPr>
          <w:p w14:paraId="7438DF76" w14:textId="77777777" w:rsidR="008C698E" w:rsidRDefault="00560732">
            <w:pPr>
              <w:ind w:left="-84" w:right="-84"/>
            </w:pPr>
            <w:r>
              <w:rPr>
                <w:sz w:val="22"/>
              </w:rPr>
              <w:t>ГОСТ 33073-2014;</w:t>
            </w:r>
            <w:r>
              <w:rPr>
                <w:sz w:val="22"/>
              </w:rPr>
              <w:br/>
              <w:t>ГОСТ IEC 61000-4-30-2017</w:t>
            </w:r>
          </w:p>
        </w:tc>
      </w:tr>
      <w:tr w:rsidR="008C698E" w14:paraId="35206FFA" w14:textId="77777777" w:rsidTr="003C6091">
        <w:tc>
          <w:tcPr>
            <w:tcW w:w="292" w:type="pct"/>
          </w:tcPr>
          <w:p w14:paraId="2349DE88" w14:textId="0B5695FB" w:rsidR="004332E0" w:rsidRDefault="000C49E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7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8</w:t>
            </w:r>
          </w:p>
          <w:p w14:paraId="1DEFB6F3" w14:textId="24A32EDF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104A5B73" w14:textId="77777777" w:rsidR="008C698E" w:rsidRDefault="008C698E"/>
        </w:tc>
        <w:tc>
          <w:tcPr>
            <w:tcW w:w="654" w:type="pct"/>
            <w:vMerge/>
          </w:tcPr>
          <w:p w14:paraId="0FA31615" w14:textId="77777777" w:rsidR="008C698E" w:rsidRDefault="008C698E"/>
        </w:tc>
        <w:tc>
          <w:tcPr>
            <w:tcW w:w="1030" w:type="pct"/>
          </w:tcPr>
          <w:p w14:paraId="7E92EC28" w14:textId="77777777" w:rsidR="008C698E" w:rsidRDefault="00560732">
            <w:pPr>
              <w:ind w:left="-84" w:right="-84"/>
            </w:pPr>
            <w:r>
              <w:rPr>
                <w:sz w:val="22"/>
              </w:rPr>
              <w:t>Кратковременная доза фликера</w:t>
            </w:r>
          </w:p>
        </w:tc>
        <w:tc>
          <w:tcPr>
            <w:tcW w:w="973" w:type="pct"/>
            <w:vMerge w:val="restart"/>
          </w:tcPr>
          <w:p w14:paraId="657AB423" w14:textId="77777777" w:rsidR="008C698E" w:rsidRDefault="00560732">
            <w:pPr>
              <w:ind w:left="-84" w:right="-84"/>
            </w:pPr>
            <w:r>
              <w:rPr>
                <w:sz w:val="22"/>
              </w:rPr>
              <w:t>ГОСТ 32144-2013 п.4.2.3</w:t>
            </w:r>
          </w:p>
        </w:tc>
        <w:tc>
          <w:tcPr>
            <w:tcW w:w="1085" w:type="pct"/>
            <w:vMerge w:val="restart"/>
          </w:tcPr>
          <w:p w14:paraId="2F5D9B6D" w14:textId="77777777" w:rsidR="008C698E" w:rsidRDefault="00560732">
            <w:pPr>
              <w:ind w:left="-84" w:right="-84"/>
            </w:pPr>
            <w:r>
              <w:rPr>
                <w:sz w:val="22"/>
              </w:rPr>
              <w:t>ГОСТ 33073-2014;</w:t>
            </w:r>
            <w:r>
              <w:rPr>
                <w:sz w:val="22"/>
              </w:rPr>
              <w:br/>
              <w:t>ГОСТ IEC 61000-4-15-2014;</w:t>
            </w:r>
            <w:r>
              <w:rPr>
                <w:sz w:val="22"/>
              </w:rPr>
              <w:br/>
              <w:t>ГОСТ IEC 61000-4-30-2017</w:t>
            </w:r>
          </w:p>
        </w:tc>
      </w:tr>
      <w:tr w:rsidR="008C698E" w14:paraId="511A0EA3" w14:textId="77777777" w:rsidTr="003C6091">
        <w:tc>
          <w:tcPr>
            <w:tcW w:w="292" w:type="pct"/>
          </w:tcPr>
          <w:p w14:paraId="3FCB195E" w14:textId="6FD0331C" w:rsidR="004332E0" w:rsidRDefault="000C49E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7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9</w:t>
            </w:r>
          </w:p>
          <w:p w14:paraId="38749952" w14:textId="63EABFC0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6C2AADE9" w14:textId="77777777" w:rsidR="008C698E" w:rsidRDefault="008C698E"/>
        </w:tc>
        <w:tc>
          <w:tcPr>
            <w:tcW w:w="654" w:type="pct"/>
            <w:vMerge/>
          </w:tcPr>
          <w:p w14:paraId="3C5EBCA7" w14:textId="77777777" w:rsidR="008C698E" w:rsidRDefault="008C698E"/>
        </w:tc>
        <w:tc>
          <w:tcPr>
            <w:tcW w:w="1030" w:type="pct"/>
          </w:tcPr>
          <w:p w14:paraId="197839FF" w14:textId="77777777" w:rsidR="008C698E" w:rsidRDefault="00560732">
            <w:pPr>
              <w:ind w:left="-84" w:right="-84"/>
            </w:pPr>
            <w:r>
              <w:rPr>
                <w:sz w:val="22"/>
              </w:rPr>
              <w:t>Длительная доза фликера</w:t>
            </w:r>
          </w:p>
        </w:tc>
        <w:tc>
          <w:tcPr>
            <w:tcW w:w="973" w:type="pct"/>
            <w:vMerge/>
          </w:tcPr>
          <w:p w14:paraId="3455B19F" w14:textId="77777777" w:rsidR="008C698E" w:rsidRDefault="008C698E"/>
        </w:tc>
        <w:tc>
          <w:tcPr>
            <w:tcW w:w="1085" w:type="pct"/>
            <w:vMerge/>
          </w:tcPr>
          <w:p w14:paraId="568BED43" w14:textId="77777777" w:rsidR="008C698E" w:rsidRDefault="008C698E"/>
        </w:tc>
      </w:tr>
      <w:tr w:rsidR="008C698E" w14:paraId="59B93600" w14:textId="77777777" w:rsidTr="003C6091">
        <w:tc>
          <w:tcPr>
            <w:tcW w:w="292" w:type="pct"/>
          </w:tcPr>
          <w:p w14:paraId="2269CF32" w14:textId="124145E7" w:rsidR="004332E0" w:rsidRDefault="000C49E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7</w:t>
            </w:r>
            <w:r w:rsidR="00560732">
              <w:rPr>
                <w:sz w:val="22"/>
              </w:rPr>
              <w:t>.1</w:t>
            </w:r>
            <w:r>
              <w:rPr>
                <w:sz w:val="22"/>
              </w:rPr>
              <w:t>0</w:t>
            </w:r>
          </w:p>
          <w:p w14:paraId="6FB0613F" w14:textId="6D990536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5C8FAC84" w14:textId="77777777" w:rsidR="008C698E" w:rsidRDefault="008C698E"/>
        </w:tc>
        <w:tc>
          <w:tcPr>
            <w:tcW w:w="654" w:type="pct"/>
            <w:vMerge/>
          </w:tcPr>
          <w:p w14:paraId="0EDA1CE5" w14:textId="77777777" w:rsidR="008C698E" w:rsidRDefault="008C698E"/>
        </w:tc>
        <w:tc>
          <w:tcPr>
            <w:tcW w:w="1030" w:type="pct"/>
          </w:tcPr>
          <w:p w14:paraId="609347F8" w14:textId="77777777" w:rsidR="008C698E" w:rsidRDefault="00560732">
            <w:pPr>
              <w:ind w:left="-84" w:right="-84"/>
            </w:pPr>
            <w:r>
              <w:rPr>
                <w:sz w:val="22"/>
              </w:rPr>
              <w:t>Прерывания напряжения</w:t>
            </w:r>
          </w:p>
        </w:tc>
        <w:tc>
          <w:tcPr>
            <w:tcW w:w="973" w:type="pct"/>
          </w:tcPr>
          <w:p w14:paraId="0D3CD993" w14:textId="77777777" w:rsidR="008C698E" w:rsidRDefault="00560732">
            <w:pPr>
              <w:ind w:left="-84" w:right="-84"/>
            </w:pPr>
            <w:r>
              <w:rPr>
                <w:sz w:val="22"/>
              </w:rPr>
              <w:t>ГОСТ 32144-2013 п.4.3.1</w:t>
            </w:r>
          </w:p>
        </w:tc>
        <w:tc>
          <w:tcPr>
            <w:tcW w:w="1085" w:type="pct"/>
            <w:vMerge w:val="restart"/>
          </w:tcPr>
          <w:p w14:paraId="7273A621" w14:textId="77777777" w:rsidR="008C698E" w:rsidRDefault="00560732">
            <w:pPr>
              <w:ind w:left="-84" w:right="-84"/>
            </w:pPr>
            <w:r>
              <w:rPr>
                <w:sz w:val="22"/>
              </w:rPr>
              <w:t>ГОСТ 33073-2014;</w:t>
            </w:r>
            <w:r>
              <w:rPr>
                <w:sz w:val="22"/>
              </w:rPr>
              <w:br/>
              <w:t>ГОСТ IEC 61000-4-30-2017</w:t>
            </w:r>
          </w:p>
        </w:tc>
      </w:tr>
      <w:tr w:rsidR="008C698E" w14:paraId="6D327309" w14:textId="77777777" w:rsidTr="003C6091">
        <w:tc>
          <w:tcPr>
            <w:tcW w:w="292" w:type="pct"/>
          </w:tcPr>
          <w:p w14:paraId="087ECD06" w14:textId="30186851" w:rsidR="004332E0" w:rsidRDefault="000C49E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7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11</w:t>
            </w:r>
          </w:p>
          <w:p w14:paraId="31597B23" w14:textId="503E7E44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50D5BF16" w14:textId="77777777" w:rsidR="008C698E" w:rsidRDefault="008C698E"/>
        </w:tc>
        <w:tc>
          <w:tcPr>
            <w:tcW w:w="654" w:type="pct"/>
            <w:vMerge/>
          </w:tcPr>
          <w:p w14:paraId="331092DF" w14:textId="77777777" w:rsidR="008C698E" w:rsidRDefault="008C698E"/>
        </w:tc>
        <w:tc>
          <w:tcPr>
            <w:tcW w:w="1030" w:type="pct"/>
          </w:tcPr>
          <w:p w14:paraId="1DDF53B9" w14:textId="77777777" w:rsidR="008C698E" w:rsidRDefault="00560732">
            <w:pPr>
              <w:ind w:left="-84" w:right="-84"/>
            </w:pPr>
            <w:r>
              <w:rPr>
                <w:sz w:val="22"/>
              </w:rPr>
              <w:t>Провалы напряжения</w:t>
            </w:r>
          </w:p>
        </w:tc>
        <w:tc>
          <w:tcPr>
            <w:tcW w:w="973" w:type="pct"/>
          </w:tcPr>
          <w:p w14:paraId="1B9BAA77" w14:textId="77777777" w:rsidR="008C698E" w:rsidRDefault="00560732">
            <w:pPr>
              <w:ind w:left="-84" w:right="-84"/>
            </w:pPr>
            <w:r>
              <w:rPr>
                <w:sz w:val="22"/>
              </w:rPr>
              <w:t>ГОСТ 32144-2013 п.4.3.2.1</w:t>
            </w:r>
          </w:p>
        </w:tc>
        <w:tc>
          <w:tcPr>
            <w:tcW w:w="1085" w:type="pct"/>
            <w:vMerge/>
          </w:tcPr>
          <w:p w14:paraId="3DE74AEE" w14:textId="77777777" w:rsidR="008C698E" w:rsidRDefault="008C698E"/>
        </w:tc>
      </w:tr>
      <w:tr w:rsidR="008C698E" w14:paraId="1ED3938B" w14:textId="77777777" w:rsidTr="003C6091">
        <w:trPr>
          <w:trHeight w:val="230"/>
        </w:trPr>
        <w:tc>
          <w:tcPr>
            <w:tcW w:w="292" w:type="pct"/>
          </w:tcPr>
          <w:p w14:paraId="31247827" w14:textId="4CC41D17" w:rsidR="004332E0" w:rsidRDefault="000C49E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7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1</w:t>
            </w:r>
            <w:r w:rsidR="00560732">
              <w:rPr>
                <w:sz w:val="22"/>
              </w:rPr>
              <w:t>2</w:t>
            </w:r>
          </w:p>
          <w:p w14:paraId="437413A9" w14:textId="038C1C40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572309BE" w14:textId="77777777" w:rsidR="008C698E" w:rsidRDefault="008C698E"/>
        </w:tc>
        <w:tc>
          <w:tcPr>
            <w:tcW w:w="654" w:type="pct"/>
            <w:vMerge/>
          </w:tcPr>
          <w:p w14:paraId="7639A592" w14:textId="77777777" w:rsidR="008C698E" w:rsidRDefault="008C698E"/>
        </w:tc>
        <w:tc>
          <w:tcPr>
            <w:tcW w:w="1030" w:type="pct"/>
          </w:tcPr>
          <w:p w14:paraId="1C91D34B" w14:textId="77777777" w:rsidR="008C698E" w:rsidRDefault="00560732">
            <w:pPr>
              <w:ind w:left="-84" w:right="-84"/>
            </w:pPr>
            <w:r>
              <w:rPr>
                <w:sz w:val="22"/>
              </w:rPr>
              <w:t>Перенапряжения</w:t>
            </w:r>
          </w:p>
        </w:tc>
        <w:tc>
          <w:tcPr>
            <w:tcW w:w="973" w:type="pct"/>
          </w:tcPr>
          <w:p w14:paraId="54038559" w14:textId="77777777" w:rsidR="008C698E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2144-2013 п.4.3.2.2</w:t>
            </w:r>
          </w:p>
          <w:p w14:paraId="2226E119" w14:textId="77777777" w:rsidR="00B22588" w:rsidRDefault="00B22588">
            <w:pPr>
              <w:ind w:left="-84" w:right="-84"/>
            </w:pPr>
          </w:p>
          <w:p w14:paraId="2163A476" w14:textId="77777777" w:rsidR="00B22588" w:rsidRDefault="00B22588">
            <w:pPr>
              <w:ind w:left="-84" w:right="-84"/>
            </w:pPr>
          </w:p>
        </w:tc>
        <w:tc>
          <w:tcPr>
            <w:tcW w:w="1085" w:type="pct"/>
            <w:vMerge/>
          </w:tcPr>
          <w:p w14:paraId="06A90FE6" w14:textId="77777777" w:rsidR="008C698E" w:rsidRDefault="008C698E"/>
        </w:tc>
      </w:tr>
      <w:tr w:rsidR="008C698E" w14:paraId="071DA077" w14:textId="77777777" w:rsidTr="000A2096">
        <w:tc>
          <w:tcPr>
            <w:tcW w:w="5000" w:type="pct"/>
            <w:gridSpan w:val="6"/>
          </w:tcPr>
          <w:p w14:paraId="35CFFCAF" w14:textId="77777777" w:rsidR="008C698E" w:rsidRDefault="00560732">
            <w:pPr>
              <w:ind w:left="-84" w:right="-84"/>
              <w:jc w:val="center"/>
            </w:pPr>
            <w:r>
              <w:rPr>
                <w:b/>
                <w:sz w:val="22"/>
              </w:rPr>
              <w:t>ул. Заслонова, 22А, г. Могилев, Могилевский район, Могилевская область</w:t>
            </w:r>
            <w:r>
              <w:rPr>
                <w:b/>
                <w:sz w:val="22"/>
              </w:rPr>
              <w:br/>
              <w:t>(Производственная лаборатория филиала государственного учреждения "Государственный энергетический и газовый надзор" по Могилевской области)</w:t>
            </w:r>
          </w:p>
        </w:tc>
      </w:tr>
      <w:tr w:rsidR="008C698E" w14:paraId="5D6B6C19" w14:textId="77777777" w:rsidTr="003C6091">
        <w:trPr>
          <w:trHeight w:val="230"/>
        </w:trPr>
        <w:tc>
          <w:tcPr>
            <w:tcW w:w="292" w:type="pct"/>
          </w:tcPr>
          <w:p w14:paraId="3D1CF2D6" w14:textId="631C013D" w:rsidR="004332E0" w:rsidRDefault="00345F7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28</w:t>
            </w:r>
            <w:r w:rsidR="00560732">
              <w:rPr>
                <w:sz w:val="22"/>
              </w:rPr>
              <w:t>.1</w:t>
            </w:r>
          </w:p>
          <w:p w14:paraId="16A1B55F" w14:textId="5F222CC9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</w:tcPr>
          <w:p w14:paraId="54B7C392" w14:textId="77777777" w:rsidR="008C698E" w:rsidRDefault="00560732">
            <w:pPr>
              <w:ind w:left="-84" w:right="-84"/>
            </w:pPr>
            <w:r>
              <w:rPr>
                <w:sz w:val="22"/>
              </w:rPr>
              <w:t>Аппараты силовые и осветительные сети, вторичные цепи переменного и постоянного тока напряжением до 1000 В, силовые кабельные линии</w:t>
            </w:r>
          </w:p>
        </w:tc>
        <w:tc>
          <w:tcPr>
            <w:tcW w:w="654" w:type="pct"/>
          </w:tcPr>
          <w:p w14:paraId="28D68B83" w14:textId="705E2B50" w:rsidR="008C698E" w:rsidRDefault="00560732">
            <w:pPr>
              <w:ind w:left="-84" w:right="-84"/>
            </w:pPr>
            <w:r>
              <w:rPr>
                <w:sz w:val="22"/>
              </w:rPr>
              <w:t>27.90/22.00027.12/22.00027.32/22.000</w:t>
            </w:r>
          </w:p>
        </w:tc>
        <w:tc>
          <w:tcPr>
            <w:tcW w:w="1030" w:type="pct"/>
          </w:tcPr>
          <w:p w14:paraId="49B2E167" w14:textId="77777777" w:rsidR="008C698E" w:rsidRDefault="00560732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973" w:type="pct"/>
          </w:tcPr>
          <w:p w14:paraId="6E7E0AD3" w14:textId="710465B5" w:rsidR="008C698E" w:rsidRDefault="00560732">
            <w:pPr>
              <w:ind w:left="-84" w:right="-84"/>
            </w:pPr>
            <w:r>
              <w:rPr>
                <w:sz w:val="22"/>
              </w:rPr>
              <w:t>ТКП 181-20</w:t>
            </w:r>
            <w:r w:rsidR="00B22588">
              <w:rPr>
                <w:sz w:val="22"/>
              </w:rPr>
              <w:t>23</w:t>
            </w:r>
            <w:r w:rsidR="00C70ADA">
              <w:rPr>
                <w:sz w:val="22"/>
              </w:rPr>
              <w:br/>
            </w:r>
            <w:r>
              <w:rPr>
                <w:sz w:val="22"/>
              </w:rPr>
              <w:t>п. Б.27.1, п.Б.30.1;</w:t>
            </w:r>
            <w:r>
              <w:rPr>
                <w:sz w:val="22"/>
              </w:rPr>
              <w:br/>
              <w:t>ТКП 339-2022</w:t>
            </w:r>
            <w:r w:rsidR="00C70ADA">
              <w:rPr>
                <w:sz w:val="22"/>
              </w:rPr>
              <w:br/>
            </w:r>
            <w:r>
              <w:rPr>
                <w:sz w:val="22"/>
              </w:rPr>
              <w:t>п. 4.4.26.1,</w:t>
            </w:r>
            <w:r w:rsidR="00C70ADA">
              <w:rPr>
                <w:sz w:val="22"/>
              </w:rPr>
              <w:br/>
            </w:r>
            <w:r>
              <w:rPr>
                <w:sz w:val="22"/>
              </w:rPr>
              <w:t>п. 4.4.29.2</w:t>
            </w:r>
          </w:p>
        </w:tc>
        <w:tc>
          <w:tcPr>
            <w:tcW w:w="1085" w:type="pct"/>
          </w:tcPr>
          <w:p w14:paraId="74723BC2" w14:textId="77777777" w:rsidR="008C698E" w:rsidRDefault="00560732">
            <w:pPr>
              <w:ind w:left="-84" w:right="-84"/>
            </w:pPr>
            <w:r>
              <w:rPr>
                <w:sz w:val="22"/>
              </w:rPr>
              <w:t>АМИ.ГР 0014-2021;</w:t>
            </w:r>
            <w:r>
              <w:rPr>
                <w:sz w:val="22"/>
              </w:rPr>
              <w:br/>
              <w:t>АМИ.ГР 0051-2022</w:t>
            </w:r>
          </w:p>
        </w:tc>
      </w:tr>
      <w:tr w:rsidR="008C698E" w14:paraId="7C7A67B7" w14:textId="77777777" w:rsidTr="003C6091">
        <w:tc>
          <w:tcPr>
            <w:tcW w:w="292" w:type="pct"/>
          </w:tcPr>
          <w:p w14:paraId="0D0E0E90" w14:textId="70A9D70B" w:rsidR="004332E0" w:rsidRDefault="00345F7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9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1</w:t>
            </w:r>
          </w:p>
          <w:p w14:paraId="7D1EE733" w14:textId="1A9CD117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 w:val="restart"/>
          </w:tcPr>
          <w:p w14:paraId="259893DA" w14:textId="77777777" w:rsidR="008C698E" w:rsidRDefault="00560732">
            <w:pPr>
              <w:ind w:left="-84" w:right="-84"/>
            </w:pPr>
            <w:r>
              <w:rPr>
                <w:sz w:val="22"/>
              </w:rPr>
              <w:t>Заземляющие устройства</w:t>
            </w:r>
          </w:p>
        </w:tc>
        <w:tc>
          <w:tcPr>
            <w:tcW w:w="654" w:type="pct"/>
            <w:vMerge w:val="restart"/>
          </w:tcPr>
          <w:p w14:paraId="696CE3A4" w14:textId="77777777" w:rsidR="008C698E" w:rsidRDefault="00560732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1030" w:type="pct"/>
          </w:tcPr>
          <w:p w14:paraId="1165F56E" w14:textId="77777777" w:rsidR="008C698E" w:rsidRDefault="00560732">
            <w:pPr>
              <w:ind w:left="-84" w:right="-84"/>
            </w:pPr>
            <w:r>
              <w:rPr>
                <w:sz w:val="22"/>
              </w:rPr>
              <w:t>Сопротивление заземляющих устройств. Удельное сопротивление грунта</w:t>
            </w:r>
          </w:p>
        </w:tc>
        <w:tc>
          <w:tcPr>
            <w:tcW w:w="973" w:type="pct"/>
          </w:tcPr>
          <w:p w14:paraId="0F853130" w14:textId="3DC1E103" w:rsidR="008C698E" w:rsidRDefault="00560732">
            <w:pPr>
              <w:ind w:left="-84" w:right="-84"/>
            </w:pPr>
            <w:r>
              <w:rPr>
                <w:sz w:val="22"/>
              </w:rPr>
              <w:t xml:space="preserve">СН 4.04.03-2020 </w:t>
            </w:r>
            <w:r w:rsidR="00C70ADA">
              <w:rPr>
                <w:sz w:val="22"/>
              </w:rPr>
              <w:br/>
            </w:r>
            <w:r>
              <w:rPr>
                <w:sz w:val="22"/>
              </w:rPr>
              <w:t>п. 7.4.5;</w:t>
            </w:r>
            <w:r>
              <w:rPr>
                <w:sz w:val="22"/>
              </w:rPr>
              <w:br/>
              <w:t>ТКП 181-20</w:t>
            </w:r>
            <w:r w:rsidR="001E2D5E">
              <w:rPr>
                <w:sz w:val="22"/>
              </w:rPr>
              <w:t>23</w:t>
            </w:r>
            <w:r>
              <w:rPr>
                <w:sz w:val="22"/>
              </w:rPr>
              <w:t xml:space="preserve"> </w:t>
            </w:r>
            <w:r w:rsidR="00CD08CE">
              <w:rPr>
                <w:sz w:val="22"/>
              </w:rPr>
              <w:br/>
            </w:r>
            <w:r>
              <w:rPr>
                <w:sz w:val="22"/>
              </w:rPr>
              <w:t>п.5.8, п.Б.29.4;</w:t>
            </w:r>
            <w:r>
              <w:rPr>
                <w:sz w:val="22"/>
              </w:rPr>
              <w:br/>
              <w:t>ТКП 339-2022 п.4.3.2.13, п.4.3.8.2, п.4.3.8.4, п.4.4.28.6</w:t>
            </w:r>
          </w:p>
        </w:tc>
        <w:tc>
          <w:tcPr>
            <w:tcW w:w="1085" w:type="pct"/>
          </w:tcPr>
          <w:p w14:paraId="03BCC912" w14:textId="77777777" w:rsidR="008C698E" w:rsidRDefault="00560732">
            <w:pPr>
              <w:ind w:left="-84" w:right="-84"/>
            </w:pPr>
            <w:r>
              <w:rPr>
                <w:sz w:val="22"/>
              </w:rPr>
              <w:t>АМИ.ГР 0054-2022</w:t>
            </w:r>
          </w:p>
        </w:tc>
      </w:tr>
      <w:tr w:rsidR="008C698E" w14:paraId="310EE53F" w14:textId="77777777" w:rsidTr="003C6091">
        <w:tc>
          <w:tcPr>
            <w:tcW w:w="292" w:type="pct"/>
          </w:tcPr>
          <w:p w14:paraId="22060359" w14:textId="41EB05EF" w:rsidR="004332E0" w:rsidRDefault="00345F7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9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2</w:t>
            </w:r>
          </w:p>
          <w:p w14:paraId="7EE9CFD0" w14:textId="6F516E6B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6AD653F9" w14:textId="77777777" w:rsidR="008C698E" w:rsidRDefault="008C698E"/>
        </w:tc>
        <w:tc>
          <w:tcPr>
            <w:tcW w:w="654" w:type="pct"/>
            <w:vMerge/>
          </w:tcPr>
          <w:p w14:paraId="3B606993" w14:textId="77777777" w:rsidR="008C698E" w:rsidRDefault="008C698E"/>
        </w:tc>
        <w:tc>
          <w:tcPr>
            <w:tcW w:w="1030" w:type="pct"/>
          </w:tcPr>
          <w:p w14:paraId="7CBEF874" w14:textId="77777777" w:rsidR="008C698E" w:rsidRDefault="00560732">
            <w:pPr>
              <w:ind w:left="-84" w:right="-84"/>
            </w:pPr>
            <w:r>
              <w:rPr>
                <w:sz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973" w:type="pct"/>
          </w:tcPr>
          <w:p w14:paraId="454E61FE" w14:textId="2EE83F23" w:rsidR="008C698E" w:rsidRDefault="00560732">
            <w:pPr>
              <w:ind w:left="-84" w:right="-84"/>
            </w:pPr>
            <w:r>
              <w:rPr>
                <w:sz w:val="22"/>
              </w:rPr>
              <w:t>ТКП 181-20</w:t>
            </w:r>
            <w:r w:rsidR="00B22588">
              <w:rPr>
                <w:sz w:val="22"/>
              </w:rPr>
              <w:t>23</w:t>
            </w:r>
            <w:r>
              <w:rPr>
                <w:sz w:val="22"/>
              </w:rPr>
              <w:t xml:space="preserve"> п.Б.29.2;</w:t>
            </w:r>
            <w:r>
              <w:rPr>
                <w:sz w:val="22"/>
              </w:rPr>
              <w:br/>
              <w:t>ТКП 339-2022 п.4.4.28.2</w:t>
            </w:r>
          </w:p>
        </w:tc>
        <w:tc>
          <w:tcPr>
            <w:tcW w:w="1085" w:type="pct"/>
          </w:tcPr>
          <w:p w14:paraId="6B121DD2" w14:textId="77777777" w:rsidR="008C698E" w:rsidRDefault="00560732">
            <w:pPr>
              <w:ind w:left="-84" w:right="-84"/>
            </w:pPr>
            <w:r>
              <w:rPr>
                <w:sz w:val="22"/>
              </w:rPr>
              <w:t>АМИ.ГР 0018-2021;</w:t>
            </w:r>
            <w:r>
              <w:rPr>
                <w:sz w:val="22"/>
              </w:rPr>
              <w:br/>
              <w:t>АМИ.ГР 0053-2022</w:t>
            </w:r>
          </w:p>
        </w:tc>
      </w:tr>
      <w:tr w:rsidR="008C698E" w14:paraId="5AB5070A" w14:textId="77777777" w:rsidTr="003C6091">
        <w:trPr>
          <w:trHeight w:val="230"/>
        </w:trPr>
        <w:tc>
          <w:tcPr>
            <w:tcW w:w="292" w:type="pct"/>
          </w:tcPr>
          <w:p w14:paraId="35B56D90" w14:textId="02BC45EF" w:rsidR="004332E0" w:rsidRDefault="00345F7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9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3</w:t>
            </w:r>
          </w:p>
          <w:p w14:paraId="237D615A" w14:textId="5BBB2634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1C0C8DC4" w14:textId="77777777" w:rsidR="008C698E" w:rsidRDefault="008C698E"/>
        </w:tc>
        <w:tc>
          <w:tcPr>
            <w:tcW w:w="654" w:type="pct"/>
            <w:vMerge/>
          </w:tcPr>
          <w:p w14:paraId="28A76A67" w14:textId="77777777" w:rsidR="008C698E" w:rsidRDefault="008C698E"/>
        </w:tc>
        <w:tc>
          <w:tcPr>
            <w:tcW w:w="1030" w:type="pct"/>
          </w:tcPr>
          <w:p w14:paraId="39A9AEDC" w14:textId="77777777" w:rsidR="008C698E" w:rsidRDefault="00560732">
            <w:pPr>
              <w:ind w:left="-84" w:right="-84"/>
            </w:pPr>
            <w:r>
              <w:rPr>
                <w:sz w:val="22"/>
              </w:rPr>
              <w:t>Проверка цепи "фаза-нуль" в электроустановках до 1000 В с глухим заземлением нейтрали (в системах TN-C, TN-S, TN-C-S)</w:t>
            </w:r>
          </w:p>
        </w:tc>
        <w:tc>
          <w:tcPr>
            <w:tcW w:w="973" w:type="pct"/>
          </w:tcPr>
          <w:p w14:paraId="3DA605AA" w14:textId="484E1AF5" w:rsidR="008C698E" w:rsidRDefault="00560732">
            <w:pPr>
              <w:ind w:left="-84" w:right="-84"/>
            </w:pPr>
            <w:r>
              <w:rPr>
                <w:sz w:val="22"/>
              </w:rPr>
              <w:t>ГОСТ 30331.3-95 пп.413.1.3.3 - 413.1.3.6;</w:t>
            </w:r>
            <w:r>
              <w:rPr>
                <w:sz w:val="22"/>
              </w:rPr>
              <w:br/>
              <w:t>ТКП 181-20</w:t>
            </w:r>
            <w:r w:rsidR="00B22588">
              <w:rPr>
                <w:sz w:val="22"/>
              </w:rPr>
              <w:t>23</w:t>
            </w:r>
            <w:r w:rsidR="00CD08CE">
              <w:rPr>
                <w:sz w:val="22"/>
              </w:rPr>
              <w:br/>
            </w:r>
            <w:r>
              <w:rPr>
                <w:sz w:val="22"/>
              </w:rPr>
              <w:t>п. Б.29.8;</w:t>
            </w:r>
            <w:r>
              <w:rPr>
                <w:sz w:val="22"/>
              </w:rPr>
              <w:br/>
              <w:t>ТКП 339-2022</w:t>
            </w:r>
            <w:r w:rsidR="00CD08CE">
              <w:rPr>
                <w:sz w:val="22"/>
              </w:rPr>
              <w:br/>
            </w:r>
            <w:r>
              <w:rPr>
                <w:sz w:val="22"/>
              </w:rPr>
              <w:t>п. 4.3.2.9, п.4.3.5.3, п.4.3.5.4, п.4.4.28.5</w:t>
            </w:r>
          </w:p>
        </w:tc>
        <w:tc>
          <w:tcPr>
            <w:tcW w:w="1085" w:type="pct"/>
          </w:tcPr>
          <w:p w14:paraId="25341923" w14:textId="77777777" w:rsidR="008C698E" w:rsidRDefault="00560732">
            <w:pPr>
              <w:ind w:left="-84" w:right="-84"/>
            </w:pPr>
            <w:r>
              <w:rPr>
                <w:sz w:val="22"/>
              </w:rPr>
              <w:t>АМИ.ГР 0012-2021;</w:t>
            </w:r>
            <w:r>
              <w:rPr>
                <w:sz w:val="22"/>
              </w:rPr>
              <w:br/>
              <w:t>АМИ.ГР 0052-2022</w:t>
            </w:r>
          </w:p>
        </w:tc>
      </w:tr>
      <w:tr w:rsidR="008C698E" w14:paraId="0A0360F4" w14:textId="77777777" w:rsidTr="003C6091">
        <w:tc>
          <w:tcPr>
            <w:tcW w:w="292" w:type="pct"/>
          </w:tcPr>
          <w:p w14:paraId="58D2BFFF" w14:textId="0322EE56" w:rsidR="004332E0" w:rsidRDefault="00345F7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0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1</w:t>
            </w:r>
          </w:p>
          <w:p w14:paraId="6DDBF4BB" w14:textId="3898CBE4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 w:val="restart"/>
          </w:tcPr>
          <w:p w14:paraId="433A6B3A" w14:textId="77777777" w:rsidR="00F47F20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Устройства защитного отключения </w:t>
            </w:r>
          </w:p>
          <w:p w14:paraId="31A6F771" w14:textId="77777777" w:rsidR="008C698E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(УЗО-Д)</w:t>
            </w:r>
          </w:p>
          <w:p w14:paraId="6A968E53" w14:textId="77777777" w:rsidR="00B22588" w:rsidRDefault="00B22588">
            <w:pPr>
              <w:ind w:left="-84" w:right="-84"/>
            </w:pPr>
          </w:p>
          <w:p w14:paraId="014336E9" w14:textId="77777777" w:rsidR="00B22588" w:rsidRDefault="00B22588">
            <w:pPr>
              <w:ind w:left="-84" w:right="-84"/>
            </w:pPr>
          </w:p>
          <w:p w14:paraId="71FF93BF" w14:textId="77777777" w:rsidR="00B22588" w:rsidRDefault="00B22588">
            <w:pPr>
              <w:ind w:left="-84" w:right="-84"/>
            </w:pPr>
          </w:p>
          <w:p w14:paraId="00C2221C" w14:textId="77777777" w:rsidR="00B22588" w:rsidRDefault="00B22588">
            <w:pPr>
              <w:ind w:left="-84" w:right="-84"/>
            </w:pPr>
          </w:p>
          <w:p w14:paraId="3DD2FDB3" w14:textId="77777777" w:rsidR="00B22588" w:rsidRDefault="00B22588">
            <w:pPr>
              <w:ind w:left="-84" w:right="-84"/>
            </w:pPr>
          </w:p>
          <w:p w14:paraId="6E4ACA86" w14:textId="77777777" w:rsidR="00B22588" w:rsidRDefault="00B22588">
            <w:pPr>
              <w:ind w:left="-84" w:right="-84"/>
            </w:pPr>
          </w:p>
          <w:p w14:paraId="635C20FD" w14:textId="77777777" w:rsidR="00B22588" w:rsidRDefault="00B22588">
            <w:pPr>
              <w:ind w:left="-84" w:right="-84"/>
            </w:pPr>
          </w:p>
          <w:p w14:paraId="6CE629E5" w14:textId="77777777" w:rsidR="00B22588" w:rsidRDefault="00B22588">
            <w:pPr>
              <w:ind w:left="-84" w:right="-84"/>
            </w:pPr>
          </w:p>
          <w:p w14:paraId="00DE2573" w14:textId="77777777" w:rsidR="00B22588" w:rsidRDefault="00B22588">
            <w:pPr>
              <w:ind w:left="-84" w:right="-84"/>
            </w:pPr>
          </w:p>
          <w:p w14:paraId="3396737B" w14:textId="77777777" w:rsidR="00B22588" w:rsidRDefault="00B22588">
            <w:pPr>
              <w:ind w:left="-84" w:right="-84"/>
            </w:pPr>
          </w:p>
          <w:p w14:paraId="7C4F0CAD" w14:textId="77777777" w:rsidR="00B22588" w:rsidRDefault="00B22588">
            <w:pPr>
              <w:ind w:left="-84" w:right="-84"/>
            </w:pPr>
          </w:p>
          <w:p w14:paraId="2633ED2A" w14:textId="77777777" w:rsidR="00B22588" w:rsidRDefault="00B22588">
            <w:pPr>
              <w:ind w:left="-84" w:right="-84"/>
            </w:pPr>
          </w:p>
          <w:p w14:paraId="6F38A2A6" w14:textId="77777777" w:rsidR="00B22588" w:rsidRDefault="00B22588">
            <w:pPr>
              <w:ind w:left="-84" w:right="-84"/>
            </w:pPr>
          </w:p>
          <w:p w14:paraId="17762783" w14:textId="77777777" w:rsidR="00B22588" w:rsidRDefault="00B22588">
            <w:pPr>
              <w:ind w:left="-84" w:right="-84"/>
            </w:pPr>
          </w:p>
          <w:p w14:paraId="2AD68A1C" w14:textId="77777777" w:rsidR="00B22588" w:rsidRDefault="00B22588" w:rsidP="00B2258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Устройства защитного отключения </w:t>
            </w:r>
          </w:p>
          <w:p w14:paraId="2A488B91" w14:textId="037D0C86" w:rsidR="00B22588" w:rsidRDefault="00B22588" w:rsidP="00B22588">
            <w:pPr>
              <w:ind w:left="-84" w:right="-84"/>
            </w:pPr>
            <w:r>
              <w:rPr>
                <w:sz w:val="22"/>
              </w:rPr>
              <w:t>(УЗО-Д)</w:t>
            </w:r>
          </w:p>
        </w:tc>
        <w:tc>
          <w:tcPr>
            <w:tcW w:w="654" w:type="pct"/>
            <w:vMerge w:val="restart"/>
          </w:tcPr>
          <w:p w14:paraId="518D898B" w14:textId="77777777" w:rsidR="008C698E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27.90/22.000</w:t>
            </w:r>
          </w:p>
          <w:p w14:paraId="342493C4" w14:textId="77777777" w:rsidR="0099454E" w:rsidRDefault="0099454E">
            <w:pPr>
              <w:ind w:left="-84" w:right="-84"/>
            </w:pPr>
          </w:p>
          <w:p w14:paraId="5D5E690D" w14:textId="77777777" w:rsidR="0099454E" w:rsidRDefault="0099454E">
            <w:pPr>
              <w:ind w:left="-84" w:right="-84"/>
            </w:pPr>
          </w:p>
          <w:p w14:paraId="00553A9A" w14:textId="77777777" w:rsidR="0099454E" w:rsidRDefault="0099454E">
            <w:pPr>
              <w:ind w:left="-84" w:right="-84"/>
            </w:pPr>
          </w:p>
          <w:p w14:paraId="3C430BD2" w14:textId="77777777" w:rsidR="0099454E" w:rsidRDefault="0099454E">
            <w:pPr>
              <w:ind w:left="-84" w:right="-84"/>
            </w:pPr>
          </w:p>
          <w:p w14:paraId="130331B3" w14:textId="77777777" w:rsidR="0099454E" w:rsidRDefault="0099454E">
            <w:pPr>
              <w:ind w:left="-84" w:right="-84"/>
            </w:pPr>
          </w:p>
          <w:p w14:paraId="2D33D75E" w14:textId="77777777" w:rsidR="0099454E" w:rsidRDefault="0099454E">
            <w:pPr>
              <w:ind w:left="-84" w:right="-84"/>
            </w:pPr>
          </w:p>
          <w:p w14:paraId="1B0A9574" w14:textId="77777777" w:rsidR="0099454E" w:rsidRDefault="0099454E">
            <w:pPr>
              <w:ind w:left="-84" w:right="-84"/>
            </w:pPr>
          </w:p>
          <w:p w14:paraId="24C4C2F3" w14:textId="77777777" w:rsidR="0099454E" w:rsidRDefault="0099454E">
            <w:pPr>
              <w:ind w:left="-84" w:right="-84"/>
            </w:pPr>
          </w:p>
          <w:p w14:paraId="27AF1349" w14:textId="77777777" w:rsidR="0099454E" w:rsidRDefault="0099454E">
            <w:pPr>
              <w:ind w:left="-84" w:right="-84"/>
            </w:pPr>
          </w:p>
          <w:p w14:paraId="0C52A07C" w14:textId="77777777" w:rsidR="0099454E" w:rsidRDefault="0099454E">
            <w:pPr>
              <w:ind w:left="-84" w:right="-84"/>
            </w:pPr>
          </w:p>
          <w:p w14:paraId="262B10FD" w14:textId="77777777" w:rsidR="0099454E" w:rsidRDefault="0099454E">
            <w:pPr>
              <w:ind w:left="-84" w:right="-84"/>
            </w:pPr>
          </w:p>
          <w:p w14:paraId="328BDF37" w14:textId="77777777" w:rsidR="0099454E" w:rsidRDefault="0099454E">
            <w:pPr>
              <w:ind w:left="-84" w:right="-84"/>
            </w:pPr>
          </w:p>
          <w:p w14:paraId="669828C3" w14:textId="77777777" w:rsidR="0099454E" w:rsidRDefault="0099454E">
            <w:pPr>
              <w:ind w:left="-84" w:right="-84"/>
            </w:pPr>
          </w:p>
          <w:p w14:paraId="76AFCDA0" w14:textId="77777777" w:rsidR="0099454E" w:rsidRDefault="0099454E">
            <w:pPr>
              <w:ind w:left="-84" w:right="-84"/>
            </w:pPr>
          </w:p>
          <w:p w14:paraId="606D01A0" w14:textId="77777777" w:rsidR="0099454E" w:rsidRDefault="0099454E">
            <w:pPr>
              <w:ind w:left="-84" w:right="-84"/>
            </w:pPr>
          </w:p>
          <w:p w14:paraId="5FA70956" w14:textId="77777777" w:rsidR="0099454E" w:rsidRDefault="0099454E">
            <w:pPr>
              <w:ind w:left="-84" w:right="-84"/>
            </w:pPr>
          </w:p>
          <w:p w14:paraId="6C28246C" w14:textId="77777777" w:rsidR="0099454E" w:rsidRDefault="0099454E">
            <w:pPr>
              <w:ind w:left="-84" w:right="-84"/>
            </w:pPr>
          </w:p>
          <w:p w14:paraId="3C1F073A" w14:textId="5B0A386C" w:rsidR="0099454E" w:rsidRDefault="0099454E">
            <w:pPr>
              <w:ind w:left="-84" w:right="-84"/>
            </w:pPr>
            <w:r>
              <w:rPr>
                <w:sz w:val="22"/>
              </w:rPr>
              <w:lastRenderedPageBreak/>
              <w:t>27.90/22.000</w:t>
            </w:r>
          </w:p>
        </w:tc>
        <w:tc>
          <w:tcPr>
            <w:tcW w:w="1030" w:type="pct"/>
          </w:tcPr>
          <w:p w14:paraId="0D6515D6" w14:textId="77777777" w:rsidR="008C698E" w:rsidRDefault="00560732">
            <w:pPr>
              <w:ind w:left="-84" w:right="-84"/>
            </w:pPr>
            <w:r>
              <w:rPr>
                <w:sz w:val="22"/>
              </w:rPr>
              <w:lastRenderedPageBreak/>
              <w:t>Время отключения</w:t>
            </w:r>
          </w:p>
        </w:tc>
        <w:tc>
          <w:tcPr>
            <w:tcW w:w="973" w:type="pct"/>
          </w:tcPr>
          <w:p w14:paraId="6DC19B25" w14:textId="77777777" w:rsidR="008C698E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IEC 61008-1-2020 п.5.3.12;</w:t>
            </w:r>
            <w:r>
              <w:rPr>
                <w:sz w:val="22"/>
              </w:rPr>
              <w:br/>
              <w:t>ГОСТ IEC 61009-1-2020 п.5.3.8;</w:t>
            </w:r>
            <w:r>
              <w:rPr>
                <w:sz w:val="22"/>
              </w:rPr>
              <w:br/>
              <w:t>ТКП 339-2022 п.4.4.26.7д</w:t>
            </w:r>
          </w:p>
          <w:p w14:paraId="6A7DE955" w14:textId="77777777" w:rsidR="00B22588" w:rsidRPr="00B22588" w:rsidRDefault="00B22588">
            <w:pPr>
              <w:ind w:left="-84" w:right="-84"/>
              <w:rPr>
                <w:sz w:val="22"/>
                <w:szCs w:val="22"/>
              </w:rPr>
            </w:pPr>
            <w:r w:rsidRPr="00B22588">
              <w:rPr>
                <w:sz w:val="22"/>
                <w:szCs w:val="22"/>
              </w:rPr>
              <w:t>ТКП 181-2023</w:t>
            </w:r>
          </w:p>
          <w:p w14:paraId="781604BD" w14:textId="77777777" w:rsidR="00B22588" w:rsidRDefault="00B22588">
            <w:pPr>
              <w:ind w:left="-84" w:right="-84"/>
              <w:rPr>
                <w:sz w:val="22"/>
                <w:szCs w:val="22"/>
              </w:rPr>
            </w:pPr>
            <w:r w:rsidRPr="00B22588">
              <w:rPr>
                <w:sz w:val="22"/>
                <w:szCs w:val="22"/>
              </w:rPr>
              <w:t>п.Б.27.7</w:t>
            </w:r>
          </w:p>
          <w:p w14:paraId="7A037D71" w14:textId="7FC9FA5F" w:rsidR="00B22588" w:rsidRDefault="00B22588">
            <w:pPr>
              <w:ind w:left="-84" w:right="-84"/>
            </w:pPr>
            <w:r>
              <w:rPr>
                <w:sz w:val="22"/>
                <w:szCs w:val="22"/>
              </w:rPr>
              <w:t>СТБ ГОСТ Р 50807-2003 п.5.14</w:t>
            </w:r>
          </w:p>
        </w:tc>
        <w:tc>
          <w:tcPr>
            <w:tcW w:w="1085" w:type="pct"/>
            <w:vMerge w:val="restart"/>
          </w:tcPr>
          <w:p w14:paraId="4E17C5F2" w14:textId="77777777" w:rsidR="008C698E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АМИ.ГР 0062-2022</w:t>
            </w:r>
          </w:p>
          <w:p w14:paraId="215B28E8" w14:textId="77777777" w:rsidR="00B22588" w:rsidRDefault="00B22588">
            <w:pPr>
              <w:ind w:left="-84" w:right="-84"/>
            </w:pPr>
          </w:p>
          <w:p w14:paraId="5FAA8A6E" w14:textId="77777777" w:rsidR="00B22588" w:rsidRDefault="00B22588">
            <w:pPr>
              <w:ind w:left="-84" w:right="-84"/>
            </w:pPr>
          </w:p>
          <w:p w14:paraId="4A03279A" w14:textId="77777777" w:rsidR="00B22588" w:rsidRDefault="00B22588">
            <w:pPr>
              <w:ind w:left="-84" w:right="-84"/>
            </w:pPr>
          </w:p>
          <w:p w14:paraId="55D5C6C0" w14:textId="77777777" w:rsidR="00B22588" w:rsidRDefault="00B22588">
            <w:pPr>
              <w:ind w:left="-84" w:right="-84"/>
            </w:pPr>
          </w:p>
          <w:p w14:paraId="1B105271" w14:textId="77777777" w:rsidR="00B22588" w:rsidRDefault="00B22588">
            <w:pPr>
              <w:ind w:left="-84" w:right="-84"/>
            </w:pPr>
          </w:p>
          <w:p w14:paraId="5625BEE3" w14:textId="77777777" w:rsidR="00B22588" w:rsidRDefault="00B22588">
            <w:pPr>
              <w:ind w:left="-84" w:right="-84"/>
            </w:pPr>
          </w:p>
          <w:p w14:paraId="31F8A1A6" w14:textId="77777777" w:rsidR="00B22588" w:rsidRDefault="00B22588">
            <w:pPr>
              <w:ind w:left="-84" w:right="-84"/>
            </w:pPr>
          </w:p>
          <w:p w14:paraId="797C7A5F" w14:textId="77777777" w:rsidR="00B22588" w:rsidRDefault="00B22588">
            <w:pPr>
              <w:ind w:left="-84" w:right="-84"/>
            </w:pPr>
          </w:p>
          <w:p w14:paraId="4F5991F7" w14:textId="77777777" w:rsidR="00B22588" w:rsidRDefault="00B22588">
            <w:pPr>
              <w:ind w:left="-84" w:right="-84"/>
            </w:pPr>
          </w:p>
          <w:p w14:paraId="7FC6F0B3" w14:textId="77777777" w:rsidR="00B22588" w:rsidRDefault="00B22588">
            <w:pPr>
              <w:ind w:left="-84" w:right="-84"/>
            </w:pPr>
          </w:p>
          <w:p w14:paraId="224AB6BD" w14:textId="77777777" w:rsidR="00B22588" w:rsidRDefault="00B22588">
            <w:pPr>
              <w:ind w:left="-84" w:right="-84"/>
            </w:pPr>
          </w:p>
          <w:p w14:paraId="736A9044" w14:textId="77777777" w:rsidR="00B22588" w:rsidRDefault="00B22588">
            <w:pPr>
              <w:ind w:left="-84" w:right="-84"/>
            </w:pPr>
          </w:p>
          <w:p w14:paraId="1CF98A00" w14:textId="77777777" w:rsidR="00B22588" w:rsidRDefault="00B22588">
            <w:pPr>
              <w:ind w:left="-84" w:right="-84"/>
            </w:pPr>
          </w:p>
          <w:p w14:paraId="45C970B4" w14:textId="77777777" w:rsidR="00B22588" w:rsidRDefault="00B22588">
            <w:pPr>
              <w:ind w:left="-84" w:right="-84"/>
            </w:pPr>
          </w:p>
          <w:p w14:paraId="73EC2949" w14:textId="77777777" w:rsidR="00B22588" w:rsidRDefault="00B22588">
            <w:pPr>
              <w:ind w:left="-84" w:right="-84"/>
            </w:pPr>
          </w:p>
          <w:p w14:paraId="73F5A581" w14:textId="77777777" w:rsidR="00B22588" w:rsidRDefault="00B22588">
            <w:pPr>
              <w:ind w:left="-84" w:right="-84"/>
            </w:pPr>
          </w:p>
          <w:p w14:paraId="41500C33" w14:textId="77777777" w:rsidR="00B22588" w:rsidRDefault="00B22588">
            <w:pPr>
              <w:ind w:left="-84" w:right="-84"/>
            </w:pPr>
          </w:p>
          <w:p w14:paraId="5188B339" w14:textId="7F9D4F41" w:rsidR="00B22588" w:rsidRDefault="00B22588">
            <w:pPr>
              <w:ind w:left="-84" w:right="-84"/>
            </w:pPr>
            <w:r>
              <w:rPr>
                <w:sz w:val="22"/>
              </w:rPr>
              <w:lastRenderedPageBreak/>
              <w:t>АМИ.ГР 0062-2022</w:t>
            </w:r>
          </w:p>
          <w:p w14:paraId="1F28E9C8" w14:textId="77777777" w:rsidR="00B22588" w:rsidRDefault="00B22588">
            <w:pPr>
              <w:ind w:left="-84" w:right="-84"/>
            </w:pPr>
          </w:p>
          <w:p w14:paraId="72F05BEC" w14:textId="77777777" w:rsidR="00B22588" w:rsidRDefault="00B22588">
            <w:pPr>
              <w:ind w:left="-84" w:right="-84"/>
            </w:pPr>
          </w:p>
        </w:tc>
      </w:tr>
      <w:tr w:rsidR="008C698E" w14:paraId="341ED98D" w14:textId="77777777" w:rsidTr="003C6091">
        <w:tc>
          <w:tcPr>
            <w:tcW w:w="292" w:type="pct"/>
          </w:tcPr>
          <w:p w14:paraId="65E0287E" w14:textId="683D3DE4" w:rsidR="004332E0" w:rsidRDefault="00345F7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0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2</w:t>
            </w:r>
          </w:p>
          <w:p w14:paraId="3EAB19A0" w14:textId="281C6F22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4502F6AD" w14:textId="77777777" w:rsidR="008C698E" w:rsidRDefault="008C698E"/>
        </w:tc>
        <w:tc>
          <w:tcPr>
            <w:tcW w:w="654" w:type="pct"/>
            <w:vMerge/>
          </w:tcPr>
          <w:p w14:paraId="1DBE25BD" w14:textId="77777777" w:rsidR="008C698E" w:rsidRDefault="008C698E"/>
        </w:tc>
        <w:tc>
          <w:tcPr>
            <w:tcW w:w="1030" w:type="pct"/>
          </w:tcPr>
          <w:p w14:paraId="22BA83CD" w14:textId="77777777" w:rsidR="008C698E" w:rsidRDefault="00560732">
            <w:pPr>
              <w:ind w:left="-84" w:right="-84"/>
            </w:pPr>
            <w:r>
              <w:rPr>
                <w:sz w:val="22"/>
              </w:rPr>
              <w:t>Отключающий дифференциальный ток</w:t>
            </w:r>
          </w:p>
        </w:tc>
        <w:tc>
          <w:tcPr>
            <w:tcW w:w="973" w:type="pct"/>
          </w:tcPr>
          <w:p w14:paraId="74AC4263" w14:textId="77777777" w:rsidR="008C698E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Н 4.04.01-2019 п.16.3.8;</w:t>
            </w:r>
            <w:r>
              <w:rPr>
                <w:sz w:val="22"/>
              </w:rPr>
              <w:br/>
              <w:t>ТКП 339-2022 п.8.7.14</w:t>
            </w:r>
          </w:p>
          <w:p w14:paraId="0F7BCCA7" w14:textId="77777777" w:rsidR="00B22588" w:rsidRPr="00B22588" w:rsidRDefault="00B22588" w:rsidP="00B22588">
            <w:pPr>
              <w:ind w:left="-84" w:right="-84"/>
              <w:rPr>
                <w:sz w:val="22"/>
                <w:szCs w:val="22"/>
              </w:rPr>
            </w:pPr>
            <w:r w:rsidRPr="00B22588">
              <w:rPr>
                <w:sz w:val="22"/>
                <w:szCs w:val="22"/>
              </w:rPr>
              <w:t>ТКП 181-2023</w:t>
            </w:r>
          </w:p>
          <w:p w14:paraId="1B66D074" w14:textId="77777777" w:rsidR="00B22588" w:rsidRDefault="00B22588" w:rsidP="00B22588">
            <w:pPr>
              <w:ind w:left="-84" w:right="-84"/>
              <w:rPr>
                <w:sz w:val="22"/>
                <w:szCs w:val="22"/>
              </w:rPr>
            </w:pPr>
            <w:r w:rsidRPr="00B22588">
              <w:rPr>
                <w:sz w:val="22"/>
                <w:szCs w:val="22"/>
              </w:rPr>
              <w:t>п.Б.27.7</w:t>
            </w:r>
          </w:p>
          <w:p w14:paraId="685F1587" w14:textId="2A82B9DD" w:rsidR="00B22588" w:rsidRDefault="00B22588">
            <w:pPr>
              <w:ind w:left="-84" w:right="-84"/>
            </w:pPr>
          </w:p>
        </w:tc>
        <w:tc>
          <w:tcPr>
            <w:tcW w:w="1085" w:type="pct"/>
            <w:vMerge/>
          </w:tcPr>
          <w:p w14:paraId="22C9D5E1" w14:textId="77777777" w:rsidR="008C698E" w:rsidRDefault="008C698E"/>
        </w:tc>
      </w:tr>
      <w:tr w:rsidR="008C698E" w14:paraId="3CE2233B" w14:textId="77777777" w:rsidTr="003C6091">
        <w:trPr>
          <w:trHeight w:val="230"/>
        </w:trPr>
        <w:tc>
          <w:tcPr>
            <w:tcW w:w="292" w:type="pct"/>
          </w:tcPr>
          <w:p w14:paraId="7F36A138" w14:textId="2F28ADD6" w:rsidR="004332E0" w:rsidRDefault="00345F7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30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3</w:t>
            </w:r>
          </w:p>
          <w:p w14:paraId="1E8CD4A2" w14:textId="637E4C01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1BC61F99" w14:textId="77777777" w:rsidR="008C698E" w:rsidRDefault="008C698E"/>
        </w:tc>
        <w:tc>
          <w:tcPr>
            <w:tcW w:w="654" w:type="pct"/>
            <w:vMerge/>
          </w:tcPr>
          <w:p w14:paraId="1AB6F4C5" w14:textId="77777777" w:rsidR="008C698E" w:rsidRDefault="008C698E"/>
        </w:tc>
        <w:tc>
          <w:tcPr>
            <w:tcW w:w="1030" w:type="pct"/>
          </w:tcPr>
          <w:p w14:paraId="77D8E847" w14:textId="77777777" w:rsidR="008C698E" w:rsidRDefault="00560732">
            <w:pPr>
              <w:ind w:left="-84" w:right="-84"/>
            </w:pPr>
            <w:r>
              <w:rPr>
                <w:sz w:val="22"/>
              </w:rPr>
              <w:t>Ток утечки защищаемой электроустановки</w:t>
            </w:r>
          </w:p>
        </w:tc>
        <w:tc>
          <w:tcPr>
            <w:tcW w:w="973" w:type="pct"/>
          </w:tcPr>
          <w:p w14:paraId="075F913D" w14:textId="77777777" w:rsidR="008C698E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Н 4.04.01-2019</w:t>
            </w:r>
            <w:r w:rsidR="00CD08CE">
              <w:rPr>
                <w:sz w:val="22"/>
              </w:rPr>
              <w:br/>
            </w:r>
            <w:r>
              <w:rPr>
                <w:sz w:val="22"/>
              </w:rPr>
              <w:t>п. 16.3.7;</w:t>
            </w:r>
            <w:r>
              <w:rPr>
                <w:sz w:val="22"/>
              </w:rPr>
              <w:br/>
              <w:t>ТКП 339-2022 п.8.7.14</w:t>
            </w:r>
          </w:p>
          <w:p w14:paraId="0A59203D" w14:textId="77777777" w:rsidR="00B22588" w:rsidRPr="00B22588" w:rsidRDefault="00B22588" w:rsidP="00B22588">
            <w:pPr>
              <w:ind w:left="-84" w:right="-84"/>
              <w:rPr>
                <w:sz w:val="22"/>
                <w:szCs w:val="22"/>
              </w:rPr>
            </w:pPr>
            <w:r w:rsidRPr="00B22588">
              <w:rPr>
                <w:sz w:val="22"/>
                <w:szCs w:val="22"/>
              </w:rPr>
              <w:t>ТКП 181-2023</w:t>
            </w:r>
          </w:p>
          <w:p w14:paraId="5753ED45" w14:textId="7DB7ECF3" w:rsidR="00B22588" w:rsidRPr="00B22588" w:rsidRDefault="00B22588" w:rsidP="00B22588">
            <w:pPr>
              <w:ind w:left="-84" w:right="-84"/>
              <w:rPr>
                <w:sz w:val="22"/>
                <w:szCs w:val="22"/>
              </w:rPr>
            </w:pPr>
            <w:r w:rsidRPr="00B22588">
              <w:rPr>
                <w:sz w:val="22"/>
                <w:szCs w:val="22"/>
              </w:rPr>
              <w:t>п.Б.27.7</w:t>
            </w:r>
          </w:p>
        </w:tc>
        <w:tc>
          <w:tcPr>
            <w:tcW w:w="1085" w:type="pct"/>
            <w:vMerge/>
          </w:tcPr>
          <w:p w14:paraId="49C2451C" w14:textId="77777777" w:rsidR="008C698E" w:rsidRDefault="008C698E"/>
        </w:tc>
      </w:tr>
      <w:tr w:rsidR="008C698E" w14:paraId="72058C44" w14:textId="77777777" w:rsidTr="003C6091">
        <w:trPr>
          <w:trHeight w:val="230"/>
        </w:trPr>
        <w:tc>
          <w:tcPr>
            <w:tcW w:w="292" w:type="pct"/>
          </w:tcPr>
          <w:p w14:paraId="74414C73" w14:textId="1D773C3D" w:rsidR="004332E0" w:rsidRDefault="00345F7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1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1</w:t>
            </w:r>
          </w:p>
          <w:p w14:paraId="4A6E6307" w14:textId="6DD3DFE5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</w:tcPr>
          <w:p w14:paraId="07D9E028" w14:textId="77777777" w:rsidR="008C698E" w:rsidRDefault="00560732">
            <w:pPr>
              <w:ind w:left="-84" w:right="-84"/>
            </w:pPr>
            <w:r>
              <w:rPr>
                <w:sz w:val="22"/>
              </w:rPr>
              <w:t>Электроустановки (в том числе на животноводческих фермах)</w:t>
            </w:r>
          </w:p>
        </w:tc>
        <w:tc>
          <w:tcPr>
            <w:tcW w:w="654" w:type="pct"/>
          </w:tcPr>
          <w:p w14:paraId="4C79257D" w14:textId="77777777" w:rsidR="008C698E" w:rsidRDefault="00560732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1030" w:type="pct"/>
          </w:tcPr>
          <w:p w14:paraId="0ABE0C4A" w14:textId="77777777" w:rsidR="00256727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Напряжение прикосновения и шага:                        </w:t>
            </w:r>
          </w:p>
          <w:p w14:paraId="2C9AAB6C" w14:textId="77777777" w:rsidR="00256727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- в нормальном эксплуатационном режиме;                  </w:t>
            </w:r>
          </w:p>
          <w:p w14:paraId="5EA006C6" w14:textId="37EA2503" w:rsidR="008C698E" w:rsidRDefault="00560732">
            <w:pPr>
              <w:ind w:left="-84" w:right="-84"/>
            </w:pPr>
            <w:r>
              <w:rPr>
                <w:sz w:val="22"/>
              </w:rPr>
              <w:t>- в аварийном режиме</w:t>
            </w:r>
          </w:p>
        </w:tc>
        <w:tc>
          <w:tcPr>
            <w:tcW w:w="973" w:type="pct"/>
          </w:tcPr>
          <w:p w14:paraId="3C30B604" w14:textId="18A9D751" w:rsidR="00747C7B" w:rsidRPr="00B22588" w:rsidRDefault="00560732" w:rsidP="00B2258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0331.14-2001 п.705.413.1, п.705.413.1.6, А2;</w:t>
            </w:r>
            <w:r>
              <w:rPr>
                <w:sz w:val="22"/>
              </w:rPr>
              <w:br/>
              <w:t>ТКП 181-20</w:t>
            </w:r>
            <w:r w:rsidR="00B22588">
              <w:rPr>
                <w:sz w:val="22"/>
              </w:rPr>
              <w:t>23</w:t>
            </w:r>
            <w:r>
              <w:rPr>
                <w:sz w:val="22"/>
              </w:rPr>
              <w:t xml:space="preserve"> пп.6.12.4.1</w:t>
            </w:r>
            <w:r w:rsidR="00B22588">
              <w:rPr>
                <w:sz w:val="22"/>
              </w:rPr>
              <w:t>4</w:t>
            </w:r>
            <w:r>
              <w:rPr>
                <w:sz w:val="22"/>
              </w:rPr>
              <w:t>-6.12.4.1</w:t>
            </w:r>
            <w:r w:rsidR="00B22588">
              <w:rPr>
                <w:sz w:val="22"/>
              </w:rPr>
              <w:t>7</w:t>
            </w:r>
            <w:r>
              <w:rPr>
                <w:sz w:val="22"/>
              </w:rPr>
              <w:t>, п.Б.29.5;</w:t>
            </w:r>
            <w:r>
              <w:rPr>
                <w:sz w:val="22"/>
              </w:rPr>
              <w:br/>
              <w:t>ТКП 339-2022 п.4.3.20.6, п.4.4.28.7;</w:t>
            </w:r>
            <w:r>
              <w:rPr>
                <w:sz w:val="22"/>
              </w:rPr>
              <w:br/>
              <w:t>ТКП 538-2014 п.4.1, п.4.2, п.4.9, п.4.10</w:t>
            </w:r>
          </w:p>
        </w:tc>
        <w:tc>
          <w:tcPr>
            <w:tcW w:w="1085" w:type="pct"/>
          </w:tcPr>
          <w:p w14:paraId="33C39A5C" w14:textId="77777777" w:rsidR="008C698E" w:rsidRDefault="00560732">
            <w:pPr>
              <w:ind w:left="-84" w:right="-84"/>
            </w:pPr>
            <w:r>
              <w:rPr>
                <w:sz w:val="22"/>
              </w:rPr>
              <w:t>АМИ.МС 0013-2022</w:t>
            </w:r>
          </w:p>
        </w:tc>
      </w:tr>
      <w:tr w:rsidR="008C698E" w14:paraId="32013059" w14:textId="77777777" w:rsidTr="003C6091">
        <w:trPr>
          <w:trHeight w:val="230"/>
        </w:trPr>
        <w:tc>
          <w:tcPr>
            <w:tcW w:w="292" w:type="pct"/>
          </w:tcPr>
          <w:p w14:paraId="1FA468B6" w14:textId="692C6776" w:rsidR="004332E0" w:rsidRDefault="00345F7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2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1</w:t>
            </w:r>
          </w:p>
          <w:p w14:paraId="59E30C88" w14:textId="081EC627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</w:tcPr>
          <w:p w14:paraId="766492BF" w14:textId="2C5D0872" w:rsidR="008C698E" w:rsidRDefault="00560732">
            <w:pPr>
              <w:ind w:left="-84" w:right="-84"/>
            </w:pPr>
            <w:r>
              <w:rPr>
                <w:sz w:val="22"/>
              </w:rPr>
              <w:t xml:space="preserve">Автоматические выключатели </w:t>
            </w:r>
          </w:p>
        </w:tc>
        <w:tc>
          <w:tcPr>
            <w:tcW w:w="654" w:type="pct"/>
          </w:tcPr>
          <w:p w14:paraId="0B5EA552" w14:textId="77777777" w:rsidR="008C698E" w:rsidRDefault="00560732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1030" w:type="pct"/>
          </w:tcPr>
          <w:p w14:paraId="48F8FF0C" w14:textId="77777777" w:rsidR="008C698E" w:rsidRDefault="00560732">
            <w:pPr>
              <w:ind w:left="-84" w:right="-84"/>
            </w:pPr>
            <w:r>
              <w:rPr>
                <w:sz w:val="22"/>
              </w:rPr>
              <w:t>Проверка действия максимальных, минимальных и независимых расцепителей автоматических выключателей</w:t>
            </w:r>
          </w:p>
        </w:tc>
        <w:tc>
          <w:tcPr>
            <w:tcW w:w="973" w:type="pct"/>
          </w:tcPr>
          <w:p w14:paraId="135D5B69" w14:textId="21A354E5" w:rsidR="008C698E" w:rsidRDefault="00560732">
            <w:pPr>
              <w:ind w:left="-84" w:right="-84"/>
            </w:pPr>
            <w:r>
              <w:rPr>
                <w:sz w:val="22"/>
              </w:rPr>
              <w:t>ТКП 181-20</w:t>
            </w:r>
            <w:r w:rsidR="00B22588">
              <w:rPr>
                <w:sz w:val="22"/>
              </w:rPr>
              <w:t>23</w:t>
            </w:r>
            <w:r>
              <w:rPr>
                <w:sz w:val="22"/>
              </w:rPr>
              <w:t xml:space="preserve"> п.Б.27.4;</w:t>
            </w:r>
            <w:r>
              <w:rPr>
                <w:sz w:val="22"/>
              </w:rPr>
              <w:br/>
              <w:t>ТКП 339-2022 п.4.4.26.4б</w:t>
            </w:r>
          </w:p>
        </w:tc>
        <w:tc>
          <w:tcPr>
            <w:tcW w:w="1085" w:type="pct"/>
          </w:tcPr>
          <w:p w14:paraId="7F887BC5" w14:textId="77777777" w:rsidR="008C698E" w:rsidRDefault="00560732">
            <w:pPr>
              <w:ind w:left="-84" w:right="-84"/>
            </w:pPr>
            <w:r>
              <w:rPr>
                <w:sz w:val="22"/>
              </w:rPr>
              <w:t>АМИ.ГР 0019-2021</w:t>
            </w:r>
          </w:p>
        </w:tc>
      </w:tr>
      <w:tr w:rsidR="008C698E" w14:paraId="037720D8" w14:textId="77777777" w:rsidTr="003C6091">
        <w:tc>
          <w:tcPr>
            <w:tcW w:w="292" w:type="pct"/>
          </w:tcPr>
          <w:p w14:paraId="3CB86523" w14:textId="7CBD2CB7" w:rsidR="004332E0" w:rsidRDefault="00345F7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3</w:t>
            </w:r>
            <w:r w:rsidR="00560732">
              <w:rPr>
                <w:sz w:val="22"/>
              </w:rPr>
              <w:t>.1</w:t>
            </w:r>
          </w:p>
          <w:p w14:paraId="72A8A2DE" w14:textId="0151DDD8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 w:val="restart"/>
          </w:tcPr>
          <w:p w14:paraId="6208CD32" w14:textId="77777777" w:rsidR="008C698E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Электрическая энергия в системах электроснабжения общего назначения</w:t>
            </w:r>
          </w:p>
          <w:p w14:paraId="363A3F36" w14:textId="77777777" w:rsidR="00B22588" w:rsidRDefault="00B22588">
            <w:pPr>
              <w:ind w:left="-84" w:right="-84"/>
              <w:rPr>
                <w:sz w:val="22"/>
              </w:rPr>
            </w:pPr>
          </w:p>
          <w:p w14:paraId="20BEB533" w14:textId="77777777" w:rsidR="00B22588" w:rsidRDefault="00B22588">
            <w:pPr>
              <w:ind w:left="-84" w:right="-84"/>
              <w:rPr>
                <w:sz w:val="22"/>
              </w:rPr>
            </w:pPr>
          </w:p>
          <w:p w14:paraId="037F05CC" w14:textId="77777777" w:rsidR="00B22588" w:rsidRDefault="00B22588">
            <w:pPr>
              <w:ind w:left="-84" w:right="-84"/>
              <w:rPr>
                <w:sz w:val="22"/>
              </w:rPr>
            </w:pPr>
          </w:p>
          <w:p w14:paraId="265D0BFA" w14:textId="77777777" w:rsidR="00B22588" w:rsidRDefault="00B22588">
            <w:pPr>
              <w:ind w:left="-84" w:right="-84"/>
              <w:rPr>
                <w:sz w:val="22"/>
              </w:rPr>
            </w:pPr>
          </w:p>
          <w:p w14:paraId="768E79B0" w14:textId="77777777" w:rsidR="00B22588" w:rsidRDefault="00B22588">
            <w:pPr>
              <w:ind w:left="-84" w:right="-84"/>
              <w:rPr>
                <w:sz w:val="22"/>
              </w:rPr>
            </w:pPr>
          </w:p>
          <w:p w14:paraId="5C595D41" w14:textId="77777777" w:rsidR="00B22588" w:rsidRDefault="00B22588">
            <w:pPr>
              <w:ind w:left="-84" w:right="-84"/>
              <w:rPr>
                <w:sz w:val="22"/>
              </w:rPr>
            </w:pPr>
          </w:p>
          <w:p w14:paraId="2F7B46AE" w14:textId="77777777" w:rsidR="00B22588" w:rsidRDefault="00B22588">
            <w:pPr>
              <w:ind w:left="-84" w:right="-84"/>
              <w:rPr>
                <w:sz w:val="22"/>
              </w:rPr>
            </w:pPr>
          </w:p>
          <w:p w14:paraId="40F8F481" w14:textId="77777777" w:rsidR="00B22588" w:rsidRDefault="00B22588">
            <w:pPr>
              <w:ind w:left="-84" w:right="-84"/>
              <w:rPr>
                <w:sz w:val="22"/>
              </w:rPr>
            </w:pPr>
          </w:p>
          <w:p w14:paraId="1556F6F3" w14:textId="77777777" w:rsidR="00B22588" w:rsidRDefault="00B22588">
            <w:pPr>
              <w:ind w:left="-84" w:right="-84"/>
              <w:rPr>
                <w:sz w:val="22"/>
              </w:rPr>
            </w:pPr>
          </w:p>
          <w:p w14:paraId="45F7E3FE" w14:textId="77777777" w:rsidR="00B22588" w:rsidRDefault="00B22588">
            <w:pPr>
              <w:ind w:left="-84" w:right="-84"/>
              <w:rPr>
                <w:sz w:val="22"/>
              </w:rPr>
            </w:pPr>
          </w:p>
          <w:p w14:paraId="58B2BC28" w14:textId="77777777" w:rsidR="00B22588" w:rsidRDefault="00B22588">
            <w:pPr>
              <w:ind w:left="-84" w:right="-84"/>
              <w:rPr>
                <w:sz w:val="22"/>
              </w:rPr>
            </w:pPr>
          </w:p>
          <w:p w14:paraId="1C640852" w14:textId="77777777" w:rsidR="00B22588" w:rsidRDefault="00B22588">
            <w:pPr>
              <w:ind w:left="-84" w:right="-84"/>
              <w:rPr>
                <w:sz w:val="22"/>
              </w:rPr>
            </w:pPr>
          </w:p>
          <w:p w14:paraId="4810D202" w14:textId="77777777" w:rsidR="00B22588" w:rsidRDefault="00B22588">
            <w:pPr>
              <w:ind w:left="-84" w:right="-84"/>
              <w:rPr>
                <w:sz w:val="22"/>
              </w:rPr>
            </w:pPr>
          </w:p>
          <w:p w14:paraId="125EAA3F" w14:textId="77777777" w:rsidR="00B22588" w:rsidRDefault="00B22588">
            <w:pPr>
              <w:ind w:left="-84" w:right="-84"/>
              <w:rPr>
                <w:sz w:val="22"/>
              </w:rPr>
            </w:pPr>
          </w:p>
          <w:p w14:paraId="610892D1" w14:textId="77777777" w:rsidR="00B22588" w:rsidRDefault="00B22588">
            <w:pPr>
              <w:ind w:left="-84" w:right="-84"/>
              <w:rPr>
                <w:sz w:val="22"/>
              </w:rPr>
            </w:pPr>
          </w:p>
          <w:p w14:paraId="7E9A3E24" w14:textId="77777777" w:rsidR="00B22588" w:rsidRDefault="00B22588">
            <w:pPr>
              <w:ind w:left="-84" w:right="-84"/>
              <w:rPr>
                <w:sz w:val="22"/>
              </w:rPr>
            </w:pPr>
          </w:p>
          <w:p w14:paraId="34C1B99C" w14:textId="77777777" w:rsidR="00B22588" w:rsidRDefault="00B22588">
            <w:pPr>
              <w:ind w:left="-84" w:right="-84"/>
              <w:rPr>
                <w:sz w:val="22"/>
              </w:rPr>
            </w:pPr>
          </w:p>
          <w:p w14:paraId="51247FCB" w14:textId="77777777" w:rsidR="00B22588" w:rsidRDefault="00B22588">
            <w:pPr>
              <w:ind w:left="-84" w:right="-84"/>
              <w:rPr>
                <w:sz w:val="22"/>
              </w:rPr>
            </w:pPr>
          </w:p>
          <w:p w14:paraId="52106B4C" w14:textId="77777777" w:rsidR="00B22588" w:rsidRDefault="00B22588">
            <w:pPr>
              <w:ind w:left="-84" w:right="-84"/>
              <w:rPr>
                <w:sz w:val="22"/>
              </w:rPr>
            </w:pPr>
          </w:p>
          <w:p w14:paraId="6F1C84FD" w14:textId="77777777" w:rsidR="00B22588" w:rsidRDefault="00B22588">
            <w:pPr>
              <w:ind w:left="-84" w:right="-84"/>
              <w:rPr>
                <w:sz w:val="22"/>
              </w:rPr>
            </w:pPr>
          </w:p>
          <w:p w14:paraId="4F43F164" w14:textId="77777777" w:rsidR="00B22588" w:rsidRDefault="00B22588">
            <w:pPr>
              <w:ind w:left="-84" w:right="-84"/>
              <w:rPr>
                <w:sz w:val="22"/>
              </w:rPr>
            </w:pPr>
          </w:p>
          <w:p w14:paraId="48537026" w14:textId="77777777" w:rsidR="00B22588" w:rsidRDefault="00B22588">
            <w:pPr>
              <w:ind w:left="-84" w:right="-84"/>
              <w:rPr>
                <w:sz w:val="22"/>
              </w:rPr>
            </w:pPr>
          </w:p>
          <w:p w14:paraId="258BB10C" w14:textId="77777777" w:rsidR="00B22588" w:rsidRDefault="00B22588">
            <w:pPr>
              <w:ind w:left="-84" w:right="-84"/>
              <w:rPr>
                <w:sz w:val="22"/>
              </w:rPr>
            </w:pPr>
          </w:p>
          <w:p w14:paraId="41DF7CD4" w14:textId="77777777" w:rsidR="00B22588" w:rsidRDefault="00B22588">
            <w:pPr>
              <w:ind w:left="-84" w:right="-84"/>
              <w:rPr>
                <w:sz w:val="22"/>
              </w:rPr>
            </w:pPr>
          </w:p>
          <w:p w14:paraId="53F56F93" w14:textId="77777777" w:rsidR="00B22588" w:rsidRDefault="00B22588">
            <w:pPr>
              <w:ind w:left="-84" w:right="-84"/>
              <w:rPr>
                <w:sz w:val="22"/>
              </w:rPr>
            </w:pPr>
          </w:p>
          <w:p w14:paraId="7CFE3053" w14:textId="77777777" w:rsidR="00B22588" w:rsidRDefault="00B22588" w:rsidP="00B2258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Электрическая энергия в системах электроснабжения общего назначения</w:t>
            </w:r>
          </w:p>
          <w:p w14:paraId="172799A9" w14:textId="77777777" w:rsidR="00B22588" w:rsidRDefault="00B22588">
            <w:pPr>
              <w:ind w:left="-84" w:right="-84"/>
              <w:rPr>
                <w:sz w:val="22"/>
              </w:rPr>
            </w:pPr>
          </w:p>
          <w:p w14:paraId="2DCC0D3D" w14:textId="77777777" w:rsidR="00B22588" w:rsidRDefault="00B22588">
            <w:pPr>
              <w:ind w:left="-84" w:right="-84"/>
              <w:rPr>
                <w:sz w:val="22"/>
              </w:rPr>
            </w:pPr>
          </w:p>
          <w:p w14:paraId="7F65BC85" w14:textId="77777777" w:rsidR="00B22588" w:rsidRDefault="00B22588">
            <w:pPr>
              <w:ind w:left="-84" w:right="-84"/>
              <w:rPr>
                <w:sz w:val="22"/>
              </w:rPr>
            </w:pPr>
          </w:p>
          <w:p w14:paraId="63AE6EEB" w14:textId="77777777" w:rsidR="00747C7B" w:rsidRDefault="00747C7B">
            <w:pPr>
              <w:ind w:left="-84" w:right="-84"/>
              <w:rPr>
                <w:sz w:val="22"/>
              </w:rPr>
            </w:pPr>
          </w:p>
          <w:p w14:paraId="3ECAAB4B" w14:textId="77777777" w:rsidR="00747C7B" w:rsidRDefault="00747C7B">
            <w:pPr>
              <w:ind w:left="-84" w:right="-84"/>
              <w:rPr>
                <w:sz w:val="22"/>
              </w:rPr>
            </w:pPr>
          </w:p>
          <w:p w14:paraId="083ADFEF" w14:textId="77777777" w:rsidR="00747C7B" w:rsidRDefault="00747C7B">
            <w:pPr>
              <w:ind w:left="-84" w:right="-84"/>
              <w:rPr>
                <w:sz w:val="22"/>
              </w:rPr>
            </w:pPr>
          </w:p>
          <w:p w14:paraId="003D31B8" w14:textId="77777777" w:rsidR="00747C7B" w:rsidRDefault="00747C7B">
            <w:pPr>
              <w:ind w:left="-84" w:right="-84"/>
              <w:rPr>
                <w:sz w:val="22"/>
              </w:rPr>
            </w:pPr>
          </w:p>
          <w:p w14:paraId="60231947" w14:textId="77777777" w:rsidR="00747C7B" w:rsidRDefault="00747C7B">
            <w:pPr>
              <w:ind w:left="-84" w:right="-84"/>
              <w:rPr>
                <w:sz w:val="22"/>
              </w:rPr>
            </w:pPr>
          </w:p>
          <w:p w14:paraId="7F7AD1C4" w14:textId="77777777" w:rsidR="00747C7B" w:rsidRDefault="00747C7B">
            <w:pPr>
              <w:ind w:left="-84" w:right="-84"/>
              <w:rPr>
                <w:sz w:val="22"/>
              </w:rPr>
            </w:pPr>
          </w:p>
          <w:p w14:paraId="7367C55B" w14:textId="77777777" w:rsidR="00747C7B" w:rsidRDefault="00747C7B">
            <w:pPr>
              <w:ind w:left="-84" w:right="-84"/>
              <w:rPr>
                <w:sz w:val="22"/>
              </w:rPr>
            </w:pPr>
          </w:p>
          <w:p w14:paraId="185D08A5" w14:textId="77777777" w:rsidR="00747C7B" w:rsidRDefault="00747C7B">
            <w:pPr>
              <w:ind w:left="-84" w:right="-84"/>
              <w:rPr>
                <w:sz w:val="22"/>
              </w:rPr>
            </w:pPr>
          </w:p>
          <w:p w14:paraId="4DB43D18" w14:textId="77777777" w:rsidR="00747C7B" w:rsidRDefault="00747C7B">
            <w:pPr>
              <w:ind w:left="-84" w:right="-84"/>
              <w:rPr>
                <w:sz w:val="22"/>
              </w:rPr>
            </w:pPr>
          </w:p>
          <w:p w14:paraId="792CBC41" w14:textId="77777777" w:rsidR="00747C7B" w:rsidRDefault="00747C7B">
            <w:pPr>
              <w:ind w:left="-84" w:right="-84"/>
              <w:rPr>
                <w:sz w:val="22"/>
              </w:rPr>
            </w:pPr>
          </w:p>
          <w:p w14:paraId="3FE17A43" w14:textId="77777777" w:rsidR="00747C7B" w:rsidRDefault="00747C7B">
            <w:pPr>
              <w:ind w:left="-84" w:right="-84"/>
              <w:rPr>
                <w:sz w:val="22"/>
              </w:rPr>
            </w:pPr>
          </w:p>
          <w:p w14:paraId="7C1282FE" w14:textId="77777777" w:rsidR="00747C7B" w:rsidRDefault="00747C7B">
            <w:pPr>
              <w:ind w:left="-84" w:right="-84"/>
              <w:rPr>
                <w:sz w:val="22"/>
              </w:rPr>
            </w:pPr>
          </w:p>
          <w:p w14:paraId="2448D397" w14:textId="77777777" w:rsidR="00747C7B" w:rsidRDefault="00747C7B">
            <w:pPr>
              <w:ind w:left="-84" w:right="-84"/>
              <w:rPr>
                <w:sz w:val="22"/>
              </w:rPr>
            </w:pPr>
          </w:p>
          <w:p w14:paraId="63673D08" w14:textId="77777777" w:rsidR="00747C7B" w:rsidRDefault="00747C7B">
            <w:pPr>
              <w:ind w:left="-84" w:right="-84"/>
              <w:rPr>
                <w:sz w:val="22"/>
              </w:rPr>
            </w:pPr>
          </w:p>
          <w:p w14:paraId="4F59CD12" w14:textId="77777777" w:rsidR="00747C7B" w:rsidRDefault="00747C7B">
            <w:pPr>
              <w:ind w:left="-84" w:right="-84"/>
              <w:rPr>
                <w:sz w:val="22"/>
              </w:rPr>
            </w:pPr>
          </w:p>
          <w:p w14:paraId="4A7D0500" w14:textId="3E90E3A7" w:rsidR="00747C7B" w:rsidRPr="00747C7B" w:rsidRDefault="00747C7B" w:rsidP="00B22588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654" w:type="pct"/>
            <w:vMerge w:val="restart"/>
          </w:tcPr>
          <w:p w14:paraId="7E522638" w14:textId="77777777" w:rsidR="008C698E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35.11/24.000</w:t>
            </w:r>
          </w:p>
          <w:p w14:paraId="4E6F4978" w14:textId="77777777" w:rsidR="00747C7B" w:rsidRDefault="00747C7B">
            <w:pPr>
              <w:ind w:left="-84" w:right="-84"/>
              <w:rPr>
                <w:sz w:val="22"/>
              </w:rPr>
            </w:pPr>
          </w:p>
          <w:p w14:paraId="3F003CD0" w14:textId="77777777" w:rsidR="00747C7B" w:rsidRDefault="00747C7B">
            <w:pPr>
              <w:ind w:left="-84" w:right="-84"/>
              <w:rPr>
                <w:sz w:val="22"/>
              </w:rPr>
            </w:pPr>
          </w:p>
          <w:p w14:paraId="6C66F62A" w14:textId="77777777" w:rsidR="00747C7B" w:rsidRDefault="00747C7B">
            <w:pPr>
              <w:ind w:left="-84" w:right="-84"/>
              <w:rPr>
                <w:sz w:val="22"/>
              </w:rPr>
            </w:pPr>
          </w:p>
          <w:p w14:paraId="73A1C045" w14:textId="77777777" w:rsidR="00747C7B" w:rsidRDefault="00747C7B">
            <w:pPr>
              <w:ind w:left="-84" w:right="-84"/>
              <w:rPr>
                <w:sz w:val="22"/>
              </w:rPr>
            </w:pPr>
          </w:p>
          <w:p w14:paraId="5E4FA2FB" w14:textId="77777777" w:rsidR="00747C7B" w:rsidRDefault="00747C7B">
            <w:pPr>
              <w:ind w:left="-84" w:right="-84"/>
              <w:rPr>
                <w:sz w:val="22"/>
              </w:rPr>
            </w:pPr>
          </w:p>
          <w:p w14:paraId="329F9D26" w14:textId="77777777" w:rsidR="00747C7B" w:rsidRDefault="00747C7B">
            <w:pPr>
              <w:ind w:left="-84" w:right="-84"/>
              <w:rPr>
                <w:sz w:val="22"/>
              </w:rPr>
            </w:pPr>
          </w:p>
          <w:p w14:paraId="6ACDAEF7" w14:textId="77777777" w:rsidR="00747C7B" w:rsidRDefault="00747C7B">
            <w:pPr>
              <w:ind w:left="-84" w:right="-84"/>
              <w:rPr>
                <w:sz w:val="22"/>
              </w:rPr>
            </w:pPr>
          </w:p>
          <w:p w14:paraId="6C999BFC" w14:textId="77777777" w:rsidR="00747C7B" w:rsidRDefault="00747C7B">
            <w:pPr>
              <w:ind w:left="-84" w:right="-84"/>
              <w:rPr>
                <w:sz w:val="22"/>
              </w:rPr>
            </w:pPr>
          </w:p>
          <w:p w14:paraId="53EFC004" w14:textId="77777777" w:rsidR="00747C7B" w:rsidRDefault="00747C7B">
            <w:pPr>
              <w:ind w:left="-84" w:right="-84"/>
              <w:rPr>
                <w:sz w:val="22"/>
              </w:rPr>
            </w:pPr>
          </w:p>
          <w:p w14:paraId="190A1364" w14:textId="77777777" w:rsidR="00747C7B" w:rsidRDefault="00747C7B">
            <w:pPr>
              <w:ind w:left="-84" w:right="-84"/>
              <w:rPr>
                <w:sz w:val="22"/>
              </w:rPr>
            </w:pPr>
          </w:p>
          <w:p w14:paraId="57E77A34" w14:textId="77777777" w:rsidR="00747C7B" w:rsidRDefault="00747C7B">
            <w:pPr>
              <w:ind w:left="-84" w:right="-84"/>
              <w:rPr>
                <w:sz w:val="22"/>
              </w:rPr>
            </w:pPr>
          </w:p>
          <w:p w14:paraId="72864D75" w14:textId="77777777" w:rsidR="00747C7B" w:rsidRDefault="00747C7B">
            <w:pPr>
              <w:ind w:left="-84" w:right="-84"/>
              <w:rPr>
                <w:sz w:val="22"/>
              </w:rPr>
            </w:pPr>
          </w:p>
          <w:p w14:paraId="56447E99" w14:textId="77777777" w:rsidR="00747C7B" w:rsidRDefault="00747C7B" w:rsidP="00B22588">
            <w:pPr>
              <w:ind w:right="-84"/>
              <w:rPr>
                <w:sz w:val="22"/>
              </w:rPr>
            </w:pPr>
          </w:p>
          <w:p w14:paraId="1778A2A1" w14:textId="77777777" w:rsidR="00747C7B" w:rsidRDefault="00747C7B">
            <w:pPr>
              <w:ind w:left="-84" w:right="-84"/>
              <w:rPr>
                <w:sz w:val="22"/>
              </w:rPr>
            </w:pPr>
          </w:p>
          <w:p w14:paraId="4DF5C335" w14:textId="77777777" w:rsidR="00747C7B" w:rsidRDefault="00747C7B">
            <w:pPr>
              <w:ind w:left="-84" w:right="-84"/>
              <w:rPr>
                <w:sz w:val="22"/>
              </w:rPr>
            </w:pPr>
          </w:p>
          <w:p w14:paraId="2C4E3D26" w14:textId="77777777" w:rsidR="00747C7B" w:rsidRDefault="00747C7B">
            <w:pPr>
              <w:ind w:left="-84" w:right="-84"/>
              <w:rPr>
                <w:sz w:val="22"/>
              </w:rPr>
            </w:pPr>
          </w:p>
          <w:p w14:paraId="40D2B16D" w14:textId="77777777" w:rsidR="00747C7B" w:rsidRDefault="00747C7B">
            <w:pPr>
              <w:ind w:left="-84" w:right="-84"/>
              <w:rPr>
                <w:sz w:val="22"/>
              </w:rPr>
            </w:pPr>
          </w:p>
          <w:p w14:paraId="47E047FC" w14:textId="77777777" w:rsidR="00747C7B" w:rsidRDefault="00747C7B">
            <w:pPr>
              <w:ind w:left="-84" w:right="-84"/>
              <w:rPr>
                <w:sz w:val="22"/>
              </w:rPr>
            </w:pPr>
          </w:p>
          <w:p w14:paraId="7BDC74CE" w14:textId="77777777" w:rsidR="00747C7B" w:rsidRDefault="00747C7B">
            <w:pPr>
              <w:ind w:left="-84" w:right="-84"/>
              <w:rPr>
                <w:sz w:val="22"/>
              </w:rPr>
            </w:pPr>
          </w:p>
          <w:p w14:paraId="0C772C6E" w14:textId="77777777" w:rsidR="00747C7B" w:rsidRDefault="00747C7B">
            <w:pPr>
              <w:ind w:left="-84" w:right="-84"/>
              <w:rPr>
                <w:sz w:val="22"/>
              </w:rPr>
            </w:pPr>
          </w:p>
          <w:p w14:paraId="6323D4D5" w14:textId="77777777" w:rsidR="00747C7B" w:rsidRDefault="00747C7B">
            <w:pPr>
              <w:ind w:left="-84" w:right="-84"/>
              <w:rPr>
                <w:sz w:val="22"/>
              </w:rPr>
            </w:pPr>
          </w:p>
          <w:p w14:paraId="178C8BE3" w14:textId="77777777" w:rsidR="00747C7B" w:rsidRDefault="00747C7B">
            <w:pPr>
              <w:ind w:left="-84" w:right="-84"/>
              <w:rPr>
                <w:sz w:val="22"/>
              </w:rPr>
            </w:pPr>
          </w:p>
          <w:p w14:paraId="61B87149" w14:textId="77777777" w:rsidR="00747C7B" w:rsidRDefault="00747C7B">
            <w:pPr>
              <w:ind w:left="-84" w:right="-84"/>
              <w:rPr>
                <w:sz w:val="22"/>
              </w:rPr>
            </w:pPr>
          </w:p>
          <w:p w14:paraId="337C421B" w14:textId="77777777" w:rsidR="00747C7B" w:rsidRDefault="00747C7B">
            <w:pPr>
              <w:ind w:left="-84" w:right="-84"/>
              <w:rPr>
                <w:sz w:val="22"/>
              </w:rPr>
            </w:pPr>
          </w:p>
          <w:p w14:paraId="587141E8" w14:textId="77777777" w:rsidR="00747C7B" w:rsidRDefault="00747C7B">
            <w:pPr>
              <w:ind w:left="-84" w:right="-84"/>
              <w:rPr>
                <w:sz w:val="22"/>
              </w:rPr>
            </w:pPr>
          </w:p>
          <w:p w14:paraId="1DEDF591" w14:textId="77777777" w:rsidR="00747C7B" w:rsidRDefault="00747C7B">
            <w:pPr>
              <w:ind w:left="-84" w:right="-84"/>
              <w:rPr>
                <w:sz w:val="22"/>
              </w:rPr>
            </w:pPr>
          </w:p>
          <w:p w14:paraId="104AC70B" w14:textId="77777777" w:rsidR="00747C7B" w:rsidRDefault="00747C7B">
            <w:pPr>
              <w:ind w:left="-84" w:right="-84"/>
              <w:rPr>
                <w:sz w:val="22"/>
              </w:rPr>
            </w:pPr>
          </w:p>
          <w:p w14:paraId="0AE733B7" w14:textId="77777777" w:rsidR="00747C7B" w:rsidRDefault="00747C7B">
            <w:pPr>
              <w:ind w:left="-84" w:right="-84"/>
              <w:rPr>
                <w:sz w:val="22"/>
              </w:rPr>
            </w:pPr>
          </w:p>
          <w:p w14:paraId="3D1C3931" w14:textId="5BA499B9" w:rsidR="00747C7B" w:rsidRDefault="00747C7B">
            <w:pPr>
              <w:ind w:left="-84" w:right="-84"/>
              <w:rPr>
                <w:sz w:val="22"/>
              </w:rPr>
            </w:pPr>
            <w:r w:rsidRPr="00747C7B">
              <w:rPr>
                <w:sz w:val="22"/>
              </w:rPr>
              <w:lastRenderedPageBreak/>
              <w:t>35.11/24.000</w:t>
            </w:r>
          </w:p>
          <w:p w14:paraId="3935AFA3" w14:textId="77777777" w:rsidR="00747C7B" w:rsidRDefault="00747C7B">
            <w:pPr>
              <w:ind w:left="-84" w:right="-84"/>
            </w:pPr>
          </w:p>
        </w:tc>
        <w:tc>
          <w:tcPr>
            <w:tcW w:w="1030" w:type="pct"/>
          </w:tcPr>
          <w:p w14:paraId="5B9FC380" w14:textId="77777777" w:rsidR="008C698E" w:rsidRDefault="00560732">
            <w:pPr>
              <w:ind w:left="-84" w:right="-84"/>
            </w:pPr>
            <w:r>
              <w:rPr>
                <w:sz w:val="22"/>
              </w:rPr>
              <w:lastRenderedPageBreak/>
              <w:t>Отрицательное отклонение напряжения в точке поставки от номинального согласованного значения</w:t>
            </w:r>
          </w:p>
        </w:tc>
        <w:tc>
          <w:tcPr>
            <w:tcW w:w="973" w:type="pct"/>
            <w:vMerge w:val="restart"/>
          </w:tcPr>
          <w:p w14:paraId="1B1BE3B0" w14:textId="77777777" w:rsidR="008C698E" w:rsidRDefault="00560732">
            <w:pPr>
              <w:ind w:left="-84" w:right="-84"/>
            </w:pPr>
            <w:r>
              <w:rPr>
                <w:sz w:val="22"/>
              </w:rPr>
              <w:t>ГОСТ 32144-2013 п.4.2.2</w:t>
            </w:r>
          </w:p>
        </w:tc>
        <w:tc>
          <w:tcPr>
            <w:tcW w:w="1085" w:type="pct"/>
            <w:vMerge w:val="restart"/>
          </w:tcPr>
          <w:p w14:paraId="17FA96C7" w14:textId="77777777" w:rsidR="008C698E" w:rsidRDefault="00560732">
            <w:pPr>
              <w:ind w:left="-84" w:right="-84"/>
            </w:pPr>
            <w:r>
              <w:rPr>
                <w:sz w:val="22"/>
              </w:rPr>
              <w:t>ГОСТ 33073-2014;</w:t>
            </w:r>
            <w:r>
              <w:rPr>
                <w:sz w:val="22"/>
              </w:rPr>
              <w:br/>
              <w:t>ГОСТ IEC 61000-4-30-2017</w:t>
            </w:r>
          </w:p>
        </w:tc>
      </w:tr>
      <w:tr w:rsidR="008C698E" w14:paraId="101F5DBC" w14:textId="77777777" w:rsidTr="003C6091">
        <w:tc>
          <w:tcPr>
            <w:tcW w:w="292" w:type="pct"/>
          </w:tcPr>
          <w:p w14:paraId="47AEEB7A" w14:textId="44640BCE" w:rsidR="004332E0" w:rsidRDefault="00345F7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3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2</w:t>
            </w:r>
          </w:p>
          <w:p w14:paraId="0C33BC10" w14:textId="090CB601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37C27121" w14:textId="77777777" w:rsidR="008C698E" w:rsidRDefault="008C698E"/>
        </w:tc>
        <w:tc>
          <w:tcPr>
            <w:tcW w:w="654" w:type="pct"/>
            <w:vMerge/>
          </w:tcPr>
          <w:p w14:paraId="397AC51F" w14:textId="77777777" w:rsidR="008C698E" w:rsidRDefault="008C698E"/>
        </w:tc>
        <w:tc>
          <w:tcPr>
            <w:tcW w:w="1030" w:type="pct"/>
          </w:tcPr>
          <w:p w14:paraId="35E910B3" w14:textId="77777777" w:rsidR="008C698E" w:rsidRDefault="00560732">
            <w:pPr>
              <w:ind w:left="-84" w:right="-84"/>
            </w:pPr>
            <w:r>
              <w:rPr>
                <w:sz w:val="22"/>
              </w:rPr>
              <w:t>Положительное отклонение напряжения в точке поставки от номинального согласованного значения</w:t>
            </w:r>
          </w:p>
        </w:tc>
        <w:tc>
          <w:tcPr>
            <w:tcW w:w="973" w:type="pct"/>
            <w:vMerge/>
          </w:tcPr>
          <w:p w14:paraId="49328615" w14:textId="77777777" w:rsidR="008C698E" w:rsidRDefault="008C698E"/>
        </w:tc>
        <w:tc>
          <w:tcPr>
            <w:tcW w:w="1085" w:type="pct"/>
            <w:vMerge/>
          </w:tcPr>
          <w:p w14:paraId="324EB26A" w14:textId="77777777" w:rsidR="008C698E" w:rsidRDefault="008C698E"/>
        </w:tc>
      </w:tr>
      <w:tr w:rsidR="008C698E" w14:paraId="128E5BB4" w14:textId="77777777" w:rsidTr="003C6091">
        <w:tc>
          <w:tcPr>
            <w:tcW w:w="292" w:type="pct"/>
          </w:tcPr>
          <w:p w14:paraId="54359FB9" w14:textId="26736F92" w:rsidR="004332E0" w:rsidRDefault="00345F7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3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3</w:t>
            </w:r>
          </w:p>
          <w:p w14:paraId="1E5BA4E1" w14:textId="1C8C7A1E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3CD10C54" w14:textId="77777777" w:rsidR="008C698E" w:rsidRDefault="008C698E"/>
        </w:tc>
        <w:tc>
          <w:tcPr>
            <w:tcW w:w="654" w:type="pct"/>
            <w:vMerge/>
          </w:tcPr>
          <w:p w14:paraId="3AD2BC05" w14:textId="77777777" w:rsidR="008C698E" w:rsidRDefault="008C698E"/>
        </w:tc>
        <w:tc>
          <w:tcPr>
            <w:tcW w:w="1030" w:type="pct"/>
          </w:tcPr>
          <w:p w14:paraId="4183ECEC" w14:textId="77777777" w:rsidR="008C698E" w:rsidRDefault="00560732">
            <w:pPr>
              <w:ind w:left="-84" w:right="-84"/>
            </w:pPr>
            <w:r>
              <w:rPr>
                <w:sz w:val="22"/>
              </w:rPr>
              <w:t>Коэффициент несимметрии напряжений по обратной последовательности</w:t>
            </w:r>
          </w:p>
        </w:tc>
        <w:tc>
          <w:tcPr>
            <w:tcW w:w="973" w:type="pct"/>
            <w:vMerge w:val="restart"/>
          </w:tcPr>
          <w:p w14:paraId="7D250328" w14:textId="77777777" w:rsidR="008C698E" w:rsidRDefault="00560732">
            <w:pPr>
              <w:ind w:left="-84" w:right="-84"/>
            </w:pPr>
            <w:r>
              <w:rPr>
                <w:sz w:val="22"/>
              </w:rPr>
              <w:t>ГОСТ 32144-2013 п.4.2.5</w:t>
            </w:r>
          </w:p>
        </w:tc>
        <w:tc>
          <w:tcPr>
            <w:tcW w:w="1085" w:type="pct"/>
            <w:vMerge/>
          </w:tcPr>
          <w:p w14:paraId="0FF7052D" w14:textId="77777777" w:rsidR="008C698E" w:rsidRDefault="008C698E"/>
        </w:tc>
      </w:tr>
      <w:tr w:rsidR="008C698E" w14:paraId="5CFC2FC1" w14:textId="77777777" w:rsidTr="003C6091">
        <w:tc>
          <w:tcPr>
            <w:tcW w:w="292" w:type="pct"/>
          </w:tcPr>
          <w:p w14:paraId="54995657" w14:textId="4263D158" w:rsidR="004332E0" w:rsidRDefault="00345F7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3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4</w:t>
            </w:r>
          </w:p>
          <w:p w14:paraId="7A60BF62" w14:textId="283D5958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6C9B1F3D" w14:textId="77777777" w:rsidR="008C698E" w:rsidRDefault="008C698E"/>
        </w:tc>
        <w:tc>
          <w:tcPr>
            <w:tcW w:w="654" w:type="pct"/>
            <w:vMerge/>
          </w:tcPr>
          <w:p w14:paraId="160A651E" w14:textId="77777777" w:rsidR="008C698E" w:rsidRDefault="008C698E"/>
        </w:tc>
        <w:tc>
          <w:tcPr>
            <w:tcW w:w="1030" w:type="pct"/>
          </w:tcPr>
          <w:p w14:paraId="27D5F06A" w14:textId="77777777" w:rsidR="008C698E" w:rsidRDefault="00560732">
            <w:pPr>
              <w:ind w:left="-84" w:right="-84"/>
            </w:pPr>
            <w:r>
              <w:rPr>
                <w:sz w:val="22"/>
              </w:rPr>
              <w:t>Коэффициент несимметрии напряжений по нулевой последовательности</w:t>
            </w:r>
          </w:p>
        </w:tc>
        <w:tc>
          <w:tcPr>
            <w:tcW w:w="973" w:type="pct"/>
            <w:vMerge/>
          </w:tcPr>
          <w:p w14:paraId="5574D50B" w14:textId="77777777" w:rsidR="008C698E" w:rsidRDefault="008C698E"/>
        </w:tc>
        <w:tc>
          <w:tcPr>
            <w:tcW w:w="1085" w:type="pct"/>
            <w:vMerge/>
          </w:tcPr>
          <w:p w14:paraId="7E1DEC39" w14:textId="77777777" w:rsidR="008C698E" w:rsidRDefault="008C698E"/>
        </w:tc>
      </w:tr>
      <w:tr w:rsidR="008C698E" w14:paraId="67D466AE" w14:textId="77777777" w:rsidTr="003C6091">
        <w:tc>
          <w:tcPr>
            <w:tcW w:w="292" w:type="pct"/>
          </w:tcPr>
          <w:p w14:paraId="179B12C2" w14:textId="4F3359ED" w:rsidR="004332E0" w:rsidRDefault="00345F7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3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5</w:t>
            </w:r>
          </w:p>
          <w:p w14:paraId="51C0F26D" w14:textId="19922B7D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72212E57" w14:textId="77777777" w:rsidR="008C698E" w:rsidRDefault="008C698E"/>
        </w:tc>
        <w:tc>
          <w:tcPr>
            <w:tcW w:w="654" w:type="pct"/>
            <w:vMerge/>
          </w:tcPr>
          <w:p w14:paraId="7DFBAB46" w14:textId="77777777" w:rsidR="008C698E" w:rsidRDefault="008C698E"/>
        </w:tc>
        <w:tc>
          <w:tcPr>
            <w:tcW w:w="1030" w:type="pct"/>
          </w:tcPr>
          <w:p w14:paraId="3AE69D62" w14:textId="77777777" w:rsidR="008C698E" w:rsidRDefault="00560732">
            <w:pPr>
              <w:ind w:left="-84" w:right="-84"/>
            </w:pPr>
            <w:r>
              <w:rPr>
                <w:sz w:val="22"/>
              </w:rPr>
              <w:t>Суммарный коэффициент гармонических составляющих напряжения</w:t>
            </w:r>
          </w:p>
        </w:tc>
        <w:tc>
          <w:tcPr>
            <w:tcW w:w="973" w:type="pct"/>
            <w:vMerge w:val="restart"/>
          </w:tcPr>
          <w:p w14:paraId="3306D5D1" w14:textId="77777777" w:rsidR="008C698E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2144-2013 п.4.2.4.1</w:t>
            </w:r>
          </w:p>
          <w:p w14:paraId="0D840BE8" w14:textId="77777777" w:rsidR="00B22588" w:rsidRDefault="00B22588">
            <w:pPr>
              <w:ind w:left="-84" w:right="-84"/>
            </w:pPr>
          </w:p>
          <w:p w14:paraId="58434B07" w14:textId="77777777" w:rsidR="00B22588" w:rsidRDefault="00B22588">
            <w:pPr>
              <w:ind w:left="-84" w:right="-84"/>
            </w:pPr>
          </w:p>
          <w:p w14:paraId="6F76E2B0" w14:textId="77777777" w:rsidR="00B22588" w:rsidRDefault="00B22588">
            <w:pPr>
              <w:ind w:left="-84" w:right="-84"/>
            </w:pPr>
          </w:p>
          <w:p w14:paraId="33A438EF" w14:textId="3E2907AF" w:rsidR="00B22588" w:rsidRDefault="00B22588">
            <w:pPr>
              <w:ind w:left="-84" w:right="-84"/>
            </w:pPr>
            <w:r>
              <w:rPr>
                <w:sz w:val="22"/>
              </w:rPr>
              <w:lastRenderedPageBreak/>
              <w:t>ГОСТ 32144-2013 п.4.2.4.1</w:t>
            </w:r>
          </w:p>
          <w:p w14:paraId="3C30834E" w14:textId="77777777" w:rsidR="00B22588" w:rsidRDefault="00B22588">
            <w:pPr>
              <w:ind w:left="-84" w:right="-84"/>
            </w:pPr>
          </w:p>
        </w:tc>
        <w:tc>
          <w:tcPr>
            <w:tcW w:w="1085" w:type="pct"/>
            <w:vMerge w:val="restart"/>
          </w:tcPr>
          <w:p w14:paraId="0AB06D23" w14:textId="77777777" w:rsidR="008C698E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ГОСТ 30804.4.7-2013;</w:t>
            </w:r>
            <w:r>
              <w:rPr>
                <w:sz w:val="22"/>
              </w:rPr>
              <w:br/>
              <w:t>ГОСТ 33073-2014;</w:t>
            </w:r>
            <w:r>
              <w:rPr>
                <w:sz w:val="22"/>
              </w:rPr>
              <w:br/>
              <w:t>ГОСТ IEC 61000-4-30-2017</w:t>
            </w:r>
          </w:p>
          <w:p w14:paraId="2C2A24D9" w14:textId="2D579322" w:rsidR="00B22588" w:rsidRDefault="00B22588">
            <w:pPr>
              <w:ind w:left="-84" w:right="-84"/>
            </w:pPr>
            <w:r>
              <w:rPr>
                <w:sz w:val="22"/>
              </w:rPr>
              <w:lastRenderedPageBreak/>
              <w:t>ГОСТ 30804.4.7-2013;</w:t>
            </w:r>
            <w:r>
              <w:rPr>
                <w:sz w:val="22"/>
              </w:rPr>
              <w:br/>
              <w:t>ГОСТ 33073-2014;</w:t>
            </w:r>
            <w:r>
              <w:rPr>
                <w:sz w:val="22"/>
              </w:rPr>
              <w:br/>
              <w:t>ГОСТ IEC 61000-4-30-2017</w:t>
            </w:r>
          </w:p>
        </w:tc>
      </w:tr>
      <w:tr w:rsidR="008C698E" w14:paraId="65F495D1" w14:textId="77777777" w:rsidTr="003C6091">
        <w:tc>
          <w:tcPr>
            <w:tcW w:w="292" w:type="pct"/>
          </w:tcPr>
          <w:p w14:paraId="2310EE00" w14:textId="21C39965" w:rsidR="004332E0" w:rsidRDefault="00345F7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33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6</w:t>
            </w:r>
          </w:p>
          <w:p w14:paraId="5A7416D9" w14:textId="332B66BB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329D636A" w14:textId="77777777" w:rsidR="008C698E" w:rsidRDefault="008C698E"/>
        </w:tc>
        <w:tc>
          <w:tcPr>
            <w:tcW w:w="654" w:type="pct"/>
            <w:vMerge/>
          </w:tcPr>
          <w:p w14:paraId="5AFBB884" w14:textId="77777777" w:rsidR="008C698E" w:rsidRDefault="008C698E"/>
        </w:tc>
        <w:tc>
          <w:tcPr>
            <w:tcW w:w="1030" w:type="pct"/>
          </w:tcPr>
          <w:p w14:paraId="77011906" w14:textId="77777777" w:rsidR="008C698E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Коэффициент n-ой гармонической составляющей напряжения</w:t>
            </w:r>
          </w:p>
          <w:p w14:paraId="05E28616" w14:textId="77777777" w:rsidR="00747C7B" w:rsidRDefault="00747C7B">
            <w:pPr>
              <w:ind w:left="-84" w:right="-84"/>
            </w:pPr>
          </w:p>
        </w:tc>
        <w:tc>
          <w:tcPr>
            <w:tcW w:w="973" w:type="pct"/>
            <w:vMerge/>
          </w:tcPr>
          <w:p w14:paraId="5E3E9D35" w14:textId="77777777" w:rsidR="008C698E" w:rsidRDefault="008C698E"/>
        </w:tc>
        <w:tc>
          <w:tcPr>
            <w:tcW w:w="1085" w:type="pct"/>
            <w:vMerge/>
          </w:tcPr>
          <w:p w14:paraId="2321E255" w14:textId="77777777" w:rsidR="008C698E" w:rsidRDefault="008C698E"/>
        </w:tc>
      </w:tr>
      <w:tr w:rsidR="008C698E" w14:paraId="57D1A3D8" w14:textId="77777777" w:rsidTr="003C6091">
        <w:tc>
          <w:tcPr>
            <w:tcW w:w="292" w:type="pct"/>
          </w:tcPr>
          <w:p w14:paraId="6D37A901" w14:textId="715A27E0" w:rsidR="004332E0" w:rsidRDefault="00345F7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3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7</w:t>
            </w:r>
          </w:p>
          <w:p w14:paraId="732462F1" w14:textId="5B873636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55F4A698" w14:textId="77777777" w:rsidR="008C698E" w:rsidRDefault="008C698E"/>
        </w:tc>
        <w:tc>
          <w:tcPr>
            <w:tcW w:w="654" w:type="pct"/>
            <w:vMerge/>
          </w:tcPr>
          <w:p w14:paraId="25A7F68D" w14:textId="77777777" w:rsidR="008C698E" w:rsidRDefault="008C698E"/>
        </w:tc>
        <w:tc>
          <w:tcPr>
            <w:tcW w:w="1030" w:type="pct"/>
          </w:tcPr>
          <w:p w14:paraId="37AA5730" w14:textId="77777777" w:rsidR="008C698E" w:rsidRDefault="00560732">
            <w:pPr>
              <w:ind w:left="-84" w:right="-84"/>
            </w:pPr>
            <w:r>
              <w:rPr>
                <w:sz w:val="22"/>
              </w:rPr>
              <w:t>Отклонение частоты</w:t>
            </w:r>
          </w:p>
        </w:tc>
        <w:tc>
          <w:tcPr>
            <w:tcW w:w="973" w:type="pct"/>
          </w:tcPr>
          <w:p w14:paraId="1CDFAFB8" w14:textId="77777777" w:rsidR="008C698E" w:rsidRDefault="00560732">
            <w:pPr>
              <w:ind w:left="-84" w:right="-84"/>
            </w:pPr>
            <w:r>
              <w:rPr>
                <w:sz w:val="22"/>
              </w:rPr>
              <w:t>ГОСТ 32144-2013 п.4.2.1</w:t>
            </w:r>
          </w:p>
        </w:tc>
        <w:tc>
          <w:tcPr>
            <w:tcW w:w="1085" w:type="pct"/>
          </w:tcPr>
          <w:p w14:paraId="37F2043B" w14:textId="77777777" w:rsidR="008C698E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3073-2014;</w:t>
            </w:r>
            <w:r>
              <w:rPr>
                <w:sz w:val="22"/>
              </w:rPr>
              <w:br/>
              <w:t>ГОСТ IEC 61000-4-30-2017</w:t>
            </w:r>
          </w:p>
          <w:p w14:paraId="4145F3F2" w14:textId="77777777" w:rsidR="00747C7B" w:rsidRDefault="00747C7B">
            <w:pPr>
              <w:ind w:left="-84" w:right="-84"/>
              <w:rPr>
                <w:sz w:val="22"/>
              </w:rPr>
            </w:pPr>
          </w:p>
          <w:p w14:paraId="4C64F32B" w14:textId="77777777" w:rsidR="00747C7B" w:rsidRDefault="00747C7B">
            <w:pPr>
              <w:ind w:left="-84" w:right="-84"/>
            </w:pPr>
          </w:p>
        </w:tc>
      </w:tr>
      <w:tr w:rsidR="008C698E" w14:paraId="6188513E" w14:textId="77777777" w:rsidTr="003C6091">
        <w:tc>
          <w:tcPr>
            <w:tcW w:w="292" w:type="pct"/>
          </w:tcPr>
          <w:p w14:paraId="50739D87" w14:textId="05B96EA2" w:rsidR="004332E0" w:rsidRDefault="00345F7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3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8</w:t>
            </w:r>
          </w:p>
          <w:p w14:paraId="20876C8A" w14:textId="0B5B8114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065BA029" w14:textId="77777777" w:rsidR="008C698E" w:rsidRDefault="008C698E"/>
        </w:tc>
        <w:tc>
          <w:tcPr>
            <w:tcW w:w="654" w:type="pct"/>
            <w:vMerge/>
          </w:tcPr>
          <w:p w14:paraId="041BF6F3" w14:textId="77777777" w:rsidR="008C698E" w:rsidRDefault="008C698E"/>
        </w:tc>
        <w:tc>
          <w:tcPr>
            <w:tcW w:w="1030" w:type="pct"/>
          </w:tcPr>
          <w:p w14:paraId="3FDD88A4" w14:textId="77777777" w:rsidR="008C698E" w:rsidRDefault="00560732">
            <w:pPr>
              <w:ind w:left="-84" w:right="-84"/>
            </w:pPr>
            <w:r>
              <w:rPr>
                <w:sz w:val="22"/>
              </w:rPr>
              <w:t>Кратковременная доза фликера</w:t>
            </w:r>
          </w:p>
        </w:tc>
        <w:tc>
          <w:tcPr>
            <w:tcW w:w="973" w:type="pct"/>
            <w:vMerge w:val="restart"/>
          </w:tcPr>
          <w:p w14:paraId="30CFD68B" w14:textId="77777777" w:rsidR="008C698E" w:rsidRDefault="00560732">
            <w:pPr>
              <w:ind w:left="-84" w:right="-84"/>
            </w:pPr>
            <w:r>
              <w:rPr>
                <w:sz w:val="22"/>
              </w:rPr>
              <w:t>ГОСТ 32144-2013 п.4.2.3</w:t>
            </w:r>
          </w:p>
        </w:tc>
        <w:tc>
          <w:tcPr>
            <w:tcW w:w="1085" w:type="pct"/>
            <w:vMerge w:val="restart"/>
          </w:tcPr>
          <w:p w14:paraId="544515C6" w14:textId="77777777" w:rsidR="008C698E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3073-2014;</w:t>
            </w:r>
            <w:r>
              <w:rPr>
                <w:sz w:val="22"/>
              </w:rPr>
              <w:br/>
              <w:t>ГОСТ IEC 61000-4-15-2014;</w:t>
            </w:r>
            <w:r>
              <w:rPr>
                <w:sz w:val="22"/>
              </w:rPr>
              <w:br/>
              <w:t>ГОСТ IEC 61000-4-30-2017</w:t>
            </w:r>
          </w:p>
          <w:p w14:paraId="1F07E604" w14:textId="77777777" w:rsidR="00747C7B" w:rsidRDefault="00747C7B">
            <w:pPr>
              <w:ind w:left="-84" w:right="-84"/>
              <w:rPr>
                <w:sz w:val="22"/>
              </w:rPr>
            </w:pPr>
          </w:p>
          <w:p w14:paraId="3066599B" w14:textId="77777777" w:rsidR="00747C7B" w:rsidRDefault="00747C7B">
            <w:pPr>
              <w:ind w:left="-84" w:right="-84"/>
            </w:pPr>
          </w:p>
        </w:tc>
      </w:tr>
      <w:tr w:rsidR="008C698E" w14:paraId="130B0D0E" w14:textId="77777777" w:rsidTr="003C6091">
        <w:tc>
          <w:tcPr>
            <w:tcW w:w="292" w:type="pct"/>
          </w:tcPr>
          <w:p w14:paraId="090DCAF0" w14:textId="44076021" w:rsidR="004332E0" w:rsidRDefault="00345F7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3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9</w:t>
            </w:r>
          </w:p>
          <w:p w14:paraId="45A1B1BB" w14:textId="7E6F25E5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672C3696" w14:textId="77777777" w:rsidR="008C698E" w:rsidRDefault="008C698E"/>
        </w:tc>
        <w:tc>
          <w:tcPr>
            <w:tcW w:w="654" w:type="pct"/>
            <w:vMerge/>
          </w:tcPr>
          <w:p w14:paraId="263708A9" w14:textId="77777777" w:rsidR="008C698E" w:rsidRDefault="008C698E"/>
        </w:tc>
        <w:tc>
          <w:tcPr>
            <w:tcW w:w="1030" w:type="pct"/>
          </w:tcPr>
          <w:p w14:paraId="28541203" w14:textId="77777777" w:rsidR="008C698E" w:rsidRDefault="00560732">
            <w:pPr>
              <w:ind w:left="-84" w:right="-84"/>
            </w:pPr>
            <w:r>
              <w:rPr>
                <w:sz w:val="22"/>
              </w:rPr>
              <w:t>Длительная доза фликера</w:t>
            </w:r>
          </w:p>
        </w:tc>
        <w:tc>
          <w:tcPr>
            <w:tcW w:w="973" w:type="pct"/>
            <w:vMerge/>
          </w:tcPr>
          <w:p w14:paraId="3C43D608" w14:textId="77777777" w:rsidR="008C698E" w:rsidRDefault="008C698E"/>
        </w:tc>
        <w:tc>
          <w:tcPr>
            <w:tcW w:w="1085" w:type="pct"/>
            <w:vMerge/>
          </w:tcPr>
          <w:p w14:paraId="1176BBB0" w14:textId="77777777" w:rsidR="008C698E" w:rsidRDefault="008C698E"/>
        </w:tc>
      </w:tr>
      <w:tr w:rsidR="008C698E" w14:paraId="27E0A197" w14:textId="77777777" w:rsidTr="003C6091">
        <w:tc>
          <w:tcPr>
            <w:tcW w:w="292" w:type="pct"/>
          </w:tcPr>
          <w:p w14:paraId="37DFC695" w14:textId="6F2879D3" w:rsidR="004332E0" w:rsidRDefault="00345F7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3</w:t>
            </w:r>
            <w:r w:rsidR="00560732">
              <w:rPr>
                <w:sz w:val="22"/>
              </w:rPr>
              <w:t>.1</w:t>
            </w:r>
            <w:r>
              <w:rPr>
                <w:sz w:val="22"/>
              </w:rPr>
              <w:t>0</w:t>
            </w:r>
          </w:p>
          <w:p w14:paraId="2A009BD1" w14:textId="712F1FB1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74667092" w14:textId="77777777" w:rsidR="008C698E" w:rsidRDefault="008C698E"/>
        </w:tc>
        <w:tc>
          <w:tcPr>
            <w:tcW w:w="654" w:type="pct"/>
            <w:vMerge/>
          </w:tcPr>
          <w:p w14:paraId="18F99477" w14:textId="77777777" w:rsidR="008C698E" w:rsidRDefault="008C698E"/>
        </w:tc>
        <w:tc>
          <w:tcPr>
            <w:tcW w:w="1030" w:type="pct"/>
          </w:tcPr>
          <w:p w14:paraId="39C163C9" w14:textId="77777777" w:rsidR="008C698E" w:rsidRDefault="00560732">
            <w:pPr>
              <w:ind w:left="-84" w:right="-84"/>
            </w:pPr>
            <w:r>
              <w:rPr>
                <w:sz w:val="22"/>
              </w:rPr>
              <w:t>Прерывания напряжения</w:t>
            </w:r>
          </w:p>
        </w:tc>
        <w:tc>
          <w:tcPr>
            <w:tcW w:w="973" w:type="pct"/>
          </w:tcPr>
          <w:p w14:paraId="4B1DE598" w14:textId="77777777" w:rsidR="008C698E" w:rsidRDefault="00560732">
            <w:pPr>
              <w:ind w:left="-84" w:right="-84"/>
            </w:pPr>
            <w:r>
              <w:rPr>
                <w:sz w:val="22"/>
              </w:rPr>
              <w:t>ГОСТ 32144-2013 п.4.3.1</w:t>
            </w:r>
          </w:p>
        </w:tc>
        <w:tc>
          <w:tcPr>
            <w:tcW w:w="1085" w:type="pct"/>
            <w:vMerge w:val="restart"/>
          </w:tcPr>
          <w:p w14:paraId="54FDCE4F" w14:textId="77777777" w:rsidR="008C698E" w:rsidRDefault="00560732">
            <w:pPr>
              <w:ind w:left="-84" w:right="-84"/>
            </w:pPr>
            <w:r>
              <w:rPr>
                <w:sz w:val="22"/>
              </w:rPr>
              <w:t>ГОСТ 33073-2014;</w:t>
            </w:r>
            <w:r>
              <w:rPr>
                <w:sz w:val="22"/>
              </w:rPr>
              <w:br/>
              <w:t>ГОСТ IEC 61000-4-30-2017</w:t>
            </w:r>
          </w:p>
        </w:tc>
      </w:tr>
      <w:tr w:rsidR="008C698E" w14:paraId="3188A4E9" w14:textId="77777777" w:rsidTr="003C6091">
        <w:tc>
          <w:tcPr>
            <w:tcW w:w="292" w:type="pct"/>
          </w:tcPr>
          <w:p w14:paraId="7BD2DE6B" w14:textId="7FCDDB0E" w:rsidR="004332E0" w:rsidRDefault="00345F7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3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11</w:t>
            </w:r>
          </w:p>
          <w:p w14:paraId="6FA3DF1E" w14:textId="1ED21095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7CB363C0" w14:textId="77777777" w:rsidR="008C698E" w:rsidRDefault="008C698E"/>
        </w:tc>
        <w:tc>
          <w:tcPr>
            <w:tcW w:w="654" w:type="pct"/>
            <w:vMerge/>
          </w:tcPr>
          <w:p w14:paraId="0906C5A6" w14:textId="77777777" w:rsidR="008C698E" w:rsidRDefault="008C698E"/>
        </w:tc>
        <w:tc>
          <w:tcPr>
            <w:tcW w:w="1030" w:type="pct"/>
          </w:tcPr>
          <w:p w14:paraId="63D91F62" w14:textId="77777777" w:rsidR="008C698E" w:rsidRDefault="00560732">
            <w:pPr>
              <w:ind w:left="-84" w:right="-84"/>
            </w:pPr>
            <w:r>
              <w:rPr>
                <w:sz w:val="22"/>
              </w:rPr>
              <w:t>Провалы напряжения</w:t>
            </w:r>
          </w:p>
        </w:tc>
        <w:tc>
          <w:tcPr>
            <w:tcW w:w="973" w:type="pct"/>
          </w:tcPr>
          <w:p w14:paraId="1B95E7A4" w14:textId="77777777" w:rsidR="008C698E" w:rsidRDefault="00560732">
            <w:pPr>
              <w:ind w:left="-84" w:right="-84"/>
            </w:pPr>
            <w:r>
              <w:rPr>
                <w:sz w:val="22"/>
              </w:rPr>
              <w:t>ГОСТ 32144-2013 п.4.3.2.1</w:t>
            </w:r>
          </w:p>
        </w:tc>
        <w:tc>
          <w:tcPr>
            <w:tcW w:w="1085" w:type="pct"/>
            <w:vMerge/>
          </w:tcPr>
          <w:p w14:paraId="60E44DC7" w14:textId="77777777" w:rsidR="008C698E" w:rsidRDefault="008C698E"/>
        </w:tc>
      </w:tr>
      <w:tr w:rsidR="008C698E" w14:paraId="36EC306D" w14:textId="77777777" w:rsidTr="003C6091">
        <w:trPr>
          <w:trHeight w:val="230"/>
        </w:trPr>
        <w:tc>
          <w:tcPr>
            <w:tcW w:w="292" w:type="pct"/>
          </w:tcPr>
          <w:p w14:paraId="4E39E8B3" w14:textId="411646F2" w:rsidR="004332E0" w:rsidRDefault="00345F7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3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12</w:t>
            </w:r>
          </w:p>
          <w:p w14:paraId="622B3B69" w14:textId="63ABBB36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2F9310E6" w14:textId="77777777" w:rsidR="008C698E" w:rsidRDefault="008C698E"/>
        </w:tc>
        <w:tc>
          <w:tcPr>
            <w:tcW w:w="654" w:type="pct"/>
            <w:vMerge/>
          </w:tcPr>
          <w:p w14:paraId="37FC14A8" w14:textId="77777777" w:rsidR="008C698E" w:rsidRDefault="008C698E"/>
        </w:tc>
        <w:tc>
          <w:tcPr>
            <w:tcW w:w="1030" w:type="pct"/>
          </w:tcPr>
          <w:p w14:paraId="5CB14759" w14:textId="77777777" w:rsidR="008C698E" w:rsidRDefault="00560732">
            <w:pPr>
              <w:ind w:left="-84" w:right="-84"/>
            </w:pPr>
            <w:r>
              <w:rPr>
                <w:sz w:val="22"/>
              </w:rPr>
              <w:t>Перенапряжения</w:t>
            </w:r>
          </w:p>
        </w:tc>
        <w:tc>
          <w:tcPr>
            <w:tcW w:w="973" w:type="pct"/>
          </w:tcPr>
          <w:p w14:paraId="180B04C4" w14:textId="77777777" w:rsidR="008C698E" w:rsidRDefault="00560732">
            <w:pPr>
              <w:ind w:left="-84" w:right="-84"/>
            </w:pPr>
            <w:r>
              <w:rPr>
                <w:sz w:val="22"/>
              </w:rPr>
              <w:t>ГОСТ 32144-2013 п.4.3.2.2</w:t>
            </w:r>
          </w:p>
        </w:tc>
        <w:tc>
          <w:tcPr>
            <w:tcW w:w="1085" w:type="pct"/>
            <w:vMerge/>
          </w:tcPr>
          <w:p w14:paraId="79C28819" w14:textId="77777777" w:rsidR="008C698E" w:rsidRDefault="008C698E"/>
        </w:tc>
      </w:tr>
    </w:tbl>
    <w:p w14:paraId="36A0FBC1" w14:textId="77777777" w:rsidR="007052CB" w:rsidRDefault="007052CB" w:rsidP="00A7420A">
      <w:pPr>
        <w:rPr>
          <w:b/>
        </w:rPr>
      </w:pPr>
    </w:p>
    <w:p w14:paraId="354AAAA8" w14:textId="29943AD0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0C81B385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2B6631DA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03AFEDBF" w14:textId="77777777" w:rsidR="001E2D5E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  <w:r w:rsidR="00DD3CD8">
        <w:rPr>
          <w:color w:val="000000"/>
          <w:sz w:val="28"/>
          <w:szCs w:val="28"/>
        </w:rPr>
        <w:t xml:space="preserve"> </w:t>
      </w:r>
    </w:p>
    <w:p w14:paraId="4EE1CA69" w14:textId="3074961F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471EF117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32F025AE" w14:textId="77777777" w:rsidR="001E2D5E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 w:rsidR="00380317"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государственного</w:t>
      </w:r>
    </w:p>
    <w:p w14:paraId="59F03FCA" w14:textId="6A06DFA8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DD3CD8">
        <w:rPr>
          <w:color w:val="000000"/>
          <w:sz w:val="28"/>
          <w:szCs w:val="28"/>
        </w:rPr>
        <w:t xml:space="preserve">   </w:t>
      </w:r>
      <w:r w:rsidR="001E2D5E">
        <w:rPr>
          <w:color w:val="000000"/>
          <w:sz w:val="28"/>
          <w:szCs w:val="28"/>
        </w:rPr>
        <w:t xml:space="preserve">                      Т</w:t>
      </w:r>
      <w:r w:rsidR="00DD3CD8" w:rsidRPr="00630922">
        <w:rPr>
          <w:color w:val="000000"/>
          <w:sz w:val="28"/>
          <w:szCs w:val="28"/>
        </w:rPr>
        <w:t>.</w:t>
      </w:r>
      <w:r w:rsidR="001E2D5E">
        <w:rPr>
          <w:color w:val="000000"/>
          <w:sz w:val="28"/>
          <w:szCs w:val="28"/>
        </w:rPr>
        <w:t>А</w:t>
      </w:r>
      <w:r w:rsidR="00DD3CD8" w:rsidRPr="00630922">
        <w:rPr>
          <w:color w:val="000000"/>
          <w:sz w:val="28"/>
          <w:szCs w:val="28"/>
        </w:rPr>
        <w:t>.</w:t>
      </w:r>
      <w:r w:rsidR="00DD3CD8" w:rsidRPr="001D02D0">
        <w:rPr>
          <w:color w:val="000000"/>
          <w:sz w:val="28"/>
          <w:szCs w:val="28"/>
        </w:rPr>
        <w:t xml:space="preserve"> </w:t>
      </w:r>
      <w:r w:rsidR="001E2D5E">
        <w:rPr>
          <w:color w:val="000000"/>
          <w:sz w:val="28"/>
          <w:szCs w:val="28"/>
        </w:rPr>
        <w:t>Николаева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</w:p>
    <w:p w14:paraId="70CC20DD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49472E" w14:textId="77777777" w:rsidR="000B0D35" w:rsidRDefault="000B0D35" w:rsidP="0011070C">
      <w:r>
        <w:separator/>
      </w:r>
    </w:p>
  </w:endnote>
  <w:endnote w:type="continuationSeparator" w:id="0">
    <w:p w14:paraId="0F1AEC9B" w14:textId="77777777" w:rsidR="000B0D35" w:rsidRDefault="000B0D3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2838"/>
      <w:gridCol w:w="3120"/>
    </w:tblGrid>
    <w:tr w:rsidR="004332E0" w:rsidRPr="00CC669F" w14:paraId="56B84966" w14:textId="77777777" w:rsidTr="00137996">
      <w:tc>
        <w:tcPr>
          <w:tcW w:w="3400" w:type="dxa"/>
          <w:vAlign w:val="center"/>
          <w:hideMark/>
        </w:tcPr>
        <w:p w14:paraId="624F1540" w14:textId="77777777" w:rsidR="004332E0" w:rsidRPr="00B453D4" w:rsidRDefault="004332E0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EEF2486" w14:textId="77777777" w:rsidR="004332E0" w:rsidRPr="00B453D4" w:rsidRDefault="004332E0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5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758EE38" w14:textId="12BFEAE4" w:rsidR="004332E0" w:rsidRPr="00CC669F" w:rsidRDefault="002412AC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</w:rPr>
                <w:t>16</w:t>
              </w:r>
              <w:r w:rsidR="004332E0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</w:rPr>
                <w:t>05</w:t>
              </w:r>
              <w:r w:rsidR="004332E0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</w:rPr>
                <w:t>5</w:t>
              </w:r>
            </w:p>
          </w:sdtContent>
        </w:sdt>
        <w:p w14:paraId="79B77D08" w14:textId="77777777" w:rsidR="004332E0" w:rsidRPr="00B453D4" w:rsidRDefault="004332E0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0F449FEF" w14:textId="77777777" w:rsidR="004332E0" w:rsidRPr="00CC669F" w:rsidRDefault="004332E0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76E4A305" w14:textId="77777777" w:rsidR="004332E0" w:rsidRPr="005128B2" w:rsidRDefault="004332E0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4332E0" w:rsidRPr="00460ECA" w14:paraId="2354FCC1" w14:textId="77777777" w:rsidTr="00137996">
      <w:trPr>
        <w:trHeight w:val="66"/>
      </w:trPr>
      <w:tc>
        <w:tcPr>
          <w:tcW w:w="3336" w:type="dxa"/>
          <w:vAlign w:val="center"/>
          <w:hideMark/>
        </w:tcPr>
        <w:p w14:paraId="4F4C0983" w14:textId="77777777" w:rsidR="004332E0" w:rsidRPr="00B453D4" w:rsidRDefault="004332E0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315D329" w14:textId="77777777" w:rsidR="004332E0" w:rsidRPr="00B453D4" w:rsidRDefault="004332E0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5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752AD4D" w14:textId="255A1DE8" w:rsidR="004332E0" w:rsidRPr="00CC669F" w:rsidRDefault="002412AC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</w:rPr>
                <w:t>16</w:t>
              </w:r>
              <w:r w:rsidR="004332E0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</w:rPr>
                <w:t>05</w:t>
              </w:r>
              <w:r w:rsidR="004332E0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</w:rPr>
                <w:t>5</w:t>
              </w:r>
            </w:p>
          </w:sdtContent>
        </w:sdt>
        <w:p w14:paraId="69CF41E8" w14:textId="77777777" w:rsidR="004332E0" w:rsidRPr="00B453D4" w:rsidRDefault="004332E0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4F204071" w14:textId="77777777" w:rsidR="004332E0" w:rsidRPr="00CC669F" w:rsidRDefault="004332E0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0E713974" w14:textId="77777777" w:rsidR="004332E0" w:rsidRPr="00CC094B" w:rsidRDefault="004332E0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B18D24" w14:textId="77777777" w:rsidR="000B0D35" w:rsidRDefault="000B0D35" w:rsidP="0011070C">
      <w:r>
        <w:separator/>
      </w:r>
    </w:p>
  </w:footnote>
  <w:footnote w:type="continuationSeparator" w:id="0">
    <w:p w14:paraId="1367ABF0" w14:textId="77777777" w:rsidR="000B0D35" w:rsidRDefault="000B0D3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4332E0" w:rsidRPr="00D337DC" w14:paraId="0A9821C0" w14:textId="77777777" w:rsidTr="00680F46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D4623AF" w14:textId="77777777" w:rsidR="004332E0" w:rsidRPr="00B453D4" w:rsidRDefault="004332E0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C0C030F" wp14:editId="23DE493E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6D3E8D7" w14:textId="4E872E8B" w:rsidR="004332E0" w:rsidRPr="007052CB" w:rsidRDefault="004332E0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Pr="00EB44A6">
            <w:rPr>
              <w:bCs/>
              <w:sz w:val="24"/>
              <w:szCs w:val="24"/>
            </w:rPr>
            <w:t>1</w:t>
          </w:r>
          <w:r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</w:t>
          </w:r>
          <w:r w:rsidR="007052CB">
            <w:rPr>
              <w:bCs/>
              <w:sz w:val="24"/>
              <w:szCs w:val="24"/>
            </w:rPr>
            <w:t xml:space="preserve"> </w:t>
          </w:r>
          <w:r w:rsidR="007052CB" w:rsidRPr="007052CB">
            <w:rPr>
              <w:bCs/>
              <w:sz w:val="28"/>
              <w:szCs w:val="28"/>
              <w:lang w:val="en-US"/>
            </w:rPr>
            <w:t>BY</w:t>
          </w:r>
          <w:r w:rsidR="007052CB" w:rsidRPr="007052CB">
            <w:rPr>
              <w:bCs/>
              <w:sz w:val="28"/>
              <w:szCs w:val="28"/>
            </w:rPr>
            <w:t>/112 9.0071</w:t>
          </w:r>
        </w:p>
      </w:tc>
    </w:tr>
  </w:tbl>
  <w:p w14:paraId="09538B95" w14:textId="77777777" w:rsidR="004332E0" w:rsidRPr="00CC094B" w:rsidRDefault="004332E0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4332E0" w:rsidRPr="00804957" w14:paraId="0CE68AF1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3C4A8DDB" w14:textId="77777777" w:rsidR="004332E0" w:rsidRPr="00B453D4" w:rsidRDefault="004332E0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1AC8D7E" wp14:editId="73BCD690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330EDC4" w14:textId="77777777" w:rsidR="004332E0" w:rsidRPr="00B453D4" w:rsidRDefault="004332E0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71E3E8F" w14:textId="77777777" w:rsidR="004332E0" w:rsidRPr="00B453D4" w:rsidRDefault="004332E0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E52E34B" w14:textId="77777777" w:rsidR="004332E0" w:rsidRPr="00B453D4" w:rsidRDefault="004332E0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36CF91A" w14:textId="77777777" w:rsidR="004332E0" w:rsidRDefault="004332E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523008266">
    <w:abstractNumId w:val="6"/>
  </w:num>
  <w:num w:numId="2" w16cid:durableId="1829246844">
    <w:abstractNumId w:val="7"/>
  </w:num>
  <w:num w:numId="3" w16cid:durableId="125977803">
    <w:abstractNumId w:val="4"/>
  </w:num>
  <w:num w:numId="4" w16cid:durableId="2117364795">
    <w:abstractNumId w:val="1"/>
  </w:num>
  <w:num w:numId="5" w16cid:durableId="782304855">
    <w:abstractNumId w:val="11"/>
  </w:num>
  <w:num w:numId="6" w16cid:durableId="2077704077">
    <w:abstractNumId w:val="3"/>
  </w:num>
  <w:num w:numId="7" w16cid:durableId="327827880">
    <w:abstractNumId w:val="8"/>
  </w:num>
  <w:num w:numId="8" w16cid:durableId="1466582638">
    <w:abstractNumId w:val="5"/>
  </w:num>
  <w:num w:numId="9" w16cid:durableId="906651888">
    <w:abstractNumId w:val="9"/>
  </w:num>
  <w:num w:numId="10" w16cid:durableId="285700850">
    <w:abstractNumId w:val="2"/>
  </w:num>
  <w:num w:numId="11" w16cid:durableId="1182890163">
    <w:abstractNumId w:val="0"/>
  </w:num>
  <w:num w:numId="12" w16cid:durableId="19546272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1460E"/>
    <w:rsid w:val="00022A72"/>
    <w:rsid w:val="00030255"/>
    <w:rsid w:val="000464AC"/>
    <w:rsid w:val="0005414E"/>
    <w:rsid w:val="000643A6"/>
    <w:rsid w:val="00067FEC"/>
    <w:rsid w:val="00082663"/>
    <w:rsid w:val="000867CC"/>
    <w:rsid w:val="00090EA2"/>
    <w:rsid w:val="000A2096"/>
    <w:rsid w:val="000B0D35"/>
    <w:rsid w:val="000C1B81"/>
    <w:rsid w:val="000C49EF"/>
    <w:rsid w:val="000D49BB"/>
    <w:rsid w:val="000D5B01"/>
    <w:rsid w:val="000E2802"/>
    <w:rsid w:val="000F737C"/>
    <w:rsid w:val="00101FF6"/>
    <w:rsid w:val="0011070C"/>
    <w:rsid w:val="00114F4B"/>
    <w:rsid w:val="00116AD0"/>
    <w:rsid w:val="00117059"/>
    <w:rsid w:val="00120BDA"/>
    <w:rsid w:val="00121649"/>
    <w:rsid w:val="001247BE"/>
    <w:rsid w:val="00132246"/>
    <w:rsid w:val="00137996"/>
    <w:rsid w:val="00162213"/>
    <w:rsid w:val="00162D37"/>
    <w:rsid w:val="00187F0F"/>
    <w:rsid w:val="00194140"/>
    <w:rsid w:val="001956F7"/>
    <w:rsid w:val="001A31BA"/>
    <w:rsid w:val="001A4BEA"/>
    <w:rsid w:val="001A73B8"/>
    <w:rsid w:val="001B67FC"/>
    <w:rsid w:val="001E2D5E"/>
    <w:rsid w:val="001F7797"/>
    <w:rsid w:val="002016B6"/>
    <w:rsid w:val="0020355B"/>
    <w:rsid w:val="00204777"/>
    <w:rsid w:val="00225085"/>
    <w:rsid w:val="00227D53"/>
    <w:rsid w:val="002412AC"/>
    <w:rsid w:val="00250200"/>
    <w:rsid w:val="002505FA"/>
    <w:rsid w:val="00256727"/>
    <w:rsid w:val="0026031D"/>
    <w:rsid w:val="002667A7"/>
    <w:rsid w:val="00275BE1"/>
    <w:rsid w:val="002852E6"/>
    <w:rsid w:val="002877C8"/>
    <w:rsid w:val="002900DE"/>
    <w:rsid w:val="002E5C49"/>
    <w:rsid w:val="002F7E1F"/>
    <w:rsid w:val="003054C2"/>
    <w:rsid w:val="00305E11"/>
    <w:rsid w:val="003063B0"/>
    <w:rsid w:val="00306912"/>
    <w:rsid w:val="0031023B"/>
    <w:rsid w:val="00311B31"/>
    <w:rsid w:val="003154E0"/>
    <w:rsid w:val="0032176B"/>
    <w:rsid w:val="00345F7F"/>
    <w:rsid w:val="00350D5F"/>
    <w:rsid w:val="0036015A"/>
    <w:rsid w:val="003717D2"/>
    <w:rsid w:val="00374A27"/>
    <w:rsid w:val="00380317"/>
    <w:rsid w:val="003A0804"/>
    <w:rsid w:val="003A10A8"/>
    <w:rsid w:val="003C130A"/>
    <w:rsid w:val="003C59F2"/>
    <w:rsid w:val="003C6091"/>
    <w:rsid w:val="003D62BE"/>
    <w:rsid w:val="003E26A2"/>
    <w:rsid w:val="003E6D8A"/>
    <w:rsid w:val="003F50C5"/>
    <w:rsid w:val="00401D49"/>
    <w:rsid w:val="004030B9"/>
    <w:rsid w:val="00413251"/>
    <w:rsid w:val="00415C91"/>
    <w:rsid w:val="004332E0"/>
    <w:rsid w:val="00437E07"/>
    <w:rsid w:val="00455882"/>
    <w:rsid w:val="00457C9E"/>
    <w:rsid w:val="004A5E4C"/>
    <w:rsid w:val="004B31E2"/>
    <w:rsid w:val="004B4737"/>
    <w:rsid w:val="004B653F"/>
    <w:rsid w:val="004C53CA"/>
    <w:rsid w:val="004E4499"/>
    <w:rsid w:val="004E5090"/>
    <w:rsid w:val="004E6BC8"/>
    <w:rsid w:val="004F3070"/>
    <w:rsid w:val="004F5A1D"/>
    <w:rsid w:val="00507CCF"/>
    <w:rsid w:val="00527F26"/>
    <w:rsid w:val="00532108"/>
    <w:rsid w:val="0056070B"/>
    <w:rsid w:val="00560732"/>
    <w:rsid w:val="005836BF"/>
    <w:rsid w:val="00592241"/>
    <w:rsid w:val="00593374"/>
    <w:rsid w:val="00596F1D"/>
    <w:rsid w:val="005A4E4B"/>
    <w:rsid w:val="005B5B0E"/>
    <w:rsid w:val="005B5FB1"/>
    <w:rsid w:val="005B6DC0"/>
    <w:rsid w:val="005D5C7B"/>
    <w:rsid w:val="005E250C"/>
    <w:rsid w:val="005E33F5"/>
    <w:rsid w:val="005E611E"/>
    <w:rsid w:val="005E7EB9"/>
    <w:rsid w:val="006002FE"/>
    <w:rsid w:val="00611FB0"/>
    <w:rsid w:val="00630BD9"/>
    <w:rsid w:val="00642140"/>
    <w:rsid w:val="00645468"/>
    <w:rsid w:val="0065692D"/>
    <w:rsid w:val="00656EE2"/>
    <w:rsid w:val="00673BDA"/>
    <w:rsid w:val="006762B3"/>
    <w:rsid w:val="00680F46"/>
    <w:rsid w:val="00683923"/>
    <w:rsid w:val="006938AF"/>
    <w:rsid w:val="006A336B"/>
    <w:rsid w:val="006A677B"/>
    <w:rsid w:val="006D5481"/>
    <w:rsid w:val="006D5DCE"/>
    <w:rsid w:val="006E2CA3"/>
    <w:rsid w:val="007052CB"/>
    <w:rsid w:val="00712175"/>
    <w:rsid w:val="00731452"/>
    <w:rsid w:val="00734508"/>
    <w:rsid w:val="00741FBB"/>
    <w:rsid w:val="00747C7B"/>
    <w:rsid w:val="00750565"/>
    <w:rsid w:val="007756A1"/>
    <w:rsid w:val="00780510"/>
    <w:rsid w:val="007B3671"/>
    <w:rsid w:val="007B63EE"/>
    <w:rsid w:val="007E088D"/>
    <w:rsid w:val="007E210E"/>
    <w:rsid w:val="007E2E1D"/>
    <w:rsid w:val="007E712B"/>
    <w:rsid w:val="007E7298"/>
    <w:rsid w:val="007F21A4"/>
    <w:rsid w:val="007F3C50"/>
    <w:rsid w:val="007F5916"/>
    <w:rsid w:val="007F6B5D"/>
    <w:rsid w:val="00805C5D"/>
    <w:rsid w:val="0082761D"/>
    <w:rsid w:val="00834A57"/>
    <w:rsid w:val="008379A0"/>
    <w:rsid w:val="00847DCF"/>
    <w:rsid w:val="00856655"/>
    <w:rsid w:val="008667F8"/>
    <w:rsid w:val="00877224"/>
    <w:rsid w:val="00886D6D"/>
    <w:rsid w:val="008A200F"/>
    <w:rsid w:val="008B3976"/>
    <w:rsid w:val="008B5528"/>
    <w:rsid w:val="008C1871"/>
    <w:rsid w:val="008C698E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8178D"/>
    <w:rsid w:val="009940B7"/>
    <w:rsid w:val="0099454E"/>
    <w:rsid w:val="009A3A10"/>
    <w:rsid w:val="009A3E9D"/>
    <w:rsid w:val="009D5A57"/>
    <w:rsid w:val="009E4075"/>
    <w:rsid w:val="009E74C3"/>
    <w:rsid w:val="009F7389"/>
    <w:rsid w:val="00A0063E"/>
    <w:rsid w:val="00A2335C"/>
    <w:rsid w:val="00A26F41"/>
    <w:rsid w:val="00A42806"/>
    <w:rsid w:val="00A47C62"/>
    <w:rsid w:val="00A57CD1"/>
    <w:rsid w:val="00A60CB6"/>
    <w:rsid w:val="00A72C2C"/>
    <w:rsid w:val="00A7420A"/>
    <w:rsid w:val="00A755C7"/>
    <w:rsid w:val="00AB0EA7"/>
    <w:rsid w:val="00AC3E54"/>
    <w:rsid w:val="00AD4B7A"/>
    <w:rsid w:val="00B05750"/>
    <w:rsid w:val="00B073DC"/>
    <w:rsid w:val="00B16BF0"/>
    <w:rsid w:val="00B20359"/>
    <w:rsid w:val="00B22588"/>
    <w:rsid w:val="00B30EB4"/>
    <w:rsid w:val="00B371B5"/>
    <w:rsid w:val="00B453D4"/>
    <w:rsid w:val="00B4667C"/>
    <w:rsid w:val="00B47A0F"/>
    <w:rsid w:val="00B53AEA"/>
    <w:rsid w:val="00B639CF"/>
    <w:rsid w:val="00BA682A"/>
    <w:rsid w:val="00BA7746"/>
    <w:rsid w:val="00BB0188"/>
    <w:rsid w:val="00BB272F"/>
    <w:rsid w:val="00BB7AAD"/>
    <w:rsid w:val="00BC40FF"/>
    <w:rsid w:val="00BC6B2B"/>
    <w:rsid w:val="00BD75DA"/>
    <w:rsid w:val="00C2541A"/>
    <w:rsid w:val="00C4751C"/>
    <w:rsid w:val="00C62C68"/>
    <w:rsid w:val="00C67ACE"/>
    <w:rsid w:val="00C70ADA"/>
    <w:rsid w:val="00C80BF5"/>
    <w:rsid w:val="00C94B1C"/>
    <w:rsid w:val="00C97BC9"/>
    <w:rsid w:val="00CA3473"/>
    <w:rsid w:val="00CA53E3"/>
    <w:rsid w:val="00CB7358"/>
    <w:rsid w:val="00CC094B"/>
    <w:rsid w:val="00CC669F"/>
    <w:rsid w:val="00CD08CE"/>
    <w:rsid w:val="00CE49E0"/>
    <w:rsid w:val="00CF4334"/>
    <w:rsid w:val="00D002F7"/>
    <w:rsid w:val="00D05470"/>
    <w:rsid w:val="00D2438B"/>
    <w:rsid w:val="00D74D90"/>
    <w:rsid w:val="00D75A1F"/>
    <w:rsid w:val="00D876E6"/>
    <w:rsid w:val="00DA5E7A"/>
    <w:rsid w:val="00DA6561"/>
    <w:rsid w:val="00DB1FAE"/>
    <w:rsid w:val="00DB4A98"/>
    <w:rsid w:val="00DB727C"/>
    <w:rsid w:val="00DC3AAD"/>
    <w:rsid w:val="00DD3C60"/>
    <w:rsid w:val="00DD3CD8"/>
    <w:rsid w:val="00DE6F93"/>
    <w:rsid w:val="00DF7DAB"/>
    <w:rsid w:val="00E30A8D"/>
    <w:rsid w:val="00E5357F"/>
    <w:rsid w:val="00E750F5"/>
    <w:rsid w:val="00E909C3"/>
    <w:rsid w:val="00E95EA8"/>
    <w:rsid w:val="00EB44A6"/>
    <w:rsid w:val="00EC0215"/>
    <w:rsid w:val="00EC615C"/>
    <w:rsid w:val="00EC76FB"/>
    <w:rsid w:val="00ED10E7"/>
    <w:rsid w:val="00EF0247"/>
    <w:rsid w:val="00EF5137"/>
    <w:rsid w:val="00EF6ABF"/>
    <w:rsid w:val="00F32141"/>
    <w:rsid w:val="00F36A9F"/>
    <w:rsid w:val="00F47F20"/>
    <w:rsid w:val="00F47F4D"/>
    <w:rsid w:val="00F64A4B"/>
    <w:rsid w:val="00F8255B"/>
    <w:rsid w:val="00F86DE9"/>
    <w:rsid w:val="00F874A1"/>
    <w:rsid w:val="00FA370A"/>
    <w:rsid w:val="00FB32E8"/>
    <w:rsid w:val="00FC0729"/>
    <w:rsid w:val="00FC1A9B"/>
    <w:rsid w:val="00FC280E"/>
    <w:rsid w:val="00FF0E0D"/>
    <w:rsid w:val="00FF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9FA711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6F41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1679A"/>
    <w:rsid w:val="00035DB7"/>
    <w:rsid w:val="000464AC"/>
    <w:rsid w:val="0005722E"/>
    <w:rsid w:val="00082663"/>
    <w:rsid w:val="0008581A"/>
    <w:rsid w:val="000C04E8"/>
    <w:rsid w:val="000E1676"/>
    <w:rsid w:val="00106793"/>
    <w:rsid w:val="00167CE1"/>
    <w:rsid w:val="00187F0F"/>
    <w:rsid w:val="00196F63"/>
    <w:rsid w:val="001C1004"/>
    <w:rsid w:val="001F086A"/>
    <w:rsid w:val="002248E6"/>
    <w:rsid w:val="00250200"/>
    <w:rsid w:val="002608ED"/>
    <w:rsid w:val="002751FF"/>
    <w:rsid w:val="00276313"/>
    <w:rsid w:val="002D2022"/>
    <w:rsid w:val="002E5C49"/>
    <w:rsid w:val="0031049D"/>
    <w:rsid w:val="003244D3"/>
    <w:rsid w:val="00330160"/>
    <w:rsid w:val="0036015A"/>
    <w:rsid w:val="00377820"/>
    <w:rsid w:val="003B26CD"/>
    <w:rsid w:val="003D118F"/>
    <w:rsid w:val="003F6D58"/>
    <w:rsid w:val="00427E9F"/>
    <w:rsid w:val="00495C3B"/>
    <w:rsid w:val="004A3A30"/>
    <w:rsid w:val="004F5804"/>
    <w:rsid w:val="00532108"/>
    <w:rsid w:val="00562D7C"/>
    <w:rsid w:val="00580F98"/>
    <w:rsid w:val="005A1526"/>
    <w:rsid w:val="005C3A33"/>
    <w:rsid w:val="005C3C80"/>
    <w:rsid w:val="005C4097"/>
    <w:rsid w:val="005E235F"/>
    <w:rsid w:val="005F1A43"/>
    <w:rsid w:val="005F3BB6"/>
    <w:rsid w:val="006028CA"/>
    <w:rsid w:val="00607457"/>
    <w:rsid w:val="00673BDA"/>
    <w:rsid w:val="00684F82"/>
    <w:rsid w:val="006B57D3"/>
    <w:rsid w:val="007221E1"/>
    <w:rsid w:val="00754280"/>
    <w:rsid w:val="007A464A"/>
    <w:rsid w:val="007A5398"/>
    <w:rsid w:val="007F3C50"/>
    <w:rsid w:val="0080735D"/>
    <w:rsid w:val="008379A0"/>
    <w:rsid w:val="008431BD"/>
    <w:rsid w:val="00891007"/>
    <w:rsid w:val="008B46AD"/>
    <w:rsid w:val="008C1871"/>
    <w:rsid w:val="00940103"/>
    <w:rsid w:val="009B17FA"/>
    <w:rsid w:val="00A34793"/>
    <w:rsid w:val="00A94C1F"/>
    <w:rsid w:val="00B00858"/>
    <w:rsid w:val="00B00EFB"/>
    <w:rsid w:val="00B11269"/>
    <w:rsid w:val="00BA747E"/>
    <w:rsid w:val="00BC00E9"/>
    <w:rsid w:val="00BD52CF"/>
    <w:rsid w:val="00BE65AE"/>
    <w:rsid w:val="00BF3758"/>
    <w:rsid w:val="00C34E1C"/>
    <w:rsid w:val="00C67811"/>
    <w:rsid w:val="00C8094E"/>
    <w:rsid w:val="00CA62F6"/>
    <w:rsid w:val="00CC03D9"/>
    <w:rsid w:val="00CC7A3D"/>
    <w:rsid w:val="00DB7154"/>
    <w:rsid w:val="00DC7F8D"/>
    <w:rsid w:val="00E40A1C"/>
    <w:rsid w:val="00EA0842"/>
    <w:rsid w:val="00ED5D04"/>
    <w:rsid w:val="00EF7515"/>
    <w:rsid w:val="00F3033A"/>
    <w:rsid w:val="00FB32E8"/>
    <w:rsid w:val="00FD58DC"/>
    <w:rsid w:val="00FF1D54"/>
    <w:rsid w:val="00FF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3C80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16BD1-A668-4FAE-8A63-366C9A33C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484</Words>
  <Characters>1985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2</cp:revision>
  <cp:lastPrinted>2025-05-08T11:52:00Z</cp:lastPrinted>
  <dcterms:created xsi:type="dcterms:W3CDTF">2025-05-19T11:26:00Z</dcterms:created>
  <dcterms:modified xsi:type="dcterms:W3CDTF">2025-05-19T11:26:00Z</dcterms:modified>
</cp:coreProperties>
</file>